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883E" w14:textId="5D2BFA92" w:rsidR="00D519C4" w:rsidRPr="00DD7448" w:rsidRDefault="00DD7448" w:rsidP="00DD7448">
      <w:pPr>
        <w:jc w:val="center"/>
        <w:rPr>
          <w:b/>
          <w:bCs/>
          <w:sz w:val="32"/>
          <w:szCs w:val="32"/>
        </w:rPr>
      </w:pPr>
      <w:r w:rsidRPr="00DD7448">
        <w:rPr>
          <w:b/>
          <w:bCs/>
          <w:sz w:val="32"/>
          <w:szCs w:val="32"/>
        </w:rPr>
        <w:t>Express</w:t>
      </w:r>
    </w:p>
    <w:p w14:paraId="7B389C03" w14:textId="27B2BE80" w:rsidR="00DD7448" w:rsidRPr="004C6F4B" w:rsidRDefault="00DD7448" w:rsidP="00F33645">
      <w:pPr>
        <w:jc w:val="both"/>
        <w:rPr>
          <w:b/>
          <w:bCs/>
        </w:rPr>
      </w:pPr>
      <w:r w:rsidRPr="004C6F4B">
        <w:rPr>
          <w:b/>
          <w:bCs/>
        </w:rPr>
        <w:t>HTTP Request/Response Cycle</w:t>
      </w:r>
    </w:p>
    <w:p w14:paraId="0F42EC40" w14:textId="15938BBC" w:rsidR="00DD7448" w:rsidRDefault="004C6F4B" w:rsidP="00F33645">
      <w:pPr>
        <w:jc w:val="both"/>
      </w:pPr>
      <w:r>
        <w:t>Every time we open the browser and type the URL</w:t>
      </w:r>
      <w:r w:rsidR="002829C8">
        <w:t xml:space="preserve">, we are </w:t>
      </w:r>
      <w:r w:rsidR="00D55489">
        <w:t>performing</w:t>
      </w:r>
      <w:r w:rsidR="002829C8">
        <w:t xml:space="preserve"> </w:t>
      </w:r>
      <w:r w:rsidR="00CC3AA4">
        <w:t xml:space="preserve">a </w:t>
      </w:r>
      <w:r w:rsidR="002829C8">
        <w:t>request</w:t>
      </w:r>
      <w:r w:rsidR="00CC3AA4">
        <w:t xml:space="preserve"> to server that is responsible for serving a response.</w:t>
      </w:r>
      <w:r w:rsidR="005E707E">
        <w:t xml:space="preserve"> Now this is done using HTTP protocol and these are called HTTP messages.</w:t>
      </w:r>
    </w:p>
    <w:p w14:paraId="58645674" w14:textId="7EBDC5DA" w:rsidR="0092098A" w:rsidRDefault="0092098A" w:rsidP="00F33645">
      <w:pPr>
        <w:jc w:val="both"/>
      </w:pPr>
      <w:r w:rsidRPr="0092098A">
        <w:rPr>
          <w:noProof/>
        </w:rPr>
        <w:drawing>
          <wp:inline distT="0" distB="0" distL="0" distR="0" wp14:anchorId="35C9C084" wp14:editId="6191A8A7">
            <wp:extent cx="5943600" cy="33629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362960"/>
                    </a:xfrm>
                    <a:prstGeom prst="rect">
                      <a:avLst/>
                    </a:prstGeom>
                  </pic:spPr>
                </pic:pic>
              </a:graphicData>
            </a:graphic>
          </wp:inline>
        </w:drawing>
      </w:r>
    </w:p>
    <w:p w14:paraId="515C31FB" w14:textId="453A7DBC" w:rsidR="007940AA" w:rsidRDefault="007940AA" w:rsidP="00F33645">
      <w:pPr>
        <w:jc w:val="both"/>
      </w:pPr>
      <w:r>
        <w:t>Suer sends a HTTP request message and then server sends an HTTP response message</w:t>
      </w:r>
      <w:r w:rsidR="0084696B">
        <w:t xml:space="preserve"> and that’s how we exchange data on web.</w:t>
      </w:r>
    </w:p>
    <w:p w14:paraId="5F61ABA0" w14:textId="6C32FDF6" w:rsidR="009F0E14" w:rsidRDefault="009F0E14" w:rsidP="00F33645">
      <w:pPr>
        <w:jc w:val="both"/>
      </w:pPr>
      <w:r>
        <w:t>We mostly use Node but in order make our work easier we use a framework named Express JS</w:t>
      </w:r>
      <w:r w:rsidR="00906AE0">
        <w:t xml:space="preserve">. A server job is always to make a resource available. </w:t>
      </w:r>
      <w:r w:rsidR="003B29BC">
        <w:t>A server doesn’t have an GUI (Graphical User Interface)</w:t>
      </w:r>
      <w:r w:rsidR="007B03D0">
        <w:t>.</w:t>
      </w:r>
      <w:r w:rsidR="00EA2D40">
        <w:t xml:space="preserve"> Cloud is nothing but a bunch of servers and computers </w:t>
      </w:r>
      <w:r w:rsidR="00F95F73">
        <w:t>connected</w:t>
      </w:r>
      <w:r w:rsidR="00EA2D40">
        <w:t>.</w:t>
      </w:r>
    </w:p>
    <w:p w14:paraId="7AB6DEBC" w14:textId="77777777" w:rsidR="00C464E9" w:rsidRDefault="00C464E9" w:rsidP="00F33645">
      <w:pPr>
        <w:jc w:val="both"/>
      </w:pPr>
    </w:p>
    <w:p w14:paraId="14F474C8" w14:textId="77777777" w:rsidR="00C464E9" w:rsidRDefault="00C464E9" w:rsidP="00F33645">
      <w:pPr>
        <w:jc w:val="both"/>
      </w:pPr>
    </w:p>
    <w:p w14:paraId="4A9EC3A6" w14:textId="77777777" w:rsidR="00C464E9" w:rsidRDefault="00C464E9" w:rsidP="00F33645">
      <w:pPr>
        <w:jc w:val="both"/>
      </w:pPr>
    </w:p>
    <w:p w14:paraId="5D541ACE" w14:textId="77777777" w:rsidR="00C464E9" w:rsidRDefault="00C464E9" w:rsidP="00F33645">
      <w:pPr>
        <w:jc w:val="both"/>
      </w:pPr>
    </w:p>
    <w:p w14:paraId="3EB21C91" w14:textId="77777777" w:rsidR="00C464E9" w:rsidRDefault="00C464E9" w:rsidP="00F33645">
      <w:pPr>
        <w:jc w:val="both"/>
      </w:pPr>
    </w:p>
    <w:p w14:paraId="35E45159" w14:textId="77777777" w:rsidR="00C464E9" w:rsidRDefault="00C464E9" w:rsidP="00F33645">
      <w:pPr>
        <w:jc w:val="both"/>
      </w:pPr>
    </w:p>
    <w:p w14:paraId="266E2B28" w14:textId="77777777" w:rsidR="00C464E9" w:rsidRDefault="00C464E9" w:rsidP="00F33645">
      <w:pPr>
        <w:jc w:val="both"/>
      </w:pPr>
    </w:p>
    <w:p w14:paraId="52DDD938" w14:textId="77777777" w:rsidR="00C464E9" w:rsidRDefault="00C464E9" w:rsidP="00F33645">
      <w:pPr>
        <w:jc w:val="both"/>
      </w:pPr>
    </w:p>
    <w:p w14:paraId="7DC4B3B9" w14:textId="6B7A6E14" w:rsidR="00577576" w:rsidRPr="00C464E9" w:rsidRDefault="00577576" w:rsidP="00F33645">
      <w:pPr>
        <w:jc w:val="both"/>
        <w:rPr>
          <w:b/>
          <w:bCs/>
        </w:rPr>
      </w:pPr>
      <w:r w:rsidRPr="00C464E9">
        <w:rPr>
          <w:b/>
          <w:bCs/>
        </w:rPr>
        <w:lastRenderedPageBreak/>
        <w:t>HTTP Messages</w:t>
      </w:r>
    </w:p>
    <w:p w14:paraId="47619923" w14:textId="7AF31BE7" w:rsidR="00577576" w:rsidRDefault="00577576" w:rsidP="00F33645">
      <w:pPr>
        <w:jc w:val="both"/>
      </w:pPr>
      <w:r>
        <w:t>Let’s see how HTTP messages are structured.</w:t>
      </w:r>
    </w:p>
    <w:p w14:paraId="5B826733" w14:textId="140AB4DE" w:rsidR="00577576" w:rsidRDefault="005A0408" w:rsidP="00F33645">
      <w:pPr>
        <w:jc w:val="both"/>
      </w:pPr>
      <w:r w:rsidRPr="005A0408">
        <w:rPr>
          <w:noProof/>
        </w:rPr>
        <w:drawing>
          <wp:inline distT="0" distB="0" distL="0" distR="0" wp14:anchorId="1E6CAAF5" wp14:editId="2BFFEC1B">
            <wp:extent cx="5943600" cy="30359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5943600" cy="3035935"/>
                    </a:xfrm>
                    <a:prstGeom prst="rect">
                      <a:avLst/>
                    </a:prstGeom>
                  </pic:spPr>
                </pic:pic>
              </a:graphicData>
            </a:graphic>
          </wp:inline>
        </w:drawing>
      </w:r>
    </w:p>
    <w:p w14:paraId="77665248" w14:textId="77777777" w:rsidR="00572C5D" w:rsidRDefault="00B40A58" w:rsidP="00F33645">
      <w:pPr>
        <w:jc w:val="both"/>
      </w:pPr>
      <w:r>
        <w:t>General structure for both messages (request and response) is similar.</w:t>
      </w:r>
      <w:r w:rsidR="00572C5D">
        <w:t xml:space="preserve"> </w:t>
      </w:r>
    </w:p>
    <w:p w14:paraId="3A9C7BF1" w14:textId="77777777" w:rsidR="00047648" w:rsidRDefault="00572C5D" w:rsidP="00F33645">
      <w:pPr>
        <w:jc w:val="both"/>
      </w:pPr>
      <w:r>
        <w:t>They both have a start line, they both have optional headers, a blank line that indicates that all meta info has been sent and effectively headers are that meta info as well as optional body.</w:t>
      </w:r>
    </w:p>
    <w:p w14:paraId="077391B5" w14:textId="25ABEF8A" w:rsidR="00047648" w:rsidRDefault="00047648" w:rsidP="00F33645">
      <w:pPr>
        <w:jc w:val="both"/>
      </w:pPr>
      <w:r>
        <w:t>Request Messages – messages sent by a user.</w:t>
      </w:r>
    </w:p>
    <w:p w14:paraId="79C96D21" w14:textId="00824C97" w:rsidR="00B40A58" w:rsidRDefault="00047648" w:rsidP="00F33645">
      <w:pPr>
        <w:jc w:val="both"/>
      </w:pPr>
      <w:r>
        <w:t>Response Messages – messages sent by a server.</w:t>
      </w:r>
      <w:r w:rsidR="00B40A58">
        <w:t xml:space="preserve"> </w:t>
      </w:r>
    </w:p>
    <w:p w14:paraId="4A27A5CF" w14:textId="77777777" w:rsidR="00F65187" w:rsidRDefault="0056487C" w:rsidP="00F33645">
      <w:pPr>
        <w:jc w:val="both"/>
      </w:pPr>
      <w:r>
        <w:t xml:space="preserve">In General, when we talk about </w:t>
      </w:r>
      <w:r w:rsidRPr="00B9510E">
        <w:rPr>
          <w:b/>
          <w:bCs/>
        </w:rPr>
        <w:t>request message</w:t>
      </w:r>
      <w:r>
        <w:t xml:space="preserve"> in start line there’s going to be a method, then URL and then HTTP version as well.</w:t>
      </w:r>
    </w:p>
    <w:p w14:paraId="4FBB9ED5" w14:textId="77777777" w:rsidR="000D1713" w:rsidRDefault="000D1713" w:rsidP="000D1713">
      <w:pPr>
        <w:jc w:val="both"/>
      </w:pPr>
      <w:r w:rsidRPr="00843243">
        <w:rPr>
          <w:b/>
          <w:bCs/>
        </w:rPr>
        <w:t>Methods</w:t>
      </w:r>
      <w:r>
        <w:t xml:space="preserve"> is the place where we communicate what we want to do.</w:t>
      </w:r>
    </w:p>
    <w:p w14:paraId="6BC936C1" w14:textId="77777777" w:rsidR="000D1713" w:rsidRDefault="000D1713" w:rsidP="00843243">
      <w:pPr>
        <w:ind w:firstLine="720"/>
        <w:jc w:val="both"/>
      </w:pPr>
      <w:r>
        <w:t>Ex: If we want to get the resource then we set it up as GET request.</w:t>
      </w:r>
    </w:p>
    <w:p w14:paraId="2146811A" w14:textId="77777777" w:rsidR="000D1713" w:rsidRDefault="000D1713" w:rsidP="00843243">
      <w:pPr>
        <w:ind w:firstLine="720"/>
        <w:jc w:val="both"/>
      </w:pPr>
      <w:r>
        <w:t>If we want to add the resource, then we set it up as POST request.</w:t>
      </w:r>
    </w:p>
    <w:p w14:paraId="172F141E" w14:textId="28D38702" w:rsidR="00F65187" w:rsidRPr="00E858F5" w:rsidRDefault="000D1713" w:rsidP="00843243">
      <w:pPr>
        <w:ind w:left="720"/>
        <w:jc w:val="both"/>
        <w:rPr>
          <w:b/>
          <w:bCs/>
          <w:i/>
          <w:iCs/>
        </w:rPr>
      </w:pPr>
      <w:r w:rsidRPr="00E858F5">
        <w:rPr>
          <w:b/>
          <w:bCs/>
          <w:i/>
          <w:iCs/>
        </w:rPr>
        <w:t>GET request is the default request that the browser performs (since we open the browser and get some request from web, hence GET is the default request).</w:t>
      </w:r>
    </w:p>
    <w:p w14:paraId="5FAF107A" w14:textId="0AF68D1B" w:rsidR="00F65187" w:rsidRDefault="000D1713" w:rsidP="00F33645">
      <w:pPr>
        <w:jc w:val="both"/>
      </w:pPr>
      <w:r w:rsidRPr="00843243">
        <w:rPr>
          <w:b/>
          <w:bCs/>
        </w:rPr>
        <w:t>URL</w:t>
      </w:r>
      <w:r>
        <w:t xml:space="preserve"> is just the address.</w:t>
      </w:r>
      <w:r w:rsidR="002D4B9C">
        <w:t xml:space="preserve"> (</w:t>
      </w:r>
      <w:r w:rsidR="007F4EB8">
        <w:t>Ex</w:t>
      </w:r>
      <w:r w:rsidR="002D4B9C">
        <w:t>: freecodecamp.org)</w:t>
      </w:r>
    </w:p>
    <w:p w14:paraId="446678E2" w14:textId="261ADF97" w:rsidR="002D4B9C" w:rsidRDefault="00E84993" w:rsidP="00F33645">
      <w:pPr>
        <w:jc w:val="both"/>
      </w:pPr>
      <w:r w:rsidRPr="00843243">
        <w:rPr>
          <w:b/>
          <w:bCs/>
        </w:rPr>
        <w:t>Headers</w:t>
      </w:r>
      <w:r>
        <w:t xml:space="preserve"> is essentially </w:t>
      </w:r>
      <w:r w:rsidR="00BA6C96">
        <w:t>optional;</w:t>
      </w:r>
      <w:r w:rsidR="009D31D3">
        <w:t xml:space="preserve"> it is meta </w:t>
      </w:r>
      <w:r w:rsidR="003251DD">
        <w:t>information</w:t>
      </w:r>
      <w:r w:rsidR="009D31D3">
        <w:t xml:space="preserve"> about our request.</w:t>
      </w:r>
      <w:r w:rsidR="00F42172">
        <w:t xml:space="preserve"> Headers have </w:t>
      </w:r>
      <w:r w:rsidR="009E4BF4">
        <w:t>a</w:t>
      </w:r>
      <w:r w:rsidR="00F42172">
        <w:t xml:space="preserve"> key-value pair.</w:t>
      </w:r>
      <w:r w:rsidR="009E4BF4">
        <w:t xml:space="preserve"> We don’t need to add headers manually but in few in cases we need to add headers.</w:t>
      </w:r>
      <w:r w:rsidR="005E5FD1">
        <w:t xml:space="preserve"> (</w:t>
      </w:r>
      <w:r w:rsidR="00843243">
        <w:t>Basically,</w:t>
      </w:r>
      <w:r w:rsidR="005E5FD1">
        <w:t xml:space="preserve"> it an information about our message).</w:t>
      </w:r>
    </w:p>
    <w:p w14:paraId="15B97E6E" w14:textId="1B66BB5A" w:rsidR="005E5FD1" w:rsidRDefault="00843243" w:rsidP="00F33645">
      <w:pPr>
        <w:jc w:val="both"/>
      </w:pPr>
      <w:r w:rsidRPr="00B272CE">
        <w:rPr>
          <w:b/>
          <w:bCs/>
        </w:rPr>
        <w:t>Body</w:t>
      </w:r>
      <w:r w:rsidR="00230D42">
        <w:t xml:space="preserve">, if we just need the data from resource then there is no body but if we want to add </w:t>
      </w:r>
      <w:r w:rsidR="005A4180">
        <w:t xml:space="preserve">a resource </w:t>
      </w:r>
      <w:r w:rsidR="00230D42">
        <w:t xml:space="preserve">to the </w:t>
      </w:r>
      <w:r w:rsidR="005A4180">
        <w:t>server</w:t>
      </w:r>
      <w:r w:rsidR="00230D42">
        <w:t xml:space="preserve"> then we</w:t>
      </w:r>
      <w:r w:rsidR="005135DD">
        <w:t xml:space="preserve"> are expected to provide a body and that is called request payload.</w:t>
      </w:r>
    </w:p>
    <w:p w14:paraId="653E8EB8" w14:textId="482E7951" w:rsidR="00F65187" w:rsidRDefault="007330AB" w:rsidP="00F33645">
      <w:pPr>
        <w:jc w:val="both"/>
      </w:pPr>
      <w:r>
        <w:lastRenderedPageBreak/>
        <w:t>When we talk about response message</w:t>
      </w:r>
      <w:r w:rsidR="00D7687E">
        <w:t>, the Node JS developers will be creating the response. Start line has the HTTP version, then we have a status code and status text</w:t>
      </w:r>
      <w:r w:rsidR="00C6677C">
        <w:t>.</w:t>
      </w:r>
      <w:r w:rsidR="00D7687E">
        <w:t xml:space="preserve">  </w:t>
      </w:r>
      <w:r>
        <w:t xml:space="preserve"> </w:t>
      </w:r>
    </w:p>
    <w:p w14:paraId="18C33A63" w14:textId="39F0F543" w:rsidR="00F65187" w:rsidRDefault="00D7687E" w:rsidP="00F33645">
      <w:pPr>
        <w:jc w:val="both"/>
      </w:pPr>
      <w:r w:rsidRPr="00833F6B">
        <w:rPr>
          <w:b/>
          <w:bCs/>
        </w:rPr>
        <w:t>HTTP version</w:t>
      </w:r>
      <w:r>
        <w:t xml:space="preserve"> – it is mostly going to be 1.1 </w:t>
      </w:r>
    </w:p>
    <w:p w14:paraId="6BFDE733" w14:textId="7F242DB4" w:rsidR="00C6677C" w:rsidRDefault="00C6677C" w:rsidP="00F33645">
      <w:pPr>
        <w:jc w:val="both"/>
      </w:pPr>
      <w:r w:rsidRPr="00833F6B">
        <w:rPr>
          <w:b/>
          <w:bCs/>
        </w:rPr>
        <w:t>Status Code</w:t>
      </w:r>
      <w:r w:rsidR="00833F6B">
        <w:t>,</w:t>
      </w:r>
      <w:r>
        <w:t xml:space="preserve"> </w:t>
      </w:r>
      <w:r w:rsidR="00833F6B">
        <w:t>it</w:t>
      </w:r>
      <w:r>
        <w:t xml:space="preserve"> just signals what is the result of the request.</w:t>
      </w:r>
    </w:p>
    <w:p w14:paraId="6610AE94" w14:textId="006263DF" w:rsidR="00C6677C" w:rsidRDefault="00C6677C" w:rsidP="00F33645">
      <w:pPr>
        <w:jc w:val="both"/>
      </w:pPr>
      <w:r>
        <w:tab/>
        <w:t>Ex: Status Code: 200 – Request was successful</w:t>
      </w:r>
      <w:r w:rsidR="00833F6B">
        <w:t>.</w:t>
      </w:r>
    </w:p>
    <w:p w14:paraId="599E2419" w14:textId="6B4647E3" w:rsidR="00833F6B" w:rsidRDefault="00833F6B" w:rsidP="00F33645">
      <w:pPr>
        <w:jc w:val="both"/>
      </w:pPr>
      <w:r>
        <w:tab/>
      </w:r>
      <w:r w:rsidR="00DB6A3D">
        <w:t xml:space="preserve">    </w:t>
      </w:r>
      <w:r w:rsidR="00005D90">
        <w:t xml:space="preserve">  </w:t>
      </w:r>
      <w:r>
        <w:t>Status Code: 400 – There was an error in the request.</w:t>
      </w:r>
    </w:p>
    <w:p w14:paraId="3935FE43" w14:textId="3F3E700B" w:rsidR="00C6677C" w:rsidRDefault="005F577D" w:rsidP="00F33645">
      <w:pPr>
        <w:jc w:val="both"/>
      </w:pPr>
      <w:r>
        <w:tab/>
        <w:t xml:space="preserve">      Status Code: 404 – Resource was not found.</w:t>
      </w:r>
    </w:p>
    <w:p w14:paraId="285BF002" w14:textId="020F744F" w:rsidR="006870B3" w:rsidRDefault="00834AB9" w:rsidP="00F33645">
      <w:pPr>
        <w:jc w:val="both"/>
      </w:pPr>
      <w:r w:rsidRPr="00E43A36">
        <w:rPr>
          <w:b/>
          <w:bCs/>
        </w:rPr>
        <w:t>Headers</w:t>
      </w:r>
      <w:r>
        <w:t>, we provide info about our message.</w:t>
      </w:r>
      <w:r w:rsidR="00E43A36">
        <w:t xml:space="preserve"> (It is a setup of key value pairs).</w:t>
      </w:r>
    </w:p>
    <w:p w14:paraId="25EDB824" w14:textId="01A2EA55" w:rsidR="006870B3" w:rsidRDefault="006870B3" w:rsidP="00F33645">
      <w:pPr>
        <w:jc w:val="both"/>
      </w:pPr>
      <w:r>
        <w:tab/>
        <w:t>Content-Type: text/html; we are sending back the html</w:t>
      </w:r>
      <w:r w:rsidR="00F415D4">
        <w:t>.</w:t>
      </w:r>
    </w:p>
    <w:p w14:paraId="46B3AF54" w14:textId="0A1A2CB3" w:rsidR="006870B3" w:rsidRDefault="006870B3" w:rsidP="00F33645">
      <w:pPr>
        <w:jc w:val="both"/>
      </w:pPr>
      <w:r>
        <w:tab/>
        <w:t>Content-Type: application/json: we are sending back the data.</w:t>
      </w:r>
    </w:p>
    <w:p w14:paraId="635B520C" w14:textId="371D9B1F" w:rsidR="00F65187" w:rsidRDefault="00027D49" w:rsidP="00F33645">
      <w:pPr>
        <w:jc w:val="both"/>
      </w:pPr>
      <w:r>
        <w:t>When we communicate with API, mostly we are getting back the JSON data because over the web</w:t>
      </w:r>
      <w:r w:rsidR="002517A6">
        <w:t xml:space="preserve"> </w:t>
      </w:r>
      <w:r>
        <w:t>effectively we just send over the string.</w:t>
      </w:r>
    </w:p>
    <w:p w14:paraId="3D94E928" w14:textId="148320EA" w:rsidR="00F65187" w:rsidRDefault="00335053" w:rsidP="00F33645">
      <w:pPr>
        <w:jc w:val="both"/>
      </w:pPr>
      <w:r>
        <w:t>In our headers we indicate that we are sending the data in application/json and then that application (web application) which is requesting knows that they are receiving application/json from the server.</w:t>
      </w:r>
    </w:p>
    <w:p w14:paraId="05926D7B" w14:textId="2AF2B129" w:rsidR="008F16D8" w:rsidRPr="00097EE6" w:rsidRDefault="002617BB" w:rsidP="00F33645">
      <w:pPr>
        <w:jc w:val="both"/>
        <w:rPr>
          <w:b/>
          <w:bCs/>
        </w:rPr>
      </w:pPr>
      <w:r w:rsidRPr="00097EE6">
        <w:rPr>
          <w:b/>
          <w:bCs/>
        </w:rPr>
        <w:t>Starter Project Install</w:t>
      </w:r>
    </w:p>
    <w:p w14:paraId="03488ECE" w14:textId="128941E9" w:rsidR="002617BB" w:rsidRDefault="00D00631" w:rsidP="00F33645">
      <w:pPr>
        <w:jc w:val="both"/>
      </w:pPr>
      <w:r>
        <w:t xml:space="preserve">Clone projects from </w:t>
      </w:r>
      <w:hyperlink r:id="rId8" w:history="1">
        <w:r w:rsidR="004D3920" w:rsidRPr="00F80F32">
          <w:rPr>
            <w:rStyle w:val="Hyperlink"/>
          </w:rPr>
          <w:t>https://github.com/john-smilga/node-express-course</w:t>
        </w:r>
      </w:hyperlink>
    </w:p>
    <w:p w14:paraId="7C228944" w14:textId="50928584" w:rsidR="004D3920" w:rsidRPr="00747295" w:rsidRDefault="00D20B8C" w:rsidP="00F33645">
      <w:pPr>
        <w:jc w:val="both"/>
        <w:rPr>
          <w:b/>
          <w:bCs/>
        </w:rPr>
      </w:pPr>
      <w:r w:rsidRPr="00747295">
        <w:rPr>
          <w:b/>
          <w:bCs/>
        </w:rPr>
        <w:t>Starter Overview</w:t>
      </w:r>
    </w:p>
    <w:p w14:paraId="2018FE1C" w14:textId="08C0D87C" w:rsidR="00D20B8C" w:rsidRDefault="00D20B8C" w:rsidP="00F33645">
      <w:pPr>
        <w:jc w:val="both"/>
      </w:pPr>
      <w:r>
        <w:t xml:space="preserve">Express is built on top of Node and specifically built on </w:t>
      </w:r>
      <w:r w:rsidR="00747295">
        <w:t>HTTP module.</w:t>
      </w:r>
    </w:p>
    <w:p w14:paraId="693DC371" w14:textId="7409BF61" w:rsidR="00122A27" w:rsidRDefault="00122A27" w:rsidP="00F33645">
      <w:pPr>
        <w:jc w:val="both"/>
      </w:pPr>
      <w:r>
        <w:t>Follow the steps below to setup a express-tutorial project.</w:t>
      </w:r>
    </w:p>
    <w:p w14:paraId="4A52EC40" w14:textId="3DAB1000" w:rsidR="005930C9" w:rsidRDefault="005930C9" w:rsidP="00C8589F">
      <w:pPr>
        <w:pStyle w:val="ListParagraph"/>
        <w:numPr>
          <w:ilvl w:val="0"/>
          <w:numId w:val="1"/>
        </w:numPr>
        <w:jc w:val="both"/>
      </w:pPr>
      <w:r>
        <w:t>Create a new folder 02-express-tutorial</w:t>
      </w:r>
    </w:p>
    <w:p w14:paraId="6691A664" w14:textId="6D0662A7" w:rsidR="005930C9" w:rsidRDefault="005930C9" w:rsidP="00C8589F">
      <w:pPr>
        <w:pStyle w:val="ListParagraph"/>
        <w:numPr>
          <w:ilvl w:val="0"/>
          <w:numId w:val="1"/>
        </w:numPr>
        <w:jc w:val="both"/>
      </w:pPr>
      <w:r>
        <w:t xml:space="preserve">Run command npm </w:t>
      </w:r>
      <w:proofErr w:type="spellStart"/>
      <w:r>
        <w:t>init</w:t>
      </w:r>
      <w:proofErr w:type="spellEnd"/>
      <w:r>
        <w:t xml:space="preserve"> -y // to create a package.json file</w:t>
      </w:r>
    </w:p>
    <w:p w14:paraId="29038F90" w14:textId="5F7B6EC1" w:rsidR="005930C9" w:rsidRDefault="005930C9" w:rsidP="00C8589F">
      <w:pPr>
        <w:pStyle w:val="ListParagraph"/>
        <w:numPr>
          <w:ilvl w:val="0"/>
          <w:numId w:val="1"/>
        </w:numPr>
        <w:jc w:val="both"/>
      </w:pPr>
      <w:r>
        <w:t>Run command npm install // to install node modules</w:t>
      </w:r>
    </w:p>
    <w:p w14:paraId="1D54C28C" w14:textId="6A32D4F0" w:rsidR="005930C9" w:rsidRDefault="005930C9" w:rsidP="00C8589F">
      <w:pPr>
        <w:pStyle w:val="ListParagraph"/>
        <w:numPr>
          <w:ilvl w:val="0"/>
          <w:numId w:val="1"/>
        </w:numPr>
        <w:jc w:val="both"/>
      </w:pPr>
      <w:r>
        <w:t>Run command npm install express // to install express package into our project</w:t>
      </w:r>
    </w:p>
    <w:p w14:paraId="3B1FE6B6" w14:textId="2542BFDE" w:rsidR="005930C9" w:rsidRDefault="00581CAD" w:rsidP="00C8589F">
      <w:pPr>
        <w:pStyle w:val="ListParagraph"/>
        <w:numPr>
          <w:ilvl w:val="0"/>
          <w:numId w:val="1"/>
        </w:numPr>
        <w:jc w:val="both"/>
      </w:pPr>
      <w:r>
        <w:t xml:space="preserve">Run command npm install - - save-dev </w:t>
      </w:r>
      <w:proofErr w:type="spellStart"/>
      <w:r>
        <w:t>nodemon</w:t>
      </w:r>
      <w:proofErr w:type="spellEnd"/>
      <w:r>
        <w:t xml:space="preserve"> // to install </w:t>
      </w:r>
      <w:proofErr w:type="spellStart"/>
      <w:r>
        <w:t>nodemon</w:t>
      </w:r>
      <w:proofErr w:type="spellEnd"/>
      <w:r>
        <w:t xml:space="preserve"> as a dev dependency package</w:t>
      </w:r>
    </w:p>
    <w:p w14:paraId="161CB372" w14:textId="53FA8B28" w:rsidR="000701CC" w:rsidRDefault="000701CC" w:rsidP="00C8589F">
      <w:pPr>
        <w:pStyle w:val="ListParagraph"/>
        <w:numPr>
          <w:ilvl w:val="0"/>
          <w:numId w:val="1"/>
        </w:numPr>
        <w:jc w:val="both"/>
      </w:pPr>
      <w:r>
        <w:t>Create a .</w:t>
      </w:r>
      <w:proofErr w:type="spellStart"/>
      <w:r>
        <w:t>gitignore</w:t>
      </w:r>
      <w:proofErr w:type="spellEnd"/>
      <w:r>
        <w:t xml:space="preserve"> file and add node modules // this will make sure</w:t>
      </w:r>
      <w:r w:rsidR="00C8589F">
        <w:t xml:space="preserve"> </w:t>
      </w:r>
      <w:r>
        <w:t xml:space="preserve">we don’t push node modules to </w:t>
      </w:r>
      <w:proofErr w:type="spellStart"/>
      <w:r>
        <w:t>github</w:t>
      </w:r>
      <w:proofErr w:type="spellEnd"/>
      <w:r>
        <w:t>.</w:t>
      </w:r>
    </w:p>
    <w:p w14:paraId="1397FE8F" w14:textId="481130C5" w:rsidR="000701CC" w:rsidRDefault="000701CC" w:rsidP="00C8589F">
      <w:pPr>
        <w:pStyle w:val="ListParagraph"/>
        <w:numPr>
          <w:ilvl w:val="0"/>
          <w:numId w:val="1"/>
        </w:numPr>
        <w:jc w:val="both"/>
      </w:pPr>
      <w:r>
        <w:t>Create app.js file and write some console.log statement</w:t>
      </w:r>
    </w:p>
    <w:p w14:paraId="5688DB8B" w14:textId="531D7F27" w:rsidR="000701CC" w:rsidRDefault="000701CC" w:rsidP="00C8589F">
      <w:pPr>
        <w:pStyle w:val="ListParagraph"/>
        <w:numPr>
          <w:ilvl w:val="0"/>
          <w:numId w:val="1"/>
        </w:numPr>
        <w:jc w:val="both"/>
      </w:pPr>
      <w:r>
        <w:t xml:space="preserve">Edit the scripts object in package.json file and write the key start with value of </w:t>
      </w:r>
      <w:proofErr w:type="spellStart"/>
      <w:r>
        <w:t>nodemon</w:t>
      </w:r>
      <w:proofErr w:type="spellEnd"/>
      <w:r>
        <w:t xml:space="preserve"> app.js</w:t>
      </w:r>
    </w:p>
    <w:p w14:paraId="2DA3D71B" w14:textId="2F5AA8FE" w:rsidR="000701CC" w:rsidRDefault="000701CC" w:rsidP="00F33645">
      <w:pPr>
        <w:jc w:val="both"/>
      </w:pPr>
    </w:p>
    <w:p w14:paraId="06CE291B" w14:textId="2E79911D" w:rsidR="002617BB" w:rsidRDefault="002617BB" w:rsidP="00F33645">
      <w:pPr>
        <w:jc w:val="both"/>
      </w:pPr>
    </w:p>
    <w:p w14:paraId="0C62B1C6" w14:textId="77777777" w:rsidR="00787124" w:rsidRDefault="00787124" w:rsidP="00F33645">
      <w:pPr>
        <w:jc w:val="both"/>
      </w:pPr>
    </w:p>
    <w:p w14:paraId="0EC180AC" w14:textId="3071EE0C" w:rsidR="002617BB" w:rsidRDefault="002617BB" w:rsidP="00F33645">
      <w:pPr>
        <w:jc w:val="both"/>
      </w:pPr>
    </w:p>
    <w:p w14:paraId="1DC6189B" w14:textId="713399AD" w:rsidR="002617BB" w:rsidRPr="004F11D7" w:rsidRDefault="00764C6E" w:rsidP="00F33645">
      <w:pPr>
        <w:jc w:val="both"/>
        <w:rPr>
          <w:b/>
          <w:bCs/>
        </w:rPr>
      </w:pPr>
      <w:r w:rsidRPr="004F11D7">
        <w:rPr>
          <w:b/>
          <w:bCs/>
        </w:rPr>
        <w:lastRenderedPageBreak/>
        <w:t>HTTP Basics</w:t>
      </w:r>
    </w:p>
    <w:p w14:paraId="639B655A" w14:textId="70BF0914" w:rsidR="00764C6E" w:rsidRDefault="00AC0862" w:rsidP="00F33645">
      <w:pPr>
        <w:jc w:val="both"/>
      </w:pPr>
      <w:r>
        <w:t>In HTTP Protocol, we transfer data over the web using HTTP Request message and HTTP response message.</w:t>
      </w:r>
      <w:r w:rsidR="00C33952">
        <w:t xml:space="preserve"> We create a server using HTTP module and start the server. When we start the server, we try to listen to the requests by using a port number.</w:t>
      </w:r>
    </w:p>
    <w:p w14:paraId="6BCC3CAC" w14:textId="7F1D636C" w:rsidR="00351A71" w:rsidRPr="00847825" w:rsidRDefault="00351A71" w:rsidP="00F33645">
      <w:pPr>
        <w:jc w:val="both"/>
        <w:rPr>
          <w:b/>
          <w:bCs/>
          <w:i/>
          <w:iCs/>
        </w:rPr>
      </w:pPr>
      <w:r w:rsidRPr="00847825">
        <w:rPr>
          <w:b/>
          <w:bCs/>
          <w:i/>
          <w:iCs/>
        </w:rPr>
        <w:t xml:space="preserve">Port is </w:t>
      </w:r>
      <w:r w:rsidR="00847825" w:rsidRPr="00847825">
        <w:rPr>
          <w:b/>
          <w:bCs/>
          <w:i/>
          <w:iCs/>
        </w:rPr>
        <w:t>a</w:t>
      </w:r>
      <w:r w:rsidRPr="00847825">
        <w:rPr>
          <w:b/>
          <w:bCs/>
          <w:i/>
          <w:iCs/>
        </w:rPr>
        <w:t xml:space="preserve"> communication endpoint.</w:t>
      </w:r>
    </w:p>
    <w:p w14:paraId="27C33015" w14:textId="204C2B0D" w:rsidR="00526692" w:rsidRDefault="00526692" w:rsidP="00F33645">
      <w:pPr>
        <w:jc w:val="both"/>
      </w:pPr>
      <w:r>
        <w:t>There are lot of port numbers,</w:t>
      </w:r>
    </w:p>
    <w:p w14:paraId="251C42A7" w14:textId="3F3E0CF8" w:rsidR="00526692" w:rsidRDefault="00526692" w:rsidP="00F33645">
      <w:pPr>
        <w:jc w:val="both"/>
      </w:pPr>
      <w:r>
        <w:t>Port Number 20: Used for File Transfer Protocol (FTP) Data Transfer</w:t>
      </w:r>
      <w:r w:rsidR="002F3451">
        <w:t>.</w:t>
      </w:r>
    </w:p>
    <w:p w14:paraId="7FC57559" w14:textId="085BA7B9" w:rsidR="00526692" w:rsidRDefault="00526692" w:rsidP="00F33645">
      <w:pPr>
        <w:jc w:val="both"/>
      </w:pPr>
      <w:r>
        <w:t>Port Number 21: Used for File Transfer Protocol (FTP) Command Control</w:t>
      </w:r>
      <w:r w:rsidR="002F3451">
        <w:t>.</w:t>
      </w:r>
    </w:p>
    <w:p w14:paraId="6B2A9AE6" w14:textId="5E554597" w:rsidR="002F3451" w:rsidRDefault="002F3451" w:rsidP="00F33645">
      <w:pPr>
        <w:jc w:val="both"/>
      </w:pPr>
      <w:r>
        <w:t>Port Number 80: Used for Hyper Text Transfer Protocol (HTTP) used in the world wide web.</w:t>
      </w:r>
    </w:p>
    <w:p w14:paraId="397B1D90" w14:textId="6905F464" w:rsidR="00EB4135" w:rsidRDefault="00EB4135" w:rsidP="00F33645">
      <w:pPr>
        <w:jc w:val="both"/>
      </w:pPr>
      <w:r>
        <w:t>Port Number 443: HTTP Secure (HTTPS) HTTP over TLS/SSL</w:t>
      </w:r>
      <w:r w:rsidR="002F3451">
        <w:t>.</w:t>
      </w:r>
    </w:p>
    <w:p w14:paraId="20E78692" w14:textId="700AAC04" w:rsidR="00723466" w:rsidRDefault="00FE2018" w:rsidP="00F33645">
      <w:pPr>
        <w:jc w:val="both"/>
      </w:pPr>
      <w:r>
        <w:t>As of now in development phase we are using port number 5000 but once in production, we may use 80 or 443.</w:t>
      </w:r>
    </w:p>
    <w:p w14:paraId="259F7101" w14:textId="4CE38ACD" w:rsidR="00351A71" w:rsidRDefault="00723466" w:rsidP="00F33645">
      <w:pPr>
        <w:jc w:val="both"/>
      </w:pPr>
      <w:r>
        <w:t>For course-api, we can see the port number (443) in Remote Address field</w:t>
      </w:r>
      <w:r w:rsidR="00C70B44">
        <w:t xml:space="preserve"> which also contains the IP address.</w:t>
      </w:r>
    </w:p>
    <w:p w14:paraId="550B7D2A" w14:textId="1B6BB32B" w:rsidR="002617BB" w:rsidRDefault="00723466" w:rsidP="00F33645">
      <w:pPr>
        <w:jc w:val="both"/>
      </w:pPr>
      <w:r w:rsidRPr="00723466">
        <w:rPr>
          <w:noProof/>
        </w:rPr>
        <w:drawing>
          <wp:inline distT="0" distB="0" distL="0" distR="0" wp14:anchorId="0DC54906" wp14:editId="14118EB2">
            <wp:extent cx="5943600" cy="316039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5943600" cy="3160395"/>
                    </a:xfrm>
                    <a:prstGeom prst="rect">
                      <a:avLst/>
                    </a:prstGeom>
                  </pic:spPr>
                </pic:pic>
              </a:graphicData>
            </a:graphic>
          </wp:inline>
        </w:drawing>
      </w:r>
    </w:p>
    <w:p w14:paraId="061247BF" w14:textId="2774744C" w:rsidR="006D5428" w:rsidRDefault="00DA3E78" w:rsidP="00F33645">
      <w:pPr>
        <w:jc w:val="both"/>
      </w:pPr>
      <w:r>
        <w:t>While in development we can use any port number, but 0 – 1024 port numbers are already taken.</w:t>
      </w:r>
    </w:p>
    <w:p w14:paraId="399E559C" w14:textId="1DF8C6A8" w:rsidR="00DA3E78" w:rsidRPr="00A96329" w:rsidRDefault="00DA3E78" w:rsidP="00F33645">
      <w:pPr>
        <w:jc w:val="both"/>
        <w:rPr>
          <w:b/>
          <w:bCs/>
          <w:i/>
          <w:iCs/>
        </w:rPr>
      </w:pPr>
      <w:r w:rsidRPr="00A96329">
        <w:rPr>
          <w:b/>
          <w:bCs/>
          <w:i/>
          <w:iCs/>
        </w:rPr>
        <w:t>Ex: React uses Port Number 3000, Gatsby uses Port Number 8000</w:t>
      </w:r>
      <w:r w:rsidR="00BB0A64" w:rsidRPr="00A96329">
        <w:rPr>
          <w:b/>
          <w:bCs/>
          <w:i/>
          <w:iCs/>
        </w:rPr>
        <w:t>, Netlify CLI uses Port Number 8080.</w:t>
      </w:r>
    </w:p>
    <w:p w14:paraId="646486AD" w14:textId="5A074E66" w:rsidR="00304EE8" w:rsidRDefault="00304EE8" w:rsidP="00F33645">
      <w:pPr>
        <w:jc w:val="both"/>
      </w:pPr>
    </w:p>
    <w:p w14:paraId="65578BB3" w14:textId="3908A687" w:rsidR="00304EE8" w:rsidRDefault="00304EE8" w:rsidP="00F33645">
      <w:pPr>
        <w:jc w:val="both"/>
      </w:pPr>
    </w:p>
    <w:p w14:paraId="1BE94D61" w14:textId="604A4EE3" w:rsidR="00304EE8" w:rsidRDefault="00304EE8" w:rsidP="00F33645">
      <w:pPr>
        <w:jc w:val="both"/>
      </w:pPr>
    </w:p>
    <w:p w14:paraId="1DC153B4" w14:textId="33CD7D18" w:rsidR="00304EE8" w:rsidRDefault="00304EE8" w:rsidP="00F33645">
      <w:pPr>
        <w:jc w:val="both"/>
      </w:pPr>
      <w:r>
        <w:lastRenderedPageBreak/>
        <w:t>When we don’t send any response to the server. We are just console logging the information.</w:t>
      </w:r>
    </w:p>
    <w:p w14:paraId="6BE9E163" w14:textId="5E739A2D" w:rsidR="00267D03" w:rsidRDefault="00304EE8" w:rsidP="00F33645">
      <w:pPr>
        <w:jc w:val="both"/>
      </w:pPr>
      <w:r w:rsidRPr="00304EE8">
        <w:rPr>
          <w:noProof/>
        </w:rPr>
        <w:drawing>
          <wp:inline distT="0" distB="0" distL="0" distR="0" wp14:anchorId="64167D19" wp14:editId="009BEFB3">
            <wp:extent cx="5943600" cy="31515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stretch>
                      <a:fillRect/>
                    </a:stretch>
                  </pic:blipFill>
                  <pic:spPr>
                    <a:xfrm>
                      <a:off x="0" y="0"/>
                      <a:ext cx="5943600" cy="3151505"/>
                    </a:xfrm>
                    <a:prstGeom prst="rect">
                      <a:avLst/>
                    </a:prstGeom>
                  </pic:spPr>
                </pic:pic>
              </a:graphicData>
            </a:graphic>
          </wp:inline>
        </w:drawing>
      </w:r>
    </w:p>
    <w:p w14:paraId="13EE895E" w14:textId="2CA12C12" w:rsidR="001B70DA" w:rsidRDefault="001B70DA" w:rsidP="00F33645">
      <w:pPr>
        <w:jc w:val="both"/>
      </w:pPr>
      <w:r>
        <w:t xml:space="preserve">Server is waiting for the </w:t>
      </w:r>
      <w:r w:rsidR="000E7990">
        <w:t>response,</w:t>
      </w:r>
      <w:r>
        <w:t xml:space="preserve"> and it is still loading.</w:t>
      </w:r>
    </w:p>
    <w:p w14:paraId="733947F8" w14:textId="564EE1C1" w:rsidR="001B70DA" w:rsidRDefault="001B70DA" w:rsidP="00F33645">
      <w:pPr>
        <w:jc w:val="both"/>
      </w:pPr>
      <w:r w:rsidRPr="001B70DA">
        <w:rPr>
          <w:noProof/>
        </w:rPr>
        <w:drawing>
          <wp:inline distT="0" distB="0" distL="0" distR="0" wp14:anchorId="7E42EE25" wp14:editId="79475FDE">
            <wp:extent cx="5943600" cy="314198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943600" cy="3141980"/>
                    </a:xfrm>
                    <a:prstGeom prst="rect">
                      <a:avLst/>
                    </a:prstGeom>
                  </pic:spPr>
                </pic:pic>
              </a:graphicData>
            </a:graphic>
          </wp:inline>
        </w:drawing>
      </w:r>
    </w:p>
    <w:p w14:paraId="2B379E87" w14:textId="320AB83A" w:rsidR="004C0ED6" w:rsidRDefault="00C3653C" w:rsidP="00F33645">
      <w:pPr>
        <w:jc w:val="both"/>
      </w:pPr>
      <w:r w:rsidRPr="00A26EC0">
        <w:rPr>
          <w:b/>
          <w:bCs/>
        </w:rPr>
        <w:t>response.end()</w:t>
      </w:r>
      <w:r>
        <w:t xml:space="preserve"> – this method signals server that </w:t>
      </w:r>
      <w:r w:rsidR="0097068B">
        <w:t>all</w:t>
      </w:r>
      <w:r>
        <w:t xml:space="preserve"> the response headers and body have been sent, that server should consider this message complete. This method response.end() must be called on each response.</w:t>
      </w:r>
    </w:p>
    <w:p w14:paraId="41B031D0" w14:textId="1F73CE5C" w:rsidR="002617BB" w:rsidRDefault="002617BB" w:rsidP="00F33645">
      <w:pPr>
        <w:jc w:val="both"/>
      </w:pPr>
    </w:p>
    <w:p w14:paraId="38C05213" w14:textId="451974A6" w:rsidR="002617BB" w:rsidRDefault="002617BB" w:rsidP="00F33645">
      <w:pPr>
        <w:jc w:val="both"/>
      </w:pPr>
    </w:p>
    <w:p w14:paraId="7C9CE4A9" w14:textId="5AC0797E" w:rsidR="002617BB" w:rsidRDefault="00A24258" w:rsidP="00F33645">
      <w:pPr>
        <w:jc w:val="both"/>
      </w:pPr>
      <w:proofErr w:type="spellStart"/>
      <w:r>
        <w:lastRenderedPageBreak/>
        <w:t>createServer</w:t>
      </w:r>
      <w:proofErr w:type="spellEnd"/>
      <w:r>
        <w:t xml:space="preserve">() method contains a callback which is invoked </w:t>
      </w:r>
      <w:r w:rsidR="000F29A5">
        <w:t>every time</w:t>
      </w:r>
      <w:r>
        <w:t xml:space="preserve"> user hits the server</w:t>
      </w:r>
      <w:r w:rsidR="000F29A5">
        <w:t xml:space="preserve"> and as parameters to the callback function, we have request and response objects.</w:t>
      </w:r>
    </w:p>
    <w:p w14:paraId="2501B928" w14:textId="7080615D" w:rsidR="00E61F58" w:rsidRDefault="00E61F58" w:rsidP="00F33645">
      <w:pPr>
        <w:jc w:val="both"/>
      </w:pPr>
      <w:r>
        <w:t>app.js</w:t>
      </w:r>
    </w:p>
    <w:p w14:paraId="70F508F8" w14:textId="08241577" w:rsidR="00E61F58" w:rsidRDefault="00E61F58" w:rsidP="00F33645">
      <w:pPr>
        <w:jc w:val="both"/>
      </w:pPr>
      <w:r w:rsidRPr="00E61F58">
        <w:rPr>
          <w:noProof/>
        </w:rPr>
        <w:drawing>
          <wp:inline distT="0" distB="0" distL="0" distR="0" wp14:anchorId="5948B4F7" wp14:editId="4235D08B">
            <wp:extent cx="5943600" cy="3141980"/>
            <wp:effectExtent l="0" t="0" r="0" b="12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2"/>
                    <a:stretch>
                      <a:fillRect/>
                    </a:stretch>
                  </pic:blipFill>
                  <pic:spPr>
                    <a:xfrm>
                      <a:off x="0" y="0"/>
                      <a:ext cx="5943600" cy="3141980"/>
                    </a:xfrm>
                    <a:prstGeom prst="rect">
                      <a:avLst/>
                    </a:prstGeom>
                  </pic:spPr>
                </pic:pic>
              </a:graphicData>
            </a:graphic>
          </wp:inline>
        </w:drawing>
      </w:r>
    </w:p>
    <w:p w14:paraId="4431B9F0" w14:textId="27C90998" w:rsidR="00E61F58" w:rsidRDefault="00E61F58" w:rsidP="00F33645">
      <w:pPr>
        <w:jc w:val="both"/>
      </w:pPr>
      <w:r>
        <w:t>and on localhost:5000</w:t>
      </w:r>
    </w:p>
    <w:p w14:paraId="6681C84F" w14:textId="3715D5E9" w:rsidR="00E61F58" w:rsidRDefault="00E61F58" w:rsidP="00F33645">
      <w:pPr>
        <w:jc w:val="both"/>
      </w:pPr>
      <w:r w:rsidRPr="00E61F58">
        <w:rPr>
          <w:noProof/>
        </w:rPr>
        <w:drawing>
          <wp:inline distT="0" distB="0" distL="0" distR="0" wp14:anchorId="4332B412" wp14:editId="258E447B">
            <wp:extent cx="5943600" cy="9855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943600" cy="985520"/>
                    </a:xfrm>
                    <a:prstGeom prst="rect">
                      <a:avLst/>
                    </a:prstGeom>
                  </pic:spPr>
                </pic:pic>
              </a:graphicData>
            </a:graphic>
          </wp:inline>
        </w:drawing>
      </w:r>
    </w:p>
    <w:p w14:paraId="5BBC0E7B" w14:textId="58845F6C" w:rsidR="00D24595" w:rsidRDefault="00D24595" w:rsidP="00F33645">
      <w:pPr>
        <w:jc w:val="both"/>
      </w:pPr>
    </w:p>
    <w:p w14:paraId="694D8ACC" w14:textId="64D470A1" w:rsidR="00D24595" w:rsidRPr="00CE1F6F" w:rsidRDefault="00D24595" w:rsidP="00F33645">
      <w:pPr>
        <w:jc w:val="both"/>
        <w:rPr>
          <w:b/>
          <w:bCs/>
        </w:rPr>
      </w:pPr>
      <w:r w:rsidRPr="00CE1F6F">
        <w:rPr>
          <w:b/>
          <w:bCs/>
        </w:rPr>
        <w:t>HTTP Headers</w:t>
      </w:r>
    </w:p>
    <w:p w14:paraId="44F1C0CE" w14:textId="6BC8D5B5" w:rsidR="000E7990" w:rsidRDefault="00CE1F6F" w:rsidP="00F33645">
      <w:pPr>
        <w:jc w:val="both"/>
      </w:pPr>
      <w:r>
        <w:t>We have two major issues with our current setup.</w:t>
      </w:r>
    </w:p>
    <w:p w14:paraId="256FDE47" w14:textId="70CB5CC0" w:rsidR="00C81F5B" w:rsidRDefault="00F343A2" w:rsidP="00894106">
      <w:pPr>
        <w:pStyle w:val="ListParagraph"/>
        <w:numPr>
          <w:ilvl w:val="0"/>
          <w:numId w:val="2"/>
        </w:numPr>
        <w:jc w:val="both"/>
      </w:pPr>
      <w:r>
        <w:t>We don’t send any information about the data that we are sending back.</w:t>
      </w:r>
      <w:r w:rsidR="00E75EA2">
        <w:t xml:space="preserve"> (We are sending any metadata about the response body we are sending back).</w:t>
      </w:r>
      <w:r w:rsidR="00C81F5B">
        <w:t xml:space="preserve"> As of now we are just sending back a string.</w:t>
      </w:r>
    </w:p>
    <w:p w14:paraId="44B22630" w14:textId="7048AAEF" w:rsidR="005E5C23" w:rsidRDefault="005E5C23" w:rsidP="00894106">
      <w:pPr>
        <w:pStyle w:val="ListParagraph"/>
        <w:numPr>
          <w:ilvl w:val="0"/>
          <w:numId w:val="2"/>
        </w:numPr>
        <w:jc w:val="both"/>
      </w:pPr>
      <w:r>
        <w:t>We are not send</w:t>
      </w:r>
      <w:r w:rsidR="005B706C">
        <w:t>ing</w:t>
      </w:r>
      <w:r>
        <w:t xml:space="preserve"> data based on the request by user. Whatever may be the request we are </w:t>
      </w:r>
      <w:r w:rsidR="005B706C">
        <w:t>sending</w:t>
      </w:r>
      <w:r>
        <w:t xml:space="preserve"> only one response which is a string.</w:t>
      </w:r>
    </w:p>
    <w:p w14:paraId="7FC5AE58" w14:textId="34653AAA" w:rsidR="00C312AB" w:rsidRDefault="0038463D" w:rsidP="00F33645">
      <w:pPr>
        <w:jc w:val="both"/>
      </w:pPr>
      <w:r>
        <w:t xml:space="preserve">We use </w:t>
      </w:r>
      <w:r w:rsidRPr="00F362E4">
        <w:rPr>
          <w:b/>
          <w:bCs/>
          <w:i/>
          <w:iCs/>
        </w:rPr>
        <w:t>response.writeHead()</w:t>
      </w:r>
      <w:r>
        <w:t xml:space="preserve"> method to write headers/ provide meta data to browser about the response we are sending back to the browser. </w:t>
      </w:r>
      <w:r w:rsidRPr="00F362E4">
        <w:rPr>
          <w:b/>
          <w:bCs/>
          <w:i/>
          <w:iCs/>
        </w:rPr>
        <w:t>response.writeHead()</w:t>
      </w:r>
      <w:r>
        <w:t xml:space="preserve"> contains a status code and a headers object</w:t>
      </w:r>
      <w:r w:rsidR="009A5FDC">
        <w:t xml:space="preserve"> (which contains properties like content-type etc.) Browser renders the content </w:t>
      </w:r>
      <w:r w:rsidR="00442675">
        <w:t xml:space="preserve">of page </w:t>
      </w:r>
      <w:r w:rsidR="009A5FDC">
        <w:t>based on property content-typ</w:t>
      </w:r>
      <w:r w:rsidR="00A05C12">
        <w:t>e.</w:t>
      </w:r>
      <w:r w:rsidR="006E1935">
        <w:t xml:space="preserve"> We also can add the status text (which is optional).</w:t>
      </w:r>
    </w:p>
    <w:p w14:paraId="632A333E" w14:textId="4D0BF8F2" w:rsidR="00F362E4" w:rsidRDefault="009A5FDC" w:rsidP="00F33645">
      <w:pPr>
        <w:jc w:val="both"/>
      </w:pPr>
      <w:r>
        <w:lastRenderedPageBreak/>
        <w:t xml:space="preserve">We use </w:t>
      </w:r>
      <w:r w:rsidRPr="00BC1110">
        <w:rPr>
          <w:b/>
          <w:bCs/>
          <w:i/>
          <w:iCs/>
        </w:rPr>
        <w:t>response.write()</w:t>
      </w:r>
      <w:r>
        <w:t xml:space="preserve"> to send the response body to browser.</w:t>
      </w:r>
    </w:p>
    <w:p w14:paraId="5F5A3F58" w14:textId="770DBDEF" w:rsidR="00EC763D" w:rsidRDefault="00EC763D" w:rsidP="00F33645">
      <w:pPr>
        <w:jc w:val="both"/>
      </w:pPr>
      <w:r>
        <w:t xml:space="preserve">We use </w:t>
      </w:r>
      <w:r w:rsidRPr="00BC1110">
        <w:rPr>
          <w:b/>
          <w:bCs/>
          <w:i/>
          <w:iCs/>
        </w:rPr>
        <w:t>response.send()</w:t>
      </w:r>
      <w:r>
        <w:t xml:space="preserve"> to tell the browser that the message is </w:t>
      </w:r>
      <w:r w:rsidR="00BC1110">
        <w:t>complete,</w:t>
      </w:r>
      <w:r>
        <w:t xml:space="preserve"> and we have sent all the required data.</w:t>
      </w:r>
    </w:p>
    <w:p w14:paraId="791024FD" w14:textId="0A9F2D97" w:rsidR="0010560E" w:rsidRDefault="00BC5D50" w:rsidP="00F33645">
      <w:pPr>
        <w:jc w:val="both"/>
      </w:pPr>
      <w:r>
        <w:t>There are many status codes, and it is important to send the correct status code back to the browser.</w:t>
      </w:r>
    </w:p>
    <w:p w14:paraId="17A4A35E" w14:textId="50CC8312" w:rsidR="00BC5D50" w:rsidRDefault="004A2424" w:rsidP="007C26F2">
      <w:pPr>
        <w:pStyle w:val="ListParagraph"/>
        <w:numPr>
          <w:ilvl w:val="0"/>
          <w:numId w:val="4"/>
        </w:numPr>
        <w:jc w:val="both"/>
      </w:pPr>
      <w:r>
        <w:t>100 – 199 -&gt; Informational Responses</w:t>
      </w:r>
    </w:p>
    <w:p w14:paraId="50CD2181" w14:textId="2E581A7F" w:rsidR="004A2424" w:rsidRDefault="004A2424" w:rsidP="007C26F2">
      <w:pPr>
        <w:pStyle w:val="ListParagraph"/>
        <w:numPr>
          <w:ilvl w:val="0"/>
          <w:numId w:val="4"/>
        </w:numPr>
        <w:jc w:val="both"/>
      </w:pPr>
      <w:r>
        <w:t>200 – 299 -&gt; Successful Responses</w:t>
      </w:r>
    </w:p>
    <w:p w14:paraId="04FD5075" w14:textId="392B5C81" w:rsidR="004A2424" w:rsidRDefault="004A2424" w:rsidP="007C26F2">
      <w:pPr>
        <w:pStyle w:val="ListParagraph"/>
        <w:numPr>
          <w:ilvl w:val="0"/>
          <w:numId w:val="4"/>
        </w:numPr>
        <w:jc w:val="both"/>
      </w:pPr>
      <w:r>
        <w:t>300 – 399 -&gt; Redirection Messages</w:t>
      </w:r>
    </w:p>
    <w:p w14:paraId="4F889994" w14:textId="02BF21FE" w:rsidR="004A2424" w:rsidRDefault="004A2424" w:rsidP="007C26F2">
      <w:pPr>
        <w:pStyle w:val="ListParagraph"/>
        <w:numPr>
          <w:ilvl w:val="0"/>
          <w:numId w:val="4"/>
        </w:numPr>
        <w:jc w:val="both"/>
      </w:pPr>
      <w:r>
        <w:t>400 – 499 -&gt; Client Error Responses</w:t>
      </w:r>
    </w:p>
    <w:p w14:paraId="43F954B5" w14:textId="46D35416" w:rsidR="004A2424" w:rsidRDefault="004A2424" w:rsidP="007C26F2">
      <w:pPr>
        <w:pStyle w:val="ListParagraph"/>
        <w:numPr>
          <w:ilvl w:val="0"/>
          <w:numId w:val="4"/>
        </w:numPr>
        <w:jc w:val="both"/>
      </w:pPr>
      <w:r>
        <w:t>500 – 599 -&gt; Server Error Responses</w:t>
      </w:r>
    </w:p>
    <w:p w14:paraId="344DAEED" w14:textId="75C40E31" w:rsidR="00456AD9" w:rsidRDefault="00456AD9" w:rsidP="00F33645">
      <w:pPr>
        <w:jc w:val="both"/>
      </w:pPr>
      <w:r w:rsidRPr="00FA65BF">
        <w:rPr>
          <w:b/>
          <w:bCs/>
        </w:rPr>
        <w:t>MIME types</w:t>
      </w:r>
      <w:r>
        <w:t xml:space="preserve"> – A media type also known as </w:t>
      </w:r>
      <w:r w:rsidRPr="00657FC5">
        <w:rPr>
          <w:b/>
          <w:bCs/>
          <w:i/>
          <w:iCs/>
        </w:rPr>
        <w:t>Multipurpose Internet Mail Extensions</w:t>
      </w:r>
      <w:r>
        <w:t xml:space="preserve"> indicates the nature and format of a document, </w:t>
      </w:r>
      <w:r w:rsidR="00661C17">
        <w:t>file,</w:t>
      </w:r>
      <w:r>
        <w:t xml:space="preserve"> or assortment of bytes.</w:t>
      </w:r>
    </w:p>
    <w:p w14:paraId="7D6170EC" w14:textId="6711B23F" w:rsidR="00661C17" w:rsidRDefault="00661C17" w:rsidP="00F33645">
      <w:pPr>
        <w:jc w:val="both"/>
      </w:pPr>
      <w:r w:rsidRPr="00661C17">
        <w:t>A MIME type most-commonly consists of just two parts: a type and a subtype, separated by a slash (/) — with no whitespace between</w:t>
      </w:r>
      <w:r w:rsidR="00317B8C">
        <w:t>.</w:t>
      </w:r>
    </w:p>
    <w:p w14:paraId="4C094EF1" w14:textId="2CF00882" w:rsidR="00661C17" w:rsidRDefault="00661C17" w:rsidP="00F33645">
      <w:pPr>
        <w:jc w:val="both"/>
      </w:pPr>
      <w:r>
        <w:t>Ex: type/subtype.</w:t>
      </w:r>
    </w:p>
    <w:p w14:paraId="0F83331A" w14:textId="7B82C5F8" w:rsidR="00317B8C" w:rsidRDefault="00317B8C" w:rsidP="00F33645">
      <w:pPr>
        <w:jc w:val="both"/>
      </w:pPr>
      <w:r w:rsidRPr="00317B8C">
        <w:t>An optional parameter can be added to provide additional details</w:t>
      </w:r>
      <w:r>
        <w:t>.</w:t>
      </w:r>
    </w:p>
    <w:p w14:paraId="62F1C0FD" w14:textId="15322D8A" w:rsidR="00F673BA" w:rsidRDefault="00F673BA" w:rsidP="00F33645">
      <w:pPr>
        <w:jc w:val="both"/>
      </w:pPr>
      <w:r>
        <w:t>Ex: type/subtype; parameter = value</w:t>
      </w:r>
    </w:p>
    <w:p w14:paraId="6B6F0F9F" w14:textId="3AA7DDB2" w:rsidR="00BC5D50" w:rsidRDefault="00661C17" w:rsidP="00F33645">
      <w:pPr>
        <w:jc w:val="both"/>
      </w:pPr>
      <w:r>
        <w:t>We use the MIME types to declare the type of data we are sending back to the browser. Types of MIME are</w:t>
      </w:r>
    </w:p>
    <w:p w14:paraId="54F0D68C" w14:textId="75B8AA78" w:rsidR="00661C17" w:rsidRDefault="00B75849" w:rsidP="00B75849">
      <w:pPr>
        <w:pStyle w:val="ListParagraph"/>
        <w:numPr>
          <w:ilvl w:val="0"/>
          <w:numId w:val="3"/>
        </w:numPr>
        <w:jc w:val="both"/>
      </w:pPr>
      <w:r>
        <w:t>a</w:t>
      </w:r>
      <w:r w:rsidR="00661C17">
        <w:t>pplication/octet-stream</w:t>
      </w:r>
      <w:r w:rsidR="00102BE7">
        <w:t xml:space="preserve"> – This is default for binary files.</w:t>
      </w:r>
    </w:p>
    <w:p w14:paraId="6E03307B" w14:textId="2258998D" w:rsidR="00661C17" w:rsidRDefault="00B75849" w:rsidP="00B75849">
      <w:pPr>
        <w:pStyle w:val="ListParagraph"/>
        <w:numPr>
          <w:ilvl w:val="0"/>
          <w:numId w:val="3"/>
        </w:numPr>
        <w:jc w:val="both"/>
      </w:pPr>
      <w:r>
        <w:t>t</w:t>
      </w:r>
      <w:r w:rsidR="00661C17">
        <w:t>ext/plain</w:t>
      </w:r>
      <w:r w:rsidR="003F3B9F">
        <w:t xml:space="preserve"> - </w:t>
      </w:r>
      <w:r w:rsidR="003F3B9F" w:rsidRPr="003F3B9F">
        <w:t>This is the default for textual files. Even if it really means "unknown textual file," browsers assume they can display it.</w:t>
      </w:r>
    </w:p>
    <w:p w14:paraId="79F5B50D" w14:textId="17B18928" w:rsidR="00661C17" w:rsidRDefault="00B75849" w:rsidP="00B75849">
      <w:pPr>
        <w:pStyle w:val="ListParagraph"/>
        <w:numPr>
          <w:ilvl w:val="0"/>
          <w:numId w:val="3"/>
        </w:numPr>
        <w:jc w:val="both"/>
      </w:pPr>
      <w:r>
        <w:t>t</w:t>
      </w:r>
      <w:r w:rsidR="00661C17">
        <w:t>ext/css</w:t>
      </w:r>
      <w:r w:rsidR="00430EDE">
        <w:t xml:space="preserve"> - </w:t>
      </w:r>
      <w:r w:rsidR="00430EDE" w:rsidRPr="00430EDE">
        <w:t>CSS files used to style a Web page must be sent with text/css.</w:t>
      </w:r>
    </w:p>
    <w:p w14:paraId="671DC883" w14:textId="5BC314FB" w:rsidR="00661C17" w:rsidRDefault="00B75849" w:rsidP="00B75849">
      <w:pPr>
        <w:pStyle w:val="ListParagraph"/>
        <w:numPr>
          <w:ilvl w:val="0"/>
          <w:numId w:val="3"/>
        </w:numPr>
        <w:jc w:val="both"/>
      </w:pPr>
      <w:r>
        <w:t>t</w:t>
      </w:r>
      <w:r w:rsidR="00661C17">
        <w:t>ext/html</w:t>
      </w:r>
      <w:r w:rsidR="003C564F">
        <w:t xml:space="preserve"> - </w:t>
      </w:r>
      <w:r w:rsidR="003C564F" w:rsidRPr="003C564F">
        <w:t>All HTML content should be served with this type.</w:t>
      </w:r>
    </w:p>
    <w:p w14:paraId="71DCD41C" w14:textId="0A2BA205" w:rsidR="00661C17" w:rsidRDefault="00B75849" w:rsidP="00B75849">
      <w:pPr>
        <w:pStyle w:val="ListParagraph"/>
        <w:numPr>
          <w:ilvl w:val="0"/>
          <w:numId w:val="3"/>
        </w:numPr>
        <w:jc w:val="both"/>
      </w:pPr>
      <w:r>
        <w:t>t</w:t>
      </w:r>
      <w:r w:rsidR="00661C17">
        <w:t>ext/javascript</w:t>
      </w:r>
      <w:r w:rsidR="003C564F">
        <w:t xml:space="preserve"> - </w:t>
      </w:r>
      <w:r w:rsidR="003C564F" w:rsidRPr="003C564F">
        <w:t>Per the current relevant standards, JavaScript content should always be served using the MIME type text/javascript</w:t>
      </w:r>
      <w:r w:rsidR="003C564F">
        <w:t>.</w:t>
      </w:r>
    </w:p>
    <w:p w14:paraId="54292FA8" w14:textId="4B1632D2" w:rsidR="00CC7AE4" w:rsidRDefault="00CC7AE4" w:rsidP="00F33645">
      <w:pPr>
        <w:jc w:val="both"/>
      </w:pPr>
    </w:p>
    <w:p w14:paraId="2E36F076" w14:textId="0CB3B9C3" w:rsidR="00FF4B43" w:rsidRPr="0014197F" w:rsidRDefault="00FF153D" w:rsidP="00F33645">
      <w:pPr>
        <w:jc w:val="both"/>
        <w:rPr>
          <w:b/>
          <w:bCs/>
          <w:i/>
          <w:iCs/>
        </w:rPr>
      </w:pPr>
      <w:r w:rsidRPr="0014197F">
        <w:rPr>
          <w:b/>
          <w:bCs/>
          <w:i/>
          <w:iCs/>
        </w:rPr>
        <w:t>Express will take care of Headers, but we are learning here for Node JS.</w:t>
      </w:r>
    </w:p>
    <w:p w14:paraId="22E3487B" w14:textId="04604CA3" w:rsidR="00CC7AE4" w:rsidRDefault="00CC7AE4" w:rsidP="00F33645">
      <w:pPr>
        <w:jc w:val="both"/>
      </w:pPr>
    </w:p>
    <w:p w14:paraId="7D68B44C" w14:textId="34D9B275" w:rsidR="00CC7AE4" w:rsidRDefault="00CC7AE4" w:rsidP="00F33645">
      <w:pPr>
        <w:jc w:val="both"/>
      </w:pPr>
    </w:p>
    <w:p w14:paraId="1EA00D3F" w14:textId="7D28DC16" w:rsidR="00CC7AE4" w:rsidRDefault="00CC7AE4" w:rsidP="00F33645">
      <w:pPr>
        <w:jc w:val="both"/>
      </w:pPr>
    </w:p>
    <w:p w14:paraId="23902CA8" w14:textId="6D0DFBD3" w:rsidR="00CC7AE4" w:rsidRDefault="00CC7AE4" w:rsidP="00F33645">
      <w:pPr>
        <w:jc w:val="both"/>
      </w:pPr>
    </w:p>
    <w:p w14:paraId="4C82C2D7" w14:textId="4F798F3E" w:rsidR="00CC7AE4" w:rsidRDefault="00CC7AE4" w:rsidP="00F33645">
      <w:pPr>
        <w:jc w:val="both"/>
      </w:pPr>
    </w:p>
    <w:p w14:paraId="05790EE6" w14:textId="103D4B13" w:rsidR="00CC7AE4" w:rsidRDefault="00CC7AE4" w:rsidP="00F33645">
      <w:pPr>
        <w:jc w:val="both"/>
      </w:pPr>
    </w:p>
    <w:p w14:paraId="02CA0EE1" w14:textId="1CA976BA" w:rsidR="00CC7AE4" w:rsidRDefault="00CC7AE4" w:rsidP="00F33645">
      <w:pPr>
        <w:jc w:val="both"/>
      </w:pPr>
    </w:p>
    <w:p w14:paraId="2C3C7EC3" w14:textId="1A26E2D6" w:rsidR="00CC7AE4" w:rsidRDefault="00CC7AE4" w:rsidP="00F33645">
      <w:pPr>
        <w:jc w:val="both"/>
      </w:pPr>
      <w:r>
        <w:lastRenderedPageBreak/>
        <w:t>app.js</w:t>
      </w:r>
    </w:p>
    <w:p w14:paraId="52C1F440" w14:textId="349E9F5A" w:rsidR="00661C17" w:rsidRDefault="00CC7AE4" w:rsidP="00F33645">
      <w:pPr>
        <w:jc w:val="both"/>
      </w:pPr>
      <w:r w:rsidRPr="00CC7AE4">
        <w:rPr>
          <w:noProof/>
        </w:rPr>
        <w:drawing>
          <wp:inline distT="0" distB="0" distL="0" distR="0" wp14:anchorId="3DA31269" wp14:editId="5DE5F04F">
            <wp:extent cx="5943600" cy="3157855"/>
            <wp:effectExtent l="0" t="0" r="0" b="44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943600" cy="3157855"/>
                    </a:xfrm>
                    <a:prstGeom prst="rect">
                      <a:avLst/>
                    </a:prstGeom>
                  </pic:spPr>
                </pic:pic>
              </a:graphicData>
            </a:graphic>
          </wp:inline>
        </w:drawing>
      </w:r>
    </w:p>
    <w:p w14:paraId="4454218D" w14:textId="4C1E830C" w:rsidR="00D10C8A" w:rsidRDefault="00D10C8A" w:rsidP="00F33645">
      <w:pPr>
        <w:jc w:val="both"/>
      </w:pPr>
      <w:r>
        <w:t>When Content-Type is text/html and Status code is 200</w:t>
      </w:r>
    </w:p>
    <w:p w14:paraId="4BA5D29F" w14:textId="39A4A2B7" w:rsidR="00D10C8A" w:rsidRDefault="00D10C8A" w:rsidP="00F33645">
      <w:pPr>
        <w:jc w:val="both"/>
      </w:pPr>
      <w:r w:rsidRPr="00D10C8A">
        <w:rPr>
          <w:noProof/>
        </w:rPr>
        <w:drawing>
          <wp:inline distT="0" distB="0" distL="0" distR="0" wp14:anchorId="36DCE7FB" wp14:editId="5940E76E">
            <wp:extent cx="5943600" cy="3157855"/>
            <wp:effectExtent l="0" t="0" r="0" b="444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943600" cy="3157855"/>
                    </a:xfrm>
                    <a:prstGeom prst="rect">
                      <a:avLst/>
                    </a:prstGeom>
                  </pic:spPr>
                </pic:pic>
              </a:graphicData>
            </a:graphic>
          </wp:inline>
        </w:drawing>
      </w:r>
    </w:p>
    <w:p w14:paraId="7C0329E8" w14:textId="206BAAE9" w:rsidR="00D10C8A" w:rsidRDefault="00D10C8A" w:rsidP="00F33645">
      <w:pPr>
        <w:jc w:val="both"/>
      </w:pPr>
    </w:p>
    <w:p w14:paraId="6EF544B4" w14:textId="77777777" w:rsidR="00D10C8A" w:rsidRDefault="00D10C8A" w:rsidP="00F33645">
      <w:pPr>
        <w:jc w:val="both"/>
      </w:pPr>
    </w:p>
    <w:p w14:paraId="5182DEB6" w14:textId="77777777" w:rsidR="00D10C8A" w:rsidRDefault="00D10C8A" w:rsidP="00F33645">
      <w:pPr>
        <w:jc w:val="both"/>
      </w:pPr>
    </w:p>
    <w:p w14:paraId="73C25BA2" w14:textId="77777777" w:rsidR="00D10C8A" w:rsidRDefault="00D10C8A" w:rsidP="00F33645">
      <w:pPr>
        <w:jc w:val="both"/>
      </w:pPr>
    </w:p>
    <w:p w14:paraId="5D886969" w14:textId="51F3098E" w:rsidR="00D10C8A" w:rsidRDefault="00D10C8A" w:rsidP="00F33645">
      <w:pPr>
        <w:jc w:val="both"/>
      </w:pPr>
      <w:r>
        <w:lastRenderedPageBreak/>
        <w:t>When Content-Type is text/plain and Status code is 200</w:t>
      </w:r>
    </w:p>
    <w:p w14:paraId="139D23E4" w14:textId="3A47A4D2" w:rsidR="00D10C8A" w:rsidRDefault="00D10C8A" w:rsidP="00F33645">
      <w:pPr>
        <w:jc w:val="both"/>
      </w:pPr>
      <w:r w:rsidRPr="00D10C8A">
        <w:rPr>
          <w:noProof/>
        </w:rPr>
        <w:drawing>
          <wp:inline distT="0" distB="0" distL="0" distR="0" wp14:anchorId="698AE779" wp14:editId="29FB53E9">
            <wp:extent cx="5943600" cy="31667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5943600" cy="3166745"/>
                    </a:xfrm>
                    <a:prstGeom prst="rect">
                      <a:avLst/>
                    </a:prstGeom>
                  </pic:spPr>
                </pic:pic>
              </a:graphicData>
            </a:graphic>
          </wp:inline>
        </w:drawing>
      </w:r>
    </w:p>
    <w:p w14:paraId="311B32A8" w14:textId="7F7FC3DD" w:rsidR="00D10C8A" w:rsidRDefault="00413DC2" w:rsidP="00F33645">
      <w:pPr>
        <w:jc w:val="both"/>
      </w:pPr>
      <w:r>
        <w:t xml:space="preserve">Browser </w:t>
      </w:r>
      <w:r w:rsidR="0071033D">
        <w:t>interprets</w:t>
      </w:r>
      <w:r>
        <w:t xml:space="preserve"> the type of format and then renders the screen.</w:t>
      </w:r>
    </w:p>
    <w:p w14:paraId="0C9F92C4" w14:textId="68B2FF51" w:rsidR="00D10C8A" w:rsidRPr="00FB035C" w:rsidRDefault="0044187D" w:rsidP="00F33645">
      <w:pPr>
        <w:jc w:val="both"/>
        <w:rPr>
          <w:b/>
          <w:bCs/>
        </w:rPr>
      </w:pPr>
      <w:r w:rsidRPr="00FB035C">
        <w:rPr>
          <w:b/>
          <w:bCs/>
        </w:rPr>
        <w:t>HTTP Request Object</w:t>
      </w:r>
    </w:p>
    <w:p w14:paraId="35F9B146" w14:textId="155B9184" w:rsidR="0044187D" w:rsidRDefault="00F21632" w:rsidP="00F33645">
      <w:pPr>
        <w:jc w:val="both"/>
      </w:pPr>
      <w:r>
        <w:t>Now, let us deal with the request object.</w:t>
      </w:r>
    </w:p>
    <w:p w14:paraId="533BF804" w14:textId="27290BAA" w:rsidR="00A431EA" w:rsidRDefault="00EE7564" w:rsidP="00F33645">
      <w:pPr>
        <w:jc w:val="both"/>
      </w:pPr>
      <w:r>
        <w:t xml:space="preserve">In the request object, we receive HTTP method, URL, HTTP Version, </w:t>
      </w:r>
      <w:r w:rsidR="00FB4686">
        <w:t>Headers,</w:t>
      </w:r>
      <w:r>
        <w:t xml:space="preserve"> and Body (which is optio</w:t>
      </w:r>
      <w:r w:rsidR="009A2862">
        <w:t>nal)</w:t>
      </w:r>
      <w:r w:rsidR="00A431EA">
        <w:t xml:space="preserve">. Since we receive </w:t>
      </w:r>
      <w:r w:rsidR="0085472E">
        <w:t>request body</w:t>
      </w:r>
      <w:r w:rsidR="00A431EA">
        <w:t xml:space="preserve"> from the browser</w:t>
      </w:r>
      <w:r w:rsidR="0085472E">
        <w:t>,</w:t>
      </w:r>
      <w:r w:rsidR="00A431EA">
        <w:t xml:space="preserve"> we need to extract the properties and then send response to browser</w:t>
      </w:r>
      <w:r w:rsidR="0085472E">
        <w:t xml:space="preserve"> based on the request by the user.</w:t>
      </w:r>
    </w:p>
    <w:p w14:paraId="6CB1434F" w14:textId="4F4F4EF3" w:rsidR="00E371B6" w:rsidRDefault="00E371B6" w:rsidP="00F33645">
      <w:pPr>
        <w:jc w:val="both"/>
      </w:pPr>
      <w:r w:rsidRPr="0052670C">
        <w:rPr>
          <w:b/>
          <w:bCs/>
        </w:rPr>
        <w:t>request.method</w:t>
      </w:r>
      <w:r>
        <w:t xml:space="preserve"> – it is one of the </w:t>
      </w:r>
      <w:r w:rsidR="00A347DF">
        <w:t>properties</w:t>
      </w:r>
      <w:r>
        <w:t xml:space="preserve"> which provides information about the HTTP method.</w:t>
      </w:r>
    </w:p>
    <w:p w14:paraId="3FB04069" w14:textId="13540C29" w:rsidR="00A347DF" w:rsidRDefault="00A347DF" w:rsidP="00F33645">
      <w:pPr>
        <w:jc w:val="both"/>
      </w:pPr>
      <w:r w:rsidRPr="0052670C">
        <w:rPr>
          <w:b/>
          <w:bCs/>
        </w:rPr>
        <w:t>request.url</w:t>
      </w:r>
      <w:r>
        <w:t xml:space="preserve"> – it is one of the properties which provide information about the URL.</w:t>
      </w:r>
    </w:p>
    <w:p w14:paraId="1A632B4E" w14:textId="03B29709" w:rsidR="00A347DF" w:rsidRDefault="005148B4" w:rsidP="00F33645">
      <w:pPr>
        <w:jc w:val="both"/>
      </w:pPr>
      <w:r>
        <w:t>Forward Slash would be the Home Page</w:t>
      </w:r>
      <w:r w:rsidR="005F58CA">
        <w:t xml:space="preserve"> </w:t>
      </w:r>
      <w:r>
        <w:t>(“/”)</w:t>
      </w:r>
      <w:r w:rsidR="005F58CA">
        <w:t>.</w:t>
      </w:r>
    </w:p>
    <w:p w14:paraId="185D8A32" w14:textId="1253DBBC" w:rsidR="005148B4" w:rsidRDefault="00425ED8" w:rsidP="00F33645">
      <w:pPr>
        <w:jc w:val="both"/>
      </w:pPr>
      <w:r>
        <w:t xml:space="preserve">If we want to </w:t>
      </w:r>
      <w:r w:rsidR="005148B4">
        <w:t xml:space="preserve">Contact page </w:t>
      </w:r>
      <w:r w:rsidR="00871F35">
        <w:t>resource,</w:t>
      </w:r>
      <w:r>
        <w:t xml:space="preserve"> then </w:t>
      </w:r>
      <w:r w:rsidR="005148B4">
        <w:t>URL can be (“/contact”).</w:t>
      </w:r>
    </w:p>
    <w:p w14:paraId="5B1F6A61" w14:textId="77777777" w:rsidR="00425ED8" w:rsidRDefault="00425ED8" w:rsidP="00F33645">
      <w:pPr>
        <w:jc w:val="both"/>
      </w:pPr>
    </w:p>
    <w:p w14:paraId="1B9B261A" w14:textId="77777777" w:rsidR="00FF153D" w:rsidRDefault="00FF153D" w:rsidP="00F33645">
      <w:pPr>
        <w:jc w:val="both"/>
      </w:pPr>
    </w:p>
    <w:p w14:paraId="77D628E5" w14:textId="6DEBD652" w:rsidR="002617BB" w:rsidRDefault="002617BB" w:rsidP="00F33645">
      <w:pPr>
        <w:jc w:val="both"/>
      </w:pPr>
    </w:p>
    <w:p w14:paraId="0B89EED2" w14:textId="459B9879" w:rsidR="002617BB" w:rsidRDefault="002617BB" w:rsidP="00F33645">
      <w:pPr>
        <w:jc w:val="both"/>
      </w:pPr>
    </w:p>
    <w:p w14:paraId="7D353DE8" w14:textId="7E94F952" w:rsidR="002617BB" w:rsidRDefault="002617BB" w:rsidP="00F33645">
      <w:pPr>
        <w:jc w:val="both"/>
      </w:pPr>
    </w:p>
    <w:p w14:paraId="342DAB5C" w14:textId="5713C9E7" w:rsidR="002617BB" w:rsidRDefault="002617BB" w:rsidP="00F33645">
      <w:pPr>
        <w:jc w:val="both"/>
      </w:pPr>
    </w:p>
    <w:p w14:paraId="2D3588D2" w14:textId="79CEBB53" w:rsidR="002617BB" w:rsidRDefault="002617BB" w:rsidP="00F33645">
      <w:pPr>
        <w:jc w:val="both"/>
      </w:pPr>
    </w:p>
    <w:p w14:paraId="0AF55398" w14:textId="180536AF" w:rsidR="002617BB" w:rsidRDefault="00F36CD8" w:rsidP="00F33645">
      <w:pPr>
        <w:jc w:val="both"/>
      </w:pPr>
      <w:r>
        <w:lastRenderedPageBreak/>
        <w:t>app.js</w:t>
      </w:r>
    </w:p>
    <w:p w14:paraId="4635B3F1" w14:textId="5088256B" w:rsidR="00F36CD8" w:rsidRDefault="00F36CD8" w:rsidP="00F33645">
      <w:pPr>
        <w:jc w:val="both"/>
      </w:pPr>
      <w:r w:rsidRPr="00F36CD8">
        <w:rPr>
          <w:noProof/>
        </w:rPr>
        <w:drawing>
          <wp:inline distT="0" distB="0" distL="0" distR="0" wp14:anchorId="2FBBC234" wp14:editId="29CEC92B">
            <wp:extent cx="5943600" cy="3141980"/>
            <wp:effectExtent l="0" t="0" r="0" b="127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5943600" cy="3141980"/>
                    </a:xfrm>
                    <a:prstGeom prst="rect">
                      <a:avLst/>
                    </a:prstGeom>
                  </pic:spPr>
                </pic:pic>
              </a:graphicData>
            </a:graphic>
          </wp:inline>
        </w:drawing>
      </w:r>
    </w:p>
    <w:p w14:paraId="12105835" w14:textId="154A2F07" w:rsidR="003C3F01" w:rsidRDefault="009479AD" w:rsidP="00F33645">
      <w:pPr>
        <w:jc w:val="both"/>
      </w:pPr>
      <w:r>
        <w:t>Home Page</w:t>
      </w:r>
    </w:p>
    <w:p w14:paraId="59FAEEF7" w14:textId="4E915838" w:rsidR="00433F82" w:rsidRDefault="00433F82" w:rsidP="00F33645">
      <w:pPr>
        <w:jc w:val="both"/>
      </w:pPr>
      <w:r w:rsidRPr="00433F82">
        <w:rPr>
          <w:noProof/>
        </w:rPr>
        <w:drawing>
          <wp:inline distT="0" distB="0" distL="0" distR="0" wp14:anchorId="569A462D" wp14:editId="7D0840F2">
            <wp:extent cx="5943600" cy="31603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943600" cy="3160395"/>
                    </a:xfrm>
                    <a:prstGeom prst="rect">
                      <a:avLst/>
                    </a:prstGeom>
                  </pic:spPr>
                </pic:pic>
              </a:graphicData>
            </a:graphic>
          </wp:inline>
        </w:drawing>
      </w:r>
    </w:p>
    <w:p w14:paraId="38F23E33" w14:textId="40490CE9" w:rsidR="00433F82" w:rsidRDefault="00433F82" w:rsidP="00F33645">
      <w:pPr>
        <w:jc w:val="both"/>
      </w:pPr>
    </w:p>
    <w:p w14:paraId="78CB3E5A" w14:textId="77777777" w:rsidR="00963729" w:rsidRDefault="00963729" w:rsidP="00F33645">
      <w:pPr>
        <w:jc w:val="both"/>
      </w:pPr>
    </w:p>
    <w:p w14:paraId="0725D39A" w14:textId="77777777" w:rsidR="00963729" w:rsidRDefault="00963729" w:rsidP="00F33645">
      <w:pPr>
        <w:jc w:val="both"/>
      </w:pPr>
    </w:p>
    <w:p w14:paraId="45AC09E8" w14:textId="77777777" w:rsidR="00963729" w:rsidRDefault="00963729" w:rsidP="00F33645">
      <w:pPr>
        <w:jc w:val="both"/>
      </w:pPr>
    </w:p>
    <w:p w14:paraId="4D810D14" w14:textId="71D2F91F" w:rsidR="00433F82" w:rsidRDefault="00433F82" w:rsidP="00F33645">
      <w:pPr>
        <w:jc w:val="both"/>
      </w:pPr>
      <w:r>
        <w:lastRenderedPageBreak/>
        <w:t>Contact Page</w:t>
      </w:r>
    </w:p>
    <w:p w14:paraId="2281E1B0" w14:textId="07649A60" w:rsidR="00433F82" w:rsidRDefault="00963729" w:rsidP="00F33645">
      <w:pPr>
        <w:jc w:val="both"/>
      </w:pPr>
      <w:r w:rsidRPr="00963729">
        <w:rPr>
          <w:noProof/>
        </w:rPr>
        <w:drawing>
          <wp:inline distT="0" distB="0" distL="0" distR="0" wp14:anchorId="5017B564" wp14:editId="40B08B4F">
            <wp:extent cx="5943600" cy="3157855"/>
            <wp:effectExtent l="0" t="0" r="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943600" cy="3157855"/>
                    </a:xfrm>
                    <a:prstGeom prst="rect">
                      <a:avLst/>
                    </a:prstGeom>
                  </pic:spPr>
                </pic:pic>
              </a:graphicData>
            </a:graphic>
          </wp:inline>
        </w:drawing>
      </w:r>
    </w:p>
    <w:p w14:paraId="39830CD9" w14:textId="77777777" w:rsidR="00677E81" w:rsidRDefault="00677E81" w:rsidP="00F33645">
      <w:pPr>
        <w:jc w:val="both"/>
      </w:pPr>
    </w:p>
    <w:p w14:paraId="7AF38391" w14:textId="37E1E2B8" w:rsidR="00512CB0" w:rsidRDefault="00677E81" w:rsidP="00F33645">
      <w:pPr>
        <w:jc w:val="both"/>
      </w:pPr>
      <w:r>
        <w:t>Information Page, we are not holding the resource for Information Page.</w:t>
      </w:r>
    </w:p>
    <w:p w14:paraId="2900FC90" w14:textId="11C04DF3" w:rsidR="00512CB0" w:rsidRDefault="00677E81" w:rsidP="00F33645">
      <w:pPr>
        <w:jc w:val="both"/>
      </w:pPr>
      <w:r w:rsidRPr="00677E81">
        <w:rPr>
          <w:noProof/>
        </w:rPr>
        <w:drawing>
          <wp:inline distT="0" distB="0" distL="0" distR="0" wp14:anchorId="17984807" wp14:editId="4FDD383B">
            <wp:extent cx="5943600" cy="316674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943600" cy="3166745"/>
                    </a:xfrm>
                    <a:prstGeom prst="rect">
                      <a:avLst/>
                    </a:prstGeom>
                  </pic:spPr>
                </pic:pic>
              </a:graphicData>
            </a:graphic>
          </wp:inline>
        </w:drawing>
      </w:r>
    </w:p>
    <w:p w14:paraId="197B2AB0" w14:textId="25215963" w:rsidR="00F55423" w:rsidRDefault="00F55423" w:rsidP="00F33645">
      <w:pPr>
        <w:jc w:val="both"/>
      </w:pPr>
    </w:p>
    <w:p w14:paraId="0B6EEE54" w14:textId="39B9CB4E" w:rsidR="00F55423" w:rsidRDefault="00F55423" w:rsidP="00F33645">
      <w:pPr>
        <w:jc w:val="both"/>
      </w:pPr>
    </w:p>
    <w:p w14:paraId="27B9516B" w14:textId="0B7546CC" w:rsidR="00F55423" w:rsidRDefault="00F55423" w:rsidP="00F33645">
      <w:pPr>
        <w:jc w:val="both"/>
      </w:pPr>
    </w:p>
    <w:p w14:paraId="2D29BA2E" w14:textId="32A58315" w:rsidR="00F55423" w:rsidRPr="0067777D" w:rsidRDefault="0027373F" w:rsidP="00F33645">
      <w:pPr>
        <w:jc w:val="both"/>
        <w:rPr>
          <w:b/>
          <w:bCs/>
        </w:rPr>
      </w:pPr>
      <w:r w:rsidRPr="0067777D">
        <w:rPr>
          <w:b/>
          <w:bCs/>
        </w:rPr>
        <w:lastRenderedPageBreak/>
        <w:t>HTTP – HTML File</w:t>
      </w:r>
    </w:p>
    <w:p w14:paraId="12A28337" w14:textId="7BE1D354" w:rsidR="0027373F" w:rsidRDefault="00BE370E" w:rsidP="00F33645">
      <w:pPr>
        <w:jc w:val="both"/>
      </w:pPr>
      <w:r>
        <w:t xml:space="preserve">We are not limited to send the HTML directly into </w:t>
      </w:r>
      <w:r w:rsidRPr="00D97D68">
        <w:rPr>
          <w:b/>
          <w:bCs/>
          <w:i/>
          <w:iCs/>
        </w:rPr>
        <w:t>response.write()</w:t>
      </w:r>
      <w:r>
        <w:t xml:space="preserve"> method or </w:t>
      </w:r>
      <w:r w:rsidRPr="00D97D68">
        <w:rPr>
          <w:b/>
          <w:bCs/>
          <w:i/>
          <w:iCs/>
        </w:rPr>
        <w:t>response.end()</w:t>
      </w:r>
      <w:r>
        <w:t xml:space="preserve"> method.</w:t>
      </w:r>
      <w:r w:rsidR="00562C86">
        <w:t xml:space="preserve"> </w:t>
      </w:r>
      <w:r w:rsidR="00D97D68">
        <w:t>Instead,</w:t>
      </w:r>
      <w:r w:rsidR="00562C86">
        <w:t xml:space="preserve"> we can set up a file, request the file using </w:t>
      </w:r>
      <w:r w:rsidR="00562C86" w:rsidRPr="00D97D68">
        <w:rPr>
          <w:b/>
          <w:bCs/>
          <w:i/>
          <w:iCs/>
        </w:rPr>
        <w:t>File System</w:t>
      </w:r>
      <w:r w:rsidR="00562C86">
        <w:t xml:space="preserve"> and just passing it.</w:t>
      </w:r>
    </w:p>
    <w:p w14:paraId="6748F81E" w14:textId="1FFF507D" w:rsidR="00D97D68" w:rsidRDefault="00F25C40" w:rsidP="00F33645">
      <w:pPr>
        <w:jc w:val="both"/>
      </w:pPr>
      <w:r>
        <w:t>Remember that we are passing in the contents of the file not the entire file.</w:t>
      </w:r>
    </w:p>
    <w:p w14:paraId="7FBB50B6" w14:textId="3E27A614" w:rsidR="0012459D" w:rsidRDefault="00B77045" w:rsidP="00F33645">
      <w:pPr>
        <w:jc w:val="both"/>
      </w:pPr>
      <w:r>
        <w:t xml:space="preserve">The reason we are using readFileSync is </w:t>
      </w:r>
    </w:p>
    <w:p w14:paraId="121B0F95" w14:textId="5142A63E" w:rsidR="00B77045" w:rsidRDefault="00B77045" w:rsidP="00B77045">
      <w:pPr>
        <w:pStyle w:val="ListParagraph"/>
        <w:numPr>
          <w:ilvl w:val="0"/>
          <w:numId w:val="5"/>
        </w:numPr>
        <w:jc w:val="both"/>
      </w:pPr>
      <w:r>
        <w:t xml:space="preserve">We are not invoking the readFileSync every time when </w:t>
      </w:r>
      <w:r w:rsidR="00597C5E">
        <w:t>someone</w:t>
      </w:r>
      <w:r>
        <w:t xml:space="preserve"> hits the server.</w:t>
      </w:r>
      <w:r w:rsidR="001B733A">
        <w:t xml:space="preserve"> We require that file when we instantiate the server</w:t>
      </w:r>
      <w:r w:rsidR="004D0F22">
        <w:t xml:space="preserve"> (basically the initial time when the server starts running)</w:t>
      </w:r>
      <w:r w:rsidR="005E6219">
        <w:t>.</w:t>
      </w:r>
      <w:r w:rsidR="00B6376C">
        <w:t xml:space="preserve"> We are just requesting it only once.</w:t>
      </w:r>
    </w:p>
    <w:p w14:paraId="7BC55EA6" w14:textId="73FEDF40" w:rsidR="00B6376C" w:rsidRDefault="00423531" w:rsidP="00B77045">
      <w:pPr>
        <w:pStyle w:val="ListParagraph"/>
        <w:numPr>
          <w:ilvl w:val="0"/>
          <w:numId w:val="5"/>
        </w:numPr>
        <w:jc w:val="both"/>
      </w:pPr>
      <w:r>
        <w:t>It is just an example as of now.</w:t>
      </w:r>
    </w:p>
    <w:p w14:paraId="5F97244D" w14:textId="448AA66A" w:rsidR="00F65187" w:rsidRDefault="00E93EAE" w:rsidP="00F33645">
      <w:pPr>
        <w:jc w:val="both"/>
      </w:pPr>
      <w:r>
        <w:t>i</w:t>
      </w:r>
      <w:r w:rsidR="007C28DE">
        <w:t>ndex.html</w:t>
      </w:r>
    </w:p>
    <w:p w14:paraId="57B471A9" w14:textId="2CFD4484" w:rsidR="007C28DE" w:rsidRDefault="007C28DE" w:rsidP="00F33645">
      <w:pPr>
        <w:jc w:val="both"/>
      </w:pPr>
      <w:r w:rsidRPr="007C28DE">
        <w:rPr>
          <w:noProof/>
        </w:rPr>
        <w:drawing>
          <wp:inline distT="0" distB="0" distL="0" distR="0" wp14:anchorId="4F501DFA" wp14:editId="74C303CD">
            <wp:extent cx="5943600" cy="3141980"/>
            <wp:effectExtent l="0" t="0" r="0" b="127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5943600" cy="3141980"/>
                    </a:xfrm>
                    <a:prstGeom prst="rect">
                      <a:avLst/>
                    </a:prstGeom>
                  </pic:spPr>
                </pic:pic>
              </a:graphicData>
            </a:graphic>
          </wp:inline>
        </w:drawing>
      </w:r>
    </w:p>
    <w:p w14:paraId="0B3A37C0" w14:textId="53797247" w:rsidR="007C28DE" w:rsidRDefault="007C28DE" w:rsidP="00F33645">
      <w:pPr>
        <w:jc w:val="both"/>
      </w:pPr>
    </w:p>
    <w:p w14:paraId="54BC9CA9" w14:textId="77777777" w:rsidR="007C28DE" w:rsidRDefault="007C28DE" w:rsidP="00F33645">
      <w:pPr>
        <w:jc w:val="both"/>
      </w:pPr>
    </w:p>
    <w:p w14:paraId="4D326C7D" w14:textId="77777777" w:rsidR="007C28DE" w:rsidRDefault="007C28DE" w:rsidP="00F33645">
      <w:pPr>
        <w:jc w:val="both"/>
      </w:pPr>
    </w:p>
    <w:p w14:paraId="0DFAED34" w14:textId="77777777" w:rsidR="007C28DE" w:rsidRDefault="007C28DE" w:rsidP="00F33645">
      <w:pPr>
        <w:jc w:val="both"/>
      </w:pPr>
    </w:p>
    <w:p w14:paraId="0C1AED5B" w14:textId="77777777" w:rsidR="007C28DE" w:rsidRDefault="007C28DE" w:rsidP="00F33645">
      <w:pPr>
        <w:jc w:val="both"/>
      </w:pPr>
    </w:p>
    <w:p w14:paraId="1279A219" w14:textId="77777777" w:rsidR="007C28DE" w:rsidRDefault="007C28DE" w:rsidP="00F33645">
      <w:pPr>
        <w:jc w:val="both"/>
      </w:pPr>
    </w:p>
    <w:p w14:paraId="0F668F28" w14:textId="77777777" w:rsidR="007C28DE" w:rsidRDefault="007C28DE" w:rsidP="00F33645">
      <w:pPr>
        <w:jc w:val="both"/>
      </w:pPr>
    </w:p>
    <w:p w14:paraId="382EE5F5" w14:textId="77777777" w:rsidR="007C28DE" w:rsidRDefault="007C28DE" w:rsidP="00F33645">
      <w:pPr>
        <w:jc w:val="both"/>
      </w:pPr>
    </w:p>
    <w:p w14:paraId="3E4CF14F" w14:textId="77777777" w:rsidR="007C28DE" w:rsidRDefault="007C28DE" w:rsidP="00F33645">
      <w:pPr>
        <w:jc w:val="both"/>
      </w:pPr>
    </w:p>
    <w:p w14:paraId="7521EA1A" w14:textId="66093A03" w:rsidR="007C28DE" w:rsidRDefault="004D19E3" w:rsidP="00F33645">
      <w:pPr>
        <w:jc w:val="both"/>
      </w:pPr>
      <w:r>
        <w:lastRenderedPageBreak/>
        <w:t>a</w:t>
      </w:r>
      <w:r w:rsidR="007C28DE">
        <w:t>pp.js</w:t>
      </w:r>
    </w:p>
    <w:p w14:paraId="285BF93F" w14:textId="41C13FD6" w:rsidR="007C28DE" w:rsidRDefault="007C28DE" w:rsidP="00F33645">
      <w:pPr>
        <w:jc w:val="both"/>
      </w:pPr>
      <w:r w:rsidRPr="007C28DE">
        <w:rPr>
          <w:noProof/>
        </w:rPr>
        <w:drawing>
          <wp:inline distT="0" distB="0" distL="0" distR="0" wp14:anchorId="3B680171" wp14:editId="7875BD8A">
            <wp:extent cx="5943600" cy="314833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2"/>
                    <a:stretch>
                      <a:fillRect/>
                    </a:stretch>
                  </pic:blipFill>
                  <pic:spPr>
                    <a:xfrm>
                      <a:off x="0" y="0"/>
                      <a:ext cx="5943600" cy="3148330"/>
                    </a:xfrm>
                    <a:prstGeom prst="rect">
                      <a:avLst/>
                    </a:prstGeom>
                  </pic:spPr>
                </pic:pic>
              </a:graphicData>
            </a:graphic>
          </wp:inline>
        </w:drawing>
      </w:r>
    </w:p>
    <w:p w14:paraId="2DBAD33A" w14:textId="536A9A4F" w:rsidR="00D672AA" w:rsidRDefault="00502FD8" w:rsidP="00F33645">
      <w:pPr>
        <w:jc w:val="both"/>
      </w:pPr>
      <w:r>
        <w:t>Home Page when Content Type is text/html.</w:t>
      </w:r>
    </w:p>
    <w:p w14:paraId="2CDCDF5C" w14:textId="138015B1" w:rsidR="00502FD8" w:rsidRDefault="00502FD8" w:rsidP="00F33645">
      <w:pPr>
        <w:jc w:val="both"/>
      </w:pPr>
      <w:r w:rsidRPr="00502FD8">
        <w:rPr>
          <w:noProof/>
        </w:rPr>
        <w:drawing>
          <wp:inline distT="0" distB="0" distL="0" distR="0" wp14:anchorId="0F8C3E04" wp14:editId="57F550E4">
            <wp:extent cx="5943600" cy="3160395"/>
            <wp:effectExtent l="0" t="0" r="0" b="190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5943600" cy="3160395"/>
                    </a:xfrm>
                    <a:prstGeom prst="rect">
                      <a:avLst/>
                    </a:prstGeom>
                  </pic:spPr>
                </pic:pic>
              </a:graphicData>
            </a:graphic>
          </wp:inline>
        </w:drawing>
      </w:r>
    </w:p>
    <w:p w14:paraId="33CCDB27" w14:textId="55003551" w:rsidR="007A4897" w:rsidRDefault="007A4897" w:rsidP="00F33645">
      <w:pPr>
        <w:jc w:val="both"/>
      </w:pPr>
    </w:p>
    <w:p w14:paraId="040A4F94" w14:textId="1A9B8A81" w:rsidR="007A4897" w:rsidRDefault="007A4897" w:rsidP="00F33645">
      <w:pPr>
        <w:jc w:val="both"/>
      </w:pPr>
    </w:p>
    <w:p w14:paraId="5C1D3102" w14:textId="66EDF1C4" w:rsidR="007A4897" w:rsidRDefault="007A4897" w:rsidP="00F33645">
      <w:pPr>
        <w:jc w:val="both"/>
      </w:pPr>
    </w:p>
    <w:p w14:paraId="7C77C090" w14:textId="19234E39" w:rsidR="007A4897" w:rsidRDefault="007A4897" w:rsidP="00F33645">
      <w:pPr>
        <w:jc w:val="both"/>
      </w:pPr>
    </w:p>
    <w:p w14:paraId="7A7CA88F" w14:textId="43FADE0D" w:rsidR="007A4897" w:rsidRDefault="007A4897" w:rsidP="00F33645">
      <w:pPr>
        <w:jc w:val="both"/>
      </w:pPr>
      <w:r>
        <w:lastRenderedPageBreak/>
        <w:t>Home Page when Content Type is text/plain.</w:t>
      </w:r>
    </w:p>
    <w:p w14:paraId="082012C8" w14:textId="68D294FF" w:rsidR="007A4897" w:rsidRDefault="007A4897" w:rsidP="00F33645">
      <w:pPr>
        <w:jc w:val="both"/>
      </w:pPr>
      <w:r w:rsidRPr="007A4897">
        <w:rPr>
          <w:noProof/>
        </w:rPr>
        <w:drawing>
          <wp:inline distT="0" distB="0" distL="0" distR="0" wp14:anchorId="3B9C5AF7" wp14:editId="792D1B1C">
            <wp:extent cx="5943600" cy="315150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5943600" cy="3151505"/>
                    </a:xfrm>
                    <a:prstGeom prst="rect">
                      <a:avLst/>
                    </a:prstGeom>
                  </pic:spPr>
                </pic:pic>
              </a:graphicData>
            </a:graphic>
          </wp:inline>
        </w:drawing>
      </w:r>
    </w:p>
    <w:p w14:paraId="71AAE99A" w14:textId="44D0B986" w:rsidR="00A44C04" w:rsidRDefault="00A44C04" w:rsidP="00F33645">
      <w:pPr>
        <w:jc w:val="both"/>
      </w:pPr>
    </w:p>
    <w:p w14:paraId="166A17D5" w14:textId="7CF45F74" w:rsidR="00A44C04" w:rsidRPr="002D02EC" w:rsidRDefault="0097040C" w:rsidP="00F33645">
      <w:pPr>
        <w:jc w:val="both"/>
        <w:rPr>
          <w:b/>
          <w:bCs/>
        </w:rPr>
      </w:pPr>
      <w:r w:rsidRPr="002D02EC">
        <w:rPr>
          <w:b/>
          <w:bCs/>
        </w:rPr>
        <w:t>HTTP – App Example</w:t>
      </w:r>
    </w:p>
    <w:p w14:paraId="2BEACF16" w14:textId="77777777" w:rsidR="007276FC" w:rsidRDefault="002D02EC" w:rsidP="00F33645">
      <w:pPr>
        <w:jc w:val="both"/>
      </w:pPr>
      <w:r>
        <w:t xml:space="preserve">In this section, we already </w:t>
      </w:r>
      <w:r w:rsidR="00722966">
        <w:t xml:space="preserve">have a </w:t>
      </w:r>
      <w:r>
        <w:t>web application named navbar-app</w:t>
      </w:r>
      <w:r w:rsidR="00722966">
        <w:t xml:space="preserve"> which contains a JS file, CSS file, SVG file and an HTML file.</w:t>
      </w:r>
    </w:p>
    <w:p w14:paraId="5F23BD91" w14:textId="77777777" w:rsidR="007276FC" w:rsidRDefault="007276FC" w:rsidP="00F33645">
      <w:pPr>
        <w:jc w:val="both"/>
      </w:pPr>
      <w:r>
        <w:t>We try to run our server and connect to this application and provide responses based on the request.</w:t>
      </w:r>
    </w:p>
    <w:p w14:paraId="38B2B59B" w14:textId="204A8928" w:rsidR="00943BA6" w:rsidRDefault="00FB6744" w:rsidP="00F33645">
      <w:pPr>
        <w:jc w:val="both"/>
      </w:pPr>
      <w:r>
        <w:t xml:space="preserve">We are changing the index.html file </w:t>
      </w:r>
      <w:r w:rsidR="00943BA6">
        <w:t>path since</w:t>
      </w:r>
      <w:r>
        <w:t xml:space="preserve"> the web application already has an index.html file.</w:t>
      </w:r>
    </w:p>
    <w:p w14:paraId="25F3660B" w14:textId="77777777" w:rsidR="00943BA6" w:rsidRDefault="00943BA6" w:rsidP="00F33645">
      <w:pPr>
        <w:jc w:val="both"/>
      </w:pPr>
    </w:p>
    <w:p w14:paraId="2A786D2C" w14:textId="77777777" w:rsidR="00943BA6" w:rsidRDefault="00943BA6" w:rsidP="00F33645">
      <w:pPr>
        <w:jc w:val="both"/>
      </w:pPr>
    </w:p>
    <w:p w14:paraId="65151456" w14:textId="77777777" w:rsidR="00943BA6" w:rsidRDefault="00943BA6" w:rsidP="00F33645">
      <w:pPr>
        <w:jc w:val="both"/>
      </w:pPr>
    </w:p>
    <w:p w14:paraId="2029E465" w14:textId="77777777" w:rsidR="00943BA6" w:rsidRDefault="00943BA6" w:rsidP="00F33645">
      <w:pPr>
        <w:jc w:val="both"/>
      </w:pPr>
    </w:p>
    <w:p w14:paraId="64A411D2" w14:textId="77777777" w:rsidR="00943BA6" w:rsidRDefault="00943BA6" w:rsidP="00F33645">
      <w:pPr>
        <w:jc w:val="both"/>
      </w:pPr>
    </w:p>
    <w:p w14:paraId="640EEE24" w14:textId="77777777" w:rsidR="00943BA6" w:rsidRDefault="00943BA6" w:rsidP="00F33645">
      <w:pPr>
        <w:jc w:val="both"/>
      </w:pPr>
    </w:p>
    <w:p w14:paraId="52671402" w14:textId="77777777" w:rsidR="00943BA6" w:rsidRDefault="00943BA6" w:rsidP="00F33645">
      <w:pPr>
        <w:jc w:val="both"/>
      </w:pPr>
    </w:p>
    <w:p w14:paraId="1EC9859D" w14:textId="77777777" w:rsidR="00943BA6" w:rsidRDefault="00943BA6" w:rsidP="00F33645">
      <w:pPr>
        <w:jc w:val="both"/>
      </w:pPr>
    </w:p>
    <w:p w14:paraId="072D484F" w14:textId="77777777" w:rsidR="00943BA6" w:rsidRDefault="00943BA6" w:rsidP="00F33645">
      <w:pPr>
        <w:jc w:val="both"/>
      </w:pPr>
    </w:p>
    <w:p w14:paraId="5E8E6CC5" w14:textId="77777777" w:rsidR="00943BA6" w:rsidRDefault="00943BA6" w:rsidP="00F33645">
      <w:pPr>
        <w:jc w:val="both"/>
      </w:pPr>
    </w:p>
    <w:p w14:paraId="75D6FF27" w14:textId="77777777" w:rsidR="00943BA6" w:rsidRDefault="00943BA6" w:rsidP="00F33645">
      <w:pPr>
        <w:jc w:val="both"/>
      </w:pPr>
    </w:p>
    <w:p w14:paraId="37DFAC2B" w14:textId="46ACFF9D" w:rsidR="00943BA6" w:rsidRDefault="00943BA6" w:rsidP="00F33645">
      <w:pPr>
        <w:jc w:val="both"/>
      </w:pPr>
      <w:r>
        <w:lastRenderedPageBreak/>
        <w:t>Web Application</w:t>
      </w:r>
    </w:p>
    <w:p w14:paraId="45FED5E8" w14:textId="2AE24FA5" w:rsidR="0097040C" w:rsidRDefault="00FB6744" w:rsidP="00F33645">
      <w:pPr>
        <w:jc w:val="both"/>
      </w:pPr>
      <w:r>
        <w:t xml:space="preserve"> </w:t>
      </w:r>
      <w:r w:rsidR="002D02EC">
        <w:t xml:space="preserve"> </w:t>
      </w:r>
      <w:r w:rsidR="00943BA6" w:rsidRPr="00943BA6">
        <w:rPr>
          <w:noProof/>
        </w:rPr>
        <w:drawing>
          <wp:inline distT="0" distB="0" distL="0" distR="0" wp14:anchorId="29A77DE8" wp14:editId="5275EAAC">
            <wp:extent cx="5943600" cy="313309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5"/>
                    <a:stretch>
                      <a:fillRect/>
                    </a:stretch>
                  </pic:blipFill>
                  <pic:spPr>
                    <a:xfrm>
                      <a:off x="0" y="0"/>
                      <a:ext cx="5943600" cy="3133090"/>
                    </a:xfrm>
                    <a:prstGeom prst="rect">
                      <a:avLst/>
                    </a:prstGeom>
                  </pic:spPr>
                </pic:pic>
              </a:graphicData>
            </a:graphic>
          </wp:inline>
        </w:drawing>
      </w:r>
    </w:p>
    <w:p w14:paraId="17250DF2" w14:textId="77777777" w:rsidR="00E02AD5" w:rsidRDefault="00E02AD5" w:rsidP="00F33645">
      <w:pPr>
        <w:jc w:val="both"/>
      </w:pPr>
    </w:p>
    <w:p w14:paraId="471623CA" w14:textId="2E192ECC" w:rsidR="00911563" w:rsidRDefault="00911563" w:rsidP="00F33645">
      <w:pPr>
        <w:jc w:val="both"/>
      </w:pPr>
      <w:r>
        <w:t>app.js</w:t>
      </w:r>
    </w:p>
    <w:p w14:paraId="096A8BE4" w14:textId="12C44D6C" w:rsidR="00911563" w:rsidRDefault="000D2360" w:rsidP="00F33645">
      <w:pPr>
        <w:jc w:val="both"/>
      </w:pPr>
      <w:r w:rsidRPr="000D2360">
        <w:rPr>
          <w:noProof/>
        </w:rPr>
        <w:drawing>
          <wp:inline distT="0" distB="0" distL="0" distR="0" wp14:anchorId="0FDAEE38" wp14:editId="10B898BC">
            <wp:extent cx="5943600" cy="3157855"/>
            <wp:effectExtent l="0" t="0" r="0" b="444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stretch>
                      <a:fillRect/>
                    </a:stretch>
                  </pic:blipFill>
                  <pic:spPr>
                    <a:xfrm>
                      <a:off x="0" y="0"/>
                      <a:ext cx="5943600" cy="3157855"/>
                    </a:xfrm>
                    <a:prstGeom prst="rect">
                      <a:avLst/>
                    </a:prstGeom>
                  </pic:spPr>
                </pic:pic>
              </a:graphicData>
            </a:graphic>
          </wp:inline>
        </w:drawing>
      </w:r>
    </w:p>
    <w:p w14:paraId="6959E12C" w14:textId="382034D2" w:rsidR="00E02AD5" w:rsidRDefault="00E02AD5" w:rsidP="00F33645">
      <w:pPr>
        <w:jc w:val="both"/>
      </w:pPr>
    </w:p>
    <w:p w14:paraId="46971BFA" w14:textId="177C1FCB" w:rsidR="00E02AD5" w:rsidRDefault="00E02AD5" w:rsidP="00F33645">
      <w:pPr>
        <w:jc w:val="both"/>
      </w:pPr>
    </w:p>
    <w:p w14:paraId="0FDC6D3D" w14:textId="5BB0CDFE" w:rsidR="00AE1364" w:rsidRDefault="00EC6260" w:rsidP="00F33645">
      <w:pPr>
        <w:jc w:val="both"/>
      </w:pPr>
      <w:r>
        <w:lastRenderedPageBreak/>
        <w:t>localhost:5000</w:t>
      </w:r>
    </w:p>
    <w:p w14:paraId="74757B19" w14:textId="37FB22D4" w:rsidR="00EC6260" w:rsidRDefault="007A6C50" w:rsidP="00F33645">
      <w:pPr>
        <w:jc w:val="both"/>
      </w:pPr>
      <w:r w:rsidRPr="007A6C50">
        <w:rPr>
          <w:noProof/>
        </w:rPr>
        <w:drawing>
          <wp:inline distT="0" distB="0" distL="0" distR="0" wp14:anchorId="0A4CECBF" wp14:editId="14C82C61">
            <wp:extent cx="5943600" cy="316039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943600" cy="3160395"/>
                    </a:xfrm>
                    <a:prstGeom prst="rect">
                      <a:avLst/>
                    </a:prstGeom>
                  </pic:spPr>
                </pic:pic>
              </a:graphicData>
            </a:graphic>
          </wp:inline>
        </w:drawing>
      </w:r>
    </w:p>
    <w:p w14:paraId="3873EAB2" w14:textId="470051A6" w:rsidR="0008154F" w:rsidRDefault="0008154F" w:rsidP="00F33645">
      <w:pPr>
        <w:jc w:val="both"/>
      </w:pPr>
      <w:r>
        <w:t>The</w:t>
      </w:r>
      <w:r w:rsidR="00400EC4">
        <w:t xml:space="preserve"> </w:t>
      </w:r>
      <w:r>
        <w:t>reason</w:t>
      </w:r>
      <w:r w:rsidR="00400EC4">
        <w:t xml:space="preserve"> </w:t>
      </w:r>
      <w:r>
        <w:t>why the page doesn’t have the same outlook after connecting to the server.</w:t>
      </w:r>
    </w:p>
    <w:p w14:paraId="21733BAA" w14:textId="7996185B" w:rsidR="00E40EC3" w:rsidRDefault="00E40EC3" w:rsidP="00400EC4">
      <w:pPr>
        <w:pStyle w:val="ListParagraph"/>
        <w:jc w:val="both"/>
      </w:pPr>
      <w:r>
        <w:t>Web Application is requesting resources like (</w:t>
      </w:r>
      <w:r w:rsidR="002B5D98">
        <w:t>index.html</w:t>
      </w:r>
      <w:r>
        <w:t>, styles.css, logo.svg</w:t>
      </w:r>
      <w:r w:rsidR="002B5D98">
        <w:t>, browser-app.js</w:t>
      </w:r>
      <w:r>
        <w:t xml:space="preserve">) but as of now we are serving the </w:t>
      </w:r>
      <w:r w:rsidR="00EB3F04">
        <w:t>index.</w:t>
      </w:r>
      <w:r w:rsidR="00EC1E1C">
        <w:t>html request</w:t>
      </w:r>
      <w:r>
        <w:t xml:space="preserve">, hence other requests are </w:t>
      </w:r>
      <w:r w:rsidR="00941F19">
        <w:t xml:space="preserve">receiving </w:t>
      </w:r>
      <w:r>
        <w:t>404 error response.</w:t>
      </w:r>
      <w:r w:rsidR="00365FFA">
        <w:t xml:space="preserve"> We ae not handling those requests </w:t>
      </w:r>
      <w:r w:rsidR="008C32DC">
        <w:t>(styles.css, logo.svg</w:t>
      </w:r>
      <w:r w:rsidR="002B5D98">
        <w:t>, browser-app.js</w:t>
      </w:r>
      <w:r w:rsidR="008C32DC">
        <w:t xml:space="preserve">) </w:t>
      </w:r>
      <w:r w:rsidR="00365FFA">
        <w:t>in our server.</w:t>
      </w:r>
    </w:p>
    <w:p w14:paraId="6369713E" w14:textId="0D9BF627" w:rsidR="00981A1B" w:rsidRDefault="00941F19" w:rsidP="00981A1B">
      <w:pPr>
        <w:jc w:val="both"/>
      </w:pPr>
      <w:r>
        <w:t>We can console log the requests by the web application</w:t>
      </w:r>
    </w:p>
    <w:p w14:paraId="333EDFD4" w14:textId="3E0B1178" w:rsidR="00941F19" w:rsidRDefault="00DD0FDD" w:rsidP="00981A1B">
      <w:pPr>
        <w:jc w:val="both"/>
      </w:pPr>
      <w:r w:rsidRPr="00DD0FDD">
        <w:rPr>
          <w:noProof/>
        </w:rPr>
        <w:drawing>
          <wp:inline distT="0" distB="0" distL="0" distR="0" wp14:anchorId="6AF006D2" wp14:editId="5E5B5509">
            <wp:extent cx="5943600" cy="3141980"/>
            <wp:effectExtent l="0" t="0" r="0" b="127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8"/>
                    <a:stretch>
                      <a:fillRect/>
                    </a:stretch>
                  </pic:blipFill>
                  <pic:spPr>
                    <a:xfrm>
                      <a:off x="0" y="0"/>
                      <a:ext cx="5943600" cy="3141980"/>
                    </a:xfrm>
                    <a:prstGeom prst="rect">
                      <a:avLst/>
                    </a:prstGeom>
                  </pic:spPr>
                </pic:pic>
              </a:graphicData>
            </a:graphic>
          </wp:inline>
        </w:drawing>
      </w:r>
    </w:p>
    <w:p w14:paraId="49A9EEA7" w14:textId="17355024" w:rsidR="00DD0FDD" w:rsidRDefault="00DD0FDD" w:rsidP="00981A1B">
      <w:pPr>
        <w:jc w:val="both"/>
      </w:pPr>
    </w:p>
    <w:p w14:paraId="429CDAE7" w14:textId="2C891E57" w:rsidR="00DD0FDD" w:rsidRDefault="0026493C" w:rsidP="00981A1B">
      <w:pPr>
        <w:jc w:val="both"/>
      </w:pPr>
      <w:r>
        <w:lastRenderedPageBreak/>
        <w:t xml:space="preserve">We need to handle those requests </w:t>
      </w:r>
      <w:r w:rsidR="00C8203F">
        <w:t xml:space="preserve">and </w:t>
      </w:r>
      <w:r>
        <w:t>provide responses</w:t>
      </w:r>
      <w:r w:rsidR="00A47EEB">
        <w:t>.</w:t>
      </w:r>
    </w:p>
    <w:p w14:paraId="235DC57A" w14:textId="77D0F051" w:rsidR="00494EE1" w:rsidRDefault="00494EE1" w:rsidP="00981A1B">
      <w:pPr>
        <w:jc w:val="both"/>
      </w:pPr>
      <w:r>
        <w:t>app.js</w:t>
      </w:r>
    </w:p>
    <w:p w14:paraId="74C23FC4" w14:textId="63E41B54" w:rsidR="00981A1B" w:rsidRDefault="00494EE1" w:rsidP="00981A1B">
      <w:pPr>
        <w:jc w:val="both"/>
      </w:pPr>
      <w:r w:rsidRPr="00494EE1">
        <w:rPr>
          <w:noProof/>
        </w:rPr>
        <w:drawing>
          <wp:inline distT="0" distB="0" distL="0" distR="0" wp14:anchorId="6727846C" wp14:editId="70DA2544">
            <wp:extent cx="5943600" cy="3141980"/>
            <wp:effectExtent l="0" t="0" r="0" b="127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stretch>
                      <a:fillRect/>
                    </a:stretch>
                  </pic:blipFill>
                  <pic:spPr>
                    <a:xfrm>
                      <a:off x="0" y="0"/>
                      <a:ext cx="5943600" cy="3141980"/>
                    </a:xfrm>
                    <a:prstGeom prst="rect">
                      <a:avLst/>
                    </a:prstGeom>
                  </pic:spPr>
                </pic:pic>
              </a:graphicData>
            </a:graphic>
          </wp:inline>
        </w:drawing>
      </w:r>
    </w:p>
    <w:p w14:paraId="1A3414F0" w14:textId="3AF772AB" w:rsidR="00E56DAD" w:rsidRDefault="00E56DAD" w:rsidP="00981A1B">
      <w:pPr>
        <w:jc w:val="both"/>
      </w:pPr>
      <w:r>
        <w:t>We are serving all the requests and let us see the response in browser.</w:t>
      </w:r>
    </w:p>
    <w:p w14:paraId="0867AB8A" w14:textId="0137DED6" w:rsidR="007C28DE" w:rsidRDefault="00E56DAD" w:rsidP="00F33645">
      <w:pPr>
        <w:jc w:val="both"/>
      </w:pPr>
      <w:r w:rsidRPr="00E56DAD">
        <w:rPr>
          <w:noProof/>
        </w:rPr>
        <w:drawing>
          <wp:inline distT="0" distB="0" distL="0" distR="0" wp14:anchorId="576C6CB7" wp14:editId="7BD48A3A">
            <wp:extent cx="5943600" cy="3160395"/>
            <wp:effectExtent l="0" t="0" r="0" b="190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stretch>
                      <a:fillRect/>
                    </a:stretch>
                  </pic:blipFill>
                  <pic:spPr>
                    <a:xfrm>
                      <a:off x="0" y="0"/>
                      <a:ext cx="5943600" cy="3160395"/>
                    </a:xfrm>
                    <a:prstGeom prst="rect">
                      <a:avLst/>
                    </a:prstGeom>
                  </pic:spPr>
                </pic:pic>
              </a:graphicData>
            </a:graphic>
          </wp:inline>
        </w:drawing>
      </w:r>
    </w:p>
    <w:p w14:paraId="380FCBF1" w14:textId="7B3B5B14" w:rsidR="00E56DAD" w:rsidRDefault="00E56DAD" w:rsidP="00F33645">
      <w:pPr>
        <w:jc w:val="both"/>
      </w:pPr>
    </w:p>
    <w:p w14:paraId="5EE9ECA5" w14:textId="77777777" w:rsidR="00E56DAD" w:rsidRDefault="00E56DAD" w:rsidP="00F33645">
      <w:pPr>
        <w:jc w:val="both"/>
      </w:pPr>
    </w:p>
    <w:p w14:paraId="1C6B1EDE" w14:textId="77777777" w:rsidR="00E56DAD" w:rsidRDefault="00E56DAD" w:rsidP="00F33645">
      <w:pPr>
        <w:jc w:val="both"/>
      </w:pPr>
    </w:p>
    <w:p w14:paraId="2F2212D1" w14:textId="548BE817" w:rsidR="00E56DAD" w:rsidRDefault="00E56DAD" w:rsidP="00F33645">
      <w:pPr>
        <w:jc w:val="both"/>
      </w:pPr>
      <w:r>
        <w:lastRenderedPageBreak/>
        <w:t>If we try to request a resource which isn’t available, then below would be the response.</w:t>
      </w:r>
    </w:p>
    <w:p w14:paraId="16539219" w14:textId="3CDB10BC" w:rsidR="00E56DAD" w:rsidRDefault="005E2189" w:rsidP="00F33645">
      <w:pPr>
        <w:jc w:val="both"/>
      </w:pPr>
      <w:r w:rsidRPr="005E2189">
        <w:rPr>
          <w:noProof/>
        </w:rPr>
        <w:drawing>
          <wp:inline distT="0" distB="0" distL="0" distR="0" wp14:anchorId="3B1DCD4C" wp14:editId="23C7BBE6">
            <wp:extent cx="5943600" cy="3148330"/>
            <wp:effectExtent l="0" t="0" r="0" b="0"/>
            <wp:docPr id="28" name="Picture 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31"/>
                    <a:stretch>
                      <a:fillRect/>
                    </a:stretch>
                  </pic:blipFill>
                  <pic:spPr>
                    <a:xfrm>
                      <a:off x="0" y="0"/>
                      <a:ext cx="5943600" cy="3148330"/>
                    </a:xfrm>
                    <a:prstGeom prst="rect">
                      <a:avLst/>
                    </a:prstGeom>
                  </pic:spPr>
                </pic:pic>
              </a:graphicData>
            </a:graphic>
          </wp:inline>
        </w:drawing>
      </w:r>
    </w:p>
    <w:p w14:paraId="724A6B35" w14:textId="4FD8257F" w:rsidR="00E56DAD" w:rsidRDefault="00E56DAD" w:rsidP="00F33645">
      <w:pPr>
        <w:jc w:val="both"/>
      </w:pPr>
    </w:p>
    <w:p w14:paraId="450A7112" w14:textId="75742F13" w:rsidR="009958EA" w:rsidRPr="008370E9" w:rsidRDefault="009958EA" w:rsidP="00F33645">
      <w:pPr>
        <w:jc w:val="both"/>
        <w:rPr>
          <w:b/>
          <w:bCs/>
        </w:rPr>
      </w:pPr>
      <w:r w:rsidRPr="008370E9">
        <w:rPr>
          <w:b/>
          <w:bCs/>
        </w:rPr>
        <w:t>Express Info</w:t>
      </w:r>
    </w:p>
    <w:p w14:paraId="053EE763" w14:textId="557BE46D" w:rsidR="009958EA" w:rsidRDefault="00AC241F" w:rsidP="00F33645">
      <w:pPr>
        <w:jc w:val="both"/>
      </w:pPr>
      <w:r>
        <w:t>We can setup our server just with HTTP module but imagine a scenario where we have a website with tons of resources and then we need to setup for every single resource.</w:t>
      </w:r>
    </w:p>
    <w:p w14:paraId="37CD240A" w14:textId="77777777" w:rsidR="005E6947" w:rsidRDefault="0081404F" w:rsidP="00F33645">
      <w:pPr>
        <w:jc w:val="both"/>
      </w:pPr>
      <w:r>
        <w:t>Express JS is a minimal and flexible Node JS Web App Framework designed to develop websites, web apps and API’s much faster and easier.</w:t>
      </w:r>
    </w:p>
    <w:p w14:paraId="600D6631" w14:textId="77777777" w:rsidR="002224ED" w:rsidRDefault="005E6947" w:rsidP="00F33645">
      <w:pPr>
        <w:jc w:val="both"/>
      </w:pPr>
      <w:r>
        <w:t>Express i</w:t>
      </w:r>
      <w:r w:rsidR="00197C42">
        <w:t>s</w:t>
      </w:r>
      <w:r>
        <w:t xml:space="preserve"> not one of the built-in modules of Node.</w:t>
      </w:r>
      <w:r w:rsidR="00197C42">
        <w:t xml:space="preserve"> Express is a standard when creating web applications with Node JS.</w:t>
      </w:r>
    </w:p>
    <w:p w14:paraId="7D5C2E9E" w14:textId="77777777" w:rsidR="002224ED" w:rsidRDefault="002224ED" w:rsidP="00F33645">
      <w:pPr>
        <w:jc w:val="both"/>
      </w:pPr>
      <w:r>
        <w:t>Command to install Express JS</w:t>
      </w:r>
    </w:p>
    <w:p w14:paraId="03292583" w14:textId="77777777" w:rsidR="002224ED" w:rsidRPr="00B801FD" w:rsidRDefault="002224ED" w:rsidP="00F33645">
      <w:pPr>
        <w:jc w:val="both"/>
        <w:rPr>
          <w:b/>
          <w:bCs/>
          <w:i/>
          <w:iCs/>
        </w:rPr>
      </w:pPr>
      <w:r w:rsidRPr="00B801FD">
        <w:rPr>
          <w:b/>
          <w:bCs/>
          <w:i/>
          <w:iCs/>
        </w:rPr>
        <w:t>npm install express - -save</w:t>
      </w:r>
      <w:r w:rsidR="00197C42" w:rsidRPr="00B801FD">
        <w:rPr>
          <w:b/>
          <w:bCs/>
          <w:i/>
          <w:iCs/>
        </w:rPr>
        <w:t xml:space="preserve"> </w:t>
      </w:r>
    </w:p>
    <w:p w14:paraId="7BCDE387" w14:textId="30EC1D42" w:rsidR="007C28DE" w:rsidRDefault="00FE4204" w:rsidP="00F33645">
      <w:pPr>
        <w:jc w:val="both"/>
      </w:pPr>
      <w:r>
        <w:t xml:space="preserve">Express JS team suggests </w:t>
      </w:r>
      <w:r w:rsidR="00B801FD">
        <w:t>using</w:t>
      </w:r>
      <w:r>
        <w:t xml:space="preserve"> the - -save flag and effectively the reason is because in the earlier Node versions if you didn’t add this flag then package wasn’t saved to the package.json file</w:t>
      </w:r>
      <w:r w:rsidR="00B801FD">
        <w:t xml:space="preserve"> meaning whenever we push the code without - -save flag then when another person is using the </w:t>
      </w:r>
      <w:r w:rsidR="002F11B7">
        <w:t>project,</w:t>
      </w:r>
      <w:r w:rsidR="00B801FD">
        <w:t xml:space="preserve"> they didn’t have reference to the project.</w:t>
      </w:r>
      <w:r w:rsidR="00CE2681">
        <w:t xml:space="preserve"> Currently that issue is fixed but it still a precaution to use the save flag.</w:t>
      </w:r>
    </w:p>
    <w:p w14:paraId="782E80F0" w14:textId="2B03799E" w:rsidR="007C28DE" w:rsidRDefault="006E6022" w:rsidP="00F33645">
      <w:pPr>
        <w:jc w:val="both"/>
      </w:pPr>
      <w:r>
        <w:t>Command to install Express JS with a specific version</w:t>
      </w:r>
    </w:p>
    <w:p w14:paraId="3F5D59D9" w14:textId="11743FD4" w:rsidR="006E6022" w:rsidRPr="00FF0E2C" w:rsidRDefault="00772B92" w:rsidP="00F33645">
      <w:pPr>
        <w:jc w:val="both"/>
        <w:rPr>
          <w:b/>
          <w:bCs/>
          <w:i/>
          <w:iCs/>
        </w:rPr>
      </w:pPr>
      <w:r w:rsidRPr="00FF0E2C">
        <w:rPr>
          <w:b/>
          <w:bCs/>
          <w:i/>
          <w:iCs/>
        </w:rPr>
        <w:t>n</w:t>
      </w:r>
      <w:r w:rsidR="006E6022" w:rsidRPr="00FF0E2C">
        <w:rPr>
          <w:b/>
          <w:bCs/>
          <w:i/>
          <w:iCs/>
        </w:rPr>
        <w:t>pm install express@4.17.1 - -save</w:t>
      </w:r>
    </w:p>
    <w:p w14:paraId="66576DA9" w14:textId="33C15FC3" w:rsidR="004D41A8" w:rsidRDefault="004D41A8" w:rsidP="00F33645">
      <w:pPr>
        <w:jc w:val="both"/>
      </w:pPr>
    </w:p>
    <w:p w14:paraId="1C839B14" w14:textId="7FE0FC91" w:rsidR="00772B92" w:rsidRDefault="00772B92" w:rsidP="00F33645">
      <w:pPr>
        <w:jc w:val="both"/>
      </w:pPr>
    </w:p>
    <w:p w14:paraId="7546509E" w14:textId="207519F2" w:rsidR="00772B92" w:rsidRPr="00AA69EC" w:rsidRDefault="00772B92" w:rsidP="00F33645">
      <w:pPr>
        <w:jc w:val="both"/>
        <w:rPr>
          <w:b/>
          <w:bCs/>
        </w:rPr>
      </w:pPr>
      <w:r w:rsidRPr="00AA69EC">
        <w:rPr>
          <w:b/>
          <w:bCs/>
        </w:rPr>
        <w:lastRenderedPageBreak/>
        <w:t>Express Basics</w:t>
      </w:r>
    </w:p>
    <w:p w14:paraId="5D46ABE1" w14:textId="5C7C3A90" w:rsidR="004D41A8" w:rsidRDefault="000E2078" w:rsidP="00F33645">
      <w:pPr>
        <w:jc w:val="both"/>
      </w:pPr>
      <w:r>
        <w:t xml:space="preserve">HTTP methods are also known as HTTP </w:t>
      </w:r>
      <w:r w:rsidR="00AA69EC">
        <w:t>verbs,</w:t>
      </w:r>
      <w:r>
        <w:t xml:space="preserve"> and it is the important part of the HTTP request message that we look for.</w:t>
      </w:r>
    </w:p>
    <w:p w14:paraId="6897304F" w14:textId="0C8C35F3" w:rsidR="00753A26" w:rsidRDefault="007E0ECF" w:rsidP="00F33645">
      <w:pPr>
        <w:jc w:val="both"/>
      </w:pPr>
      <w:r>
        <w:t>HTTP Methods represent what the user is trying to do</w:t>
      </w:r>
      <w:r w:rsidR="007F5510">
        <w:t xml:space="preserve"> where to read the data, </w:t>
      </w:r>
      <w:r w:rsidR="00B86722">
        <w:t>insert</w:t>
      </w:r>
      <w:r w:rsidR="007F5510">
        <w:t xml:space="preserve"> the data</w:t>
      </w:r>
      <w:r w:rsidR="00A243C2">
        <w:t xml:space="preserve">, </w:t>
      </w:r>
      <w:r w:rsidR="007F5510">
        <w:t xml:space="preserve">update the </w:t>
      </w:r>
      <w:r w:rsidR="00767914">
        <w:t>data,</w:t>
      </w:r>
      <w:r w:rsidR="00A243C2">
        <w:t xml:space="preserve"> or delete the data.</w:t>
      </w:r>
    </w:p>
    <w:p w14:paraId="21C0ECD0" w14:textId="7DF9F188" w:rsidR="0056487C" w:rsidRDefault="00171791" w:rsidP="00F33645">
      <w:pPr>
        <w:jc w:val="both"/>
      </w:pPr>
      <w:r>
        <w:t>By default, all the browsers perform the GET request.</w:t>
      </w:r>
    </w:p>
    <w:p w14:paraId="69010074" w14:textId="4D10D061" w:rsidR="00F65187" w:rsidRDefault="00F65187" w:rsidP="00F33645">
      <w:pPr>
        <w:jc w:val="both"/>
      </w:pPr>
      <w:r w:rsidRPr="00F65187">
        <w:rPr>
          <w:noProof/>
        </w:rPr>
        <w:drawing>
          <wp:inline distT="0" distB="0" distL="0" distR="0" wp14:anchorId="3CF3756C" wp14:editId="40801E87">
            <wp:extent cx="5943600" cy="33299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a:stretch>
                      <a:fillRect/>
                    </a:stretch>
                  </pic:blipFill>
                  <pic:spPr>
                    <a:xfrm>
                      <a:off x="0" y="0"/>
                      <a:ext cx="5943600" cy="3329940"/>
                    </a:xfrm>
                    <a:prstGeom prst="rect">
                      <a:avLst/>
                    </a:prstGeom>
                  </pic:spPr>
                </pic:pic>
              </a:graphicData>
            </a:graphic>
          </wp:inline>
        </w:drawing>
      </w:r>
    </w:p>
    <w:p w14:paraId="743A41C7" w14:textId="76C4DCA9" w:rsidR="004208B3" w:rsidRDefault="004208B3" w:rsidP="00F33645">
      <w:pPr>
        <w:jc w:val="both"/>
      </w:pPr>
    </w:p>
    <w:p w14:paraId="15E50049" w14:textId="77777777" w:rsidR="004208B3" w:rsidRDefault="004208B3" w:rsidP="00F33645">
      <w:pPr>
        <w:jc w:val="both"/>
      </w:pPr>
    </w:p>
    <w:p w14:paraId="386BEC6E" w14:textId="77777777" w:rsidR="004208B3" w:rsidRDefault="004208B3" w:rsidP="00F33645">
      <w:pPr>
        <w:jc w:val="both"/>
      </w:pPr>
    </w:p>
    <w:p w14:paraId="596A652F" w14:textId="77777777" w:rsidR="004208B3" w:rsidRDefault="004208B3" w:rsidP="00F33645">
      <w:pPr>
        <w:jc w:val="both"/>
      </w:pPr>
    </w:p>
    <w:p w14:paraId="02AF346C" w14:textId="77777777" w:rsidR="004208B3" w:rsidRDefault="004208B3" w:rsidP="00F33645">
      <w:pPr>
        <w:jc w:val="both"/>
      </w:pPr>
    </w:p>
    <w:p w14:paraId="00F1F11A" w14:textId="77777777" w:rsidR="004208B3" w:rsidRDefault="004208B3" w:rsidP="00F33645">
      <w:pPr>
        <w:jc w:val="both"/>
      </w:pPr>
    </w:p>
    <w:p w14:paraId="14F7E5E6" w14:textId="77777777" w:rsidR="004208B3" w:rsidRDefault="004208B3" w:rsidP="00F33645">
      <w:pPr>
        <w:jc w:val="both"/>
      </w:pPr>
    </w:p>
    <w:p w14:paraId="52CD5EFD" w14:textId="77777777" w:rsidR="004208B3" w:rsidRDefault="004208B3" w:rsidP="00F33645">
      <w:pPr>
        <w:jc w:val="both"/>
      </w:pPr>
    </w:p>
    <w:p w14:paraId="45890F9B" w14:textId="77777777" w:rsidR="004208B3" w:rsidRDefault="004208B3" w:rsidP="00F33645">
      <w:pPr>
        <w:jc w:val="both"/>
      </w:pPr>
    </w:p>
    <w:p w14:paraId="7F1E6E06" w14:textId="77777777" w:rsidR="00A54A37" w:rsidRDefault="00A54A37" w:rsidP="00F33645">
      <w:pPr>
        <w:jc w:val="both"/>
      </w:pPr>
    </w:p>
    <w:p w14:paraId="584F42CC" w14:textId="77777777" w:rsidR="00A54A37" w:rsidRDefault="00A54A37" w:rsidP="00F33645">
      <w:pPr>
        <w:jc w:val="both"/>
      </w:pPr>
    </w:p>
    <w:p w14:paraId="525A24F7" w14:textId="4D6FE273" w:rsidR="004208B3" w:rsidRDefault="004208B3" w:rsidP="00F33645">
      <w:pPr>
        <w:jc w:val="both"/>
      </w:pPr>
      <w:r>
        <w:lastRenderedPageBreak/>
        <w:t>app.js</w:t>
      </w:r>
    </w:p>
    <w:p w14:paraId="1916EDE9" w14:textId="00A0A89F" w:rsidR="00BE39AE" w:rsidRDefault="00D54E98" w:rsidP="00F33645">
      <w:pPr>
        <w:jc w:val="both"/>
      </w:pPr>
      <w:r w:rsidRPr="00D54E98">
        <w:rPr>
          <w:noProof/>
        </w:rPr>
        <w:drawing>
          <wp:inline distT="0" distB="0" distL="0" distR="0" wp14:anchorId="2E718619" wp14:editId="0E1FEED2">
            <wp:extent cx="5943600" cy="3141980"/>
            <wp:effectExtent l="0" t="0" r="0" b="127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3"/>
                    <a:stretch>
                      <a:fillRect/>
                    </a:stretch>
                  </pic:blipFill>
                  <pic:spPr>
                    <a:xfrm>
                      <a:off x="0" y="0"/>
                      <a:ext cx="5943600" cy="3141980"/>
                    </a:xfrm>
                    <a:prstGeom prst="rect">
                      <a:avLst/>
                    </a:prstGeom>
                  </pic:spPr>
                </pic:pic>
              </a:graphicData>
            </a:graphic>
          </wp:inline>
        </w:drawing>
      </w:r>
    </w:p>
    <w:p w14:paraId="26B1D64A" w14:textId="70BD6B4A" w:rsidR="005D48F3" w:rsidRDefault="005D48F3" w:rsidP="005D48F3">
      <w:pPr>
        <w:jc w:val="both"/>
      </w:pPr>
      <w:r w:rsidRPr="006A7CAC">
        <w:rPr>
          <w:b/>
          <w:bCs/>
        </w:rPr>
        <w:t>app.all</w:t>
      </w:r>
      <w:r>
        <w:t xml:space="preserve"> – </w:t>
      </w:r>
      <w:r w:rsidR="00537A75">
        <w:t>this method</w:t>
      </w:r>
      <w:r w:rsidR="00FC4B4A">
        <w:t xml:space="preserve"> </w:t>
      </w:r>
      <w:r>
        <w:t>works with all of them.</w:t>
      </w:r>
      <w:r w:rsidR="00C9726F">
        <w:t xml:space="preserve"> It is used handle to requests which doesn’t have any resources.</w:t>
      </w:r>
    </w:p>
    <w:p w14:paraId="0F768930" w14:textId="13A89A80" w:rsidR="005D48F3" w:rsidRDefault="005D48F3" w:rsidP="005D48F3">
      <w:pPr>
        <w:jc w:val="both"/>
      </w:pPr>
      <w:r w:rsidRPr="006A7CAC">
        <w:rPr>
          <w:b/>
          <w:bCs/>
        </w:rPr>
        <w:t>app.use</w:t>
      </w:r>
      <w:r>
        <w:t xml:space="preserve"> – </w:t>
      </w:r>
      <w:r w:rsidR="00FC4B4A">
        <w:t xml:space="preserve">this method </w:t>
      </w:r>
      <w:r>
        <w:t>is responsible for middleware, and it is a crucial part of Express.</w:t>
      </w:r>
    </w:p>
    <w:p w14:paraId="64AEF31F" w14:textId="6E76E926" w:rsidR="005D48F3" w:rsidRDefault="009314EE" w:rsidP="00F33645">
      <w:pPr>
        <w:jc w:val="both"/>
      </w:pPr>
      <w:r w:rsidRPr="006A7CAC">
        <w:rPr>
          <w:b/>
          <w:bCs/>
        </w:rPr>
        <w:t>app.get</w:t>
      </w:r>
      <w:r>
        <w:t xml:space="preserve"> – In this method, we need to specially add two things</w:t>
      </w:r>
      <w:r w:rsidR="00E8301D">
        <w:t>. A path (what resource user is trying to request) and a callback function and this callback function will be invoked every time a user is performing a get request on our route</w:t>
      </w:r>
      <w:r w:rsidR="003B1B08">
        <w:t xml:space="preserve"> or on our domain.</w:t>
      </w:r>
    </w:p>
    <w:p w14:paraId="62DB44B9" w14:textId="1418CA55" w:rsidR="00683DEA" w:rsidRDefault="00B66460" w:rsidP="00F33645">
      <w:pPr>
        <w:jc w:val="both"/>
      </w:pPr>
      <w:r w:rsidRPr="00B66460">
        <w:rPr>
          <w:b/>
          <w:bCs/>
        </w:rPr>
        <w:t>app.listen</w:t>
      </w:r>
      <w:r>
        <w:t xml:space="preserve"> – In this method our server gets started and server listens to </w:t>
      </w:r>
      <w:r w:rsidR="0061795D">
        <w:t>requests sent by the browser.</w:t>
      </w:r>
    </w:p>
    <w:p w14:paraId="1616E6F6" w14:textId="07A73B2B" w:rsidR="00D93DEF" w:rsidRDefault="00D93DEF" w:rsidP="00F33645">
      <w:pPr>
        <w:jc w:val="both"/>
      </w:pPr>
    </w:p>
    <w:p w14:paraId="3595A542" w14:textId="48F19723" w:rsidR="00D93DEF" w:rsidRDefault="00D93DEF" w:rsidP="00F33645">
      <w:pPr>
        <w:jc w:val="both"/>
      </w:pPr>
    </w:p>
    <w:p w14:paraId="77400276" w14:textId="6DAB6685" w:rsidR="00D93DEF" w:rsidRDefault="00D93DEF" w:rsidP="00F33645">
      <w:pPr>
        <w:jc w:val="both"/>
      </w:pPr>
    </w:p>
    <w:p w14:paraId="6388EDAE" w14:textId="171325AC" w:rsidR="00D93DEF" w:rsidRDefault="00D93DEF" w:rsidP="00F33645">
      <w:pPr>
        <w:jc w:val="both"/>
      </w:pPr>
    </w:p>
    <w:p w14:paraId="5498FBD1" w14:textId="0C0173F2" w:rsidR="00D93DEF" w:rsidRDefault="00D93DEF" w:rsidP="00F33645">
      <w:pPr>
        <w:jc w:val="both"/>
      </w:pPr>
    </w:p>
    <w:p w14:paraId="2EC9B76C" w14:textId="0B8E8008" w:rsidR="00D93DEF" w:rsidRDefault="00D93DEF" w:rsidP="00F33645">
      <w:pPr>
        <w:jc w:val="both"/>
      </w:pPr>
    </w:p>
    <w:p w14:paraId="74D2658E" w14:textId="468EF0B2" w:rsidR="00D93DEF" w:rsidRDefault="00D93DEF" w:rsidP="00F33645">
      <w:pPr>
        <w:jc w:val="both"/>
      </w:pPr>
    </w:p>
    <w:p w14:paraId="74B4BD18" w14:textId="54C73927" w:rsidR="00D93DEF" w:rsidRDefault="00D93DEF" w:rsidP="00F33645">
      <w:pPr>
        <w:jc w:val="both"/>
      </w:pPr>
    </w:p>
    <w:p w14:paraId="79E87BAF" w14:textId="66DDE5B4" w:rsidR="00D93DEF" w:rsidRDefault="00D93DEF" w:rsidP="00F33645">
      <w:pPr>
        <w:jc w:val="both"/>
      </w:pPr>
    </w:p>
    <w:p w14:paraId="42E190CF" w14:textId="627D333C" w:rsidR="00D93DEF" w:rsidRDefault="00D93DEF" w:rsidP="00F33645">
      <w:pPr>
        <w:jc w:val="both"/>
      </w:pPr>
    </w:p>
    <w:p w14:paraId="78235D0F" w14:textId="02F1F95D" w:rsidR="00D93DEF" w:rsidRDefault="00D93DEF" w:rsidP="00F33645">
      <w:pPr>
        <w:jc w:val="both"/>
      </w:pPr>
      <w:r>
        <w:lastRenderedPageBreak/>
        <w:t>Home Page</w:t>
      </w:r>
    </w:p>
    <w:p w14:paraId="162A55ED" w14:textId="17F81A49" w:rsidR="00D93DEF" w:rsidRDefault="00D93DEF" w:rsidP="00F33645">
      <w:pPr>
        <w:jc w:val="both"/>
      </w:pPr>
      <w:r w:rsidRPr="00D93DEF">
        <w:rPr>
          <w:noProof/>
        </w:rPr>
        <w:drawing>
          <wp:inline distT="0" distB="0" distL="0" distR="0" wp14:anchorId="6F5B5EFB" wp14:editId="7A19B697">
            <wp:extent cx="5943600" cy="316674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43600" cy="3166745"/>
                    </a:xfrm>
                    <a:prstGeom prst="rect">
                      <a:avLst/>
                    </a:prstGeom>
                  </pic:spPr>
                </pic:pic>
              </a:graphicData>
            </a:graphic>
          </wp:inline>
        </w:drawing>
      </w:r>
    </w:p>
    <w:p w14:paraId="24153086" w14:textId="5BF35287" w:rsidR="00D93DEF" w:rsidRDefault="00D93DEF" w:rsidP="00F33645">
      <w:pPr>
        <w:jc w:val="both"/>
      </w:pPr>
    </w:p>
    <w:p w14:paraId="20B1FAAF" w14:textId="31708BA1" w:rsidR="00D93DEF" w:rsidRDefault="00D93DEF" w:rsidP="00F33645">
      <w:pPr>
        <w:jc w:val="both"/>
      </w:pPr>
      <w:r>
        <w:t>About Page</w:t>
      </w:r>
    </w:p>
    <w:p w14:paraId="45A96DF0" w14:textId="38E042D2" w:rsidR="00D93DEF" w:rsidRDefault="00D74BDE" w:rsidP="00F33645">
      <w:pPr>
        <w:jc w:val="both"/>
      </w:pPr>
      <w:r w:rsidRPr="00D74BDE">
        <w:rPr>
          <w:noProof/>
        </w:rPr>
        <w:drawing>
          <wp:inline distT="0" distB="0" distL="0" distR="0" wp14:anchorId="0E704490" wp14:editId="477EC9EC">
            <wp:extent cx="5943600" cy="314833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stretch>
                      <a:fillRect/>
                    </a:stretch>
                  </pic:blipFill>
                  <pic:spPr>
                    <a:xfrm>
                      <a:off x="0" y="0"/>
                      <a:ext cx="5943600" cy="3148330"/>
                    </a:xfrm>
                    <a:prstGeom prst="rect">
                      <a:avLst/>
                    </a:prstGeom>
                  </pic:spPr>
                </pic:pic>
              </a:graphicData>
            </a:graphic>
          </wp:inline>
        </w:drawing>
      </w:r>
    </w:p>
    <w:p w14:paraId="0779BE70" w14:textId="77777777" w:rsidR="006A7CAC" w:rsidRDefault="006A7CAC" w:rsidP="00F33645">
      <w:pPr>
        <w:jc w:val="both"/>
      </w:pPr>
    </w:p>
    <w:p w14:paraId="0FA41CE4" w14:textId="6897CAAC" w:rsidR="00015E39" w:rsidRDefault="00015E39" w:rsidP="00F33645">
      <w:pPr>
        <w:jc w:val="both"/>
      </w:pPr>
    </w:p>
    <w:p w14:paraId="22470FE3" w14:textId="1B39446B" w:rsidR="00A13797" w:rsidRDefault="00A13797" w:rsidP="00F33645">
      <w:pPr>
        <w:jc w:val="both"/>
      </w:pPr>
    </w:p>
    <w:p w14:paraId="7F028540" w14:textId="1F7C17A8" w:rsidR="00A13797" w:rsidRDefault="00D211E0" w:rsidP="00F33645">
      <w:pPr>
        <w:jc w:val="both"/>
      </w:pPr>
      <w:r>
        <w:lastRenderedPageBreak/>
        <w:t>Resources which are not handled</w:t>
      </w:r>
    </w:p>
    <w:p w14:paraId="76A457AD" w14:textId="3931FE04" w:rsidR="00D211E0" w:rsidRDefault="00D211E0" w:rsidP="00F33645">
      <w:pPr>
        <w:jc w:val="both"/>
      </w:pPr>
      <w:r w:rsidRPr="00D211E0">
        <w:rPr>
          <w:noProof/>
        </w:rPr>
        <w:drawing>
          <wp:inline distT="0" distB="0" distL="0" distR="0" wp14:anchorId="3A36E1F8" wp14:editId="6615415E">
            <wp:extent cx="5943600" cy="315785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5943600" cy="3157855"/>
                    </a:xfrm>
                    <a:prstGeom prst="rect">
                      <a:avLst/>
                    </a:prstGeom>
                  </pic:spPr>
                </pic:pic>
              </a:graphicData>
            </a:graphic>
          </wp:inline>
        </w:drawing>
      </w:r>
    </w:p>
    <w:p w14:paraId="4DEAA62F" w14:textId="06F78EAA" w:rsidR="00403E67" w:rsidRDefault="00403E67" w:rsidP="00F33645">
      <w:pPr>
        <w:jc w:val="both"/>
      </w:pPr>
      <w:r>
        <w:t xml:space="preserve">One thing which doesn’t add up here is the Status Code. </w:t>
      </w:r>
      <w:r w:rsidR="00731C0A">
        <w:t>Hence,</w:t>
      </w:r>
      <w:r>
        <w:t xml:space="preserve"> we need to provide a status code whenever we are sending a response to the browser.</w:t>
      </w:r>
    </w:p>
    <w:p w14:paraId="6228C21C" w14:textId="5AEBF2B9" w:rsidR="00731C0A" w:rsidRDefault="00731C0A" w:rsidP="00F33645">
      <w:pPr>
        <w:jc w:val="both"/>
      </w:pPr>
      <w:r>
        <w:t>app.js</w:t>
      </w:r>
    </w:p>
    <w:p w14:paraId="0A4212B5" w14:textId="579FF070" w:rsidR="00731C0A" w:rsidRDefault="00731C0A" w:rsidP="00F33645">
      <w:pPr>
        <w:jc w:val="both"/>
      </w:pPr>
      <w:r w:rsidRPr="00731C0A">
        <w:rPr>
          <w:noProof/>
        </w:rPr>
        <w:drawing>
          <wp:inline distT="0" distB="0" distL="0" distR="0" wp14:anchorId="5078FAC7" wp14:editId="58799CCC">
            <wp:extent cx="5943600" cy="3141980"/>
            <wp:effectExtent l="0" t="0" r="0" b="12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7"/>
                    <a:stretch>
                      <a:fillRect/>
                    </a:stretch>
                  </pic:blipFill>
                  <pic:spPr>
                    <a:xfrm>
                      <a:off x="0" y="0"/>
                      <a:ext cx="5943600" cy="3141980"/>
                    </a:xfrm>
                    <a:prstGeom prst="rect">
                      <a:avLst/>
                    </a:prstGeom>
                  </pic:spPr>
                </pic:pic>
              </a:graphicData>
            </a:graphic>
          </wp:inline>
        </w:drawing>
      </w:r>
    </w:p>
    <w:p w14:paraId="2DD7E509" w14:textId="4E7A56C5" w:rsidR="00DE5112" w:rsidRDefault="00DE5112" w:rsidP="00F33645">
      <w:pPr>
        <w:jc w:val="both"/>
      </w:pPr>
    </w:p>
    <w:p w14:paraId="465FAEDD" w14:textId="641563C1" w:rsidR="00DE5112" w:rsidRDefault="00DE5112" w:rsidP="00F33645">
      <w:pPr>
        <w:jc w:val="both"/>
      </w:pPr>
    </w:p>
    <w:p w14:paraId="23A0DD53" w14:textId="5CF2854A" w:rsidR="00DE5112" w:rsidRDefault="00DE5112" w:rsidP="00F33645">
      <w:pPr>
        <w:jc w:val="both"/>
      </w:pPr>
      <w:r>
        <w:lastRenderedPageBreak/>
        <w:t>Resources which are not handled</w:t>
      </w:r>
    </w:p>
    <w:p w14:paraId="04CB4C0F" w14:textId="5CFE4403" w:rsidR="00DE5112" w:rsidRDefault="00DE5112" w:rsidP="00F33645">
      <w:pPr>
        <w:jc w:val="both"/>
      </w:pPr>
      <w:r w:rsidRPr="00DE5112">
        <w:rPr>
          <w:noProof/>
        </w:rPr>
        <w:drawing>
          <wp:inline distT="0" distB="0" distL="0" distR="0" wp14:anchorId="321E0E75" wp14:editId="4C811C4B">
            <wp:extent cx="5943600" cy="313309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8"/>
                    <a:stretch>
                      <a:fillRect/>
                    </a:stretch>
                  </pic:blipFill>
                  <pic:spPr>
                    <a:xfrm>
                      <a:off x="0" y="0"/>
                      <a:ext cx="5943600" cy="3133090"/>
                    </a:xfrm>
                    <a:prstGeom prst="rect">
                      <a:avLst/>
                    </a:prstGeom>
                  </pic:spPr>
                </pic:pic>
              </a:graphicData>
            </a:graphic>
          </wp:inline>
        </w:drawing>
      </w:r>
    </w:p>
    <w:p w14:paraId="218401D5" w14:textId="6CDBDD36" w:rsidR="000A3831" w:rsidRPr="003549E6" w:rsidRDefault="00FD3662" w:rsidP="00F33645">
      <w:pPr>
        <w:jc w:val="both"/>
        <w:rPr>
          <w:b/>
          <w:bCs/>
          <w:i/>
          <w:iCs/>
        </w:rPr>
      </w:pPr>
      <w:r w:rsidRPr="003549E6">
        <w:rPr>
          <w:b/>
          <w:bCs/>
          <w:i/>
          <w:iCs/>
        </w:rPr>
        <w:t>As we can it is a way less code when compared to creating a server using built-in HTTP module.</w:t>
      </w:r>
    </w:p>
    <w:p w14:paraId="49C261B8" w14:textId="4CEAD223" w:rsidR="008570E6" w:rsidRPr="006B2485" w:rsidRDefault="008570E6" w:rsidP="00F33645">
      <w:pPr>
        <w:jc w:val="both"/>
        <w:rPr>
          <w:b/>
          <w:bCs/>
        </w:rPr>
      </w:pPr>
      <w:r w:rsidRPr="006B2485">
        <w:rPr>
          <w:b/>
          <w:bCs/>
        </w:rPr>
        <w:t>Express – App Example</w:t>
      </w:r>
    </w:p>
    <w:p w14:paraId="678C6699" w14:textId="197F5776" w:rsidR="008570E6" w:rsidRDefault="00A8732A" w:rsidP="00F33645">
      <w:pPr>
        <w:jc w:val="both"/>
      </w:pPr>
      <w:r>
        <w:t>In this section, we are using the same navbar-app example with express framework. Express reduces a lot of code and provides the easier way to develop a server rather than HTTP Module server.</w:t>
      </w:r>
    </w:p>
    <w:p w14:paraId="454AF733" w14:textId="21794265" w:rsidR="00F864B6" w:rsidRDefault="00F864B6" w:rsidP="00F33645">
      <w:pPr>
        <w:jc w:val="both"/>
      </w:pPr>
      <w:r>
        <w:t>app.js</w:t>
      </w:r>
    </w:p>
    <w:p w14:paraId="654C669B" w14:textId="681049CF" w:rsidR="006B2485" w:rsidRDefault="00F864B6" w:rsidP="00F33645">
      <w:pPr>
        <w:jc w:val="both"/>
      </w:pPr>
      <w:r w:rsidRPr="00F864B6">
        <w:rPr>
          <w:noProof/>
        </w:rPr>
        <w:drawing>
          <wp:inline distT="0" distB="0" distL="0" distR="0" wp14:anchorId="7C39EE28" wp14:editId="10274F74">
            <wp:extent cx="5943600" cy="320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6750"/>
                    </a:xfrm>
                    <a:prstGeom prst="rect">
                      <a:avLst/>
                    </a:prstGeom>
                  </pic:spPr>
                </pic:pic>
              </a:graphicData>
            </a:graphic>
          </wp:inline>
        </w:drawing>
      </w:r>
    </w:p>
    <w:p w14:paraId="420DFA0C" w14:textId="1870CF64" w:rsidR="00F864B6" w:rsidRDefault="009D5D5C" w:rsidP="00F33645">
      <w:pPr>
        <w:jc w:val="both"/>
      </w:pPr>
      <w:r>
        <w:lastRenderedPageBreak/>
        <w:t>localhost:5000</w:t>
      </w:r>
    </w:p>
    <w:p w14:paraId="3AD0DF6F" w14:textId="2E10D327" w:rsidR="00737FFC" w:rsidRDefault="00737FFC" w:rsidP="00F33645">
      <w:pPr>
        <w:jc w:val="both"/>
      </w:pPr>
      <w:r w:rsidRPr="00737FFC">
        <w:rPr>
          <w:noProof/>
        </w:rPr>
        <w:drawing>
          <wp:inline distT="0" distB="0" distL="0" distR="0" wp14:anchorId="568151BD" wp14:editId="4F1FBF53">
            <wp:extent cx="5943600" cy="3225800"/>
            <wp:effectExtent l="0" t="0" r="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40"/>
                    <a:stretch>
                      <a:fillRect/>
                    </a:stretch>
                  </pic:blipFill>
                  <pic:spPr>
                    <a:xfrm>
                      <a:off x="0" y="0"/>
                      <a:ext cx="5943600" cy="3225800"/>
                    </a:xfrm>
                    <a:prstGeom prst="rect">
                      <a:avLst/>
                    </a:prstGeom>
                  </pic:spPr>
                </pic:pic>
              </a:graphicData>
            </a:graphic>
          </wp:inline>
        </w:drawing>
      </w:r>
    </w:p>
    <w:p w14:paraId="4055A0F0" w14:textId="07B80399" w:rsidR="00076F5B" w:rsidRDefault="00076F5B" w:rsidP="00F33645">
      <w:pPr>
        <w:jc w:val="both"/>
      </w:pPr>
      <w:r>
        <w:t>We are experiencing the same thing, we have sent index.html as part of the response but we haven’t sent the styles.css, browser-app.js and logo.svg. These needs to be taken care. In HTTP server we used to write a piece of code for each resource (styles.css, browser-app.js and logo.svg) but in express we don’t write 3 different pieces of code instead we only use a method name app.use()</w:t>
      </w:r>
      <w:r w:rsidR="00A07D6F">
        <w:t xml:space="preserve"> which will take care of the middleware </w:t>
      </w:r>
      <w:r w:rsidR="00E51531">
        <w:t>and</w:t>
      </w:r>
      <w:r w:rsidR="00A07D6F">
        <w:t xml:space="preserve"> static files of the project.</w:t>
      </w:r>
    </w:p>
    <w:p w14:paraId="396EA686" w14:textId="78F2C4BF" w:rsidR="00EB5D00" w:rsidRDefault="00EB5D00" w:rsidP="00F33645">
      <w:pPr>
        <w:jc w:val="both"/>
      </w:pPr>
      <w:r>
        <w:t xml:space="preserve">We place all the static files </w:t>
      </w:r>
      <w:r w:rsidR="00C41562">
        <w:t xml:space="preserve">of the </w:t>
      </w:r>
      <w:r w:rsidR="00771E6C">
        <w:t>application</w:t>
      </w:r>
      <w:r w:rsidR="00C41562">
        <w:t xml:space="preserve"> </w:t>
      </w:r>
      <w:r>
        <w:t xml:space="preserve">(browser-app.js, styles.css, logo.svg) in folder named </w:t>
      </w:r>
      <w:r w:rsidR="008D3A22">
        <w:t>public</w:t>
      </w:r>
      <w:r w:rsidR="00710190">
        <w:t xml:space="preserve"> </w:t>
      </w:r>
      <w:r w:rsidR="008D3A22">
        <w:t>(common convention name)</w:t>
      </w:r>
      <w:r>
        <w:t>.</w:t>
      </w:r>
    </w:p>
    <w:p w14:paraId="2345BA20" w14:textId="4080FF68" w:rsidR="00805551" w:rsidRDefault="00805551" w:rsidP="00F33645">
      <w:pPr>
        <w:jc w:val="both"/>
      </w:pPr>
      <w:r>
        <w:t xml:space="preserve">With the help of app.use() method we </w:t>
      </w:r>
      <w:r w:rsidR="008F4FF1">
        <w:t>won’t</w:t>
      </w:r>
      <w:r>
        <w:t xml:space="preserve"> need to write </w:t>
      </w:r>
      <w:r w:rsidR="00A32BCD">
        <w:t xml:space="preserve">paths, </w:t>
      </w:r>
      <w:r>
        <w:t>status codes, MIME types and content type of the static resources.</w:t>
      </w:r>
      <w:r w:rsidR="00D82ADD">
        <w:t xml:space="preserve"> Express takes care of it all.</w:t>
      </w:r>
    </w:p>
    <w:p w14:paraId="2F618FDE" w14:textId="5F828D8A" w:rsidR="00B0225F" w:rsidRDefault="00147FC3" w:rsidP="00F33645">
      <w:pPr>
        <w:jc w:val="both"/>
      </w:pPr>
      <w:r>
        <w:t>Static Asset – it means that it is a file that server doesn’t need to change it.</w:t>
      </w:r>
    </w:p>
    <w:p w14:paraId="2E7CBEE0" w14:textId="11E659CF" w:rsidR="00813A5E" w:rsidRDefault="00813A5E" w:rsidP="00F33645">
      <w:pPr>
        <w:jc w:val="both"/>
      </w:pPr>
      <w:r>
        <w:t xml:space="preserve">Imagine a scenario </w:t>
      </w:r>
      <w:r w:rsidR="00561FF6">
        <w:t>where</w:t>
      </w:r>
      <w:r>
        <w:t xml:space="preserve"> we have 20,000 images and if we </w:t>
      </w:r>
      <w:r w:rsidR="000A6371">
        <w:t>must</w:t>
      </w:r>
      <w:r>
        <w:t xml:space="preserve"> use the HTTP server then we need to have 20,000 pieces of code for each resource.</w:t>
      </w:r>
      <w:r w:rsidR="00A17C1A">
        <w:t xml:space="preserve"> It isn’t viable and is not a good approach to have that many lines of code.</w:t>
      </w:r>
    </w:p>
    <w:p w14:paraId="39C3B0A9" w14:textId="77777777" w:rsidR="00B0225F" w:rsidRDefault="00B0225F" w:rsidP="00F33645">
      <w:pPr>
        <w:jc w:val="both"/>
      </w:pPr>
    </w:p>
    <w:p w14:paraId="424F0579" w14:textId="77777777" w:rsidR="00B0225F" w:rsidRDefault="00B0225F" w:rsidP="00F33645">
      <w:pPr>
        <w:jc w:val="both"/>
      </w:pPr>
    </w:p>
    <w:p w14:paraId="328CA736" w14:textId="77777777" w:rsidR="00B0225F" w:rsidRDefault="00B0225F" w:rsidP="00F33645">
      <w:pPr>
        <w:jc w:val="both"/>
      </w:pPr>
    </w:p>
    <w:p w14:paraId="2BCD221D" w14:textId="77777777" w:rsidR="00B0225F" w:rsidRDefault="00B0225F" w:rsidP="00F33645">
      <w:pPr>
        <w:jc w:val="both"/>
      </w:pPr>
    </w:p>
    <w:p w14:paraId="778665B9" w14:textId="079B29B4" w:rsidR="00B0225F" w:rsidRDefault="00B0225F" w:rsidP="00F33645">
      <w:pPr>
        <w:jc w:val="both"/>
      </w:pPr>
    </w:p>
    <w:p w14:paraId="669BA306" w14:textId="77777777" w:rsidR="003430DF" w:rsidRDefault="003430DF" w:rsidP="00F33645">
      <w:pPr>
        <w:jc w:val="both"/>
      </w:pPr>
    </w:p>
    <w:p w14:paraId="2E45FF32" w14:textId="320150D2" w:rsidR="00DB38DE" w:rsidRDefault="00DB38DE" w:rsidP="00F33645">
      <w:pPr>
        <w:jc w:val="both"/>
      </w:pPr>
      <w:r>
        <w:lastRenderedPageBreak/>
        <w:t>app.js</w:t>
      </w:r>
    </w:p>
    <w:p w14:paraId="4A2C16BB" w14:textId="77777777" w:rsidR="00737FFC" w:rsidRDefault="00814415" w:rsidP="00F33645">
      <w:pPr>
        <w:jc w:val="both"/>
      </w:pPr>
      <w:r w:rsidRPr="00814415">
        <w:rPr>
          <w:noProof/>
        </w:rPr>
        <w:drawing>
          <wp:inline distT="0" distB="0" distL="0" distR="0" wp14:anchorId="472436A8" wp14:editId="0FFBB71C">
            <wp:extent cx="5943600" cy="3228975"/>
            <wp:effectExtent l="0" t="0" r="0" b="952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1"/>
                    <a:stretch>
                      <a:fillRect/>
                    </a:stretch>
                  </pic:blipFill>
                  <pic:spPr>
                    <a:xfrm>
                      <a:off x="0" y="0"/>
                      <a:ext cx="5943600" cy="3228975"/>
                    </a:xfrm>
                    <a:prstGeom prst="rect">
                      <a:avLst/>
                    </a:prstGeom>
                  </pic:spPr>
                </pic:pic>
              </a:graphicData>
            </a:graphic>
          </wp:inline>
        </w:drawing>
      </w:r>
    </w:p>
    <w:p w14:paraId="051D09A9" w14:textId="1A40FCB9" w:rsidR="00DA786F" w:rsidRDefault="00DA786F" w:rsidP="00F33645">
      <w:pPr>
        <w:jc w:val="both"/>
      </w:pPr>
      <w:r>
        <w:t>localhost:5000</w:t>
      </w:r>
    </w:p>
    <w:p w14:paraId="1F85D6D5" w14:textId="0DC8450A" w:rsidR="002313B1" w:rsidRDefault="00737FFC" w:rsidP="00F33645">
      <w:pPr>
        <w:jc w:val="both"/>
      </w:pPr>
      <w:r w:rsidRPr="00737FFC">
        <w:rPr>
          <w:noProof/>
        </w:rPr>
        <w:drawing>
          <wp:inline distT="0" distB="0" distL="0" distR="0" wp14:anchorId="511BC633" wp14:editId="46AC6C7C">
            <wp:extent cx="5943600" cy="3201035"/>
            <wp:effectExtent l="0" t="0" r="0" b="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42"/>
                    <a:stretch>
                      <a:fillRect/>
                    </a:stretch>
                  </pic:blipFill>
                  <pic:spPr>
                    <a:xfrm>
                      <a:off x="0" y="0"/>
                      <a:ext cx="5943600" cy="3201035"/>
                    </a:xfrm>
                    <a:prstGeom prst="rect">
                      <a:avLst/>
                    </a:prstGeom>
                  </pic:spPr>
                </pic:pic>
              </a:graphicData>
            </a:graphic>
          </wp:inline>
        </w:drawing>
      </w:r>
    </w:p>
    <w:p w14:paraId="570D5857" w14:textId="0453AB97" w:rsidR="000371C6" w:rsidRDefault="000371C6" w:rsidP="00F33645">
      <w:pPr>
        <w:jc w:val="both"/>
      </w:pPr>
    </w:p>
    <w:p w14:paraId="18EA7C53" w14:textId="76B04607" w:rsidR="006D7B11" w:rsidRDefault="006D7B11" w:rsidP="00F33645">
      <w:pPr>
        <w:jc w:val="both"/>
      </w:pPr>
    </w:p>
    <w:p w14:paraId="637B7E7D" w14:textId="13B07CAC" w:rsidR="006D7B11" w:rsidRDefault="006D7B11" w:rsidP="00F33645">
      <w:pPr>
        <w:jc w:val="both"/>
      </w:pPr>
    </w:p>
    <w:p w14:paraId="74AB7E3D" w14:textId="5F4BB779" w:rsidR="006D7B11" w:rsidRDefault="006D7B11" w:rsidP="00F33645">
      <w:pPr>
        <w:jc w:val="both"/>
      </w:pPr>
      <w:r>
        <w:lastRenderedPageBreak/>
        <w:t>localhost:5000/styles.css</w:t>
      </w:r>
    </w:p>
    <w:p w14:paraId="1F6AFA35" w14:textId="7BC43282" w:rsidR="006D7B11" w:rsidRDefault="006D7B11" w:rsidP="00F33645">
      <w:pPr>
        <w:jc w:val="both"/>
      </w:pPr>
      <w:r w:rsidRPr="006D7B11">
        <w:rPr>
          <w:noProof/>
        </w:rPr>
        <w:drawing>
          <wp:inline distT="0" distB="0" distL="0" distR="0" wp14:anchorId="2D079CEF" wp14:editId="5FCABD8B">
            <wp:extent cx="5943600" cy="3225800"/>
            <wp:effectExtent l="0" t="0" r="0" b="0"/>
            <wp:docPr id="43" name="Picture 4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ord&#10;&#10;Description automatically generated"/>
                    <pic:cNvPicPr/>
                  </pic:nvPicPr>
                  <pic:blipFill>
                    <a:blip r:embed="rId43"/>
                    <a:stretch>
                      <a:fillRect/>
                    </a:stretch>
                  </pic:blipFill>
                  <pic:spPr>
                    <a:xfrm>
                      <a:off x="0" y="0"/>
                      <a:ext cx="5943600" cy="3225800"/>
                    </a:xfrm>
                    <a:prstGeom prst="rect">
                      <a:avLst/>
                    </a:prstGeom>
                  </pic:spPr>
                </pic:pic>
              </a:graphicData>
            </a:graphic>
          </wp:inline>
        </w:drawing>
      </w:r>
    </w:p>
    <w:p w14:paraId="30D2A3A2" w14:textId="77777777" w:rsidR="00AF70C8" w:rsidRDefault="00AF70C8" w:rsidP="00F33645">
      <w:pPr>
        <w:jc w:val="both"/>
      </w:pPr>
    </w:p>
    <w:p w14:paraId="2EC04B3B" w14:textId="2F41021B" w:rsidR="00737FFC" w:rsidRPr="00EE49BC" w:rsidRDefault="00D677AF" w:rsidP="00F33645">
      <w:pPr>
        <w:jc w:val="both"/>
        <w:rPr>
          <w:b/>
          <w:bCs/>
        </w:rPr>
      </w:pPr>
      <w:r w:rsidRPr="00EE49BC">
        <w:rPr>
          <w:b/>
          <w:bCs/>
        </w:rPr>
        <w:t>Express – All Static</w:t>
      </w:r>
    </w:p>
    <w:p w14:paraId="33AC1571" w14:textId="5C45AC34" w:rsidR="003D57C3" w:rsidRDefault="000565DE" w:rsidP="00F33645">
      <w:pPr>
        <w:jc w:val="both"/>
      </w:pPr>
      <w:r>
        <w:t xml:space="preserve">While working on the above express application, we must </w:t>
      </w:r>
      <w:r w:rsidR="00910D4B">
        <w:t>get</w:t>
      </w:r>
      <w:r>
        <w:t xml:space="preserve"> a doubt that even index.html file is static and why are not adding it to the folder. </w:t>
      </w:r>
    </w:p>
    <w:p w14:paraId="77EC3435" w14:textId="41EF1979" w:rsidR="003D57C3" w:rsidRDefault="003D57C3" w:rsidP="00F33645">
      <w:pPr>
        <w:jc w:val="both"/>
      </w:pPr>
      <w:r>
        <w:t>We can do that in two approaches.</w:t>
      </w:r>
    </w:p>
    <w:p w14:paraId="2520B592" w14:textId="230C0AA0" w:rsidR="000565DE" w:rsidRDefault="000565DE" w:rsidP="003D57C3">
      <w:pPr>
        <w:pStyle w:val="ListParagraph"/>
        <w:numPr>
          <w:ilvl w:val="0"/>
          <w:numId w:val="7"/>
        </w:numPr>
        <w:jc w:val="both"/>
      </w:pPr>
      <w:r>
        <w:t>Yes, we can add index.html file in the static folder.</w:t>
      </w:r>
      <w:r w:rsidR="00107080">
        <w:t xml:space="preserve"> </w:t>
      </w:r>
      <w:r w:rsidR="00DB5BA1">
        <w:t>So,</w:t>
      </w:r>
      <w:r w:rsidR="00107080">
        <w:t xml:space="preserve"> in this section we are going to add the index.html file in static folder.</w:t>
      </w:r>
    </w:p>
    <w:p w14:paraId="311FC592" w14:textId="186ADBB2" w:rsidR="00946964" w:rsidRDefault="00946964" w:rsidP="003D57C3">
      <w:pPr>
        <w:ind w:left="720"/>
        <w:jc w:val="both"/>
      </w:pPr>
      <w:r>
        <w:t>Index.html file is always a root file, so when the user hits the server by default the server will serve the index.html file present in the static folder.</w:t>
      </w:r>
      <w:r w:rsidR="005F0FF5">
        <w:t xml:space="preserve"> Since our index.html file has all the paths to browser-app.js, logo.svg and styles.css</w:t>
      </w:r>
      <w:r w:rsidR="008231E0">
        <w:t xml:space="preserve"> we are going to be in a good </w:t>
      </w:r>
      <w:r w:rsidR="00206688">
        <w:t>shape,</w:t>
      </w:r>
      <w:r w:rsidR="008231E0">
        <w:t xml:space="preserve"> and we don’t even need </w:t>
      </w:r>
      <w:r w:rsidR="003203E8">
        <w:t>t</w:t>
      </w:r>
      <w:r w:rsidR="008231E0">
        <w:t xml:space="preserve">o setup the </w:t>
      </w:r>
      <w:r w:rsidR="003203E8">
        <w:t>send File</w:t>
      </w:r>
      <w:r w:rsidR="008231E0">
        <w:t xml:space="preserve"> option.</w:t>
      </w:r>
    </w:p>
    <w:p w14:paraId="01809C59" w14:textId="1E0B2884" w:rsidR="00A5367D" w:rsidRDefault="00F80353" w:rsidP="00A5367D">
      <w:pPr>
        <w:pStyle w:val="ListParagraph"/>
        <w:numPr>
          <w:ilvl w:val="0"/>
          <w:numId w:val="7"/>
        </w:numPr>
        <w:jc w:val="both"/>
      </w:pPr>
      <w:r>
        <w:t>SSR (</w:t>
      </w:r>
      <w:r w:rsidR="00FB063A">
        <w:t>Server-Side</w:t>
      </w:r>
      <w:r>
        <w:t xml:space="preserve"> Rendering)</w:t>
      </w:r>
    </w:p>
    <w:p w14:paraId="31CE41A7" w14:textId="54003FF8" w:rsidR="00A5367D" w:rsidRDefault="00A5367D" w:rsidP="00A5367D">
      <w:pPr>
        <w:jc w:val="both"/>
      </w:pPr>
    </w:p>
    <w:p w14:paraId="28A2E68F" w14:textId="68DC04A2" w:rsidR="00A5367D" w:rsidRDefault="00A5367D" w:rsidP="00A5367D">
      <w:pPr>
        <w:jc w:val="both"/>
      </w:pPr>
    </w:p>
    <w:p w14:paraId="5BAAB416" w14:textId="3ECB85C9" w:rsidR="00BC0DA8" w:rsidRDefault="00BC0DA8" w:rsidP="00A5367D">
      <w:pPr>
        <w:jc w:val="both"/>
      </w:pPr>
    </w:p>
    <w:p w14:paraId="20D84909" w14:textId="2476B005" w:rsidR="00BC0DA8" w:rsidRDefault="00BC0DA8" w:rsidP="00A5367D">
      <w:pPr>
        <w:jc w:val="both"/>
      </w:pPr>
    </w:p>
    <w:p w14:paraId="784B69CF" w14:textId="0C9A59A8" w:rsidR="00BC0DA8" w:rsidRDefault="00BC0DA8" w:rsidP="00A5367D">
      <w:pPr>
        <w:jc w:val="both"/>
      </w:pPr>
    </w:p>
    <w:p w14:paraId="2DF902E5" w14:textId="023C9A75" w:rsidR="00BC0DA8" w:rsidRDefault="00BC0DA8" w:rsidP="00A5367D">
      <w:pPr>
        <w:jc w:val="both"/>
      </w:pPr>
    </w:p>
    <w:p w14:paraId="69FE3086" w14:textId="47BE1A4C" w:rsidR="00BC0DA8" w:rsidRDefault="00BC0DA8" w:rsidP="00A5367D">
      <w:pPr>
        <w:jc w:val="both"/>
      </w:pPr>
      <w:r>
        <w:lastRenderedPageBreak/>
        <w:t>In this section, let us discuss only about first approach.</w:t>
      </w:r>
    </w:p>
    <w:p w14:paraId="7736DE52" w14:textId="4F6574BF" w:rsidR="00BC0DA8" w:rsidRDefault="00BC0DA8" w:rsidP="00A5367D">
      <w:pPr>
        <w:jc w:val="both"/>
      </w:pPr>
      <w:r>
        <w:t>app.js</w:t>
      </w:r>
    </w:p>
    <w:p w14:paraId="70A3354E" w14:textId="0C4175D7" w:rsidR="00BC0DA8" w:rsidRDefault="00BC0DA8" w:rsidP="00A5367D">
      <w:pPr>
        <w:jc w:val="both"/>
      </w:pPr>
      <w:r w:rsidRPr="00BC0DA8">
        <w:rPr>
          <w:noProof/>
        </w:rPr>
        <w:drawing>
          <wp:inline distT="0" distB="0" distL="0" distR="0" wp14:anchorId="5E8B72F0" wp14:editId="7FD657EE">
            <wp:extent cx="5943600" cy="3216275"/>
            <wp:effectExtent l="0" t="0" r="0" b="317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4"/>
                    <a:stretch>
                      <a:fillRect/>
                    </a:stretch>
                  </pic:blipFill>
                  <pic:spPr>
                    <a:xfrm>
                      <a:off x="0" y="0"/>
                      <a:ext cx="5943600" cy="3216275"/>
                    </a:xfrm>
                    <a:prstGeom prst="rect">
                      <a:avLst/>
                    </a:prstGeom>
                  </pic:spPr>
                </pic:pic>
              </a:graphicData>
            </a:graphic>
          </wp:inline>
        </w:drawing>
      </w:r>
    </w:p>
    <w:p w14:paraId="46526C35" w14:textId="2D2280FD" w:rsidR="008D532C" w:rsidRDefault="008D532C" w:rsidP="00A5367D">
      <w:pPr>
        <w:jc w:val="both"/>
      </w:pPr>
    </w:p>
    <w:p w14:paraId="1FBB3058" w14:textId="2CC97AD9" w:rsidR="008D532C" w:rsidRDefault="008D532C" w:rsidP="00A5367D">
      <w:pPr>
        <w:jc w:val="both"/>
      </w:pPr>
      <w:r>
        <w:t>localhost:5000</w:t>
      </w:r>
    </w:p>
    <w:p w14:paraId="2B80BD69" w14:textId="4BC8CD90" w:rsidR="008D532C" w:rsidRDefault="008D532C" w:rsidP="00A5367D">
      <w:pPr>
        <w:jc w:val="both"/>
      </w:pPr>
      <w:r w:rsidRPr="008D532C">
        <w:rPr>
          <w:noProof/>
        </w:rPr>
        <w:drawing>
          <wp:inline distT="0" distB="0" distL="0" distR="0" wp14:anchorId="2DF06D4D" wp14:editId="5CF84EE1">
            <wp:extent cx="5943600" cy="32067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5"/>
                    <a:stretch>
                      <a:fillRect/>
                    </a:stretch>
                  </pic:blipFill>
                  <pic:spPr>
                    <a:xfrm>
                      <a:off x="0" y="0"/>
                      <a:ext cx="5943600" cy="3206750"/>
                    </a:xfrm>
                    <a:prstGeom prst="rect">
                      <a:avLst/>
                    </a:prstGeom>
                  </pic:spPr>
                </pic:pic>
              </a:graphicData>
            </a:graphic>
          </wp:inline>
        </w:drawing>
      </w:r>
    </w:p>
    <w:p w14:paraId="7182D983" w14:textId="23C9A5EC" w:rsidR="00740EEA" w:rsidRDefault="00740EEA" w:rsidP="00A5367D">
      <w:pPr>
        <w:jc w:val="both"/>
      </w:pPr>
    </w:p>
    <w:p w14:paraId="09EF188B" w14:textId="2E4FCC32" w:rsidR="00361A1E" w:rsidRPr="0007796A" w:rsidRDefault="00361A1E" w:rsidP="00A5367D">
      <w:pPr>
        <w:jc w:val="both"/>
        <w:rPr>
          <w:b/>
          <w:bCs/>
        </w:rPr>
      </w:pPr>
      <w:r w:rsidRPr="0007796A">
        <w:rPr>
          <w:b/>
          <w:bCs/>
        </w:rPr>
        <w:lastRenderedPageBreak/>
        <w:t xml:space="preserve">API vs SSR (Application Programming Interface vs </w:t>
      </w:r>
      <w:r w:rsidR="00A07082" w:rsidRPr="0007796A">
        <w:rPr>
          <w:b/>
          <w:bCs/>
        </w:rPr>
        <w:t>Server-Side</w:t>
      </w:r>
      <w:r w:rsidRPr="0007796A">
        <w:rPr>
          <w:b/>
          <w:bCs/>
        </w:rPr>
        <w:t xml:space="preserve"> Rendering)</w:t>
      </w:r>
    </w:p>
    <w:p w14:paraId="24C824A8" w14:textId="42CE29EB" w:rsidR="00361A1E" w:rsidRDefault="00376F9D" w:rsidP="00A5367D">
      <w:pPr>
        <w:jc w:val="both"/>
      </w:pPr>
      <w:r w:rsidRPr="00376F9D">
        <w:rPr>
          <w:noProof/>
        </w:rPr>
        <w:drawing>
          <wp:inline distT="0" distB="0" distL="0" distR="0" wp14:anchorId="00E5D8E6" wp14:editId="3CF6ECAC">
            <wp:extent cx="5943600" cy="281368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6"/>
                    <a:stretch>
                      <a:fillRect/>
                    </a:stretch>
                  </pic:blipFill>
                  <pic:spPr>
                    <a:xfrm>
                      <a:off x="0" y="0"/>
                      <a:ext cx="5943600" cy="2813685"/>
                    </a:xfrm>
                    <a:prstGeom prst="rect">
                      <a:avLst/>
                    </a:prstGeom>
                  </pic:spPr>
                </pic:pic>
              </a:graphicData>
            </a:graphic>
          </wp:inline>
        </w:drawing>
      </w:r>
    </w:p>
    <w:p w14:paraId="7A2B06B1" w14:textId="617AC7EE" w:rsidR="00376F9D" w:rsidRDefault="00EF1054" w:rsidP="00A5367D">
      <w:pPr>
        <w:jc w:val="both"/>
      </w:pPr>
      <w:r>
        <w:t>Express can be used in two ways</w:t>
      </w:r>
    </w:p>
    <w:p w14:paraId="3E54DF56" w14:textId="26AFE9AD" w:rsidR="00EF1054" w:rsidRDefault="00EF1054" w:rsidP="00EF1054">
      <w:pPr>
        <w:pStyle w:val="ListParagraph"/>
        <w:numPr>
          <w:ilvl w:val="0"/>
          <w:numId w:val="8"/>
        </w:numPr>
        <w:jc w:val="both"/>
      </w:pPr>
      <w:r>
        <w:t>Using Express to create an API</w:t>
      </w:r>
    </w:p>
    <w:p w14:paraId="45A44626" w14:textId="5F36D9BB" w:rsidR="00EF1054" w:rsidRDefault="00EF1054" w:rsidP="00EF1054">
      <w:pPr>
        <w:pStyle w:val="ListParagraph"/>
        <w:numPr>
          <w:ilvl w:val="0"/>
          <w:numId w:val="8"/>
        </w:numPr>
        <w:jc w:val="both"/>
      </w:pPr>
      <w:r>
        <w:t xml:space="preserve">Using Express to create templates with </w:t>
      </w:r>
      <w:r w:rsidR="00DF65E1">
        <w:t>Server-Side</w:t>
      </w:r>
      <w:r>
        <w:t xml:space="preserve"> Rendering</w:t>
      </w:r>
    </w:p>
    <w:p w14:paraId="5C56BF1C" w14:textId="73557252" w:rsidR="00DF65E1" w:rsidRDefault="00821C96" w:rsidP="00DF65E1">
      <w:pPr>
        <w:jc w:val="both"/>
      </w:pPr>
      <w:r>
        <w:t>In general, API is used to set up an HTTP interface to interact with data.</w:t>
      </w:r>
      <w:r w:rsidR="004451D9">
        <w:t xml:space="preserve"> Data is sent through JSON (JavaScript Object Notation) and </w:t>
      </w:r>
      <w:r w:rsidR="00940816">
        <w:t>to</w:t>
      </w:r>
      <w:r w:rsidR="004451D9">
        <w:t xml:space="preserve"> send back our response we use</w:t>
      </w:r>
      <w:r w:rsidR="004451D9" w:rsidRPr="00940816">
        <w:rPr>
          <w:b/>
          <w:bCs/>
        </w:rPr>
        <w:t xml:space="preserve"> res.json() </w:t>
      </w:r>
      <w:r w:rsidR="004451D9">
        <w:t>method.</w:t>
      </w:r>
      <w:r w:rsidR="00940816">
        <w:t xml:space="preserve"> This method will do all the heavy lifting like setting up the proper content-type and string</w:t>
      </w:r>
      <w:r w:rsidR="005C747C">
        <w:t>i</w:t>
      </w:r>
      <w:r w:rsidR="00940816">
        <w:t>fy our data</w:t>
      </w:r>
      <w:r w:rsidR="00DD2EEA">
        <w:t>.</w:t>
      </w:r>
    </w:p>
    <w:p w14:paraId="300FA48F" w14:textId="16A798F7" w:rsidR="00E76C09" w:rsidRDefault="00E76C09" w:rsidP="00DF65E1">
      <w:pPr>
        <w:jc w:val="both"/>
      </w:pPr>
      <w:r>
        <w:t xml:space="preserve">In Server-Side Rendering, we will set up templates and send back the entire HTML, CSS and JavaScript to frontend using </w:t>
      </w:r>
      <w:r w:rsidRPr="00E76C09">
        <w:rPr>
          <w:b/>
          <w:bCs/>
        </w:rPr>
        <w:t xml:space="preserve">res.render() </w:t>
      </w:r>
      <w:r>
        <w:t>method.</w:t>
      </w:r>
    </w:p>
    <w:p w14:paraId="36A408AF" w14:textId="008AE775" w:rsidR="001172BA" w:rsidRDefault="001172BA" w:rsidP="00DF65E1">
      <w:pPr>
        <w:jc w:val="both"/>
      </w:pPr>
      <w:r>
        <w:t xml:space="preserve">We will mostly try to learn about API rather than the SSR because API is main part of the Express and once API knowledge is </w:t>
      </w:r>
      <w:r w:rsidR="002B012E">
        <w:t>done,</w:t>
      </w:r>
      <w:r>
        <w:t xml:space="preserve"> we can easily handle SSR part as well.</w:t>
      </w:r>
    </w:p>
    <w:p w14:paraId="54508AA2" w14:textId="77F7DAA2" w:rsidR="002B012E" w:rsidRDefault="002B012E" w:rsidP="00DF65E1">
      <w:pPr>
        <w:jc w:val="both"/>
      </w:pPr>
      <w:r>
        <w:t xml:space="preserve">Main Idea around API is that our server provides the data to any frontend application that’s </w:t>
      </w:r>
      <w:r w:rsidR="002430E5">
        <w:t>wanting</w:t>
      </w:r>
      <w:r>
        <w:t xml:space="preserve"> to access and use the data.</w:t>
      </w:r>
    </w:p>
    <w:p w14:paraId="3F7C1B3B" w14:textId="60739C3A" w:rsidR="002430E5" w:rsidRDefault="002430E5" w:rsidP="00DF65E1">
      <w:pPr>
        <w:jc w:val="both"/>
      </w:pPr>
    </w:p>
    <w:p w14:paraId="4E3D4931" w14:textId="202DBAC3" w:rsidR="00A4029F" w:rsidRDefault="00A4029F" w:rsidP="00DF65E1">
      <w:pPr>
        <w:jc w:val="both"/>
      </w:pPr>
    </w:p>
    <w:p w14:paraId="15629C24" w14:textId="030CC7A1" w:rsidR="00A4029F" w:rsidRDefault="00A4029F" w:rsidP="00DF65E1">
      <w:pPr>
        <w:jc w:val="both"/>
      </w:pPr>
    </w:p>
    <w:p w14:paraId="1C5327F5" w14:textId="3D30ABE3" w:rsidR="00A4029F" w:rsidRDefault="00A4029F" w:rsidP="00DF65E1">
      <w:pPr>
        <w:jc w:val="both"/>
      </w:pPr>
    </w:p>
    <w:p w14:paraId="0F3EF1B1" w14:textId="7CCADF0D" w:rsidR="00A4029F" w:rsidRDefault="00A4029F" w:rsidP="00DF65E1">
      <w:pPr>
        <w:jc w:val="both"/>
      </w:pPr>
    </w:p>
    <w:p w14:paraId="0DDBE811" w14:textId="48628ED8" w:rsidR="00A4029F" w:rsidRDefault="00A4029F" w:rsidP="00DF65E1">
      <w:pPr>
        <w:jc w:val="both"/>
      </w:pPr>
    </w:p>
    <w:p w14:paraId="080ED6EE" w14:textId="3C580F80" w:rsidR="00A4029F" w:rsidRDefault="00A4029F" w:rsidP="00DF65E1">
      <w:pPr>
        <w:jc w:val="both"/>
      </w:pPr>
    </w:p>
    <w:p w14:paraId="7D0D45A0" w14:textId="01350663" w:rsidR="00A4029F" w:rsidRDefault="00A4029F" w:rsidP="00DF65E1">
      <w:pPr>
        <w:jc w:val="both"/>
      </w:pPr>
    </w:p>
    <w:p w14:paraId="6A42AFCC" w14:textId="345F57DC" w:rsidR="00A4029F" w:rsidRDefault="00A4029F" w:rsidP="00DF65E1">
      <w:pPr>
        <w:jc w:val="both"/>
      </w:pPr>
      <w:r>
        <w:lastRenderedPageBreak/>
        <w:t>React Tabs Project</w:t>
      </w:r>
      <w:r w:rsidR="00173C77">
        <w:t xml:space="preserve"> (API Call)</w:t>
      </w:r>
    </w:p>
    <w:p w14:paraId="293DA1C5" w14:textId="6E9469BB" w:rsidR="00361A1E" w:rsidRDefault="00A4029F" w:rsidP="00A5367D">
      <w:pPr>
        <w:jc w:val="both"/>
      </w:pPr>
      <w:r w:rsidRPr="00A4029F">
        <w:rPr>
          <w:noProof/>
        </w:rPr>
        <w:drawing>
          <wp:inline distT="0" distB="0" distL="0" distR="0" wp14:anchorId="068052C0" wp14:editId="67E261A4">
            <wp:extent cx="5943600" cy="313309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5943600" cy="3133090"/>
                    </a:xfrm>
                    <a:prstGeom prst="rect">
                      <a:avLst/>
                    </a:prstGeom>
                  </pic:spPr>
                </pic:pic>
              </a:graphicData>
            </a:graphic>
          </wp:inline>
        </w:drawing>
      </w:r>
    </w:p>
    <w:p w14:paraId="4EA91961" w14:textId="060A4499" w:rsidR="006A1A41" w:rsidRPr="00792D59" w:rsidRDefault="006A1A41" w:rsidP="00A5367D">
      <w:pPr>
        <w:jc w:val="both"/>
        <w:rPr>
          <w:b/>
          <w:bCs/>
        </w:rPr>
      </w:pPr>
      <w:r w:rsidRPr="00792D59">
        <w:rPr>
          <w:b/>
          <w:bCs/>
        </w:rPr>
        <w:t>JSON Basics</w:t>
      </w:r>
    </w:p>
    <w:p w14:paraId="52F64B9E" w14:textId="514B9747" w:rsidR="006A1A41" w:rsidRDefault="00FE3865" w:rsidP="00A5367D">
      <w:pPr>
        <w:jc w:val="both"/>
      </w:pPr>
      <w:r>
        <w:t>JSON stands for JavaScript Object Notation</w:t>
      </w:r>
    </w:p>
    <w:p w14:paraId="5BF75615" w14:textId="0D60DFBB" w:rsidR="00FE3865" w:rsidRDefault="003C382F" w:rsidP="00A5367D">
      <w:pPr>
        <w:jc w:val="both"/>
      </w:pPr>
      <w:r>
        <w:t>Whatever may be the frontend, API provides the data to the browser.</w:t>
      </w:r>
    </w:p>
    <w:p w14:paraId="5873CFF7" w14:textId="4A6E96DD" w:rsidR="009D0B9F" w:rsidRDefault="009D0B9F" w:rsidP="00A5367D">
      <w:pPr>
        <w:jc w:val="both"/>
      </w:pPr>
      <w:r w:rsidRPr="00F14B77">
        <w:rPr>
          <w:b/>
          <w:bCs/>
        </w:rPr>
        <w:t>res.json()</w:t>
      </w:r>
      <w:r>
        <w:t xml:space="preserve"> sends a JSON response. This method sends a response (with the correct content-type) that is the parameter converted to a JSON string using JSON.stringify()</w:t>
      </w:r>
    </w:p>
    <w:p w14:paraId="0F9E7FB8" w14:textId="6BBE6430" w:rsidR="00C25AD1" w:rsidRDefault="00C25AD1" w:rsidP="00A5367D">
      <w:pPr>
        <w:jc w:val="both"/>
      </w:pPr>
      <w:r>
        <w:t>The parameter can be any JSON type, including object, array, string, Boolean, Number, or null and you can also use it to covert other values to JSON.</w:t>
      </w:r>
    </w:p>
    <w:p w14:paraId="02167529" w14:textId="48F12314" w:rsidR="00F80643" w:rsidRDefault="00F80643" w:rsidP="00A5367D">
      <w:pPr>
        <w:jc w:val="both"/>
      </w:pPr>
      <w:r>
        <w:tab/>
        <w:t>res.json(null)</w:t>
      </w:r>
    </w:p>
    <w:p w14:paraId="0587313D" w14:textId="34F7792D" w:rsidR="00F80643" w:rsidRDefault="00F80643" w:rsidP="00A5367D">
      <w:pPr>
        <w:jc w:val="both"/>
      </w:pPr>
      <w:r>
        <w:tab/>
        <w:t>res.json({user: “Sai”})</w:t>
      </w:r>
    </w:p>
    <w:p w14:paraId="0E56CE64" w14:textId="3F3A347C" w:rsidR="00F80643" w:rsidRDefault="00F80643" w:rsidP="00A5367D">
      <w:pPr>
        <w:jc w:val="both"/>
      </w:pPr>
      <w:r>
        <w:tab/>
        <w:t>res.status(500).json({error: “message”})</w:t>
      </w:r>
    </w:p>
    <w:p w14:paraId="36FC5150" w14:textId="08C842DB" w:rsidR="001C51EF" w:rsidRDefault="001C51EF" w:rsidP="00A5367D">
      <w:pPr>
        <w:jc w:val="both"/>
      </w:pPr>
    </w:p>
    <w:p w14:paraId="05B98867" w14:textId="39B29DC7" w:rsidR="001C51EF" w:rsidRDefault="001C51EF" w:rsidP="00A5367D">
      <w:pPr>
        <w:jc w:val="both"/>
      </w:pPr>
    </w:p>
    <w:p w14:paraId="145BA447" w14:textId="1AB9E820" w:rsidR="001C51EF" w:rsidRDefault="001C51EF" w:rsidP="00A5367D">
      <w:pPr>
        <w:jc w:val="both"/>
      </w:pPr>
    </w:p>
    <w:p w14:paraId="690ACD2B" w14:textId="5E6DD7A4" w:rsidR="001C51EF" w:rsidRDefault="001C51EF" w:rsidP="00A5367D">
      <w:pPr>
        <w:jc w:val="both"/>
      </w:pPr>
    </w:p>
    <w:p w14:paraId="36F6936F" w14:textId="2C82CF89" w:rsidR="001C51EF" w:rsidRDefault="001C51EF" w:rsidP="00A5367D">
      <w:pPr>
        <w:jc w:val="both"/>
      </w:pPr>
    </w:p>
    <w:p w14:paraId="316075D0" w14:textId="5C948B7F" w:rsidR="001C51EF" w:rsidRDefault="001C51EF" w:rsidP="00A5367D">
      <w:pPr>
        <w:jc w:val="both"/>
      </w:pPr>
    </w:p>
    <w:p w14:paraId="293EA167" w14:textId="62C2AEE1" w:rsidR="001C51EF" w:rsidRDefault="001C51EF" w:rsidP="00A5367D">
      <w:pPr>
        <w:jc w:val="both"/>
      </w:pPr>
    </w:p>
    <w:p w14:paraId="61BBCBFF" w14:textId="05CF25E8" w:rsidR="001C51EF" w:rsidRDefault="001C51EF" w:rsidP="00A5367D">
      <w:pPr>
        <w:jc w:val="both"/>
      </w:pPr>
      <w:r>
        <w:lastRenderedPageBreak/>
        <w:t>app.js</w:t>
      </w:r>
    </w:p>
    <w:p w14:paraId="10F44F1C" w14:textId="1DC14A62" w:rsidR="00F80643" w:rsidRDefault="001C51EF" w:rsidP="00A5367D">
      <w:pPr>
        <w:jc w:val="both"/>
      </w:pPr>
      <w:r w:rsidRPr="001C51EF">
        <w:rPr>
          <w:noProof/>
        </w:rPr>
        <w:drawing>
          <wp:inline distT="0" distB="0" distL="0" distR="0" wp14:anchorId="7A9E5025" wp14:editId="72C8C4A4">
            <wp:extent cx="5943600" cy="316992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8"/>
                    <a:stretch>
                      <a:fillRect/>
                    </a:stretch>
                  </pic:blipFill>
                  <pic:spPr>
                    <a:xfrm>
                      <a:off x="0" y="0"/>
                      <a:ext cx="5943600" cy="3169920"/>
                    </a:xfrm>
                    <a:prstGeom prst="rect">
                      <a:avLst/>
                    </a:prstGeom>
                  </pic:spPr>
                </pic:pic>
              </a:graphicData>
            </a:graphic>
          </wp:inline>
        </w:drawing>
      </w:r>
    </w:p>
    <w:p w14:paraId="1B4F4348" w14:textId="7954EB6D" w:rsidR="00A3300D" w:rsidRDefault="00A3300D" w:rsidP="00A5367D">
      <w:pPr>
        <w:jc w:val="both"/>
      </w:pPr>
      <w:r>
        <w:t>localhost:5000</w:t>
      </w:r>
    </w:p>
    <w:p w14:paraId="49D8AE5B" w14:textId="094AA90C" w:rsidR="001805A3" w:rsidRDefault="001805A3" w:rsidP="00A5367D">
      <w:pPr>
        <w:jc w:val="both"/>
      </w:pPr>
      <w:r w:rsidRPr="001805A3">
        <w:rPr>
          <w:noProof/>
        </w:rPr>
        <w:drawing>
          <wp:inline distT="0" distB="0" distL="0" distR="0" wp14:anchorId="3777EFDE" wp14:editId="1B2CAF48">
            <wp:extent cx="5943600" cy="3123565"/>
            <wp:effectExtent l="0" t="0" r="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9"/>
                    <a:stretch>
                      <a:fillRect/>
                    </a:stretch>
                  </pic:blipFill>
                  <pic:spPr>
                    <a:xfrm>
                      <a:off x="0" y="0"/>
                      <a:ext cx="5943600" cy="3123565"/>
                    </a:xfrm>
                    <a:prstGeom prst="rect">
                      <a:avLst/>
                    </a:prstGeom>
                  </pic:spPr>
                </pic:pic>
              </a:graphicData>
            </a:graphic>
          </wp:inline>
        </w:drawing>
      </w:r>
    </w:p>
    <w:p w14:paraId="1043DAA6" w14:textId="1627C901" w:rsidR="00D47D23" w:rsidRDefault="00D47D23" w:rsidP="00A5367D">
      <w:pPr>
        <w:jc w:val="both"/>
      </w:pPr>
    </w:p>
    <w:p w14:paraId="72F257F2" w14:textId="77777777" w:rsidR="003717D5" w:rsidRDefault="003717D5" w:rsidP="00A5367D">
      <w:pPr>
        <w:jc w:val="both"/>
      </w:pPr>
    </w:p>
    <w:p w14:paraId="5C03FC83" w14:textId="77777777" w:rsidR="003717D5" w:rsidRDefault="003717D5" w:rsidP="00A5367D">
      <w:pPr>
        <w:jc w:val="both"/>
      </w:pPr>
    </w:p>
    <w:p w14:paraId="7D027100" w14:textId="77777777" w:rsidR="003717D5" w:rsidRDefault="003717D5" w:rsidP="00A5367D">
      <w:pPr>
        <w:jc w:val="both"/>
      </w:pPr>
    </w:p>
    <w:p w14:paraId="0F56F5C5" w14:textId="59C47D94" w:rsidR="00D47D23" w:rsidRDefault="00D47D23" w:rsidP="00A5367D">
      <w:pPr>
        <w:jc w:val="both"/>
      </w:pPr>
      <w:r>
        <w:lastRenderedPageBreak/>
        <w:t>Now we will a file name data.js which contains data consisting of arrays.</w:t>
      </w:r>
    </w:p>
    <w:p w14:paraId="62126C55" w14:textId="16C128E0" w:rsidR="0050376F" w:rsidRDefault="0050376F" w:rsidP="00A5367D">
      <w:pPr>
        <w:jc w:val="both"/>
      </w:pPr>
      <w:r>
        <w:t>data.js</w:t>
      </w:r>
    </w:p>
    <w:p w14:paraId="60979F96" w14:textId="19025486" w:rsidR="00D47D23" w:rsidRDefault="00E83306" w:rsidP="00A5367D">
      <w:pPr>
        <w:jc w:val="both"/>
      </w:pPr>
      <w:r w:rsidRPr="00E83306">
        <w:rPr>
          <w:noProof/>
        </w:rPr>
        <w:drawing>
          <wp:inline distT="0" distB="0" distL="0" distR="0" wp14:anchorId="5BD6FC2E" wp14:editId="1C4D1F9F">
            <wp:extent cx="5943600" cy="3151505"/>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50"/>
                    <a:stretch>
                      <a:fillRect/>
                    </a:stretch>
                  </pic:blipFill>
                  <pic:spPr>
                    <a:xfrm>
                      <a:off x="0" y="0"/>
                      <a:ext cx="5943600" cy="3151505"/>
                    </a:xfrm>
                    <a:prstGeom prst="rect">
                      <a:avLst/>
                    </a:prstGeom>
                  </pic:spPr>
                </pic:pic>
              </a:graphicData>
            </a:graphic>
          </wp:inline>
        </w:drawing>
      </w:r>
    </w:p>
    <w:p w14:paraId="0971688F" w14:textId="414BA744" w:rsidR="00193BB7" w:rsidRDefault="00193BB7" w:rsidP="00A5367D">
      <w:pPr>
        <w:jc w:val="both"/>
      </w:pPr>
      <w:r>
        <w:t>Instead of Hardcoding the data in app.js, we will try to import data from data.js file and send it to browser.</w:t>
      </w:r>
    </w:p>
    <w:p w14:paraId="0E5CC44E" w14:textId="13083010" w:rsidR="00011159" w:rsidRDefault="00011159" w:rsidP="00A5367D">
      <w:pPr>
        <w:jc w:val="both"/>
      </w:pPr>
      <w:r>
        <w:t>app.js</w:t>
      </w:r>
    </w:p>
    <w:p w14:paraId="40DFABA5" w14:textId="3254B599" w:rsidR="00011159" w:rsidRDefault="00011159" w:rsidP="00A5367D">
      <w:pPr>
        <w:jc w:val="both"/>
      </w:pPr>
      <w:r w:rsidRPr="00011159">
        <w:rPr>
          <w:noProof/>
        </w:rPr>
        <w:drawing>
          <wp:inline distT="0" distB="0" distL="0" distR="0" wp14:anchorId="75B31137" wp14:editId="55C2CEA8">
            <wp:extent cx="5943600" cy="3157855"/>
            <wp:effectExtent l="0" t="0" r="0" b="444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1"/>
                    <a:stretch>
                      <a:fillRect/>
                    </a:stretch>
                  </pic:blipFill>
                  <pic:spPr>
                    <a:xfrm>
                      <a:off x="0" y="0"/>
                      <a:ext cx="5943600" cy="3157855"/>
                    </a:xfrm>
                    <a:prstGeom prst="rect">
                      <a:avLst/>
                    </a:prstGeom>
                  </pic:spPr>
                </pic:pic>
              </a:graphicData>
            </a:graphic>
          </wp:inline>
        </w:drawing>
      </w:r>
    </w:p>
    <w:p w14:paraId="76C77217" w14:textId="5C70CF72" w:rsidR="004B6606" w:rsidRDefault="004B6606" w:rsidP="00A5367D">
      <w:pPr>
        <w:jc w:val="both"/>
      </w:pPr>
    </w:p>
    <w:p w14:paraId="6ED32240" w14:textId="34D5E949" w:rsidR="004B6606" w:rsidRDefault="004B6606" w:rsidP="00A5367D">
      <w:pPr>
        <w:jc w:val="both"/>
      </w:pPr>
    </w:p>
    <w:p w14:paraId="0D636F10" w14:textId="23A30D73" w:rsidR="004B6606" w:rsidRDefault="004B6606" w:rsidP="00A5367D">
      <w:pPr>
        <w:jc w:val="both"/>
      </w:pPr>
      <w:r>
        <w:lastRenderedPageBreak/>
        <w:t>localhost:5000</w:t>
      </w:r>
    </w:p>
    <w:p w14:paraId="7F1FC67C" w14:textId="24D49A9A" w:rsidR="004B6606" w:rsidRDefault="00ED586A" w:rsidP="00A5367D">
      <w:pPr>
        <w:jc w:val="both"/>
      </w:pPr>
      <w:r w:rsidRPr="00ED586A">
        <w:rPr>
          <w:noProof/>
        </w:rPr>
        <w:drawing>
          <wp:inline distT="0" distB="0" distL="0" distR="0" wp14:anchorId="3EAE3846" wp14:editId="2D7EF034">
            <wp:extent cx="5943600" cy="3039745"/>
            <wp:effectExtent l="0" t="0" r="0"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2"/>
                    <a:stretch>
                      <a:fillRect/>
                    </a:stretch>
                  </pic:blipFill>
                  <pic:spPr>
                    <a:xfrm>
                      <a:off x="0" y="0"/>
                      <a:ext cx="5943600" cy="3039745"/>
                    </a:xfrm>
                    <a:prstGeom prst="rect">
                      <a:avLst/>
                    </a:prstGeom>
                  </pic:spPr>
                </pic:pic>
              </a:graphicData>
            </a:graphic>
          </wp:inline>
        </w:drawing>
      </w:r>
    </w:p>
    <w:p w14:paraId="0B3BC4AA" w14:textId="7D49C09A" w:rsidR="00123183" w:rsidRDefault="00A41989" w:rsidP="00A5367D">
      <w:pPr>
        <w:jc w:val="both"/>
        <w:rPr>
          <w:b/>
          <w:bCs/>
        </w:rPr>
      </w:pPr>
      <w:r w:rsidRPr="009C0277">
        <w:rPr>
          <w:b/>
          <w:bCs/>
        </w:rPr>
        <w:t xml:space="preserve">Params, Query String </w:t>
      </w:r>
      <w:r w:rsidR="003B7A01" w:rsidRPr="009C0277">
        <w:rPr>
          <w:b/>
          <w:bCs/>
        </w:rPr>
        <w:t>–</w:t>
      </w:r>
      <w:r w:rsidRPr="009C0277">
        <w:rPr>
          <w:b/>
          <w:bCs/>
        </w:rPr>
        <w:t xml:space="preserve"> Setup</w:t>
      </w:r>
    </w:p>
    <w:p w14:paraId="116ED068" w14:textId="55155E0C" w:rsidR="00802B49" w:rsidRPr="00802B49" w:rsidRDefault="00802B49" w:rsidP="00A5367D">
      <w:pPr>
        <w:jc w:val="both"/>
        <w:rPr>
          <w:b/>
          <w:bCs/>
        </w:rPr>
      </w:pPr>
      <w:r w:rsidRPr="00802B49">
        <w:rPr>
          <w:b/>
          <w:bCs/>
        </w:rPr>
        <w:t>Route Params</w:t>
      </w:r>
    </w:p>
    <w:p w14:paraId="230FD79D" w14:textId="705A90D7" w:rsidR="003B7A01" w:rsidRDefault="00600242" w:rsidP="00A5367D">
      <w:pPr>
        <w:jc w:val="both"/>
      </w:pPr>
      <w:r>
        <w:t>In this section, we are going to learn about requesting data based on the parameters. Assume a scenario where we have 2000 resources on the page and user wants to request each resource based upon the click.</w:t>
      </w:r>
    </w:p>
    <w:p w14:paraId="243BD237" w14:textId="35BAC411" w:rsidR="00600242" w:rsidRDefault="00600242" w:rsidP="00A5367D">
      <w:pPr>
        <w:jc w:val="both"/>
      </w:pPr>
      <w:r>
        <w:t>We define each resource with an ID which will be unique for a resource. When a user tries to request (either through a click or through entering address on address bar), we need to provide data based on the request.</w:t>
      </w:r>
    </w:p>
    <w:p w14:paraId="59007FF1" w14:textId="0C1C6A5D" w:rsidR="009C0277" w:rsidRDefault="00384CA1" w:rsidP="00A5367D">
      <w:pPr>
        <w:jc w:val="both"/>
      </w:pPr>
      <w:r>
        <w:t>In general, we need to capture the parameter of the request and provide the data according to that.</w:t>
      </w:r>
      <w:r w:rsidR="00B55424">
        <w:t xml:space="preserve"> In a request we have a property name </w:t>
      </w:r>
      <w:r w:rsidR="00B55424" w:rsidRPr="00050360">
        <w:rPr>
          <w:b/>
          <w:bCs/>
          <w:i/>
          <w:iCs/>
        </w:rPr>
        <w:t>params</w:t>
      </w:r>
      <w:r w:rsidR="00B55424">
        <w:t xml:space="preserve"> which provides </w:t>
      </w:r>
      <w:r w:rsidR="00050360">
        <w:t>a</w:t>
      </w:r>
      <w:r w:rsidR="00B55424">
        <w:t xml:space="preserve"> javascript object containing parameters of that </w:t>
      </w:r>
      <w:r w:rsidR="008B5EDB">
        <w:t>request</w:t>
      </w:r>
      <w:r w:rsidR="00B55424">
        <w:t>.</w:t>
      </w:r>
      <w:r w:rsidR="00D81B11">
        <w:t xml:space="preserve"> We need to extract the parameter and find the respective data. </w:t>
      </w:r>
    </w:p>
    <w:p w14:paraId="0A7660C8" w14:textId="4033F672" w:rsidR="009D21BD" w:rsidRPr="00686C98" w:rsidRDefault="00D81B11" w:rsidP="00A5367D">
      <w:pPr>
        <w:jc w:val="both"/>
        <w:rPr>
          <w:b/>
          <w:bCs/>
          <w:i/>
          <w:iCs/>
        </w:rPr>
      </w:pPr>
      <w:r w:rsidRPr="00686C98">
        <w:rPr>
          <w:b/>
          <w:bCs/>
          <w:i/>
          <w:iCs/>
        </w:rPr>
        <w:t>Note: We need to remember that values in params object would be of data type String.</w:t>
      </w:r>
    </w:p>
    <w:p w14:paraId="0B5EC0DB" w14:textId="4FFB5B6C" w:rsidR="009D21BD" w:rsidRDefault="00DF4235" w:rsidP="00A5367D">
      <w:pPr>
        <w:jc w:val="both"/>
      </w:pPr>
      <w:r w:rsidRPr="00686C98">
        <w:rPr>
          <w:b/>
          <w:bCs/>
          <w:i/>
          <w:iCs/>
        </w:rPr>
        <w:t>app.all()</w:t>
      </w:r>
      <w:r>
        <w:t xml:space="preserve"> method is not working when we try to request a response from a product which is not available.</w:t>
      </w:r>
    </w:p>
    <w:p w14:paraId="78EF2F13" w14:textId="274A3707" w:rsidR="00DF4235" w:rsidRDefault="00DF4235" w:rsidP="00A5367D">
      <w:pPr>
        <w:jc w:val="both"/>
      </w:pPr>
      <w:r>
        <w:t>Ex: localhost:5000/api/products/</w:t>
      </w:r>
      <w:proofErr w:type="spellStart"/>
      <w:r>
        <w:t>hgjh</w:t>
      </w:r>
      <w:proofErr w:type="spellEnd"/>
    </w:p>
    <w:p w14:paraId="52474DEE" w14:textId="77777777" w:rsidR="00DF4235" w:rsidRDefault="00DF4235" w:rsidP="00A5367D">
      <w:pPr>
        <w:jc w:val="both"/>
      </w:pPr>
      <w:r>
        <w:t>But it is working when we are trying to request a below resource</w:t>
      </w:r>
    </w:p>
    <w:p w14:paraId="652DBED7" w14:textId="23C94628" w:rsidR="00DF4235" w:rsidRDefault="00DF4235" w:rsidP="00A5367D">
      <w:pPr>
        <w:jc w:val="both"/>
      </w:pPr>
      <w:r>
        <w:t>Ex: localhost:5000/api/</w:t>
      </w:r>
      <w:proofErr w:type="spellStart"/>
      <w:r>
        <w:t>hgdsjgh</w:t>
      </w:r>
      <w:proofErr w:type="spellEnd"/>
      <w:r>
        <w:t xml:space="preserve"> – It is providing the Resource Not Available response as expected.</w:t>
      </w:r>
    </w:p>
    <w:p w14:paraId="5BB9D01D" w14:textId="32839C34" w:rsidR="009D21BD" w:rsidRDefault="0072061F" w:rsidP="00A5367D">
      <w:pPr>
        <w:jc w:val="both"/>
      </w:pPr>
      <w:r>
        <w:t>Maye be it is not checking inside the Query Parameters.</w:t>
      </w:r>
    </w:p>
    <w:p w14:paraId="6584BD24" w14:textId="77777777" w:rsidR="009D21BD" w:rsidRDefault="009D21BD" w:rsidP="00A5367D">
      <w:pPr>
        <w:jc w:val="both"/>
      </w:pPr>
    </w:p>
    <w:p w14:paraId="6340CBEF" w14:textId="77777777" w:rsidR="009D21BD" w:rsidRDefault="009D21BD" w:rsidP="00A5367D">
      <w:pPr>
        <w:jc w:val="both"/>
      </w:pPr>
    </w:p>
    <w:p w14:paraId="2A3AF505" w14:textId="77777777" w:rsidR="00FD6771" w:rsidRDefault="00FD6771" w:rsidP="00A5367D">
      <w:pPr>
        <w:jc w:val="both"/>
      </w:pPr>
    </w:p>
    <w:p w14:paraId="58A130B4" w14:textId="1AE04EC7" w:rsidR="00D81B11" w:rsidRDefault="00306598" w:rsidP="00A5367D">
      <w:pPr>
        <w:jc w:val="both"/>
      </w:pPr>
      <w:r>
        <w:t>app.js</w:t>
      </w:r>
    </w:p>
    <w:p w14:paraId="36728C07" w14:textId="285F9ACE" w:rsidR="00BE60F7" w:rsidRDefault="00E80AD0" w:rsidP="00A5367D">
      <w:pPr>
        <w:jc w:val="both"/>
      </w:pPr>
      <w:r w:rsidRPr="00E80AD0">
        <w:rPr>
          <w:noProof/>
        </w:rPr>
        <w:drawing>
          <wp:inline distT="0" distB="0" distL="0" distR="0" wp14:anchorId="08C1800C" wp14:editId="79D1C750">
            <wp:extent cx="5943600" cy="3157855"/>
            <wp:effectExtent l="0" t="0" r="0" b="444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3"/>
                    <a:stretch>
                      <a:fillRect/>
                    </a:stretch>
                  </pic:blipFill>
                  <pic:spPr>
                    <a:xfrm>
                      <a:off x="0" y="0"/>
                      <a:ext cx="5943600" cy="3157855"/>
                    </a:xfrm>
                    <a:prstGeom prst="rect">
                      <a:avLst/>
                    </a:prstGeom>
                  </pic:spPr>
                </pic:pic>
              </a:graphicData>
            </a:graphic>
          </wp:inline>
        </w:drawing>
      </w:r>
    </w:p>
    <w:p w14:paraId="76C2A38E" w14:textId="4E7B8AB5" w:rsidR="00E80AD0" w:rsidRDefault="00E80AD0" w:rsidP="00A5367D">
      <w:pPr>
        <w:jc w:val="both"/>
      </w:pPr>
      <w:r>
        <w:t>localhost:5000 – Home Page</w:t>
      </w:r>
    </w:p>
    <w:p w14:paraId="7485300C" w14:textId="2A75F78D" w:rsidR="00E80AD0" w:rsidRDefault="002A5E4C" w:rsidP="00A5367D">
      <w:pPr>
        <w:jc w:val="both"/>
      </w:pPr>
      <w:r w:rsidRPr="002A5E4C">
        <w:rPr>
          <w:noProof/>
        </w:rPr>
        <w:drawing>
          <wp:inline distT="0" distB="0" distL="0" distR="0" wp14:anchorId="3B342E32" wp14:editId="7FD852C0">
            <wp:extent cx="5943600" cy="3160395"/>
            <wp:effectExtent l="0" t="0" r="0" b="190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4"/>
                    <a:stretch>
                      <a:fillRect/>
                    </a:stretch>
                  </pic:blipFill>
                  <pic:spPr>
                    <a:xfrm>
                      <a:off x="0" y="0"/>
                      <a:ext cx="5943600" cy="3160395"/>
                    </a:xfrm>
                    <a:prstGeom prst="rect">
                      <a:avLst/>
                    </a:prstGeom>
                  </pic:spPr>
                </pic:pic>
              </a:graphicData>
            </a:graphic>
          </wp:inline>
        </w:drawing>
      </w:r>
    </w:p>
    <w:p w14:paraId="0AA6B398" w14:textId="384479C1" w:rsidR="002A5E4C" w:rsidRDefault="002A5E4C" w:rsidP="00A5367D">
      <w:pPr>
        <w:jc w:val="both"/>
      </w:pPr>
    </w:p>
    <w:p w14:paraId="35FFA90C" w14:textId="2C04F339" w:rsidR="002A5E4C" w:rsidRDefault="002A5E4C" w:rsidP="00A5367D">
      <w:pPr>
        <w:jc w:val="both"/>
      </w:pPr>
    </w:p>
    <w:p w14:paraId="54F39E95" w14:textId="2117A1E8" w:rsidR="002A5E4C" w:rsidRDefault="002A5E4C" w:rsidP="00A5367D">
      <w:pPr>
        <w:jc w:val="both"/>
      </w:pPr>
    </w:p>
    <w:p w14:paraId="432BE59A" w14:textId="77777777" w:rsidR="002A5E4C" w:rsidRDefault="002A5E4C" w:rsidP="00A5367D">
      <w:pPr>
        <w:jc w:val="both"/>
      </w:pPr>
    </w:p>
    <w:p w14:paraId="62172528" w14:textId="5722284F" w:rsidR="002A5E4C" w:rsidRDefault="002A5E4C" w:rsidP="00A5367D">
      <w:pPr>
        <w:jc w:val="both"/>
      </w:pPr>
      <w:r>
        <w:t>localhost:5000/api/products – Products Page</w:t>
      </w:r>
    </w:p>
    <w:p w14:paraId="54714892" w14:textId="5DAF2BEA" w:rsidR="002A5E4C" w:rsidRDefault="007F2C42" w:rsidP="00A5367D">
      <w:pPr>
        <w:jc w:val="both"/>
      </w:pPr>
      <w:r w:rsidRPr="007F2C42">
        <w:rPr>
          <w:noProof/>
        </w:rPr>
        <w:drawing>
          <wp:inline distT="0" distB="0" distL="0" distR="0" wp14:anchorId="55A82EE9" wp14:editId="28EB9859">
            <wp:extent cx="5943600" cy="315150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943600" cy="3151505"/>
                    </a:xfrm>
                    <a:prstGeom prst="rect">
                      <a:avLst/>
                    </a:prstGeom>
                  </pic:spPr>
                </pic:pic>
              </a:graphicData>
            </a:graphic>
          </wp:inline>
        </w:drawing>
      </w:r>
    </w:p>
    <w:p w14:paraId="2434A1FA" w14:textId="16ECA609" w:rsidR="00746581" w:rsidRDefault="00746581" w:rsidP="00A5367D">
      <w:pPr>
        <w:jc w:val="both"/>
      </w:pPr>
      <w:r>
        <w:t>localhost:5000/api/products/1 – Product with ID #1</w:t>
      </w:r>
    </w:p>
    <w:p w14:paraId="0FAA60BE" w14:textId="45B64A68" w:rsidR="00746581" w:rsidRDefault="0011712B" w:rsidP="00A5367D">
      <w:pPr>
        <w:jc w:val="both"/>
      </w:pPr>
      <w:r w:rsidRPr="0011712B">
        <w:rPr>
          <w:noProof/>
        </w:rPr>
        <w:drawing>
          <wp:inline distT="0" distB="0" distL="0" distR="0" wp14:anchorId="69521F33" wp14:editId="714046E6">
            <wp:extent cx="5943600" cy="3157855"/>
            <wp:effectExtent l="0" t="0" r="0" b="444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6"/>
                    <a:stretch>
                      <a:fillRect/>
                    </a:stretch>
                  </pic:blipFill>
                  <pic:spPr>
                    <a:xfrm>
                      <a:off x="0" y="0"/>
                      <a:ext cx="5943600" cy="3157855"/>
                    </a:xfrm>
                    <a:prstGeom prst="rect">
                      <a:avLst/>
                    </a:prstGeom>
                  </pic:spPr>
                </pic:pic>
              </a:graphicData>
            </a:graphic>
          </wp:inline>
        </w:drawing>
      </w:r>
    </w:p>
    <w:p w14:paraId="7D514C39" w14:textId="32E61BBF" w:rsidR="008221D6" w:rsidRDefault="008221D6" w:rsidP="00A5367D">
      <w:pPr>
        <w:jc w:val="both"/>
      </w:pPr>
    </w:p>
    <w:p w14:paraId="40C33DBC" w14:textId="1D243CDA" w:rsidR="008221D6" w:rsidRDefault="008221D6" w:rsidP="00A5367D">
      <w:pPr>
        <w:jc w:val="both"/>
      </w:pPr>
    </w:p>
    <w:p w14:paraId="123F2BB9" w14:textId="1C7D1859" w:rsidR="008221D6" w:rsidRDefault="008221D6" w:rsidP="00A5367D">
      <w:pPr>
        <w:jc w:val="both"/>
      </w:pPr>
    </w:p>
    <w:p w14:paraId="185D204A" w14:textId="47AC6F01" w:rsidR="008221D6" w:rsidRDefault="008221D6" w:rsidP="00A5367D">
      <w:pPr>
        <w:jc w:val="both"/>
      </w:pPr>
    </w:p>
    <w:p w14:paraId="3D2B5513" w14:textId="717A72DA" w:rsidR="008221D6" w:rsidRDefault="008221D6" w:rsidP="00A5367D">
      <w:pPr>
        <w:jc w:val="both"/>
      </w:pPr>
      <w:r>
        <w:t>localhost:5000/api/products/</w:t>
      </w:r>
      <w:proofErr w:type="spellStart"/>
      <w:r>
        <w:t>abcd</w:t>
      </w:r>
      <w:proofErr w:type="spellEnd"/>
      <w:r>
        <w:t xml:space="preserve"> – Unavailable Product</w:t>
      </w:r>
    </w:p>
    <w:p w14:paraId="0194FC4D" w14:textId="26DE819E" w:rsidR="008221D6" w:rsidRDefault="00861A75" w:rsidP="00A5367D">
      <w:pPr>
        <w:jc w:val="both"/>
      </w:pPr>
      <w:r w:rsidRPr="00861A75">
        <w:rPr>
          <w:noProof/>
        </w:rPr>
        <w:drawing>
          <wp:inline distT="0" distB="0" distL="0" distR="0" wp14:anchorId="5963BA83" wp14:editId="49ECEB14">
            <wp:extent cx="5943600" cy="3151505"/>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7"/>
                    <a:stretch>
                      <a:fillRect/>
                    </a:stretch>
                  </pic:blipFill>
                  <pic:spPr>
                    <a:xfrm>
                      <a:off x="0" y="0"/>
                      <a:ext cx="5943600" cy="3151505"/>
                    </a:xfrm>
                    <a:prstGeom prst="rect">
                      <a:avLst/>
                    </a:prstGeom>
                  </pic:spPr>
                </pic:pic>
              </a:graphicData>
            </a:graphic>
          </wp:inline>
        </w:drawing>
      </w:r>
    </w:p>
    <w:p w14:paraId="058A064D" w14:textId="45123F3C" w:rsidR="00900A77" w:rsidRDefault="00900A77" w:rsidP="00A5367D">
      <w:pPr>
        <w:jc w:val="both"/>
      </w:pPr>
      <w:r>
        <w:t>localhost:5000/qwerty – Unavailable Resource on the Server</w:t>
      </w:r>
    </w:p>
    <w:p w14:paraId="01450FB7" w14:textId="1D77C6C7" w:rsidR="00746581" w:rsidRDefault="00E57C46" w:rsidP="00A5367D">
      <w:pPr>
        <w:jc w:val="both"/>
      </w:pPr>
      <w:r w:rsidRPr="00E57C46">
        <w:rPr>
          <w:noProof/>
        </w:rPr>
        <w:drawing>
          <wp:inline distT="0" distB="0" distL="0" distR="0" wp14:anchorId="7EB8DC8A" wp14:editId="21032C1E">
            <wp:extent cx="5943600" cy="3175635"/>
            <wp:effectExtent l="0" t="0" r="0" b="571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8"/>
                    <a:stretch>
                      <a:fillRect/>
                    </a:stretch>
                  </pic:blipFill>
                  <pic:spPr>
                    <a:xfrm>
                      <a:off x="0" y="0"/>
                      <a:ext cx="5943600" cy="3175635"/>
                    </a:xfrm>
                    <a:prstGeom prst="rect">
                      <a:avLst/>
                    </a:prstGeom>
                  </pic:spPr>
                </pic:pic>
              </a:graphicData>
            </a:graphic>
          </wp:inline>
        </w:drawing>
      </w:r>
    </w:p>
    <w:p w14:paraId="17117CB0" w14:textId="14E92EDA" w:rsidR="00442B48" w:rsidRDefault="00442B48" w:rsidP="00A5367D">
      <w:pPr>
        <w:jc w:val="both"/>
      </w:pPr>
    </w:p>
    <w:p w14:paraId="50B71C8A" w14:textId="1BCEAE94" w:rsidR="00442B48" w:rsidRDefault="00442B48" w:rsidP="00A5367D">
      <w:pPr>
        <w:jc w:val="both"/>
      </w:pPr>
    </w:p>
    <w:p w14:paraId="630C3270" w14:textId="65F7E83F" w:rsidR="00442B48" w:rsidRDefault="00442B48" w:rsidP="00A5367D">
      <w:pPr>
        <w:jc w:val="both"/>
      </w:pPr>
    </w:p>
    <w:p w14:paraId="109AEC63" w14:textId="003CA13F" w:rsidR="002C3D86" w:rsidRPr="00825659" w:rsidRDefault="002C3D86" w:rsidP="00A5367D">
      <w:pPr>
        <w:jc w:val="both"/>
        <w:rPr>
          <w:b/>
          <w:bCs/>
        </w:rPr>
      </w:pPr>
      <w:r w:rsidRPr="00825659">
        <w:rPr>
          <w:b/>
          <w:bCs/>
        </w:rPr>
        <w:lastRenderedPageBreak/>
        <w:t>Params – Extra Info</w:t>
      </w:r>
    </w:p>
    <w:p w14:paraId="31028F62" w14:textId="3FC932E5" w:rsidR="002C3D86" w:rsidRDefault="00F2659D" w:rsidP="00A5367D">
      <w:pPr>
        <w:jc w:val="both"/>
      </w:pPr>
      <w:r>
        <w:t>Route Parameters can</w:t>
      </w:r>
      <w:r w:rsidR="00825659">
        <w:t xml:space="preserve"> </w:t>
      </w:r>
      <w:r>
        <w:t>get complex way more than the above example.</w:t>
      </w:r>
    </w:p>
    <w:p w14:paraId="24B24B5E" w14:textId="245EE954" w:rsidR="009F0797" w:rsidRDefault="009F0797" w:rsidP="00A5367D">
      <w:pPr>
        <w:jc w:val="both"/>
      </w:pPr>
      <w:r>
        <w:t>app.js</w:t>
      </w:r>
    </w:p>
    <w:p w14:paraId="14925666" w14:textId="01F90C98" w:rsidR="009F0797" w:rsidRDefault="009F0797" w:rsidP="00A5367D">
      <w:pPr>
        <w:jc w:val="both"/>
      </w:pPr>
      <w:r w:rsidRPr="009F0797">
        <w:rPr>
          <w:noProof/>
        </w:rPr>
        <w:drawing>
          <wp:inline distT="0" distB="0" distL="0" distR="0" wp14:anchorId="08115711" wp14:editId="11C04A2D">
            <wp:extent cx="5943600" cy="314833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5943600" cy="3148330"/>
                    </a:xfrm>
                    <a:prstGeom prst="rect">
                      <a:avLst/>
                    </a:prstGeom>
                  </pic:spPr>
                </pic:pic>
              </a:graphicData>
            </a:graphic>
          </wp:inline>
        </w:drawing>
      </w:r>
    </w:p>
    <w:p w14:paraId="4A64DD96" w14:textId="54109C39" w:rsidR="00A05E89" w:rsidRDefault="00A05E89" w:rsidP="00A5367D">
      <w:pPr>
        <w:jc w:val="both"/>
      </w:pPr>
      <w:r>
        <w:t>In console statement of app.js, we can find the req.params property data.</w:t>
      </w:r>
    </w:p>
    <w:p w14:paraId="2DA54238" w14:textId="408BDBE0" w:rsidR="009F0797" w:rsidRDefault="00AC2394" w:rsidP="00A5367D">
      <w:pPr>
        <w:jc w:val="both"/>
      </w:pPr>
      <w:r>
        <w:t>l</w:t>
      </w:r>
      <w:r w:rsidR="009F0797">
        <w:t>ocalhost:5000/api/products/4/reviews/34</w:t>
      </w:r>
    </w:p>
    <w:p w14:paraId="784B43E8" w14:textId="751E66DC" w:rsidR="00FB3DED" w:rsidRDefault="00FB3DED" w:rsidP="00A5367D">
      <w:pPr>
        <w:jc w:val="both"/>
      </w:pPr>
      <w:r w:rsidRPr="00FB3DED">
        <w:rPr>
          <w:noProof/>
        </w:rPr>
        <w:drawing>
          <wp:inline distT="0" distB="0" distL="0" distR="0" wp14:anchorId="2A5D07C6" wp14:editId="18EA5A92">
            <wp:extent cx="5943600" cy="3157855"/>
            <wp:effectExtent l="0" t="0" r="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0"/>
                    <a:stretch>
                      <a:fillRect/>
                    </a:stretch>
                  </pic:blipFill>
                  <pic:spPr>
                    <a:xfrm>
                      <a:off x="0" y="0"/>
                      <a:ext cx="5943600" cy="3157855"/>
                    </a:xfrm>
                    <a:prstGeom prst="rect">
                      <a:avLst/>
                    </a:prstGeom>
                  </pic:spPr>
                </pic:pic>
              </a:graphicData>
            </a:graphic>
          </wp:inline>
        </w:drawing>
      </w:r>
    </w:p>
    <w:p w14:paraId="7FA7CF2C" w14:textId="63C3CDF5" w:rsidR="00C26774" w:rsidRDefault="00C26774" w:rsidP="00A5367D">
      <w:pPr>
        <w:jc w:val="both"/>
      </w:pPr>
    </w:p>
    <w:p w14:paraId="09350DA3" w14:textId="52C1D389" w:rsidR="00C26774" w:rsidRDefault="00C26774" w:rsidP="00A5367D">
      <w:pPr>
        <w:jc w:val="both"/>
      </w:pPr>
      <w:r>
        <w:lastRenderedPageBreak/>
        <w:t>When we try to enter localhost:5000/api/products/4/review/34. Here I have changed the name from reviews to review and hence we are getting a message “Response Not Found” by app.all() method.</w:t>
      </w:r>
    </w:p>
    <w:p w14:paraId="2BE52609" w14:textId="478AC295" w:rsidR="00C26774" w:rsidRDefault="00C26774" w:rsidP="00A5367D">
      <w:pPr>
        <w:jc w:val="both"/>
      </w:pPr>
      <w:r>
        <w:t>By this example, we can understand that app.get() provides an error message only when it couldn’t find the URL it doesn’t take responsibility for the placeholders/ route parameters like (productid and review) in the request URL.</w:t>
      </w:r>
    </w:p>
    <w:p w14:paraId="69C11D52" w14:textId="538A8A37" w:rsidR="00C26774" w:rsidRDefault="00C26774" w:rsidP="00A5367D">
      <w:pPr>
        <w:jc w:val="both"/>
      </w:pPr>
      <w:r w:rsidRPr="00C26774">
        <w:rPr>
          <w:noProof/>
        </w:rPr>
        <w:drawing>
          <wp:inline distT="0" distB="0" distL="0" distR="0" wp14:anchorId="098EC208" wp14:editId="71A14BAF">
            <wp:extent cx="5943600" cy="3141980"/>
            <wp:effectExtent l="0" t="0" r="0" b="127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61"/>
                    <a:stretch>
                      <a:fillRect/>
                    </a:stretch>
                  </pic:blipFill>
                  <pic:spPr>
                    <a:xfrm>
                      <a:off x="0" y="0"/>
                      <a:ext cx="5943600" cy="3141980"/>
                    </a:xfrm>
                    <a:prstGeom prst="rect">
                      <a:avLst/>
                    </a:prstGeom>
                  </pic:spPr>
                </pic:pic>
              </a:graphicData>
            </a:graphic>
          </wp:inline>
        </w:drawing>
      </w:r>
    </w:p>
    <w:p w14:paraId="04E53002" w14:textId="4C3FF85F" w:rsidR="00BB3051" w:rsidRPr="00AD1284" w:rsidRDefault="00FD2B5C" w:rsidP="00A5367D">
      <w:pPr>
        <w:jc w:val="both"/>
        <w:rPr>
          <w:b/>
          <w:bCs/>
        </w:rPr>
      </w:pPr>
      <w:r w:rsidRPr="00AD1284">
        <w:rPr>
          <w:b/>
          <w:bCs/>
        </w:rPr>
        <w:t xml:space="preserve">Query String </w:t>
      </w:r>
      <w:r w:rsidR="00E07429" w:rsidRPr="00AD1284">
        <w:rPr>
          <w:b/>
          <w:bCs/>
        </w:rPr>
        <w:t>Parameters</w:t>
      </w:r>
    </w:p>
    <w:p w14:paraId="7B8D95E9" w14:textId="5C3741A0" w:rsidR="00E07429" w:rsidRDefault="00E07429" w:rsidP="00A5367D">
      <w:pPr>
        <w:jc w:val="both"/>
      </w:pPr>
      <w:r>
        <w:t>Query String Parameters are also known as URL Parameters.</w:t>
      </w:r>
      <w:r w:rsidR="00AB21D7">
        <w:t xml:space="preserve"> Essentially this is the way for us to send amounts of information to the server using the URL.</w:t>
      </w:r>
    </w:p>
    <w:p w14:paraId="6A539668" w14:textId="73BC7E6E" w:rsidR="00FD2B5C" w:rsidRDefault="00D102AC" w:rsidP="00A5367D">
      <w:pPr>
        <w:jc w:val="both"/>
      </w:pPr>
      <w:r>
        <w:t>This information is usually used as parameters for database query or filtering the results.</w:t>
      </w:r>
    </w:p>
    <w:p w14:paraId="0E061C42" w14:textId="43D84750" w:rsidR="002A5E4C" w:rsidRDefault="00061691" w:rsidP="00A5367D">
      <w:pPr>
        <w:jc w:val="both"/>
      </w:pPr>
      <w:r>
        <w:t>Here are few examples to have a look at the Query String Parameters.</w:t>
      </w:r>
      <w:r w:rsidR="001B19FC">
        <w:t xml:space="preserve"> (</w:t>
      </w:r>
      <w:proofErr w:type="spellStart"/>
      <w:r w:rsidR="001B19FC">
        <w:t>HackerNews</w:t>
      </w:r>
      <w:proofErr w:type="spellEnd"/>
      <w:r w:rsidR="001B19FC">
        <w:t xml:space="preserve"> Story API)</w:t>
      </w:r>
    </w:p>
    <w:p w14:paraId="75D6E7BA" w14:textId="78FBD9D4" w:rsidR="00061691" w:rsidRDefault="00061691" w:rsidP="00A5367D">
      <w:pPr>
        <w:jc w:val="both"/>
      </w:pPr>
      <w:r>
        <w:t>Basically, they won’t be the part of the URL and are separated by a question mark (?) in the URL.</w:t>
      </w:r>
    </w:p>
    <w:p w14:paraId="492466BE" w14:textId="77777777" w:rsidR="00980FCE" w:rsidRPr="00980FCE" w:rsidRDefault="00980FCE" w:rsidP="00980FCE">
      <w:pPr>
        <w:ind w:firstLine="720"/>
        <w:jc w:val="both"/>
        <w:rPr>
          <w:b/>
          <w:bCs/>
        </w:rPr>
      </w:pPr>
      <w:r w:rsidRPr="00980FCE">
        <w:rPr>
          <w:b/>
          <w:bCs/>
        </w:rPr>
        <w:t>All stories matching foo</w:t>
      </w:r>
    </w:p>
    <w:p w14:paraId="14865C4B" w14:textId="77777777" w:rsidR="00980FCE" w:rsidRDefault="00980FCE" w:rsidP="00980FCE">
      <w:pPr>
        <w:ind w:left="720" w:firstLine="720"/>
        <w:jc w:val="both"/>
      </w:pPr>
      <w:r>
        <w:t>http://hn.algolia.com/api/v1/search?query=foo&amp;tags=story</w:t>
      </w:r>
    </w:p>
    <w:p w14:paraId="018F77DA" w14:textId="77777777" w:rsidR="00980FCE" w:rsidRPr="00980FCE" w:rsidRDefault="00980FCE" w:rsidP="00980FCE">
      <w:pPr>
        <w:ind w:firstLine="720"/>
        <w:jc w:val="both"/>
        <w:rPr>
          <w:b/>
          <w:bCs/>
        </w:rPr>
      </w:pPr>
      <w:r w:rsidRPr="00980FCE">
        <w:rPr>
          <w:b/>
          <w:bCs/>
        </w:rPr>
        <w:t>All comments matching bar</w:t>
      </w:r>
    </w:p>
    <w:p w14:paraId="77F5880F" w14:textId="56ED0886" w:rsidR="00980FCE" w:rsidRDefault="00980FCE" w:rsidP="00980FCE">
      <w:pPr>
        <w:ind w:left="720" w:firstLine="720"/>
        <w:jc w:val="both"/>
      </w:pPr>
      <w:r>
        <w:t>http://hn.algolia.com/api/v1/search?query=bar&amp;tags=commen</w:t>
      </w:r>
      <w:r w:rsidR="00545713">
        <w:t>t</w:t>
      </w:r>
    </w:p>
    <w:p w14:paraId="2171AB8D" w14:textId="77777777" w:rsidR="00980FCE" w:rsidRPr="00980FCE" w:rsidRDefault="00980FCE" w:rsidP="00980FCE">
      <w:pPr>
        <w:ind w:firstLine="720"/>
        <w:jc w:val="both"/>
        <w:rPr>
          <w:b/>
          <w:bCs/>
        </w:rPr>
      </w:pPr>
      <w:r w:rsidRPr="00980FCE">
        <w:rPr>
          <w:b/>
          <w:bCs/>
        </w:rPr>
        <w:t>All URLs matching bar</w:t>
      </w:r>
    </w:p>
    <w:p w14:paraId="75B6AE32" w14:textId="6030EC62" w:rsidR="002A5E4C" w:rsidRDefault="00736B4D" w:rsidP="00980FCE">
      <w:pPr>
        <w:ind w:left="720" w:firstLine="720"/>
        <w:jc w:val="both"/>
      </w:pPr>
      <w:r w:rsidRPr="00736B4D">
        <w:t>http://hn.algolia.com/api/v1/search?query=bar&amp;restrictSearchableAttributes=url</w:t>
      </w:r>
    </w:p>
    <w:p w14:paraId="3705AE9A" w14:textId="700818D8" w:rsidR="00736B4D" w:rsidRDefault="00736B4D" w:rsidP="00736B4D">
      <w:pPr>
        <w:jc w:val="both"/>
      </w:pPr>
    </w:p>
    <w:p w14:paraId="01ADFA94" w14:textId="0A72A6A8" w:rsidR="00736B4D" w:rsidRDefault="00736B4D" w:rsidP="00736B4D">
      <w:pPr>
        <w:jc w:val="both"/>
      </w:pPr>
    </w:p>
    <w:p w14:paraId="6B7038EC" w14:textId="3A0C8AB1" w:rsidR="00736B4D" w:rsidRDefault="00902ABA" w:rsidP="00736B4D">
      <w:pPr>
        <w:jc w:val="both"/>
      </w:pPr>
      <w:r>
        <w:lastRenderedPageBreak/>
        <w:t>Whatever is after the question mark is not technically part of the URL meaning it is just a way for us to send that data to the server and then server decides what to do with this data.</w:t>
      </w:r>
    </w:p>
    <w:p w14:paraId="0E317EEC" w14:textId="23E70BED" w:rsidR="003A14CA" w:rsidRDefault="003A14CA" w:rsidP="00736B4D">
      <w:pPr>
        <w:jc w:val="both"/>
      </w:pPr>
      <w:r>
        <w:t>The phase after question mark is nothing but a specific information about the data a user is requesting to the server.</w:t>
      </w:r>
    </w:p>
    <w:p w14:paraId="71C1536B" w14:textId="50233B0D" w:rsidR="00E80471" w:rsidRDefault="00E80471" w:rsidP="00736B4D">
      <w:pPr>
        <w:jc w:val="both"/>
      </w:pPr>
      <w:r>
        <w:t xml:space="preserve">We can add how may query </w:t>
      </w:r>
      <w:r w:rsidR="0024148D">
        <w:t>parameters,</w:t>
      </w:r>
      <w:r>
        <w:t xml:space="preserve"> </w:t>
      </w:r>
      <w:r w:rsidR="00F83546">
        <w:t>but</w:t>
      </w:r>
      <w:r>
        <w:t xml:space="preserve"> they </w:t>
      </w:r>
      <w:r w:rsidR="0024148D">
        <w:t xml:space="preserve">need to start after question mark (?) and </w:t>
      </w:r>
      <w:r>
        <w:t>all</w:t>
      </w:r>
      <w:r w:rsidR="0024148D">
        <w:t xml:space="preserve"> of them need to </w:t>
      </w:r>
      <w:r>
        <w:t>be combined with ampersand (&amp;), based on the query parameters we can develop the functionality and provide the response.</w:t>
      </w:r>
    </w:p>
    <w:p w14:paraId="729D4C0B" w14:textId="1CEF6A7D" w:rsidR="00607D5E" w:rsidRDefault="00607D5E" w:rsidP="00736B4D">
      <w:pPr>
        <w:jc w:val="both"/>
      </w:pPr>
      <w:r>
        <w:t xml:space="preserve">We can get the parameters as part of the request body, and we can retrieve them using the property named </w:t>
      </w:r>
      <w:r w:rsidRPr="00607D5E">
        <w:rPr>
          <w:b/>
          <w:bCs/>
          <w:i/>
          <w:iCs/>
        </w:rPr>
        <w:t>query</w:t>
      </w:r>
      <w:r>
        <w:t xml:space="preserve">. </w:t>
      </w:r>
    </w:p>
    <w:p w14:paraId="1F518C3E" w14:textId="2DC8207A" w:rsidR="00E57EC8" w:rsidRDefault="00E57EC8" w:rsidP="00736B4D">
      <w:pPr>
        <w:jc w:val="both"/>
      </w:pPr>
      <w:r w:rsidRPr="00E57EC8">
        <w:t>http://localhost:5000/api/v1/query?name=</w:t>
      </w:r>
      <w:r>
        <w:t>”Sai”&amp;id=”10”</w:t>
      </w:r>
    </w:p>
    <w:p w14:paraId="13CB04B3" w14:textId="21F06B4F" w:rsidR="00F83546" w:rsidRDefault="00E57EC8" w:rsidP="00736B4D">
      <w:pPr>
        <w:jc w:val="both"/>
      </w:pPr>
      <w:r w:rsidRPr="00E57EC8">
        <w:rPr>
          <w:noProof/>
        </w:rPr>
        <w:drawing>
          <wp:inline distT="0" distB="0" distL="0" distR="0" wp14:anchorId="7E38EA87" wp14:editId="53E15EB3">
            <wp:extent cx="5943600" cy="314833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2"/>
                    <a:stretch>
                      <a:fillRect/>
                    </a:stretch>
                  </pic:blipFill>
                  <pic:spPr>
                    <a:xfrm>
                      <a:off x="0" y="0"/>
                      <a:ext cx="5943600" cy="3148330"/>
                    </a:xfrm>
                    <a:prstGeom prst="rect">
                      <a:avLst/>
                    </a:prstGeom>
                  </pic:spPr>
                </pic:pic>
              </a:graphicData>
            </a:graphic>
          </wp:inline>
        </w:drawing>
      </w:r>
    </w:p>
    <w:p w14:paraId="744F8A17" w14:textId="77777777" w:rsidR="00576349" w:rsidRDefault="00576349" w:rsidP="00736B4D">
      <w:pPr>
        <w:jc w:val="both"/>
      </w:pPr>
    </w:p>
    <w:p w14:paraId="6237A573" w14:textId="77777777" w:rsidR="00576349" w:rsidRDefault="00576349" w:rsidP="00736B4D">
      <w:pPr>
        <w:jc w:val="both"/>
      </w:pPr>
    </w:p>
    <w:p w14:paraId="3DFE9B8A" w14:textId="77777777" w:rsidR="00576349" w:rsidRDefault="00576349" w:rsidP="00736B4D">
      <w:pPr>
        <w:jc w:val="both"/>
      </w:pPr>
    </w:p>
    <w:p w14:paraId="39DDCA59" w14:textId="77777777" w:rsidR="00576349" w:rsidRDefault="00576349" w:rsidP="00736B4D">
      <w:pPr>
        <w:jc w:val="both"/>
      </w:pPr>
    </w:p>
    <w:p w14:paraId="36FA1651" w14:textId="77777777" w:rsidR="00576349" w:rsidRDefault="00576349" w:rsidP="00736B4D">
      <w:pPr>
        <w:jc w:val="both"/>
      </w:pPr>
    </w:p>
    <w:p w14:paraId="5E0A801E" w14:textId="77777777" w:rsidR="00576349" w:rsidRDefault="00576349" w:rsidP="00736B4D">
      <w:pPr>
        <w:jc w:val="both"/>
      </w:pPr>
    </w:p>
    <w:p w14:paraId="1B9D8CD1" w14:textId="77777777" w:rsidR="00576349" w:rsidRDefault="00576349" w:rsidP="00736B4D">
      <w:pPr>
        <w:jc w:val="both"/>
      </w:pPr>
    </w:p>
    <w:p w14:paraId="7676B79F" w14:textId="77777777" w:rsidR="00576349" w:rsidRDefault="00576349" w:rsidP="00736B4D">
      <w:pPr>
        <w:jc w:val="both"/>
      </w:pPr>
    </w:p>
    <w:p w14:paraId="049D1162" w14:textId="77777777" w:rsidR="00576349" w:rsidRDefault="00576349" w:rsidP="00736B4D">
      <w:pPr>
        <w:jc w:val="both"/>
      </w:pPr>
    </w:p>
    <w:p w14:paraId="23EAA62F" w14:textId="15970068" w:rsidR="00736B4D" w:rsidRDefault="00576349" w:rsidP="00736B4D">
      <w:pPr>
        <w:jc w:val="both"/>
      </w:pPr>
      <w:r>
        <w:lastRenderedPageBreak/>
        <w:t xml:space="preserve">We are console logging the query parameters in the terminal and can see the query parameters by </w:t>
      </w:r>
      <w:r w:rsidRPr="00576349">
        <w:rPr>
          <w:b/>
          <w:bCs/>
        </w:rPr>
        <w:t>req.query</w:t>
      </w:r>
      <w:r>
        <w:t xml:space="preserve"> property.</w:t>
      </w:r>
    </w:p>
    <w:p w14:paraId="74CB5CAD" w14:textId="022E6410" w:rsidR="00576349" w:rsidRDefault="00576349" w:rsidP="00736B4D">
      <w:pPr>
        <w:jc w:val="both"/>
      </w:pPr>
      <w:r w:rsidRPr="00576349">
        <w:rPr>
          <w:noProof/>
        </w:rPr>
        <w:drawing>
          <wp:inline distT="0" distB="0" distL="0" distR="0" wp14:anchorId="6A7BB120" wp14:editId="07FAE90D">
            <wp:extent cx="5943600" cy="315150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3"/>
                    <a:stretch>
                      <a:fillRect/>
                    </a:stretch>
                  </pic:blipFill>
                  <pic:spPr>
                    <a:xfrm>
                      <a:off x="0" y="0"/>
                      <a:ext cx="5943600" cy="3151505"/>
                    </a:xfrm>
                    <a:prstGeom prst="rect">
                      <a:avLst/>
                    </a:prstGeom>
                  </pic:spPr>
                </pic:pic>
              </a:graphicData>
            </a:graphic>
          </wp:inline>
        </w:drawing>
      </w:r>
    </w:p>
    <w:p w14:paraId="48C17561" w14:textId="792ACB1B" w:rsidR="00E11930" w:rsidRDefault="00B95FD0" w:rsidP="00736B4D">
      <w:pPr>
        <w:jc w:val="both"/>
      </w:pPr>
      <w:r>
        <w:t>localhost:5000/api/v1/</w:t>
      </w:r>
      <w:proofErr w:type="spellStart"/>
      <w:r>
        <w:t>query?search</w:t>
      </w:r>
      <w:proofErr w:type="spellEnd"/>
      <w:r>
        <w:t>=</w:t>
      </w:r>
      <w:proofErr w:type="spellStart"/>
      <w:r>
        <w:t>a&amp;limit</w:t>
      </w:r>
      <w:proofErr w:type="spellEnd"/>
      <w:r>
        <w:t>=2</w:t>
      </w:r>
    </w:p>
    <w:p w14:paraId="69FDEA4A" w14:textId="79BEC0E4" w:rsidR="00B95FD0" w:rsidRDefault="00B95FD0" w:rsidP="00736B4D">
      <w:pPr>
        <w:jc w:val="both"/>
      </w:pPr>
      <w:r w:rsidRPr="00B95FD0">
        <w:rPr>
          <w:noProof/>
        </w:rPr>
        <w:drawing>
          <wp:inline distT="0" distB="0" distL="0" distR="0" wp14:anchorId="1BEF09DA" wp14:editId="3FCB3A0A">
            <wp:extent cx="5943600" cy="3138805"/>
            <wp:effectExtent l="0" t="0" r="0" b="444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4"/>
                    <a:stretch>
                      <a:fillRect/>
                    </a:stretch>
                  </pic:blipFill>
                  <pic:spPr>
                    <a:xfrm>
                      <a:off x="0" y="0"/>
                      <a:ext cx="5943600" cy="3138805"/>
                    </a:xfrm>
                    <a:prstGeom prst="rect">
                      <a:avLst/>
                    </a:prstGeom>
                  </pic:spPr>
                </pic:pic>
              </a:graphicData>
            </a:graphic>
          </wp:inline>
        </w:drawing>
      </w:r>
    </w:p>
    <w:p w14:paraId="25FAF539" w14:textId="279E5211" w:rsidR="00B95FD0" w:rsidRDefault="00B95FD0" w:rsidP="00736B4D">
      <w:pPr>
        <w:jc w:val="both"/>
      </w:pPr>
    </w:p>
    <w:p w14:paraId="7FBF1F27" w14:textId="621B1839" w:rsidR="00B95FD0" w:rsidRDefault="00B95FD0" w:rsidP="00736B4D">
      <w:pPr>
        <w:jc w:val="both"/>
      </w:pPr>
    </w:p>
    <w:p w14:paraId="447D22B1" w14:textId="0FA8ADEE" w:rsidR="00B95FD0" w:rsidRDefault="00B95FD0" w:rsidP="00736B4D">
      <w:pPr>
        <w:jc w:val="both"/>
      </w:pPr>
    </w:p>
    <w:p w14:paraId="55253DD4" w14:textId="518A75CD" w:rsidR="00B95FD0" w:rsidRDefault="00B95FD0" w:rsidP="00736B4D">
      <w:pPr>
        <w:jc w:val="both"/>
      </w:pPr>
      <w:r>
        <w:lastRenderedPageBreak/>
        <w:t xml:space="preserve">We can see those query parameters in the terminal </w:t>
      </w:r>
    </w:p>
    <w:p w14:paraId="47D62046" w14:textId="563F1951" w:rsidR="00B95FD0" w:rsidRDefault="00B95FD0" w:rsidP="00736B4D">
      <w:pPr>
        <w:jc w:val="both"/>
      </w:pPr>
      <w:r w:rsidRPr="00B95FD0">
        <w:rPr>
          <w:noProof/>
        </w:rPr>
        <w:drawing>
          <wp:inline distT="0" distB="0" distL="0" distR="0" wp14:anchorId="49B97DED" wp14:editId="727E72D0">
            <wp:extent cx="5943600" cy="3157855"/>
            <wp:effectExtent l="0" t="0" r="0" b="444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5943600" cy="3157855"/>
                    </a:xfrm>
                    <a:prstGeom prst="rect">
                      <a:avLst/>
                    </a:prstGeom>
                  </pic:spPr>
                </pic:pic>
              </a:graphicData>
            </a:graphic>
          </wp:inline>
        </w:drawing>
      </w:r>
    </w:p>
    <w:p w14:paraId="4DBB1F87" w14:textId="5FE02AC1" w:rsidR="006928F7" w:rsidRDefault="00E35E58" w:rsidP="00736B4D">
      <w:pPr>
        <w:jc w:val="both"/>
      </w:pPr>
      <w:r>
        <w:t>Note: The data we pass through query parameters are always a string, we don’t to send them as string they will be automatically converted to string and sent to the server.</w:t>
      </w:r>
    </w:p>
    <w:p w14:paraId="35D51CDC" w14:textId="20B4356B" w:rsidR="00A81251" w:rsidRDefault="00A81251" w:rsidP="00736B4D">
      <w:pPr>
        <w:jc w:val="both"/>
      </w:pPr>
      <w:r>
        <w:t xml:space="preserve">Here we are creating a scenario where we expect the user to send two query parameters namely search, limit and </w:t>
      </w:r>
      <w:r w:rsidR="00566B92">
        <w:t>if</w:t>
      </w:r>
      <w:r>
        <w:t xml:space="preserve"> we don’t get any of those </w:t>
      </w:r>
      <w:r w:rsidR="00566B92">
        <w:t>parameters,</w:t>
      </w:r>
      <w:r>
        <w:t xml:space="preserve"> we will display all products but if we receive those query </w:t>
      </w:r>
      <w:r w:rsidR="00566B92">
        <w:t>parameters,</w:t>
      </w:r>
      <w:r>
        <w:t xml:space="preserve"> we will display the data accordingly.</w:t>
      </w:r>
    </w:p>
    <w:p w14:paraId="616F2432" w14:textId="19F39505" w:rsidR="00566B92" w:rsidRDefault="00143798" w:rsidP="00736B4D">
      <w:pPr>
        <w:jc w:val="both"/>
      </w:pPr>
      <w:r>
        <w:t>app.js</w:t>
      </w:r>
    </w:p>
    <w:p w14:paraId="59E3E757" w14:textId="1C19658B" w:rsidR="00027F12" w:rsidRDefault="005D1647" w:rsidP="00736B4D">
      <w:pPr>
        <w:jc w:val="both"/>
      </w:pPr>
      <w:r w:rsidRPr="005D1647">
        <w:rPr>
          <w:noProof/>
        </w:rPr>
        <w:drawing>
          <wp:inline distT="0" distB="0" distL="0" distR="0" wp14:anchorId="155937DA" wp14:editId="780785F4">
            <wp:extent cx="5943600" cy="314833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6"/>
                    <a:stretch>
                      <a:fillRect/>
                    </a:stretch>
                  </pic:blipFill>
                  <pic:spPr>
                    <a:xfrm>
                      <a:off x="0" y="0"/>
                      <a:ext cx="5943600" cy="3148330"/>
                    </a:xfrm>
                    <a:prstGeom prst="rect">
                      <a:avLst/>
                    </a:prstGeom>
                  </pic:spPr>
                </pic:pic>
              </a:graphicData>
            </a:graphic>
          </wp:inline>
        </w:drawing>
      </w:r>
    </w:p>
    <w:p w14:paraId="623BAF34" w14:textId="77777777" w:rsidR="009E4D4F" w:rsidRDefault="009E4D4F" w:rsidP="00736B4D">
      <w:pPr>
        <w:jc w:val="both"/>
      </w:pPr>
      <w:r w:rsidRPr="009E4D4F">
        <w:lastRenderedPageBreak/>
        <w:t>http://localhost:5000/api/v1/query</w:t>
      </w:r>
      <w:r>
        <w:t xml:space="preserve">  - With No Query Parameters</w:t>
      </w:r>
    </w:p>
    <w:p w14:paraId="2C05AD11" w14:textId="6ECCA433" w:rsidR="00BC3D34" w:rsidRDefault="00F05CB1" w:rsidP="00736B4D">
      <w:pPr>
        <w:jc w:val="both"/>
      </w:pPr>
      <w:r w:rsidRPr="00F05CB1">
        <w:rPr>
          <w:noProof/>
        </w:rPr>
        <w:drawing>
          <wp:inline distT="0" distB="0" distL="0" distR="0" wp14:anchorId="49FD5278" wp14:editId="53AACD29">
            <wp:extent cx="5943600" cy="3151505"/>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7"/>
                    <a:stretch>
                      <a:fillRect/>
                    </a:stretch>
                  </pic:blipFill>
                  <pic:spPr>
                    <a:xfrm>
                      <a:off x="0" y="0"/>
                      <a:ext cx="5943600" cy="3151505"/>
                    </a:xfrm>
                    <a:prstGeom prst="rect">
                      <a:avLst/>
                    </a:prstGeom>
                  </pic:spPr>
                </pic:pic>
              </a:graphicData>
            </a:graphic>
          </wp:inline>
        </w:drawing>
      </w:r>
    </w:p>
    <w:p w14:paraId="3BC431D6" w14:textId="5B92A754" w:rsidR="00BC3D34" w:rsidRDefault="00BC3D34" w:rsidP="00736B4D">
      <w:pPr>
        <w:jc w:val="both"/>
      </w:pPr>
      <w:r w:rsidRPr="00BC3D34">
        <w:t>http://localhost:5000/api/v1/query?limit=3</w:t>
      </w:r>
      <w:r>
        <w:t xml:space="preserve">  - With only limit query parameter</w:t>
      </w:r>
    </w:p>
    <w:p w14:paraId="40016339" w14:textId="09708356" w:rsidR="005D1647" w:rsidRDefault="00BC3D34" w:rsidP="00736B4D">
      <w:pPr>
        <w:jc w:val="both"/>
      </w:pPr>
      <w:r w:rsidRPr="00BC3D34">
        <w:rPr>
          <w:noProof/>
        </w:rPr>
        <w:drawing>
          <wp:inline distT="0" distB="0" distL="0" distR="0" wp14:anchorId="3C6B1F55" wp14:editId="5A8D90E8">
            <wp:extent cx="5943600" cy="3141980"/>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8"/>
                    <a:stretch>
                      <a:fillRect/>
                    </a:stretch>
                  </pic:blipFill>
                  <pic:spPr>
                    <a:xfrm>
                      <a:off x="0" y="0"/>
                      <a:ext cx="5943600" cy="3141980"/>
                    </a:xfrm>
                    <a:prstGeom prst="rect">
                      <a:avLst/>
                    </a:prstGeom>
                  </pic:spPr>
                </pic:pic>
              </a:graphicData>
            </a:graphic>
          </wp:inline>
        </w:drawing>
      </w:r>
      <w:r w:rsidR="009E4D4F">
        <w:t xml:space="preserve">    </w:t>
      </w:r>
    </w:p>
    <w:p w14:paraId="77F9ED40" w14:textId="4597622D" w:rsidR="00B95FD0" w:rsidRDefault="00B95FD0" w:rsidP="00736B4D">
      <w:pPr>
        <w:jc w:val="both"/>
      </w:pPr>
    </w:p>
    <w:p w14:paraId="5B9E3BA0" w14:textId="60625CD0" w:rsidR="00D14B5C" w:rsidRDefault="00D14B5C" w:rsidP="00736B4D">
      <w:pPr>
        <w:jc w:val="both"/>
      </w:pPr>
    </w:p>
    <w:p w14:paraId="388F82C9" w14:textId="74993015" w:rsidR="00D14B5C" w:rsidRDefault="00D14B5C" w:rsidP="00736B4D">
      <w:pPr>
        <w:jc w:val="both"/>
      </w:pPr>
    </w:p>
    <w:p w14:paraId="33D69861" w14:textId="5DEAD21E" w:rsidR="00D14B5C" w:rsidRDefault="00D14B5C" w:rsidP="00736B4D">
      <w:pPr>
        <w:jc w:val="both"/>
      </w:pPr>
    </w:p>
    <w:p w14:paraId="148BA92F" w14:textId="03927FD4" w:rsidR="00AB4B7C" w:rsidRDefault="00AB4B7C" w:rsidP="00736B4D">
      <w:pPr>
        <w:jc w:val="both"/>
      </w:pPr>
      <w:r w:rsidRPr="005B4BC2">
        <w:lastRenderedPageBreak/>
        <w:t>http://localhost:5000/api/v1/query?search=a</w:t>
      </w:r>
      <w:r>
        <w:t xml:space="preserve"> – With only search query parameter</w:t>
      </w:r>
    </w:p>
    <w:p w14:paraId="0E366245" w14:textId="1ABF67F8" w:rsidR="00D14B5C" w:rsidRDefault="00AB4B7C" w:rsidP="00736B4D">
      <w:pPr>
        <w:jc w:val="both"/>
      </w:pPr>
      <w:r w:rsidRPr="00AB4B7C">
        <w:rPr>
          <w:noProof/>
        </w:rPr>
        <w:drawing>
          <wp:inline distT="0" distB="0" distL="0" distR="0" wp14:anchorId="6A1B76ED" wp14:editId="03FD0D85">
            <wp:extent cx="5943600" cy="3160395"/>
            <wp:effectExtent l="0" t="0" r="0" b="19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9"/>
                    <a:stretch>
                      <a:fillRect/>
                    </a:stretch>
                  </pic:blipFill>
                  <pic:spPr>
                    <a:xfrm>
                      <a:off x="0" y="0"/>
                      <a:ext cx="5943600" cy="3160395"/>
                    </a:xfrm>
                    <a:prstGeom prst="rect">
                      <a:avLst/>
                    </a:prstGeom>
                  </pic:spPr>
                </pic:pic>
              </a:graphicData>
            </a:graphic>
          </wp:inline>
        </w:drawing>
      </w:r>
    </w:p>
    <w:p w14:paraId="3C045DED" w14:textId="2C762CD7" w:rsidR="00331A93" w:rsidRDefault="003B6E40" w:rsidP="00736B4D">
      <w:pPr>
        <w:jc w:val="both"/>
      </w:pPr>
      <w:r w:rsidRPr="00C22500">
        <w:t>http://localhost:5000/api/v1/query?search=a&amp;limit=1</w:t>
      </w:r>
      <w:r>
        <w:t xml:space="preserve"> – With both search and limit query parameters</w:t>
      </w:r>
    </w:p>
    <w:p w14:paraId="549E1141" w14:textId="52D6ADCF" w:rsidR="00331A93" w:rsidRDefault="00331A93" w:rsidP="00736B4D">
      <w:pPr>
        <w:jc w:val="both"/>
      </w:pPr>
      <w:r w:rsidRPr="00331A93">
        <w:rPr>
          <w:noProof/>
        </w:rPr>
        <w:drawing>
          <wp:inline distT="0" distB="0" distL="0" distR="0" wp14:anchorId="0455FE6E" wp14:editId="1DFC56C0">
            <wp:extent cx="5943600" cy="3157855"/>
            <wp:effectExtent l="0" t="0" r="0" b="444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0"/>
                    <a:stretch>
                      <a:fillRect/>
                    </a:stretch>
                  </pic:blipFill>
                  <pic:spPr>
                    <a:xfrm>
                      <a:off x="0" y="0"/>
                      <a:ext cx="5943600" cy="3157855"/>
                    </a:xfrm>
                    <a:prstGeom prst="rect">
                      <a:avLst/>
                    </a:prstGeom>
                  </pic:spPr>
                </pic:pic>
              </a:graphicData>
            </a:graphic>
          </wp:inline>
        </w:drawing>
      </w:r>
    </w:p>
    <w:p w14:paraId="10D6B26C" w14:textId="17879E79" w:rsidR="00BF00AE" w:rsidRDefault="00BF00AE" w:rsidP="00736B4D">
      <w:pPr>
        <w:jc w:val="both"/>
      </w:pPr>
    </w:p>
    <w:p w14:paraId="48D73523" w14:textId="031E6DDD" w:rsidR="00BF00AE" w:rsidRDefault="00BF00AE" w:rsidP="00736B4D">
      <w:pPr>
        <w:jc w:val="both"/>
      </w:pPr>
    </w:p>
    <w:p w14:paraId="41696B36" w14:textId="0442CBBE" w:rsidR="00BF00AE" w:rsidRDefault="00BF00AE" w:rsidP="00736B4D">
      <w:pPr>
        <w:jc w:val="both"/>
      </w:pPr>
    </w:p>
    <w:p w14:paraId="118EE954" w14:textId="5074728A" w:rsidR="00BF00AE" w:rsidRDefault="00BF00AE" w:rsidP="00736B4D">
      <w:pPr>
        <w:jc w:val="both"/>
      </w:pPr>
    </w:p>
    <w:p w14:paraId="1E5B035C" w14:textId="14EA2E1D" w:rsidR="00BF00AE" w:rsidRDefault="00BF00AE" w:rsidP="00736B4D">
      <w:pPr>
        <w:jc w:val="both"/>
      </w:pPr>
      <w:r w:rsidRPr="007454E4">
        <w:lastRenderedPageBreak/>
        <w:t>http://localhost:5000/api/v1/query?search=jhgjhg</w:t>
      </w:r>
      <w:r>
        <w:t xml:space="preserve"> – with unavailable search parameter</w:t>
      </w:r>
    </w:p>
    <w:p w14:paraId="596EF58B" w14:textId="11FE8DD3" w:rsidR="00BF00AE" w:rsidRDefault="00BF00AE" w:rsidP="00736B4D">
      <w:pPr>
        <w:jc w:val="both"/>
      </w:pPr>
      <w:r w:rsidRPr="00BF00AE">
        <w:rPr>
          <w:noProof/>
        </w:rPr>
        <w:drawing>
          <wp:inline distT="0" distB="0" distL="0" distR="0" wp14:anchorId="6EB643DB" wp14:editId="7498B666">
            <wp:extent cx="5943600" cy="3157855"/>
            <wp:effectExtent l="0" t="0" r="0" b="444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1"/>
                    <a:stretch>
                      <a:fillRect/>
                    </a:stretch>
                  </pic:blipFill>
                  <pic:spPr>
                    <a:xfrm>
                      <a:off x="0" y="0"/>
                      <a:ext cx="5943600" cy="3157855"/>
                    </a:xfrm>
                    <a:prstGeom prst="rect">
                      <a:avLst/>
                    </a:prstGeom>
                  </pic:spPr>
                </pic:pic>
              </a:graphicData>
            </a:graphic>
          </wp:inline>
        </w:drawing>
      </w:r>
    </w:p>
    <w:p w14:paraId="6D938954" w14:textId="30A4E21B" w:rsidR="00C73D34" w:rsidRDefault="00C73D34" w:rsidP="00736B4D">
      <w:pPr>
        <w:jc w:val="both"/>
      </w:pPr>
      <w:r w:rsidRPr="005731F9">
        <w:t>http://localhost:5000/api/v1/query?limit=abc</w:t>
      </w:r>
      <w:r>
        <w:t xml:space="preserve"> – With unavailable/ wrongful limit parameter</w:t>
      </w:r>
    </w:p>
    <w:p w14:paraId="46BCE69A" w14:textId="68BDD7F6" w:rsidR="00C73D34" w:rsidRDefault="00C73D34" w:rsidP="00736B4D">
      <w:pPr>
        <w:jc w:val="both"/>
      </w:pPr>
      <w:r w:rsidRPr="00C73D34">
        <w:rPr>
          <w:noProof/>
        </w:rPr>
        <w:drawing>
          <wp:inline distT="0" distB="0" distL="0" distR="0" wp14:anchorId="01368888" wp14:editId="219A5F2B">
            <wp:extent cx="5943600" cy="3160395"/>
            <wp:effectExtent l="0" t="0" r="0" b="190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2"/>
                    <a:stretch>
                      <a:fillRect/>
                    </a:stretch>
                  </pic:blipFill>
                  <pic:spPr>
                    <a:xfrm>
                      <a:off x="0" y="0"/>
                      <a:ext cx="5943600" cy="3160395"/>
                    </a:xfrm>
                    <a:prstGeom prst="rect">
                      <a:avLst/>
                    </a:prstGeom>
                  </pic:spPr>
                </pic:pic>
              </a:graphicData>
            </a:graphic>
          </wp:inline>
        </w:drawing>
      </w:r>
    </w:p>
    <w:p w14:paraId="5612E683" w14:textId="2E2209E1" w:rsidR="00613E44" w:rsidRDefault="00613E44" w:rsidP="00736B4D">
      <w:pPr>
        <w:jc w:val="both"/>
      </w:pPr>
    </w:p>
    <w:p w14:paraId="6AE1D1DB" w14:textId="743CA595" w:rsidR="00613E44" w:rsidRDefault="00613E44" w:rsidP="00736B4D">
      <w:pPr>
        <w:jc w:val="both"/>
      </w:pPr>
    </w:p>
    <w:p w14:paraId="55A93C0A" w14:textId="58712FA9" w:rsidR="00613E44" w:rsidRDefault="00613E44" w:rsidP="00736B4D">
      <w:pPr>
        <w:jc w:val="both"/>
      </w:pPr>
    </w:p>
    <w:p w14:paraId="093E530B" w14:textId="37048F02" w:rsidR="00613E44" w:rsidRDefault="00613E44" w:rsidP="00736B4D">
      <w:pPr>
        <w:jc w:val="both"/>
      </w:pPr>
    </w:p>
    <w:p w14:paraId="668AAC7F" w14:textId="1E07FE40" w:rsidR="00BF00AE" w:rsidRDefault="00613E44" w:rsidP="00736B4D">
      <w:pPr>
        <w:jc w:val="both"/>
      </w:pPr>
      <w:r w:rsidRPr="00A91CC0">
        <w:lastRenderedPageBreak/>
        <w:t>http://localhost:5000/api/v1/query?jnewkjndew</w:t>
      </w:r>
      <w:r>
        <w:t xml:space="preserve"> -  with random value after question mark(?)</w:t>
      </w:r>
    </w:p>
    <w:p w14:paraId="6AB99EB7" w14:textId="0C63B53D" w:rsidR="00613E44" w:rsidRDefault="00192CAC" w:rsidP="00736B4D">
      <w:pPr>
        <w:jc w:val="both"/>
      </w:pPr>
      <w:r w:rsidRPr="00192CAC">
        <w:rPr>
          <w:noProof/>
        </w:rPr>
        <w:drawing>
          <wp:inline distT="0" distB="0" distL="0" distR="0" wp14:anchorId="0013E172" wp14:editId="3A41AEB1">
            <wp:extent cx="5943600" cy="3151505"/>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3"/>
                    <a:stretch>
                      <a:fillRect/>
                    </a:stretch>
                  </pic:blipFill>
                  <pic:spPr>
                    <a:xfrm>
                      <a:off x="0" y="0"/>
                      <a:ext cx="5943600" cy="3151505"/>
                    </a:xfrm>
                    <a:prstGeom prst="rect">
                      <a:avLst/>
                    </a:prstGeom>
                  </pic:spPr>
                </pic:pic>
              </a:graphicData>
            </a:graphic>
          </wp:inline>
        </w:drawing>
      </w:r>
    </w:p>
    <w:p w14:paraId="682C8A06" w14:textId="0A34279A" w:rsidR="00A83633" w:rsidRDefault="00A83633" w:rsidP="00736B4D">
      <w:pPr>
        <w:jc w:val="both"/>
      </w:pPr>
      <w:r>
        <w:t>We can handle the display of empty array by adding a small piece of code</w:t>
      </w:r>
      <w:r w:rsidR="008E595C">
        <w:t>. We can check the length of the array we are sending as a response.</w:t>
      </w:r>
    </w:p>
    <w:p w14:paraId="0DDFF02D" w14:textId="21D036F5" w:rsidR="00386630" w:rsidRDefault="008576E6" w:rsidP="00736B4D">
      <w:pPr>
        <w:jc w:val="both"/>
      </w:pPr>
      <w:r w:rsidRPr="008576E6">
        <w:rPr>
          <w:noProof/>
        </w:rPr>
        <w:drawing>
          <wp:inline distT="0" distB="0" distL="0" distR="0" wp14:anchorId="4BD910DF" wp14:editId="1A2BF172">
            <wp:extent cx="5943600" cy="316674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4"/>
                    <a:stretch>
                      <a:fillRect/>
                    </a:stretch>
                  </pic:blipFill>
                  <pic:spPr>
                    <a:xfrm>
                      <a:off x="0" y="0"/>
                      <a:ext cx="5943600" cy="3166745"/>
                    </a:xfrm>
                    <a:prstGeom prst="rect">
                      <a:avLst/>
                    </a:prstGeom>
                  </pic:spPr>
                </pic:pic>
              </a:graphicData>
            </a:graphic>
          </wp:inline>
        </w:drawing>
      </w:r>
    </w:p>
    <w:p w14:paraId="29C57253" w14:textId="16BFA4EF" w:rsidR="00466E02" w:rsidRDefault="00466E02" w:rsidP="00736B4D">
      <w:pPr>
        <w:jc w:val="both"/>
      </w:pPr>
    </w:p>
    <w:p w14:paraId="512722F0" w14:textId="65744147" w:rsidR="00466E02" w:rsidRDefault="00466E02" w:rsidP="00736B4D">
      <w:pPr>
        <w:jc w:val="both"/>
      </w:pPr>
    </w:p>
    <w:p w14:paraId="2FE3DD8F" w14:textId="77777777" w:rsidR="008576E6" w:rsidRDefault="008576E6" w:rsidP="00736B4D">
      <w:pPr>
        <w:jc w:val="both"/>
      </w:pPr>
    </w:p>
    <w:p w14:paraId="30B75F7D" w14:textId="22DA6866" w:rsidR="00466E02" w:rsidRDefault="00466E02" w:rsidP="00736B4D">
      <w:pPr>
        <w:jc w:val="both"/>
      </w:pPr>
      <w:r w:rsidRPr="00466E02">
        <w:lastRenderedPageBreak/>
        <w:t>http://localhost:5000/api/v1/query?search=b</w:t>
      </w:r>
      <w:r>
        <w:t xml:space="preserve"> – when no products match the criteria</w:t>
      </w:r>
      <w:r w:rsidR="008576E6">
        <w:t xml:space="preserve"> </w:t>
      </w:r>
    </w:p>
    <w:p w14:paraId="2B7E44C9" w14:textId="53A769EB" w:rsidR="00A83633" w:rsidRDefault="009E4903" w:rsidP="00736B4D">
      <w:pPr>
        <w:jc w:val="both"/>
      </w:pPr>
      <w:r w:rsidRPr="009E4903">
        <w:rPr>
          <w:noProof/>
        </w:rPr>
        <w:drawing>
          <wp:inline distT="0" distB="0" distL="0" distR="0" wp14:anchorId="6BF66477" wp14:editId="2C0A3B39">
            <wp:extent cx="5943600" cy="3160395"/>
            <wp:effectExtent l="0" t="0" r="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75"/>
                    <a:stretch>
                      <a:fillRect/>
                    </a:stretch>
                  </pic:blipFill>
                  <pic:spPr>
                    <a:xfrm>
                      <a:off x="0" y="0"/>
                      <a:ext cx="5943600" cy="3160395"/>
                    </a:xfrm>
                    <a:prstGeom prst="rect">
                      <a:avLst/>
                    </a:prstGeom>
                  </pic:spPr>
                </pic:pic>
              </a:graphicData>
            </a:graphic>
          </wp:inline>
        </w:drawing>
      </w:r>
    </w:p>
    <w:p w14:paraId="484C2C71" w14:textId="5AF771F9" w:rsidR="00D43076" w:rsidRDefault="00D43076" w:rsidP="00736B4D">
      <w:pPr>
        <w:jc w:val="both"/>
      </w:pPr>
      <w:r>
        <w:t xml:space="preserve">The more common approach is to send </w:t>
      </w:r>
      <w:r w:rsidR="00F84160">
        <w:t>a</w:t>
      </w:r>
      <w:r>
        <w:t xml:space="preserve"> JSON object even if we couldn’t find the data for the request</w:t>
      </w:r>
      <w:r w:rsidR="00FB3DA4">
        <w:t>.</w:t>
      </w:r>
      <w:r w:rsidR="00176DCC">
        <w:t xml:space="preserve"> We do follow this format because our request was successful but we don’t have any data.</w:t>
      </w:r>
    </w:p>
    <w:p w14:paraId="3409C272" w14:textId="6D6A665B" w:rsidR="00FB3DA4" w:rsidRDefault="00F84160" w:rsidP="00736B4D">
      <w:pPr>
        <w:jc w:val="both"/>
      </w:pPr>
      <w:r w:rsidRPr="00F84160">
        <w:rPr>
          <w:noProof/>
        </w:rPr>
        <w:drawing>
          <wp:inline distT="0" distB="0" distL="0" distR="0" wp14:anchorId="273B5FD9" wp14:editId="52D6EE14">
            <wp:extent cx="5943600" cy="3123565"/>
            <wp:effectExtent l="0" t="0" r="0" b="635"/>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76"/>
                    <a:stretch>
                      <a:fillRect/>
                    </a:stretch>
                  </pic:blipFill>
                  <pic:spPr>
                    <a:xfrm>
                      <a:off x="0" y="0"/>
                      <a:ext cx="5943600" cy="3123565"/>
                    </a:xfrm>
                    <a:prstGeom prst="rect">
                      <a:avLst/>
                    </a:prstGeom>
                  </pic:spPr>
                </pic:pic>
              </a:graphicData>
            </a:graphic>
          </wp:inline>
        </w:drawing>
      </w:r>
    </w:p>
    <w:p w14:paraId="25E5A426" w14:textId="75D71FA4" w:rsidR="00B83A56" w:rsidRDefault="00B83A56" w:rsidP="00736B4D">
      <w:pPr>
        <w:jc w:val="both"/>
      </w:pPr>
    </w:p>
    <w:p w14:paraId="58E5CE9D" w14:textId="03343694" w:rsidR="00B83A56" w:rsidRDefault="00B83A56" w:rsidP="00736B4D">
      <w:pPr>
        <w:jc w:val="both"/>
      </w:pPr>
    </w:p>
    <w:p w14:paraId="3C6BAB41" w14:textId="77777777" w:rsidR="00525BC8" w:rsidRDefault="00525BC8" w:rsidP="00736B4D">
      <w:pPr>
        <w:jc w:val="both"/>
      </w:pPr>
    </w:p>
    <w:p w14:paraId="31BB4FC6" w14:textId="4BEF7516" w:rsidR="00B83A56" w:rsidRDefault="00C01127" w:rsidP="00736B4D">
      <w:pPr>
        <w:jc w:val="both"/>
      </w:pPr>
      <w:r w:rsidRPr="00C01127">
        <w:lastRenderedPageBreak/>
        <w:t>http://localhost:5000/api/v1/query?search=b</w:t>
      </w:r>
      <w:r>
        <w:t xml:space="preserve"> - when no products match the criteria</w:t>
      </w:r>
    </w:p>
    <w:p w14:paraId="3E3F0407" w14:textId="129CBA44" w:rsidR="00013BD8" w:rsidRDefault="00B83A56" w:rsidP="00736B4D">
      <w:pPr>
        <w:jc w:val="both"/>
      </w:pPr>
      <w:r w:rsidRPr="00B83A56">
        <w:rPr>
          <w:noProof/>
        </w:rPr>
        <w:drawing>
          <wp:inline distT="0" distB="0" distL="0" distR="0" wp14:anchorId="52F3BD6E" wp14:editId="24EB2EAD">
            <wp:extent cx="5943600" cy="314833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77"/>
                    <a:stretch>
                      <a:fillRect/>
                    </a:stretch>
                  </pic:blipFill>
                  <pic:spPr>
                    <a:xfrm>
                      <a:off x="0" y="0"/>
                      <a:ext cx="5943600" cy="3148330"/>
                    </a:xfrm>
                    <a:prstGeom prst="rect">
                      <a:avLst/>
                    </a:prstGeom>
                  </pic:spPr>
                </pic:pic>
              </a:graphicData>
            </a:graphic>
          </wp:inline>
        </w:drawing>
      </w:r>
    </w:p>
    <w:p w14:paraId="61162F22" w14:textId="21A26D31" w:rsidR="00013BD8" w:rsidRPr="00D32BB5" w:rsidRDefault="00A9709C" w:rsidP="00736B4D">
      <w:pPr>
        <w:jc w:val="both"/>
        <w:rPr>
          <w:b/>
          <w:bCs/>
        </w:rPr>
      </w:pPr>
      <w:r w:rsidRPr="00D32BB5">
        <w:rPr>
          <w:b/>
          <w:bCs/>
        </w:rPr>
        <w:t>Additional Params and Query Info</w:t>
      </w:r>
    </w:p>
    <w:p w14:paraId="6F43A3E6" w14:textId="24DC4D01" w:rsidR="00A9709C" w:rsidRDefault="00D32BB5" w:rsidP="00736B4D">
      <w:pPr>
        <w:jc w:val="both"/>
      </w:pPr>
      <w:r>
        <w:t xml:space="preserve">We may have a doubt that </w:t>
      </w:r>
      <w:r w:rsidR="004C5355">
        <w:t xml:space="preserve">why are we returning the </w:t>
      </w:r>
      <w:r w:rsidR="00B14D5F">
        <w:t>res.status()</w:t>
      </w:r>
      <w:r w:rsidR="004C5355">
        <w:t>.json() in the if condition where we don’t find any items using the search criteria.</w:t>
      </w:r>
    </w:p>
    <w:p w14:paraId="74B4AD3D" w14:textId="55C5C837" w:rsidR="00B14D5F" w:rsidRDefault="00592687" w:rsidP="00736B4D">
      <w:pPr>
        <w:jc w:val="both"/>
      </w:pPr>
      <w:r>
        <w:t xml:space="preserve">In JavaScript if we don’t explicitly return then javascript keeps reading the code, so if we emit the </w:t>
      </w:r>
      <w:r w:rsidR="006749B2">
        <w:t>return,</w:t>
      </w:r>
      <w:r>
        <w:t xml:space="preserve"> we get a server error where we send back one response and javascript just keeps reading the code and the express is confused because it already sent a response so why we are sending another response</w:t>
      </w:r>
      <w:r w:rsidR="006054CD">
        <w:t xml:space="preserve"> in the same request.</w:t>
      </w:r>
    </w:p>
    <w:p w14:paraId="64771928" w14:textId="4E1B2A74" w:rsidR="00614D2E" w:rsidRDefault="00614D2E" w:rsidP="00736B4D">
      <w:pPr>
        <w:jc w:val="both"/>
      </w:pPr>
      <w:r>
        <w:t xml:space="preserve">So </w:t>
      </w:r>
      <w:r w:rsidR="00EB7BF7">
        <w:t>basically,</w:t>
      </w:r>
      <w:r>
        <w:t xml:space="preserve"> we cannot send two </w:t>
      </w:r>
      <w:r w:rsidR="006A13B3">
        <w:t>responses</w:t>
      </w:r>
      <w:r>
        <w:t xml:space="preserve"> for the same request</w:t>
      </w:r>
      <w:r w:rsidR="000D08FE">
        <w:t xml:space="preserve"> one after the another.</w:t>
      </w:r>
      <w:r w:rsidR="006A13B3">
        <w:t xml:space="preserve"> </w:t>
      </w:r>
      <w:r w:rsidR="006715F6">
        <w:t>Yes,</w:t>
      </w:r>
      <w:r w:rsidR="006A13B3">
        <w:t xml:space="preserve"> we can send one response based on the </w:t>
      </w:r>
      <w:r w:rsidR="008F468C">
        <w:t>conditions,</w:t>
      </w:r>
      <w:r w:rsidR="006A13B3">
        <w:t xml:space="preserve"> but we can’t send</w:t>
      </w:r>
      <w:r w:rsidR="00F025F0">
        <w:t xml:space="preserve"> one after another in the same request</w:t>
      </w:r>
      <w:r w:rsidR="006A13B3">
        <w:t>.</w:t>
      </w:r>
    </w:p>
    <w:p w14:paraId="4C57E5A0" w14:textId="77777777" w:rsidR="009B60D9" w:rsidRDefault="009B60D9" w:rsidP="00736B4D">
      <w:pPr>
        <w:jc w:val="both"/>
      </w:pPr>
    </w:p>
    <w:p w14:paraId="1F48C5C9" w14:textId="77777777" w:rsidR="009B60D9" w:rsidRDefault="009B60D9" w:rsidP="00736B4D">
      <w:pPr>
        <w:jc w:val="both"/>
      </w:pPr>
    </w:p>
    <w:p w14:paraId="1951121B" w14:textId="77777777" w:rsidR="009B60D9" w:rsidRDefault="009B60D9" w:rsidP="00736B4D">
      <w:pPr>
        <w:jc w:val="both"/>
      </w:pPr>
    </w:p>
    <w:p w14:paraId="15D4430E" w14:textId="77777777" w:rsidR="009B60D9" w:rsidRDefault="009B60D9" w:rsidP="00736B4D">
      <w:pPr>
        <w:jc w:val="both"/>
      </w:pPr>
    </w:p>
    <w:p w14:paraId="7B14B883" w14:textId="77777777" w:rsidR="009B60D9" w:rsidRDefault="009B60D9" w:rsidP="00736B4D">
      <w:pPr>
        <w:jc w:val="both"/>
      </w:pPr>
    </w:p>
    <w:p w14:paraId="0347C6AC" w14:textId="77777777" w:rsidR="009B60D9" w:rsidRDefault="009B60D9" w:rsidP="00736B4D">
      <w:pPr>
        <w:jc w:val="both"/>
      </w:pPr>
    </w:p>
    <w:p w14:paraId="783FBED3" w14:textId="77777777" w:rsidR="009B60D9" w:rsidRDefault="009B60D9" w:rsidP="00736B4D">
      <w:pPr>
        <w:jc w:val="both"/>
      </w:pPr>
    </w:p>
    <w:p w14:paraId="52A55446" w14:textId="77777777" w:rsidR="009B60D9" w:rsidRDefault="009B60D9" w:rsidP="00736B4D">
      <w:pPr>
        <w:jc w:val="both"/>
      </w:pPr>
    </w:p>
    <w:p w14:paraId="1DE2B9C1" w14:textId="77777777" w:rsidR="009B60D9" w:rsidRDefault="009B60D9" w:rsidP="00736B4D">
      <w:pPr>
        <w:jc w:val="both"/>
      </w:pPr>
    </w:p>
    <w:p w14:paraId="5BDD2349" w14:textId="3F2231F1" w:rsidR="006715F6" w:rsidRDefault="009B60D9" w:rsidP="00736B4D">
      <w:pPr>
        <w:jc w:val="both"/>
      </w:pPr>
      <w:r>
        <w:lastRenderedPageBreak/>
        <w:t>app.js</w:t>
      </w:r>
    </w:p>
    <w:p w14:paraId="4CAF2FC1" w14:textId="76A93071" w:rsidR="009B60D9" w:rsidRDefault="009B60D9" w:rsidP="00736B4D">
      <w:pPr>
        <w:jc w:val="both"/>
      </w:pPr>
      <w:r w:rsidRPr="009B60D9">
        <w:rPr>
          <w:noProof/>
        </w:rPr>
        <w:drawing>
          <wp:inline distT="0" distB="0" distL="0" distR="0" wp14:anchorId="276DDA02" wp14:editId="0823C1A5">
            <wp:extent cx="5943600" cy="3166745"/>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78"/>
                    <a:stretch>
                      <a:fillRect/>
                    </a:stretch>
                  </pic:blipFill>
                  <pic:spPr>
                    <a:xfrm>
                      <a:off x="0" y="0"/>
                      <a:ext cx="5943600" cy="3166745"/>
                    </a:xfrm>
                    <a:prstGeom prst="rect">
                      <a:avLst/>
                    </a:prstGeom>
                  </pic:spPr>
                </pic:pic>
              </a:graphicData>
            </a:graphic>
          </wp:inline>
        </w:drawing>
      </w:r>
    </w:p>
    <w:p w14:paraId="53B44600" w14:textId="77862D29" w:rsidR="005E3B0C" w:rsidRDefault="005E3B0C" w:rsidP="00736B4D">
      <w:pPr>
        <w:jc w:val="both"/>
      </w:pPr>
      <w:r w:rsidRPr="005E3B0C">
        <w:t>http://localhost:5000/api/v1/query?search=b</w:t>
      </w:r>
      <w:r>
        <w:t xml:space="preserve"> </w:t>
      </w:r>
      <w:r w:rsidR="004C67CC">
        <w:t>- when no products match the criteria</w:t>
      </w:r>
    </w:p>
    <w:p w14:paraId="74423E5C" w14:textId="514E09A6" w:rsidR="005E3B0C" w:rsidRDefault="005E3B0C" w:rsidP="00736B4D">
      <w:pPr>
        <w:jc w:val="both"/>
      </w:pPr>
      <w:r w:rsidRPr="005E3B0C">
        <w:rPr>
          <w:noProof/>
        </w:rPr>
        <w:drawing>
          <wp:inline distT="0" distB="0" distL="0" distR="0" wp14:anchorId="61FD9DD4" wp14:editId="31431C80">
            <wp:extent cx="5943600" cy="3160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9"/>
                    <a:stretch>
                      <a:fillRect/>
                    </a:stretch>
                  </pic:blipFill>
                  <pic:spPr>
                    <a:xfrm>
                      <a:off x="0" y="0"/>
                      <a:ext cx="5943600" cy="3160395"/>
                    </a:xfrm>
                    <a:prstGeom prst="rect">
                      <a:avLst/>
                    </a:prstGeom>
                  </pic:spPr>
                </pic:pic>
              </a:graphicData>
            </a:graphic>
          </wp:inline>
        </w:drawing>
      </w:r>
    </w:p>
    <w:p w14:paraId="39D51852" w14:textId="3F12D4A9" w:rsidR="007E747E" w:rsidRDefault="007E747E" w:rsidP="00736B4D">
      <w:pPr>
        <w:jc w:val="both"/>
      </w:pPr>
    </w:p>
    <w:p w14:paraId="50752D30" w14:textId="3A536374" w:rsidR="007E747E" w:rsidRDefault="007E747E" w:rsidP="00736B4D">
      <w:pPr>
        <w:jc w:val="both"/>
      </w:pPr>
    </w:p>
    <w:p w14:paraId="2C1B2AE4" w14:textId="294926D3" w:rsidR="007E747E" w:rsidRDefault="007E747E" w:rsidP="00736B4D">
      <w:pPr>
        <w:jc w:val="both"/>
      </w:pPr>
    </w:p>
    <w:p w14:paraId="2D110EC4" w14:textId="1D8AEF4E" w:rsidR="007E747E" w:rsidRDefault="007E747E" w:rsidP="00736B4D">
      <w:pPr>
        <w:jc w:val="both"/>
      </w:pPr>
    </w:p>
    <w:p w14:paraId="760B33BD" w14:textId="1D2FE1A2" w:rsidR="007E747E" w:rsidRDefault="007E747E" w:rsidP="00736B4D">
      <w:pPr>
        <w:jc w:val="both"/>
      </w:pPr>
      <w:r>
        <w:lastRenderedPageBreak/>
        <w:t xml:space="preserve">But at the </w:t>
      </w:r>
      <w:r w:rsidR="00881AE1">
        <w:t xml:space="preserve">once the request comes in at the </w:t>
      </w:r>
      <w:r>
        <w:t>same time our server breaks down in the terminal</w:t>
      </w:r>
      <w:r w:rsidR="00881AE1">
        <w:t>.</w:t>
      </w:r>
    </w:p>
    <w:p w14:paraId="29700B37" w14:textId="4EDDB38F" w:rsidR="007E747E" w:rsidRDefault="00881AE1" w:rsidP="00736B4D">
      <w:pPr>
        <w:jc w:val="both"/>
      </w:pPr>
      <w:r w:rsidRPr="00881AE1">
        <w:rPr>
          <w:noProof/>
        </w:rPr>
        <w:drawing>
          <wp:inline distT="0" distB="0" distL="0" distR="0" wp14:anchorId="2A3E4F77" wp14:editId="18CD79F0">
            <wp:extent cx="5943600" cy="3157855"/>
            <wp:effectExtent l="0" t="0" r="0" b="444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80"/>
                    <a:stretch>
                      <a:fillRect/>
                    </a:stretch>
                  </pic:blipFill>
                  <pic:spPr>
                    <a:xfrm>
                      <a:off x="0" y="0"/>
                      <a:ext cx="5943600" cy="3157855"/>
                    </a:xfrm>
                    <a:prstGeom prst="rect">
                      <a:avLst/>
                    </a:prstGeom>
                  </pic:spPr>
                </pic:pic>
              </a:graphicData>
            </a:graphic>
          </wp:inline>
        </w:drawing>
      </w:r>
    </w:p>
    <w:p w14:paraId="1F27B5EB" w14:textId="1495BBB0" w:rsidR="00CD69D0" w:rsidRDefault="00A02CF6" w:rsidP="00736B4D">
      <w:pPr>
        <w:jc w:val="both"/>
      </w:pPr>
      <w:r>
        <w:t>So ,we can only one response per request.</w:t>
      </w:r>
      <w:r w:rsidR="00222CD0">
        <w:t xml:space="preserve"> In order to avoid the above </w:t>
      </w:r>
      <w:r w:rsidR="00AC7407">
        <w:t>mishap,</w:t>
      </w:r>
      <w:r w:rsidR="00222CD0">
        <w:t xml:space="preserve"> we always go with the return statement </w:t>
      </w:r>
      <w:r w:rsidR="006F2B2F">
        <w:t>inside</w:t>
      </w:r>
      <w:r w:rsidR="00222CD0">
        <w:t xml:space="preserve"> the </w:t>
      </w:r>
      <w:r w:rsidR="006F2B2F">
        <w:t>explicit</w:t>
      </w:r>
      <w:r w:rsidR="00222CD0">
        <w:t xml:space="preserve"> conditions.</w:t>
      </w:r>
    </w:p>
    <w:p w14:paraId="4F4E0556" w14:textId="36290A90" w:rsidR="00EC560E" w:rsidRDefault="00EC560E" w:rsidP="00736B4D">
      <w:pPr>
        <w:jc w:val="both"/>
      </w:pPr>
      <w:r>
        <w:t>app.js</w:t>
      </w:r>
    </w:p>
    <w:p w14:paraId="7A42476F" w14:textId="7E3AF126" w:rsidR="00EB766A" w:rsidRDefault="00D922A7" w:rsidP="00736B4D">
      <w:pPr>
        <w:jc w:val="both"/>
      </w:pPr>
      <w:r w:rsidRPr="00D922A7">
        <w:rPr>
          <w:noProof/>
        </w:rPr>
        <w:drawing>
          <wp:inline distT="0" distB="0" distL="0" distR="0" wp14:anchorId="764791F3" wp14:editId="1B9D18C0">
            <wp:extent cx="5943600" cy="3141980"/>
            <wp:effectExtent l="0" t="0" r="0" b="127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81"/>
                    <a:stretch>
                      <a:fillRect/>
                    </a:stretch>
                  </pic:blipFill>
                  <pic:spPr>
                    <a:xfrm>
                      <a:off x="0" y="0"/>
                      <a:ext cx="5943600" cy="3141980"/>
                    </a:xfrm>
                    <a:prstGeom prst="rect">
                      <a:avLst/>
                    </a:prstGeom>
                  </pic:spPr>
                </pic:pic>
              </a:graphicData>
            </a:graphic>
          </wp:inline>
        </w:drawing>
      </w:r>
    </w:p>
    <w:p w14:paraId="3642460D" w14:textId="27863552" w:rsidR="00E104CE" w:rsidRDefault="00E104CE" w:rsidP="00736B4D">
      <w:pPr>
        <w:jc w:val="both"/>
      </w:pPr>
    </w:p>
    <w:p w14:paraId="62B84109" w14:textId="51A3E397" w:rsidR="00E104CE" w:rsidRDefault="00E104CE" w:rsidP="00736B4D">
      <w:pPr>
        <w:jc w:val="both"/>
      </w:pPr>
    </w:p>
    <w:p w14:paraId="175EF239" w14:textId="734F57EB" w:rsidR="00E104CE" w:rsidRPr="00E565C4" w:rsidRDefault="00E32CB2" w:rsidP="00736B4D">
      <w:pPr>
        <w:jc w:val="both"/>
        <w:rPr>
          <w:b/>
          <w:bCs/>
        </w:rPr>
      </w:pPr>
      <w:r w:rsidRPr="00E565C4">
        <w:rPr>
          <w:b/>
          <w:bCs/>
        </w:rPr>
        <w:lastRenderedPageBreak/>
        <w:t xml:space="preserve">Middleware </w:t>
      </w:r>
      <w:r w:rsidR="00DC2486" w:rsidRPr="00E565C4">
        <w:rPr>
          <w:b/>
          <w:bCs/>
        </w:rPr>
        <w:t>–</w:t>
      </w:r>
      <w:r w:rsidRPr="00E565C4">
        <w:rPr>
          <w:b/>
          <w:bCs/>
        </w:rPr>
        <w:t xml:space="preserve"> Setup</w:t>
      </w:r>
    </w:p>
    <w:p w14:paraId="6529BDD8" w14:textId="77B6FA29" w:rsidR="00DC2486" w:rsidRDefault="00DC2486" w:rsidP="00736B4D">
      <w:pPr>
        <w:jc w:val="both"/>
      </w:pPr>
      <w:r>
        <w:t xml:space="preserve">Express Middleware are functions that execute during the request to the server. Each middleware </w:t>
      </w:r>
      <w:r w:rsidR="00F460C5">
        <w:t>function</w:t>
      </w:r>
      <w:r>
        <w:t xml:space="preserve"> has access to request and response objects and when it comes to functionality (</w:t>
      </w:r>
      <w:r w:rsidR="00F460C5">
        <w:t>literally</w:t>
      </w:r>
      <w:r>
        <w:t xml:space="preserve"> sky is the </w:t>
      </w:r>
      <w:r w:rsidR="00F460C5">
        <w:t>limit</w:t>
      </w:r>
      <w:r>
        <w:t>)</w:t>
      </w:r>
      <w:r w:rsidR="00A10958">
        <w:t>.</w:t>
      </w:r>
    </w:p>
    <w:p w14:paraId="4B2845AC" w14:textId="52A63618" w:rsidR="00435FDD" w:rsidRDefault="00A10958" w:rsidP="00736B4D">
      <w:pPr>
        <w:jc w:val="both"/>
      </w:pPr>
      <w:r>
        <w:t>Middleware is everywhere in Express.</w:t>
      </w:r>
      <w:r w:rsidR="005E6FD1">
        <w:t xml:space="preserve"> Express is nothing but a bunch of middleware functions stuffed together</w:t>
      </w:r>
      <w:r w:rsidR="0052178E">
        <w:t xml:space="preserve"> to make one nice express cake</w:t>
      </w:r>
      <w:r w:rsidR="004E0979">
        <w:t xml:space="preserve"> or desert.</w:t>
      </w:r>
      <w:r w:rsidR="00435FDD">
        <w:t xml:space="preserve"> It is heart and soul of the express.</w:t>
      </w:r>
    </w:p>
    <w:p w14:paraId="4D760565" w14:textId="5A4BD396" w:rsidR="00F343FC" w:rsidRDefault="00F94634" w:rsidP="00736B4D">
      <w:pPr>
        <w:jc w:val="both"/>
      </w:pPr>
      <w:r>
        <w:t xml:space="preserve">Middleware sits between request and response. </w:t>
      </w:r>
      <w:r w:rsidR="00655FA7">
        <w:t xml:space="preserve">When the request comes </w:t>
      </w:r>
      <w:r w:rsidR="00F94F4C">
        <w:t>in,</w:t>
      </w:r>
      <w:r w:rsidR="00655FA7">
        <w:t xml:space="preserve"> we do some functionality and then send the response</w:t>
      </w:r>
      <w:r w:rsidR="00305C7A">
        <w:t>.</w:t>
      </w:r>
    </w:p>
    <w:p w14:paraId="77C51AB3" w14:textId="04B9E491" w:rsidR="00F94F4C" w:rsidRDefault="003D21A6" w:rsidP="00736B4D">
      <w:pPr>
        <w:jc w:val="both"/>
      </w:pPr>
      <w:r>
        <w:t xml:space="preserve">In this scenario, we are going to have a </w:t>
      </w:r>
      <w:r w:rsidR="00450606">
        <w:t>two routes namely</w:t>
      </w:r>
      <w:r w:rsidR="002569C8">
        <w:t xml:space="preserve"> </w:t>
      </w:r>
      <w:r>
        <w:t>Home Page and About Page</w:t>
      </w:r>
      <w:r w:rsidR="00F94F4C">
        <w:t>.</w:t>
      </w:r>
    </w:p>
    <w:p w14:paraId="4FB6891F" w14:textId="70A9130A" w:rsidR="004C6AF1" w:rsidRDefault="004C6AF1" w:rsidP="00736B4D">
      <w:pPr>
        <w:jc w:val="both"/>
      </w:pPr>
      <w:r>
        <w:t>app.js</w:t>
      </w:r>
    </w:p>
    <w:p w14:paraId="3F357CF4" w14:textId="2A010DC4" w:rsidR="00C62C80" w:rsidRDefault="003D21A6" w:rsidP="00736B4D">
      <w:pPr>
        <w:jc w:val="both"/>
      </w:pPr>
      <w:r w:rsidRPr="003D21A6">
        <w:rPr>
          <w:noProof/>
        </w:rPr>
        <w:drawing>
          <wp:inline distT="0" distB="0" distL="0" distR="0" wp14:anchorId="18E7DD6E" wp14:editId="4214A5F9">
            <wp:extent cx="5943600" cy="3141980"/>
            <wp:effectExtent l="0" t="0" r="0" b="12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82"/>
                    <a:stretch>
                      <a:fillRect/>
                    </a:stretch>
                  </pic:blipFill>
                  <pic:spPr>
                    <a:xfrm>
                      <a:off x="0" y="0"/>
                      <a:ext cx="5943600" cy="3141980"/>
                    </a:xfrm>
                    <a:prstGeom prst="rect">
                      <a:avLst/>
                    </a:prstGeom>
                  </pic:spPr>
                </pic:pic>
              </a:graphicData>
            </a:graphic>
          </wp:inline>
        </w:drawing>
      </w:r>
    </w:p>
    <w:p w14:paraId="0579DDBE" w14:textId="044C12E3" w:rsidR="00F94F4C" w:rsidRDefault="00F94F4C" w:rsidP="00736B4D">
      <w:pPr>
        <w:jc w:val="both"/>
      </w:pPr>
      <w:r>
        <w:t>localhost:5000/</w:t>
      </w:r>
    </w:p>
    <w:p w14:paraId="63752F49" w14:textId="7ED65D9A" w:rsidR="00F94F4C" w:rsidRDefault="00F94F4C" w:rsidP="00736B4D">
      <w:pPr>
        <w:jc w:val="both"/>
      </w:pPr>
      <w:r w:rsidRPr="00F94F4C">
        <w:rPr>
          <w:noProof/>
        </w:rPr>
        <w:drawing>
          <wp:inline distT="0" distB="0" distL="0" distR="0" wp14:anchorId="6A267F4A" wp14:editId="712E49E6">
            <wp:extent cx="5943600" cy="80772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83"/>
                    <a:stretch>
                      <a:fillRect/>
                    </a:stretch>
                  </pic:blipFill>
                  <pic:spPr>
                    <a:xfrm>
                      <a:off x="0" y="0"/>
                      <a:ext cx="5943600" cy="807720"/>
                    </a:xfrm>
                    <a:prstGeom prst="rect">
                      <a:avLst/>
                    </a:prstGeom>
                  </pic:spPr>
                </pic:pic>
              </a:graphicData>
            </a:graphic>
          </wp:inline>
        </w:drawing>
      </w:r>
    </w:p>
    <w:p w14:paraId="00D1E47F" w14:textId="40EDD36D" w:rsidR="00A840C8" w:rsidRDefault="00A840C8" w:rsidP="00736B4D">
      <w:pPr>
        <w:jc w:val="both"/>
      </w:pPr>
      <w:r>
        <w:t>localhost:5000/about</w:t>
      </w:r>
    </w:p>
    <w:p w14:paraId="58C9A223" w14:textId="2DCC3D79" w:rsidR="00A840C8" w:rsidRDefault="00A840C8" w:rsidP="00736B4D">
      <w:pPr>
        <w:jc w:val="both"/>
      </w:pPr>
      <w:r w:rsidRPr="00A840C8">
        <w:rPr>
          <w:noProof/>
        </w:rPr>
        <w:drawing>
          <wp:inline distT="0" distB="0" distL="0" distR="0" wp14:anchorId="400D4E1D" wp14:editId="5E5BA8AA">
            <wp:extent cx="5943600" cy="789305"/>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84"/>
                    <a:stretch>
                      <a:fillRect/>
                    </a:stretch>
                  </pic:blipFill>
                  <pic:spPr>
                    <a:xfrm>
                      <a:off x="0" y="0"/>
                      <a:ext cx="5943600" cy="789305"/>
                    </a:xfrm>
                    <a:prstGeom prst="rect">
                      <a:avLst/>
                    </a:prstGeom>
                  </pic:spPr>
                </pic:pic>
              </a:graphicData>
            </a:graphic>
          </wp:inline>
        </w:drawing>
      </w:r>
    </w:p>
    <w:p w14:paraId="0F5F1391" w14:textId="407A5147" w:rsidR="003E22BC" w:rsidRDefault="003121A4" w:rsidP="00736B4D">
      <w:pPr>
        <w:jc w:val="both"/>
      </w:pPr>
      <w:r>
        <w:lastRenderedPageBreak/>
        <w:t xml:space="preserve">Assume, </w:t>
      </w:r>
      <w:r w:rsidR="00F7591F">
        <w:t>in</w:t>
      </w:r>
      <w:r>
        <w:t xml:space="preserve"> this scenario we want to have the same logic of displaying method, URL and full year we can write the same logic for </w:t>
      </w:r>
      <w:r w:rsidR="004F625F">
        <w:t>each</w:t>
      </w:r>
      <w:r>
        <w:t xml:space="preserve"> URL </w:t>
      </w:r>
      <w:r w:rsidR="005A26A6">
        <w:t>request</w:t>
      </w:r>
      <w:r>
        <w:t xml:space="preserve">. </w:t>
      </w:r>
      <w:r w:rsidR="005A26A6">
        <w:t>To</w:t>
      </w:r>
      <w:r>
        <w:t xml:space="preserve"> solve this issue, we can create function and write the logic over there and use that function in each URL request.</w:t>
      </w:r>
    </w:p>
    <w:p w14:paraId="42ED0560" w14:textId="3B28A7A2" w:rsidR="004F625F" w:rsidRDefault="004F625F" w:rsidP="00736B4D">
      <w:pPr>
        <w:jc w:val="both"/>
      </w:pPr>
      <w:r>
        <w:t>app.js</w:t>
      </w:r>
    </w:p>
    <w:p w14:paraId="3E74012B" w14:textId="793ABE6F" w:rsidR="004F625F" w:rsidRDefault="00EF0F36" w:rsidP="00736B4D">
      <w:pPr>
        <w:jc w:val="both"/>
      </w:pPr>
      <w:r w:rsidRPr="00EF0F36">
        <w:rPr>
          <w:noProof/>
        </w:rPr>
        <w:drawing>
          <wp:inline distT="0" distB="0" distL="0" distR="0" wp14:anchorId="4E124227" wp14:editId="3EDE8255">
            <wp:extent cx="5943600" cy="3157855"/>
            <wp:effectExtent l="0" t="0" r="0" b="444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85"/>
                    <a:stretch>
                      <a:fillRect/>
                    </a:stretch>
                  </pic:blipFill>
                  <pic:spPr>
                    <a:xfrm>
                      <a:off x="0" y="0"/>
                      <a:ext cx="5943600" cy="3157855"/>
                    </a:xfrm>
                    <a:prstGeom prst="rect">
                      <a:avLst/>
                    </a:prstGeom>
                  </pic:spPr>
                </pic:pic>
              </a:graphicData>
            </a:graphic>
          </wp:inline>
        </w:drawing>
      </w:r>
    </w:p>
    <w:p w14:paraId="6401F64D" w14:textId="77777777" w:rsidR="00B5676F" w:rsidRDefault="00EF0F36" w:rsidP="00736B4D">
      <w:pPr>
        <w:jc w:val="both"/>
      </w:pPr>
      <w:r>
        <w:t>We created a function named logger and shifted the logic into that function. We are using that function as parameter in the app.get() method.</w:t>
      </w:r>
    </w:p>
    <w:p w14:paraId="5DA89412" w14:textId="0D5C9697" w:rsidR="00EF0F36" w:rsidRDefault="00B5676F" w:rsidP="00736B4D">
      <w:pPr>
        <w:jc w:val="both"/>
      </w:pPr>
      <w:r>
        <w:t>localhost:5000/</w:t>
      </w:r>
      <w:r w:rsidR="00EF0F36">
        <w:t xml:space="preserve"> </w:t>
      </w:r>
    </w:p>
    <w:p w14:paraId="42C169F4" w14:textId="7B1B73D9" w:rsidR="00F7591F" w:rsidRDefault="00B5676F" w:rsidP="00736B4D">
      <w:pPr>
        <w:jc w:val="both"/>
      </w:pPr>
      <w:r w:rsidRPr="00B5676F">
        <w:rPr>
          <w:noProof/>
        </w:rPr>
        <w:drawing>
          <wp:inline distT="0" distB="0" distL="0" distR="0" wp14:anchorId="28ECE193" wp14:editId="78B36262">
            <wp:extent cx="5943600" cy="92011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86"/>
                    <a:stretch>
                      <a:fillRect/>
                    </a:stretch>
                  </pic:blipFill>
                  <pic:spPr>
                    <a:xfrm>
                      <a:off x="0" y="0"/>
                      <a:ext cx="5943600" cy="920115"/>
                    </a:xfrm>
                    <a:prstGeom prst="rect">
                      <a:avLst/>
                    </a:prstGeom>
                  </pic:spPr>
                </pic:pic>
              </a:graphicData>
            </a:graphic>
          </wp:inline>
        </w:drawing>
      </w:r>
    </w:p>
    <w:p w14:paraId="67385579" w14:textId="79FD7A3C" w:rsidR="001B2610" w:rsidRDefault="001B2610" w:rsidP="00736B4D">
      <w:pPr>
        <w:jc w:val="both"/>
      </w:pPr>
      <w:r>
        <w:t>But here we can see the page is still loading and not providing the data. This is because Logger function that we are using is not terminating the response or it is not passing to next middleware in the server.</w:t>
      </w:r>
    </w:p>
    <w:p w14:paraId="0C474D15" w14:textId="72E11BD7" w:rsidR="00B73FDE" w:rsidRDefault="00B73FDE" w:rsidP="00736B4D">
      <w:pPr>
        <w:jc w:val="both"/>
      </w:pPr>
      <w:r>
        <w:t>This issue can be solved in two ways</w:t>
      </w:r>
    </w:p>
    <w:p w14:paraId="40F5F15B" w14:textId="02340F85" w:rsidR="00B73FDE" w:rsidRDefault="00B73FDE" w:rsidP="00B73FDE">
      <w:pPr>
        <w:pStyle w:val="ListParagraph"/>
        <w:numPr>
          <w:ilvl w:val="0"/>
          <w:numId w:val="9"/>
        </w:numPr>
        <w:jc w:val="both"/>
      </w:pPr>
      <w:r>
        <w:t>Terminate the response in the function (logger function) itself by sending response object from that function.</w:t>
      </w:r>
    </w:p>
    <w:p w14:paraId="22442521" w14:textId="2962E806" w:rsidR="00EE5647" w:rsidRDefault="00EE5647" w:rsidP="00EE5647">
      <w:pPr>
        <w:jc w:val="both"/>
      </w:pPr>
    </w:p>
    <w:p w14:paraId="526C0492" w14:textId="14F83F71" w:rsidR="00EE5647" w:rsidRDefault="00EE5647" w:rsidP="00EE5647">
      <w:pPr>
        <w:jc w:val="both"/>
      </w:pPr>
    </w:p>
    <w:p w14:paraId="12A682D5" w14:textId="18F5E260" w:rsidR="00EE5647" w:rsidRDefault="00EE5647" w:rsidP="00EE5647">
      <w:pPr>
        <w:jc w:val="both"/>
      </w:pPr>
    </w:p>
    <w:p w14:paraId="2BFA2ACF" w14:textId="4A9170B1" w:rsidR="00EE5647" w:rsidRDefault="00EE5647" w:rsidP="00EE5647">
      <w:pPr>
        <w:ind w:firstLine="360"/>
        <w:jc w:val="both"/>
      </w:pPr>
      <w:r>
        <w:lastRenderedPageBreak/>
        <w:t>app.js</w:t>
      </w:r>
    </w:p>
    <w:p w14:paraId="774F1091" w14:textId="118034A1" w:rsidR="0095133A" w:rsidRDefault="00EE5647" w:rsidP="0095133A">
      <w:pPr>
        <w:pStyle w:val="ListParagraph"/>
        <w:jc w:val="both"/>
      </w:pPr>
      <w:r w:rsidRPr="00EE5647">
        <w:rPr>
          <w:noProof/>
        </w:rPr>
        <w:drawing>
          <wp:inline distT="0" distB="0" distL="0" distR="0" wp14:anchorId="63CD2C83" wp14:editId="407C78D3">
            <wp:extent cx="5943600" cy="30676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7"/>
                    <a:stretch>
                      <a:fillRect/>
                    </a:stretch>
                  </pic:blipFill>
                  <pic:spPr>
                    <a:xfrm>
                      <a:off x="0" y="0"/>
                      <a:ext cx="5943600" cy="3067685"/>
                    </a:xfrm>
                    <a:prstGeom prst="rect">
                      <a:avLst/>
                    </a:prstGeom>
                  </pic:spPr>
                </pic:pic>
              </a:graphicData>
            </a:graphic>
          </wp:inline>
        </w:drawing>
      </w:r>
    </w:p>
    <w:p w14:paraId="7E6FBE2E" w14:textId="1FDFE5AC" w:rsidR="00D346E2" w:rsidRDefault="00D346E2" w:rsidP="0095133A">
      <w:pPr>
        <w:pStyle w:val="ListParagraph"/>
        <w:jc w:val="both"/>
      </w:pPr>
    </w:p>
    <w:p w14:paraId="386361C9" w14:textId="141310B6" w:rsidR="00933BCA" w:rsidRDefault="00D346E2" w:rsidP="00665E3A">
      <w:pPr>
        <w:pStyle w:val="ListParagraph"/>
        <w:jc w:val="both"/>
      </w:pPr>
      <w:r>
        <w:t>localhost:5000/</w:t>
      </w:r>
    </w:p>
    <w:p w14:paraId="07C92499" w14:textId="721A7E1C" w:rsidR="00C711B6" w:rsidRDefault="00933BCA" w:rsidP="00665E3A">
      <w:pPr>
        <w:pStyle w:val="ListParagraph"/>
        <w:jc w:val="both"/>
      </w:pPr>
      <w:r w:rsidRPr="00933BCA">
        <w:rPr>
          <w:noProof/>
        </w:rPr>
        <w:drawing>
          <wp:inline distT="0" distB="0" distL="0" distR="0" wp14:anchorId="797A9C9A" wp14:editId="7CBAE78A">
            <wp:extent cx="5943600" cy="78041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8"/>
                    <a:stretch>
                      <a:fillRect/>
                    </a:stretch>
                  </pic:blipFill>
                  <pic:spPr>
                    <a:xfrm>
                      <a:off x="0" y="0"/>
                      <a:ext cx="5943600" cy="780415"/>
                    </a:xfrm>
                    <a:prstGeom prst="rect">
                      <a:avLst/>
                    </a:prstGeom>
                  </pic:spPr>
                </pic:pic>
              </a:graphicData>
            </a:graphic>
          </wp:inline>
        </w:drawing>
      </w:r>
    </w:p>
    <w:p w14:paraId="20E57F0A" w14:textId="012FDF87" w:rsidR="00481556" w:rsidRDefault="00C711B6" w:rsidP="00665E3A">
      <w:pPr>
        <w:pStyle w:val="ListParagraph"/>
        <w:numPr>
          <w:ilvl w:val="0"/>
          <w:numId w:val="9"/>
        </w:numPr>
        <w:jc w:val="both"/>
      </w:pPr>
      <w:r>
        <w:t>We execute the function (logger function) and can pass it over to next middleware (in this case it would be app.get(“/”) method since it is using the logger function as parameter)</w:t>
      </w:r>
    </w:p>
    <w:p w14:paraId="21923D49" w14:textId="1F475463" w:rsidR="00481556" w:rsidRDefault="00481556" w:rsidP="00481556">
      <w:pPr>
        <w:pStyle w:val="ListParagraph"/>
        <w:jc w:val="both"/>
      </w:pPr>
      <w:r>
        <w:t>app.js</w:t>
      </w:r>
    </w:p>
    <w:p w14:paraId="0E7D24D2" w14:textId="61562D23" w:rsidR="00481556" w:rsidRDefault="00481556" w:rsidP="00481556">
      <w:pPr>
        <w:pStyle w:val="ListParagraph"/>
        <w:jc w:val="both"/>
      </w:pPr>
      <w:r w:rsidRPr="00481556">
        <w:rPr>
          <w:noProof/>
        </w:rPr>
        <w:drawing>
          <wp:inline distT="0" distB="0" distL="0" distR="0" wp14:anchorId="556C3806" wp14:editId="35B17959">
            <wp:extent cx="5943600" cy="3141980"/>
            <wp:effectExtent l="0" t="0" r="0" b="127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89"/>
                    <a:stretch>
                      <a:fillRect/>
                    </a:stretch>
                  </pic:blipFill>
                  <pic:spPr>
                    <a:xfrm>
                      <a:off x="0" y="0"/>
                      <a:ext cx="5943600" cy="3141980"/>
                    </a:xfrm>
                    <a:prstGeom prst="rect">
                      <a:avLst/>
                    </a:prstGeom>
                  </pic:spPr>
                </pic:pic>
              </a:graphicData>
            </a:graphic>
          </wp:inline>
        </w:drawing>
      </w:r>
    </w:p>
    <w:p w14:paraId="348F0C2E" w14:textId="3C2C0F38" w:rsidR="005A26A6" w:rsidRDefault="00AA6AB5" w:rsidP="00B24AAD">
      <w:pPr>
        <w:pStyle w:val="ListParagraph"/>
        <w:jc w:val="both"/>
      </w:pPr>
      <w:r>
        <w:lastRenderedPageBreak/>
        <w:t>localhost:5000/</w:t>
      </w:r>
    </w:p>
    <w:p w14:paraId="0150B6F5" w14:textId="4892A375" w:rsidR="00B24AAD" w:rsidRDefault="00B24AAD" w:rsidP="00B24AAD">
      <w:pPr>
        <w:pStyle w:val="ListParagraph"/>
        <w:jc w:val="both"/>
      </w:pPr>
      <w:r w:rsidRPr="00B24AAD">
        <w:rPr>
          <w:noProof/>
        </w:rPr>
        <w:drawing>
          <wp:inline distT="0" distB="0" distL="0" distR="0" wp14:anchorId="6D3E9A64" wp14:editId="58285A32">
            <wp:extent cx="5943600" cy="74612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0"/>
                    <a:stretch>
                      <a:fillRect/>
                    </a:stretch>
                  </pic:blipFill>
                  <pic:spPr>
                    <a:xfrm>
                      <a:off x="0" y="0"/>
                      <a:ext cx="5943600" cy="746125"/>
                    </a:xfrm>
                    <a:prstGeom prst="rect">
                      <a:avLst/>
                    </a:prstGeom>
                  </pic:spPr>
                </pic:pic>
              </a:graphicData>
            </a:graphic>
          </wp:inline>
        </w:drawing>
      </w:r>
    </w:p>
    <w:p w14:paraId="3C958856" w14:textId="4F9C13FF" w:rsidR="00CB489F" w:rsidRDefault="00CB489F" w:rsidP="00B24AAD">
      <w:pPr>
        <w:pStyle w:val="ListParagraph"/>
        <w:jc w:val="both"/>
      </w:pPr>
    </w:p>
    <w:p w14:paraId="31B805CA" w14:textId="478F990A" w:rsidR="00CB489F" w:rsidRDefault="00CB489F" w:rsidP="00B24AAD">
      <w:pPr>
        <w:pStyle w:val="ListParagraph"/>
        <w:jc w:val="both"/>
      </w:pPr>
      <w:r>
        <w:t>We can use the same logger function for any request from the user.</w:t>
      </w:r>
    </w:p>
    <w:p w14:paraId="6AEEFA15" w14:textId="77777777" w:rsidR="00455042" w:rsidRDefault="00455042" w:rsidP="00B24AAD">
      <w:pPr>
        <w:pStyle w:val="ListParagraph"/>
        <w:jc w:val="both"/>
      </w:pPr>
    </w:p>
    <w:p w14:paraId="0A2B66F0" w14:textId="0ECAA937" w:rsidR="0069257B" w:rsidRDefault="0069257B" w:rsidP="00B24AAD">
      <w:pPr>
        <w:pStyle w:val="ListParagraph"/>
        <w:jc w:val="both"/>
      </w:pPr>
      <w:r>
        <w:t>app.js</w:t>
      </w:r>
    </w:p>
    <w:p w14:paraId="2AA82612" w14:textId="56F9405B" w:rsidR="00CB489F" w:rsidRDefault="00CB489F" w:rsidP="00B24AAD">
      <w:pPr>
        <w:pStyle w:val="ListParagraph"/>
        <w:jc w:val="both"/>
      </w:pPr>
      <w:r w:rsidRPr="00CB489F">
        <w:rPr>
          <w:noProof/>
        </w:rPr>
        <w:drawing>
          <wp:inline distT="0" distB="0" distL="0" distR="0" wp14:anchorId="3326CF55" wp14:editId="7746E530">
            <wp:extent cx="5943600" cy="3160395"/>
            <wp:effectExtent l="0" t="0" r="0" b="1905"/>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1"/>
                    <a:stretch>
                      <a:fillRect/>
                    </a:stretch>
                  </pic:blipFill>
                  <pic:spPr>
                    <a:xfrm>
                      <a:off x="0" y="0"/>
                      <a:ext cx="5943600" cy="3160395"/>
                    </a:xfrm>
                    <a:prstGeom prst="rect">
                      <a:avLst/>
                    </a:prstGeom>
                  </pic:spPr>
                </pic:pic>
              </a:graphicData>
            </a:graphic>
          </wp:inline>
        </w:drawing>
      </w:r>
    </w:p>
    <w:p w14:paraId="4CA70826" w14:textId="5B1FBDB9" w:rsidR="00CB489F" w:rsidRDefault="00CB489F" w:rsidP="00B24AAD">
      <w:pPr>
        <w:pStyle w:val="ListParagraph"/>
        <w:jc w:val="both"/>
      </w:pPr>
    </w:p>
    <w:p w14:paraId="6BBE3B12" w14:textId="7BED0BB6" w:rsidR="00D36029" w:rsidRDefault="00D36029" w:rsidP="00B24AAD">
      <w:pPr>
        <w:pStyle w:val="ListParagraph"/>
        <w:jc w:val="both"/>
      </w:pPr>
    </w:p>
    <w:p w14:paraId="4FE72DCB" w14:textId="13CB330E" w:rsidR="00D36029" w:rsidRPr="00766D9A" w:rsidRDefault="00D36029" w:rsidP="00D36029">
      <w:pPr>
        <w:jc w:val="both"/>
        <w:rPr>
          <w:b/>
          <w:bCs/>
          <w:i/>
          <w:iCs/>
        </w:rPr>
      </w:pPr>
      <w:r w:rsidRPr="00766D9A">
        <w:rPr>
          <w:b/>
          <w:bCs/>
          <w:i/>
          <w:iCs/>
        </w:rPr>
        <w:t>Express provides request and response object to logger function or any other function in the server.</w:t>
      </w:r>
      <w:r w:rsidR="00AD7D81">
        <w:rPr>
          <w:b/>
          <w:bCs/>
          <w:i/>
          <w:iCs/>
        </w:rPr>
        <w:t xml:space="preserve"> Logger function </w:t>
      </w:r>
      <w:r w:rsidR="00330EE5">
        <w:rPr>
          <w:b/>
          <w:bCs/>
          <w:i/>
          <w:iCs/>
        </w:rPr>
        <w:t>written</w:t>
      </w:r>
      <w:r w:rsidR="00AD7D81">
        <w:rPr>
          <w:b/>
          <w:bCs/>
          <w:i/>
          <w:iCs/>
        </w:rPr>
        <w:t xml:space="preserve"> above is the first middleware function we have ever written.</w:t>
      </w:r>
    </w:p>
    <w:p w14:paraId="37EF0059" w14:textId="63433BFE" w:rsidR="0020036C" w:rsidRPr="00766D9A" w:rsidRDefault="0020036C" w:rsidP="00D36029">
      <w:pPr>
        <w:jc w:val="both"/>
        <w:rPr>
          <w:b/>
          <w:bCs/>
        </w:rPr>
      </w:pPr>
      <w:r w:rsidRPr="00766D9A">
        <w:rPr>
          <w:b/>
          <w:bCs/>
        </w:rPr>
        <w:t>APP.USE Method</w:t>
      </w:r>
    </w:p>
    <w:p w14:paraId="25615FDC" w14:textId="4B9BC831" w:rsidR="0020036C" w:rsidRDefault="00777798" w:rsidP="00D36029">
      <w:pPr>
        <w:jc w:val="both"/>
      </w:pPr>
      <w:r>
        <w:t>There are two issues with the current setup. The logger function is the first middleware function we have ever written.</w:t>
      </w:r>
    </w:p>
    <w:p w14:paraId="325BDF43" w14:textId="00E69810" w:rsidR="002F4DCC" w:rsidRDefault="002F4DCC" w:rsidP="002F4DCC">
      <w:pPr>
        <w:pStyle w:val="ListParagraph"/>
        <w:numPr>
          <w:ilvl w:val="0"/>
          <w:numId w:val="10"/>
        </w:numPr>
        <w:jc w:val="both"/>
      </w:pPr>
      <w:r>
        <w:t>Our app.js is getting clunky because we have logger function and other requests in one page.</w:t>
      </w:r>
      <w:r w:rsidR="00A9113E">
        <w:t xml:space="preserve"> (We can have a logger function in a separate file).</w:t>
      </w:r>
      <w:r w:rsidR="00E36C84">
        <w:t xml:space="preserve"> This approach will keep our app.js file lean.</w:t>
      </w:r>
    </w:p>
    <w:p w14:paraId="5204B28B" w14:textId="0DDD95C5" w:rsidR="00E36C84" w:rsidRDefault="005F393B" w:rsidP="002F4DCC">
      <w:pPr>
        <w:pStyle w:val="ListParagraph"/>
        <w:numPr>
          <w:ilvl w:val="0"/>
          <w:numId w:val="10"/>
        </w:numPr>
        <w:jc w:val="both"/>
      </w:pPr>
      <w:r>
        <w:t>Assume a scenario where we 50 more routes and we don’t want to add this logger function to each route manually.</w:t>
      </w:r>
      <w:r w:rsidR="00646283">
        <w:t xml:space="preserve"> (It would be nicer If there would be a method that just adds my middleware function to any route.</w:t>
      </w:r>
    </w:p>
    <w:p w14:paraId="08C765F6" w14:textId="7E0E1BF3" w:rsidR="00BA6633" w:rsidRDefault="00BA6633" w:rsidP="00BA6633">
      <w:pPr>
        <w:jc w:val="both"/>
      </w:pPr>
    </w:p>
    <w:p w14:paraId="7E533BF3" w14:textId="5A2FD116" w:rsidR="00BA6633" w:rsidRDefault="00BA6633" w:rsidP="00BA6633">
      <w:pPr>
        <w:jc w:val="both"/>
      </w:pPr>
    </w:p>
    <w:p w14:paraId="777523E9" w14:textId="1239E2E0" w:rsidR="00BA6633" w:rsidRDefault="00BA6633" w:rsidP="00BA6633">
      <w:pPr>
        <w:jc w:val="both"/>
      </w:pPr>
      <w:r>
        <w:lastRenderedPageBreak/>
        <w:t xml:space="preserve">To solve the first </w:t>
      </w:r>
      <w:r w:rsidR="00132504">
        <w:t>problem,</w:t>
      </w:r>
      <w:r>
        <w:t xml:space="preserve"> we create a separate javascript file and post the logger middleware function code over there and export the code through </w:t>
      </w:r>
      <w:r w:rsidR="00771AB2">
        <w:rPr>
          <w:b/>
          <w:bCs/>
          <w:i/>
          <w:iCs/>
        </w:rPr>
        <w:t>module.exports</w:t>
      </w:r>
      <w:r>
        <w:t xml:space="preserve"> and in the main application we impo</w:t>
      </w:r>
      <w:r w:rsidR="00132504">
        <w:t>r</w:t>
      </w:r>
      <w:r>
        <w:t xml:space="preserve">t it using the </w:t>
      </w:r>
      <w:r w:rsidRPr="00132504">
        <w:rPr>
          <w:b/>
          <w:bCs/>
          <w:i/>
          <w:iCs/>
        </w:rPr>
        <w:t>require</w:t>
      </w:r>
      <w:r>
        <w:t xml:space="preserve"> global variable.</w:t>
      </w:r>
    </w:p>
    <w:p w14:paraId="51C161FF" w14:textId="285C014C" w:rsidR="00AE34AA" w:rsidRDefault="00AE34AA" w:rsidP="00BA6633">
      <w:pPr>
        <w:jc w:val="both"/>
      </w:pPr>
      <w:r>
        <w:t>app.js</w:t>
      </w:r>
    </w:p>
    <w:p w14:paraId="707F9C5A" w14:textId="14AEA62C" w:rsidR="004C6AF1" w:rsidRDefault="004F7D0E" w:rsidP="00736B4D">
      <w:pPr>
        <w:jc w:val="both"/>
      </w:pPr>
      <w:r w:rsidRPr="004F7D0E">
        <w:rPr>
          <w:noProof/>
        </w:rPr>
        <w:drawing>
          <wp:inline distT="0" distB="0" distL="0" distR="0" wp14:anchorId="55A369EA" wp14:editId="4E238A36">
            <wp:extent cx="5943600" cy="3209925"/>
            <wp:effectExtent l="0" t="0" r="0" b="9525"/>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92"/>
                    <a:stretch>
                      <a:fillRect/>
                    </a:stretch>
                  </pic:blipFill>
                  <pic:spPr>
                    <a:xfrm>
                      <a:off x="0" y="0"/>
                      <a:ext cx="5943600" cy="3209925"/>
                    </a:xfrm>
                    <a:prstGeom prst="rect">
                      <a:avLst/>
                    </a:prstGeom>
                  </pic:spPr>
                </pic:pic>
              </a:graphicData>
            </a:graphic>
          </wp:inline>
        </w:drawing>
      </w:r>
    </w:p>
    <w:p w14:paraId="0B29902C" w14:textId="410A068C" w:rsidR="002F0E2B" w:rsidRDefault="002F0E2B" w:rsidP="00736B4D">
      <w:pPr>
        <w:jc w:val="both"/>
      </w:pPr>
      <w:r>
        <w:t>logger.js</w:t>
      </w:r>
    </w:p>
    <w:p w14:paraId="60752FEE" w14:textId="4252575D" w:rsidR="002F0E2B" w:rsidRDefault="002F0E2B" w:rsidP="00736B4D">
      <w:pPr>
        <w:jc w:val="both"/>
      </w:pPr>
      <w:r w:rsidRPr="002F0E2B">
        <w:rPr>
          <w:noProof/>
        </w:rPr>
        <w:drawing>
          <wp:inline distT="0" distB="0" distL="0" distR="0" wp14:anchorId="6BEE6752" wp14:editId="579BF263">
            <wp:extent cx="5943600" cy="3166745"/>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93"/>
                    <a:stretch>
                      <a:fillRect/>
                    </a:stretch>
                  </pic:blipFill>
                  <pic:spPr>
                    <a:xfrm>
                      <a:off x="0" y="0"/>
                      <a:ext cx="5943600" cy="3166745"/>
                    </a:xfrm>
                    <a:prstGeom prst="rect">
                      <a:avLst/>
                    </a:prstGeom>
                  </pic:spPr>
                </pic:pic>
              </a:graphicData>
            </a:graphic>
          </wp:inline>
        </w:drawing>
      </w:r>
    </w:p>
    <w:p w14:paraId="4A332D9B" w14:textId="77777777" w:rsidR="002C1872" w:rsidRDefault="002C1872" w:rsidP="00736B4D">
      <w:pPr>
        <w:jc w:val="both"/>
      </w:pPr>
    </w:p>
    <w:p w14:paraId="7EFE8D1B" w14:textId="72127C30" w:rsidR="00E56599" w:rsidRDefault="00E56599" w:rsidP="00736B4D">
      <w:pPr>
        <w:jc w:val="both"/>
      </w:pPr>
      <w:r>
        <w:lastRenderedPageBreak/>
        <w:t>localhost:5000/</w:t>
      </w:r>
    </w:p>
    <w:p w14:paraId="10E83901" w14:textId="40C2F7BD" w:rsidR="00F43BC6" w:rsidRDefault="00F43BC6" w:rsidP="00736B4D">
      <w:pPr>
        <w:jc w:val="both"/>
      </w:pPr>
      <w:r w:rsidRPr="00F43BC6">
        <w:rPr>
          <w:noProof/>
        </w:rPr>
        <w:drawing>
          <wp:inline distT="0" distB="0" distL="0" distR="0" wp14:anchorId="073428CB" wp14:editId="3346DE17">
            <wp:extent cx="5943600" cy="4705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70535"/>
                    </a:xfrm>
                    <a:prstGeom prst="rect">
                      <a:avLst/>
                    </a:prstGeom>
                  </pic:spPr>
                </pic:pic>
              </a:graphicData>
            </a:graphic>
          </wp:inline>
        </w:drawing>
      </w:r>
    </w:p>
    <w:p w14:paraId="5905D1CC" w14:textId="183D671D" w:rsidR="00F43BC6" w:rsidRDefault="00F43BC6" w:rsidP="00F43BC6">
      <w:pPr>
        <w:jc w:val="both"/>
      </w:pPr>
      <w:r>
        <w:t>localhost:5000/about</w:t>
      </w:r>
    </w:p>
    <w:p w14:paraId="06A98F5E" w14:textId="4DCC4C9F" w:rsidR="00F43BC6" w:rsidRDefault="00F276BE" w:rsidP="00F43BC6">
      <w:pPr>
        <w:jc w:val="both"/>
      </w:pPr>
      <w:r w:rsidRPr="00F276BE">
        <w:rPr>
          <w:noProof/>
        </w:rPr>
        <w:drawing>
          <wp:inline distT="0" distB="0" distL="0" distR="0" wp14:anchorId="7910A373" wp14:editId="4A4F7E35">
            <wp:extent cx="5943600" cy="439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9420"/>
                    </a:xfrm>
                    <a:prstGeom prst="rect">
                      <a:avLst/>
                    </a:prstGeom>
                  </pic:spPr>
                </pic:pic>
              </a:graphicData>
            </a:graphic>
          </wp:inline>
        </w:drawing>
      </w:r>
    </w:p>
    <w:p w14:paraId="40931FFD" w14:textId="00EAB1B8" w:rsidR="006C78C4" w:rsidRDefault="006C78C4" w:rsidP="00F43BC6">
      <w:pPr>
        <w:jc w:val="both"/>
      </w:pPr>
      <w:r>
        <w:t xml:space="preserve">The second problem can be solved by using the app.use() method which we applied to all the requests the server receives. If we add app.use() method at top of the </w:t>
      </w:r>
      <w:r w:rsidR="00294BDE">
        <w:t>requests,</w:t>
      </w:r>
      <w:r>
        <w:t xml:space="preserve"> then it will </w:t>
      </w:r>
      <w:r w:rsidR="00294BDE">
        <w:t>add</w:t>
      </w:r>
      <w:r>
        <w:t xml:space="preserve"> to all the request but if it as added after one request then it </w:t>
      </w:r>
      <w:r w:rsidR="00294BDE">
        <w:t>won’t</w:t>
      </w:r>
      <w:r>
        <w:t xml:space="preserve"> apply for the top </w:t>
      </w:r>
      <w:r w:rsidR="00294BDE">
        <w:t>request,</w:t>
      </w:r>
      <w:r>
        <w:t xml:space="preserve"> but it will apply for the bottom requests.</w:t>
      </w:r>
    </w:p>
    <w:p w14:paraId="46B0969E" w14:textId="48428199" w:rsidR="001C514F" w:rsidRDefault="007C10A8" w:rsidP="00F43BC6">
      <w:pPr>
        <w:jc w:val="both"/>
      </w:pPr>
      <w:r>
        <w:t>app.js</w:t>
      </w:r>
    </w:p>
    <w:p w14:paraId="20B14D6D" w14:textId="253C9F7C" w:rsidR="007C10A8" w:rsidRDefault="00E63EC4" w:rsidP="00F43BC6">
      <w:pPr>
        <w:jc w:val="both"/>
      </w:pPr>
      <w:r w:rsidRPr="00E63EC4">
        <w:rPr>
          <w:noProof/>
        </w:rPr>
        <w:drawing>
          <wp:inline distT="0" distB="0" distL="0" distR="0" wp14:anchorId="174041C9" wp14:editId="59AEE2B8">
            <wp:extent cx="5943600" cy="3163570"/>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96"/>
                    <a:stretch>
                      <a:fillRect/>
                    </a:stretch>
                  </pic:blipFill>
                  <pic:spPr>
                    <a:xfrm>
                      <a:off x="0" y="0"/>
                      <a:ext cx="5943600" cy="3163570"/>
                    </a:xfrm>
                    <a:prstGeom prst="rect">
                      <a:avLst/>
                    </a:prstGeom>
                  </pic:spPr>
                </pic:pic>
              </a:graphicData>
            </a:graphic>
          </wp:inline>
        </w:drawing>
      </w:r>
    </w:p>
    <w:p w14:paraId="21BF2E71" w14:textId="51BB4723" w:rsidR="00E63EC4" w:rsidRDefault="00FD4BDC" w:rsidP="00F43BC6">
      <w:pPr>
        <w:jc w:val="both"/>
      </w:pPr>
      <w:r>
        <w:t>localhost:5000/</w:t>
      </w:r>
    </w:p>
    <w:p w14:paraId="6484D202" w14:textId="6C1D780B" w:rsidR="00E63EC4" w:rsidRDefault="00074577" w:rsidP="00F43BC6">
      <w:pPr>
        <w:jc w:val="both"/>
      </w:pPr>
      <w:r w:rsidRPr="00074577">
        <w:rPr>
          <w:noProof/>
        </w:rPr>
        <w:drawing>
          <wp:inline distT="0" distB="0" distL="0" distR="0" wp14:anchorId="15B096C0" wp14:editId="66CD46AE">
            <wp:extent cx="5943600" cy="5073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7365"/>
                    </a:xfrm>
                    <a:prstGeom prst="rect">
                      <a:avLst/>
                    </a:prstGeom>
                  </pic:spPr>
                </pic:pic>
              </a:graphicData>
            </a:graphic>
          </wp:inline>
        </w:drawing>
      </w:r>
    </w:p>
    <w:p w14:paraId="41934158" w14:textId="1E8F8F73" w:rsidR="00074577" w:rsidRDefault="00074577" w:rsidP="00F43BC6">
      <w:pPr>
        <w:jc w:val="both"/>
      </w:pPr>
      <w:r>
        <w:t>Terminal (Here we get console.log statement from the logger middleware function)</w:t>
      </w:r>
    </w:p>
    <w:p w14:paraId="047EE661" w14:textId="7308717E" w:rsidR="004017F7" w:rsidRDefault="004017F7" w:rsidP="00F43BC6">
      <w:pPr>
        <w:jc w:val="both"/>
      </w:pPr>
      <w:r w:rsidRPr="004017F7">
        <w:rPr>
          <w:noProof/>
        </w:rPr>
        <w:drawing>
          <wp:inline distT="0" distB="0" distL="0" distR="0" wp14:anchorId="4D5853BA" wp14:editId="12200FBD">
            <wp:extent cx="5943600" cy="5842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84200"/>
                    </a:xfrm>
                    <a:prstGeom prst="rect">
                      <a:avLst/>
                    </a:prstGeom>
                  </pic:spPr>
                </pic:pic>
              </a:graphicData>
            </a:graphic>
          </wp:inline>
        </w:drawing>
      </w:r>
    </w:p>
    <w:p w14:paraId="25F6D294" w14:textId="08F94F83" w:rsidR="004017F7" w:rsidRDefault="004017F7" w:rsidP="00F43BC6">
      <w:pPr>
        <w:jc w:val="both"/>
      </w:pPr>
    </w:p>
    <w:p w14:paraId="12FDBCE9" w14:textId="28EF4E07" w:rsidR="004017F7" w:rsidRDefault="004017F7" w:rsidP="004017F7">
      <w:pPr>
        <w:jc w:val="both"/>
      </w:pPr>
      <w:r>
        <w:lastRenderedPageBreak/>
        <w:t>localhost:5000/about</w:t>
      </w:r>
    </w:p>
    <w:p w14:paraId="7F912586" w14:textId="519873B7" w:rsidR="004017F7" w:rsidRDefault="004017F7" w:rsidP="004017F7">
      <w:pPr>
        <w:jc w:val="both"/>
      </w:pPr>
      <w:r w:rsidRPr="004017F7">
        <w:rPr>
          <w:noProof/>
        </w:rPr>
        <w:drawing>
          <wp:inline distT="0" distB="0" distL="0" distR="0" wp14:anchorId="74E1B079" wp14:editId="774B6978">
            <wp:extent cx="5943600" cy="4895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9585"/>
                    </a:xfrm>
                    <a:prstGeom prst="rect">
                      <a:avLst/>
                    </a:prstGeom>
                  </pic:spPr>
                </pic:pic>
              </a:graphicData>
            </a:graphic>
          </wp:inline>
        </w:drawing>
      </w:r>
    </w:p>
    <w:p w14:paraId="609C02AE" w14:textId="073E18F2" w:rsidR="004017F7" w:rsidRDefault="004017F7" w:rsidP="004017F7">
      <w:pPr>
        <w:jc w:val="both"/>
      </w:pPr>
      <w:r>
        <w:t>Terminal</w:t>
      </w:r>
    </w:p>
    <w:p w14:paraId="3A15FE8D" w14:textId="59249FE3" w:rsidR="004017F7" w:rsidRDefault="004017F7" w:rsidP="004017F7">
      <w:pPr>
        <w:jc w:val="both"/>
      </w:pPr>
      <w:r w:rsidRPr="004017F7">
        <w:rPr>
          <w:noProof/>
        </w:rPr>
        <w:drawing>
          <wp:inline distT="0" distB="0" distL="0" distR="0" wp14:anchorId="252C2A65" wp14:editId="0CE89493">
            <wp:extent cx="5943600" cy="558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58800"/>
                    </a:xfrm>
                    <a:prstGeom prst="rect">
                      <a:avLst/>
                    </a:prstGeom>
                  </pic:spPr>
                </pic:pic>
              </a:graphicData>
            </a:graphic>
          </wp:inline>
        </w:drawing>
      </w:r>
    </w:p>
    <w:p w14:paraId="6D16BBD4" w14:textId="79333652" w:rsidR="00F46742" w:rsidRDefault="00F46742" w:rsidP="004017F7">
      <w:pPr>
        <w:jc w:val="both"/>
      </w:pPr>
      <w:r>
        <w:t>localhost:5000/api/products</w:t>
      </w:r>
    </w:p>
    <w:p w14:paraId="711F72CD" w14:textId="6E3D18AE" w:rsidR="00F46742" w:rsidRDefault="00F46742" w:rsidP="004017F7">
      <w:pPr>
        <w:jc w:val="both"/>
      </w:pPr>
      <w:r w:rsidRPr="00F46742">
        <w:rPr>
          <w:noProof/>
        </w:rPr>
        <w:drawing>
          <wp:inline distT="0" distB="0" distL="0" distR="0" wp14:anchorId="38E8BBE7" wp14:editId="766BE0DA">
            <wp:extent cx="5943600" cy="4305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30530"/>
                    </a:xfrm>
                    <a:prstGeom prst="rect">
                      <a:avLst/>
                    </a:prstGeom>
                  </pic:spPr>
                </pic:pic>
              </a:graphicData>
            </a:graphic>
          </wp:inline>
        </w:drawing>
      </w:r>
    </w:p>
    <w:p w14:paraId="5F6BFC9A" w14:textId="3CA511A7" w:rsidR="004017F7" w:rsidRDefault="00BF0A9F" w:rsidP="00F43BC6">
      <w:pPr>
        <w:jc w:val="both"/>
      </w:pPr>
      <w:r>
        <w:t>Terminal</w:t>
      </w:r>
    </w:p>
    <w:p w14:paraId="23A30B1D" w14:textId="2514C7EA" w:rsidR="00BF0A9F" w:rsidRDefault="00BF0A9F" w:rsidP="00F43BC6">
      <w:pPr>
        <w:jc w:val="both"/>
      </w:pPr>
      <w:r w:rsidRPr="00BF0A9F">
        <w:rPr>
          <w:noProof/>
        </w:rPr>
        <w:drawing>
          <wp:inline distT="0" distB="0" distL="0" distR="0" wp14:anchorId="4F9139A7" wp14:editId="4ED912A9">
            <wp:extent cx="5943600" cy="579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79755"/>
                    </a:xfrm>
                    <a:prstGeom prst="rect">
                      <a:avLst/>
                    </a:prstGeom>
                  </pic:spPr>
                </pic:pic>
              </a:graphicData>
            </a:graphic>
          </wp:inline>
        </w:drawing>
      </w:r>
    </w:p>
    <w:p w14:paraId="2946322D" w14:textId="0CD9B135" w:rsidR="000344CE" w:rsidRDefault="000344CE" w:rsidP="00F43BC6">
      <w:pPr>
        <w:jc w:val="both"/>
      </w:pPr>
      <w:r>
        <w:t>localhost:5000/api/items</w:t>
      </w:r>
    </w:p>
    <w:p w14:paraId="3FE08B49" w14:textId="74AC3FB7" w:rsidR="000344CE" w:rsidRDefault="000344CE" w:rsidP="00F43BC6">
      <w:pPr>
        <w:jc w:val="both"/>
      </w:pPr>
      <w:r w:rsidRPr="000344CE">
        <w:rPr>
          <w:noProof/>
        </w:rPr>
        <w:drawing>
          <wp:inline distT="0" distB="0" distL="0" distR="0" wp14:anchorId="0F1549D7" wp14:editId="377476FE">
            <wp:extent cx="5943600" cy="439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9420"/>
                    </a:xfrm>
                    <a:prstGeom prst="rect">
                      <a:avLst/>
                    </a:prstGeom>
                  </pic:spPr>
                </pic:pic>
              </a:graphicData>
            </a:graphic>
          </wp:inline>
        </w:drawing>
      </w:r>
    </w:p>
    <w:p w14:paraId="11217FD4" w14:textId="124C48CB" w:rsidR="00E63EC4" w:rsidRDefault="00985588" w:rsidP="00F43BC6">
      <w:pPr>
        <w:jc w:val="both"/>
      </w:pPr>
      <w:r>
        <w:t>Terminal</w:t>
      </w:r>
    </w:p>
    <w:p w14:paraId="01835555" w14:textId="330E0EAE" w:rsidR="00E63EC4" w:rsidRDefault="00066332" w:rsidP="00F43BC6">
      <w:pPr>
        <w:jc w:val="both"/>
      </w:pPr>
      <w:r w:rsidRPr="00066332">
        <w:rPr>
          <w:noProof/>
        </w:rPr>
        <w:drawing>
          <wp:inline distT="0" distB="0" distL="0" distR="0" wp14:anchorId="12DEBA1D" wp14:editId="2A2A2C1D">
            <wp:extent cx="5943600" cy="577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77850"/>
                    </a:xfrm>
                    <a:prstGeom prst="rect">
                      <a:avLst/>
                    </a:prstGeom>
                  </pic:spPr>
                </pic:pic>
              </a:graphicData>
            </a:graphic>
          </wp:inline>
        </w:drawing>
      </w:r>
    </w:p>
    <w:p w14:paraId="1736E6FE" w14:textId="3BFDE979" w:rsidR="002F0E2B" w:rsidRDefault="006D0C4D" w:rsidP="00F43BC6">
      <w:pPr>
        <w:jc w:val="both"/>
      </w:pPr>
      <w:r>
        <w:t xml:space="preserve">We can also add the parameters of the </w:t>
      </w:r>
      <w:r w:rsidR="00FB05FF">
        <w:t>URL</w:t>
      </w:r>
      <w:r>
        <w:t xml:space="preserve"> path to which the app.use() </w:t>
      </w:r>
      <w:r w:rsidR="00FB05FF">
        <w:t>method</w:t>
      </w:r>
      <w:r>
        <w:t xml:space="preserve"> can be </w:t>
      </w:r>
      <w:r w:rsidR="00FB05FF">
        <w:t>applied,</w:t>
      </w:r>
      <w:r>
        <w:t xml:space="preserve"> and it contains a callback function having request and response object</w:t>
      </w:r>
      <w:r w:rsidR="001800E0">
        <w:t xml:space="preserve"> and we need to terminate the request by sending the request by sending by response else browser waits for response and </w:t>
      </w:r>
      <w:r w:rsidR="007C4513">
        <w:t>it</w:t>
      </w:r>
      <w:r w:rsidR="001800E0">
        <w:t xml:space="preserve"> will be in a loading </w:t>
      </w:r>
      <w:r w:rsidR="00A05C7D">
        <w:t>status</w:t>
      </w:r>
      <w:r w:rsidR="001800E0">
        <w:t>.</w:t>
      </w:r>
    </w:p>
    <w:p w14:paraId="16F28BAB" w14:textId="1F58DFCE" w:rsidR="00827E12" w:rsidRDefault="00827E12" w:rsidP="00F43BC6">
      <w:pPr>
        <w:jc w:val="both"/>
      </w:pPr>
      <w:r>
        <w:t xml:space="preserve">Now we have mentioned </w:t>
      </w:r>
      <w:r w:rsidRPr="00827E12">
        <w:rPr>
          <w:b/>
          <w:bCs/>
        </w:rPr>
        <w:t>/api</w:t>
      </w:r>
      <w:r>
        <w:t xml:space="preserve"> in the parameters of app/use() method it will provide logger middle function to the request containing the URL </w:t>
      </w:r>
      <w:r w:rsidRPr="00827E12">
        <w:rPr>
          <w:b/>
          <w:bCs/>
        </w:rPr>
        <w:t>/api</w:t>
      </w:r>
    </w:p>
    <w:p w14:paraId="406A5B39" w14:textId="77777777" w:rsidR="000163B5" w:rsidRDefault="000163B5" w:rsidP="00F43BC6">
      <w:pPr>
        <w:jc w:val="both"/>
      </w:pPr>
    </w:p>
    <w:p w14:paraId="1DC88404" w14:textId="77777777" w:rsidR="000163B5" w:rsidRDefault="000163B5" w:rsidP="00F43BC6">
      <w:pPr>
        <w:jc w:val="both"/>
      </w:pPr>
    </w:p>
    <w:p w14:paraId="50C075AA" w14:textId="77777777" w:rsidR="000163B5" w:rsidRDefault="000163B5" w:rsidP="00F43BC6">
      <w:pPr>
        <w:jc w:val="both"/>
      </w:pPr>
    </w:p>
    <w:p w14:paraId="746B1A62" w14:textId="77777777" w:rsidR="000163B5" w:rsidRDefault="000163B5" w:rsidP="00F43BC6">
      <w:pPr>
        <w:jc w:val="both"/>
      </w:pPr>
    </w:p>
    <w:p w14:paraId="70BD01AA" w14:textId="77777777" w:rsidR="000163B5" w:rsidRDefault="000163B5" w:rsidP="00F43BC6">
      <w:pPr>
        <w:jc w:val="both"/>
      </w:pPr>
    </w:p>
    <w:p w14:paraId="77C0B5AA" w14:textId="77777777" w:rsidR="000163B5" w:rsidRDefault="000163B5" w:rsidP="00F43BC6">
      <w:pPr>
        <w:jc w:val="both"/>
      </w:pPr>
    </w:p>
    <w:p w14:paraId="19CB538E" w14:textId="77777777" w:rsidR="000163B5" w:rsidRDefault="000163B5" w:rsidP="00F43BC6">
      <w:pPr>
        <w:jc w:val="both"/>
      </w:pPr>
    </w:p>
    <w:p w14:paraId="45A6199B" w14:textId="553CD52F" w:rsidR="00A05C7D" w:rsidRDefault="00D4136F" w:rsidP="00F43BC6">
      <w:pPr>
        <w:jc w:val="both"/>
      </w:pPr>
      <w:r>
        <w:t>app.js</w:t>
      </w:r>
    </w:p>
    <w:p w14:paraId="609CF833" w14:textId="2B941335" w:rsidR="001C514F" w:rsidRDefault="000163B5" w:rsidP="00F43BC6">
      <w:pPr>
        <w:jc w:val="both"/>
      </w:pPr>
      <w:r w:rsidRPr="000163B5">
        <w:rPr>
          <w:noProof/>
        </w:rPr>
        <w:drawing>
          <wp:inline distT="0" distB="0" distL="0" distR="0" wp14:anchorId="1F1B0454" wp14:editId="52038A14">
            <wp:extent cx="5943600" cy="3216275"/>
            <wp:effectExtent l="0" t="0" r="0" b="3175"/>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105"/>
                    <a:stretch>
                      <a:fillRect/>
                    </a:stretch>
                  </pic:blipFill>
                  <pic:spPr>
                    <a:xfrm>
                      <a:off x="0" y="0"/>
                      <a:ext cx="5943600" cy="3216275"/>
                    </a:xfrm>
                    <a:prstGeom prst="rect">
                      <a:avLst/>
                    </a:prstGeom>
                  </pic:spPr>
                </pic:pic>
              </a:graphicData>
            </a:graphic>
          </wp:inline>
        </w:drawing>
      </w:r>
    </w:p>
    <w:p w14:paraId="6AB1A222" w14:textId="6A11BAE1" w:rsidR="002A5B47" w:rsidRDefault="002A5B47" w:rsidP="00F43BC6">
      <w:pPr>
        <w:jc w:val="both"/>
      </w:pPr>
      <w:r w:rsidRPr="002A5B47">
        <w:t>http://localhost:5000/api/products</w:t>
      </w:r>
    </w:p>
    <w:p w14:paraId="736B8680" w14:textId="7084701E" w:rsidR="002A5B47" w:rsidRDefault="002A5B47" w:rsidP="00F43BC6">
      <w:pPr>
        <w:jc w:val="both"/>
      </w:pPr>
      <w:r w:rsidRPr="002A5B47">
        <w:rPr>
          <w:noProof/>
        </w:rPr>
        <w:drawing>
          <wp:inline distT="0" distB="0" distL="0" distR="0" wp14:anchorId="21C60C7B" wp14:editId="2A842BE1">
            <wp:extent cx="5943600" cy="4705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70535"/>
                    </a:xfrm>
                    <a:prstGeom prst="rect">
                      <a:avLst/>
                    </a:prstGeom>
                  </pic:spPr>
                </pic:pic>
              </a:graphicData>
            </a:graphic>
          </wp:inline>
        </w:drawing>
      </w:r>
    </w:p>
    <w:p w14:paraId="23CE1E9E" w14:textId="57FB59C2" w:rsidR="002A5B47" w:rsidRDefault="002A5B47" w:rsidP="00F43BC6">
      <w:pPr>
        <w:jc w:val="both"/>
      </w:pPr>
      <w:r>
        <w:t>Terminal ( We can see the console log statement of the logger middleware function)</w:t>
      </w:r>
    </w:p>
    <w:p w14:paraId="12A6F045" w14:textId="408DFF31" w:rsidR="00F43BC6" w:rsidRDefault="002A5B47" w:rsidP="00736B4D">
      <w:pPr>
        <w:jc w:val="both"/>
      </w:pPr>
      <w:r w:rsidRPr="002A5B47">
        <w:rPr>
          <w:noProof/>
        </w:rPr>
        <w:drawing>
          <wp:inline distT="0" distB="0" distL="0" distR="0" wp14:anchorId="42B40049" wp14:editId="3647834A">
            <wp:extent cx="5943600" cy="5702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70230"/>
                    </a:xfrm>
                    <a:prstGeom prst="rect">
                      <a:avLst/>
                    </a:prstGeom>
                  </pic:spPr>
                </pic:pic>
              </a:graphicData>
            </a:graphic>
          </wp:inline>
        </w:drawing>
      </w:r>
    </w:p>
    <w:p w14:paraId="29CB1219" w14:textId="18CBF539" w:rsidR="005815CF" w:rsidRDefault="005815CF" w:rsidP="00736B4D">
      <w:pPr>
        <w:jc w:val="both"/>
      </w:pPr>
      <w:r w:rsidRPr="005815CF">
        <w:t>http://localhost:5000/api/items</w:t>
      </w:r>
    </w:p>
    <w:p w14:paraId="46FAB5C8" w14:textId="638B4A0C" w:rsidR="005815CF" w:rsidRDefault="005815CF" w:rsidP="00736B4D">
      <w:pPr>
        <w:jc w:val="both"/>
      </w:pPr>
      <w:r w:rsidRPr="005815CF">
        <w:rPr>
          <w:noProof/>
        </w:rPr>
        <w:drawing>
          <wp:inline distT="0" distB="0" distL="0" distR="0" wp14:anchorId="6D952FF5" wp14:editId="7A44E83A">
            <wp:extent cx="5943600" cy="4425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2595"/>
                    </a:xfrm>
                    <a:prstGeom prst="rect">
                      <a:avLst/>
                    </a:prstGeom>
                  </pic:spPr>
                </pic:pic>
              </a:graphicData>
            </a:graphic>
          </wp:inline>
        </w:drawing>
      </w:r>
    </w:p>
    <w:p w14:paraId="71A48CFE" w14:textId="5E6D08FA" w:rsidR="005815CF" w:rsidRDefault="005815CF" w:rsidP="00736B4D">
      <w:pPr>
        <w:jc w:val="both"/>
      </w:pPr>
      <w:r>
        <w:t>Terminal</w:t>
      </w:r>
    </w:p>
    <w:p w14:paraId="17FE44A7" w14:textId="45E20B76" w:rsidR="005815CF" w:rsidRDefault="005815CF" w:rsidP="00736B4D">
      <w:pPr>
        <w:jc w:val="both"/>
      </w:pPr>
      <w:r w:rsidRPr="005815CF">
        <w:rPr>
          <w:noProof/>
        </w:rPr>
        <w:drawing>
          <wp:inline distT="0" distB="0" distL="0" distR="0" wp14:anchorId="7A6CE456" wp14:editId="17698362">
            <wp:extent cx="5943600" cy="5842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84200"/>
                    </a:xfrm>
                    <a:prstGeom prst="rect">
                      <a:avLst/>
                    </a:prstGeom>
                  </pic:spPr>
                </pic:pic>
              </a:graphicData>
            </a:graphic>
          </wp:inline>
        </w:drawing>
      </w:r>
    </w:p>
    <w:p w14:paraId="0BDE84F0" w14:textId="729EA135" w:rsidR="005815CF" w:rsidRDefault="005815CF" w:rsidP="00736B4D">
      <w:pPr>
        <w:jc w:val="both"/>
      </w:pPr>
    </w:p>
    <w:p w14:paraId="4A9B6D08" w14:textId="00D48285" w:rsidR="005815CF" w:rsidRDefault="005815CF" w:rsidP="00736B4D">
      <w:pPr>
        <w:jc w:val="both"/>
      </w:pPr>
      <w:r>
        <w:lastRenderedPageBreak/>
        <w:t xml:space="preserve">Even though </w:t>
      </w:r>
      <w:r w:rsidRPr="005815CF">
        <w:rPr>
          <w:b/>
          <w:bCs/>
          <w:i/>
          <w:iCs/>
        </w:rPr>
        <w:t>http://localhost:5000/api/abcd</w:t>
      </w:r>
      <w:r>
        <w:t xml:space="preserve"> doesn’t have a resource in our server but still we console log the statement because we are using app.use(“/api”) hence it will apply for all URL requests starting with /api.</w:t>
      </w:r>
    </w:p>
    <w:p w14:paraId="739FD8DE" w14:textId="2971729D" w:rsidR="00E42396" w:rsidRDefault="00E42396" w:rsidP="00736B4D">
      <w:pPr>
        <w:jc w:val="both"/>
      </w:pPr>
      <w:r w:rsidRPr="00E42396">
        <w:t>http://localhost:5000/api/abcd</w:t>
      </w:r>
    </w:p>
    <w:p w14:paraId="230A3AE4" w14:textId="0046BA18" w:rsidR="00E42396" w:rsidRDefault="00E42396" w:rsidP="00736B4D">
      <w:pPr>
        <w:jc w:val="both"/>
      </w:pPr>
      <w:r w:rsidRPr="00E42396">
        <w:rPr>
          <w:noProof/>
        </w:rPr>
        <w:drawing>
          <wp:inline distT="0" distB="0" distL="0" distR="0" wp14:anchorId="338D8174" wp14:editId="3936A7EA">
            <wp:extent cx="5943600" cy="4673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67360"/>
                    </a:xfrm>
                    <a:prstGeom prst="rect">
                      <a:avLst/>
                    </a:prstGeom>
                  </pic:spPr>
                </pic:pic>
              </a:graphicData>
            </a:graphic>
          </wp:inline>
        </w:drawing>
      </w:r>
    </w:p>
    <w:p w14:paraId="345DE204" w14:textId="376F313A" w:rsidR="00E42396" w:rsidRDefault="00E42396" w:rsidP="00736B4D">
      <w:pPr>
        <w:jc w:val="both"/>
      </w:pPr>
      <w:r>
        <w:t>Terminal (We will console log the information)</w:t>
      </w:r>
    </w:p>
    <w:p w14:paraId="3FC04720" w14:textId="4A78109C" w:rsidR="00E42396" w:rsidRDefault="00AB1CA1" w:rsidP="00736B4D">
      <w:pPr>
        <w:jc w:val="both"/>
      </w:pPr>
      <w:r w:rsidRPr="00AB1CA1">
        <w:rPr>
          <w:noProof/>
        </w:rPr>
        <w:drawing>
          <wp:inline distT="0" distB="0" distL="0" distR="0" wp14:anchorId="0E39C821" wp14:editId="1B5F80AE">
            <wp:extent cx="5943600" cy="581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81660"/>
                    </a:xfrm>
                    <a:prstGeom prst="rect">
                      <a:avLst/>
                    </a:prstGeom>
                  </pic:spPr>
                </pic:pic>
              </a:graphicData>
            </a:graphic>
          </wp:inline>
        </w:drawing>
      </w:r>
    </w:p>
    <w:p w14:paraId="2BE465C2" w14:textId="4A905190" w:rsidR="00093F0B" w:rsidRDefault="00093F0B" w:rsidP="00736B4D">
      <w:pPr>
        <w:jc w:val="both"/>
      </w:pPr>
      <w:r>
        <w:t>But if we try to use the home Page route, we will send the response to the server, but we won’t be console logging the information because the logger middleware function won’t be available for requests whose URL doesn’t contain /api.</w:t>
      </w:r>
    </w:p>
    <w:p w14:paraId="1D95E6EB" w14:textId="78432B31" w:rsidR="008F2FCD" w:rsidRDefault="008F2FCD" w:rsidP="00736B4D">
      <w:pPr>
        <w:jc w:val="both"/>
      </w:pPr>
      <w:r w:rsidRPr="008F2FCD">
        <w:t>http://localhost:5000/</w:t>
      </w:r>
    </w:p>
    <w:p w14:paraId="09656441" w14:textId="795DDF73" w:rsidR="00093F0B" w:rsidRDefault="008F2FCD" w:rsidP="00736B4D">
      <w:pPr>
        <w:jc w:val="both"/>
      </w:pPr>
      <w:r w:rsidRPr="008F2FCD">
        <w:rPr>
          <w:noProof/>
        </w:rPr>
        <w:drawing>
          <wp:inline distT="0" distB="0" distL="0" distR="0" wp14:anchorId="21524188" wp14:editId="3559A15E">
            <wp:extent cx="5943600" cy="4921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2125"/>
                    </a:xfrm>
                    <a:prstGeom prst="rect">
                      <a:avLst/>
                    </a:prstGeom>
                  </pic:spPr>
                </pic:pic>
              </a:graphicData>
            </a:graphic>
          </wp:inline>
        </w:drawing>
      </w:r>
    </w:p>
    <w:p w14:paraId="291D4E4D" w14:textId="451FAC41" w:rsidR="005815CF" w:rsidRDefault="00774FBD" w:rsidP="00736B4D">
      <w:pPr>
        <w:jc w:val="both"/>
      </w:pPr>
      <w:r>
        <w:t>Terminal (We won’t see the console log information)</w:t>
      </w:r>
    </w:p>
    <w:p w14:paraId="6B200045" w14:textId="2312FC59" w:rsidR="00774FBD" w:rsidRDefault="008626EE" w:rsidP="00736B4D">
      <w:pPr>
        <w:jc w:val="both"/>
      </w:pPr>
      <w:r w:rsidRPr="008626EE">
        <w:rPr>
          <w:noProof/>
        </w:rPr>
        <w:drawing>
          <wp:inline distT="0" distB="0" distL="0" distR="0" wp14:anchorId="44A5F118" wp14:editId="30772FCA">
            <wp:extent cx="5943600" cy="5956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95630"/>
                    </a:xfrm>
                    <a:prstGeom prst="rect">
                      <a:avLst/>
                    </a:prstGeom>
                  </pic:spPr>
                </pic:pic>
              </a:graphicData>
            </a:graphic>
          </wp:inline>
        </w:drawing>
      </w:r>
    </w:p>
    <w:p w14:paraId="2A67ABC3" w14:textId="43B9E832" w:rsidR="00AC57E5" w:rsidRDefault="00AC57E5" w:rsidP="00736B4D">
      <w:pPr>
        <w:jc w:val="both"/>
      </w:pPr>
      <w:r>
        <w:t>app.use() method can also have the request and response object but if we are using the request and response object, we need to handle them as well.</w:t>
      </w:r>
    </w:p>
    <w:p w14:paraId="3E50A3C3" w14:textId="77777777" w:rsidR="007227F2" w:rsidRDefault="007227F2" w:rsidP="00736B4D">
      <w:pPr>
        <w:jc w:val="both"/>
      </w:pPr>
    </w:p>
    <w:p w14:paraId="4B916092" w14:textId="77777777" w:rsidR="007227F2" w:rsidRDefault="007227F2" w:rsidP="00736B4D">
      <w:pPr>
        <w:jc w:val="both"/>
      </w:pPr>
    </w:p>
    <w:p w14:paraId="68E22A98" w14:textId="77777777" w:rsidR="007227F2" w:rsidRDefault="007227F2" w:rsidP="00736B4D">
      <w:pPr>
        <w:jc w:val="both"/>
      </w:pPr>
    </w:p>
    <w:p w14:paraId="6F5DC45A" w14:textId="77777777" w:rsidR="007227F2" w:rsidRDefault="007227F2" w:rsidP="00736B4D">
      <w:pPr>
        <w:jc w:val="both"/>
      </w:pPr>
    </w:p>
    <w:p w14:paraId="46CE8D38" w14:textId="77777777" w:rsidR="007227F2" w:rsidRDefault="007227F2" w:rsidP="00736B4D">
      <w:pPr>
        <w:jc w:val="both"/>
      </w:pPr>
    </w:p>
    <w:p w14:paraId="60A16AA0" w14:textId="77777777" w:rsidR="007227F2" w:rsidRDefault="007227F2" w:rsidP="00736B4D">
      <w:pPr>
        <w:jc w:val="both"/>
      </w:pPr>
    </w:p>
    <w:p w14:paraId="12BF89EB" w14:textId="77777777" w:rsidR="007227F2" w:rsidRDefault="007227F2" w:rsidP="00736B4D">
      <w:pPr>
        <w:jc w:val="both"/>
      </w:pPr>
    </w:p>
    <w:p w14:paraId="700CA72C" w14:textId="77777777" w:rsidR="007227F2" w:rsidRDefault="007227F2" w:rsidP="00736B4D">
      <w:pPr>
        <w:jc w:val="both"/>
      </w:pPr>
    </w:p>
    <w:p w14:paraId="609F9131" w14:textId="77777777" w:rsidR="007227F2" w:rsidRDefault="007227F2" w:rsidP="00736B4D">
      <w:pPr>
        <w:jc w:val="both"/>
      </w:pPr>
    </w:p>
    <w:p w14:paraId="34774380" w14:textId="734E2F7E" w:rsidR="00AC57E5" w:rsidRDefault="007227F2" w:rsidP="00736B4D">
      <w:pPr>
        <w:jc w:val="both"/>
      </w:pPr>
      <w:r>
        <w:lastRenderedPageBreak/>
        <w:t>app.js</w:t>
      </w:r>
    </w:p>
    <w:p w14:paraId="3809E572" w14:textId="3FA10A5E" w:rsidR="007227F2" w:rsidRDefault="007227F2" w:rsidP="00736B4D">
      <w:pPr>
        <w:jc w:val="both"/>
      </w:pPr>
      <w:r w:rsidRPr="007227F2">
        <w:rPr>
          <w:noProof/>
        </w:rPr>
        <w:drawing>
          <wp:inline distT="0" distB="0" distL="0" distR="0" wp14:anchorId="55AEFB03" wp14:editId="17B0F7AD">
            <wp:extent cx="5943600" cy="3226435"/>
            <wp:effectExtent l="0" t="0" r="0" b="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14"/>
                    <a:stretch>
                      <a:fillRect/>
                    </a:stretch>
                  </pic:blipFill>
                  <pic:spPr>
                    <a:xfrm>
                      <a:off x="0" y="0"/>
                      <a:ext cx="5943600" cy="3226435"/>
                    </a:xfrm>
                    <a:prstGeom prst="rect">
                      <a:avLst/>
                    </a:prstGeom>
                  </pic:spPr>
                </pic:pic>
              </a:graphicData>
            </a:graphic>
          </wp:inline>
        </w:drawing>
      </w:r>
    </w:p>
    <w:p w14:paraId="20178E65" w14:textId="71E8B3CE" w:rsidR="00CE5EE5" w:rsidRDefault="00CE5EE5" w:rsidP="00736B4D">
      <w:pPr>
        <w:jc w:val="both"/>
      </w:pPr>
      <w:r w:rsidRPr="00CE5EE5">
        <w:t>http://localhost:5000/</w:t>
      </w:r>
    </w:p>
    <w:p w14:paraId="3EFD3FF6" w14:textId="46CC4F43" w:rsidR="00CE5EE5" w:rsidRDefault="00CE5EE5" w:rsidP="00736B4D">
      <w:pPr>
        <w:jc w:val="both"/>
      </w:pPr>
      <w:r w:rsidRPr="00CE5EE5">
        <w:rPr>
          <w:noProof/>
        </w:rPr>
        <w:drawing>
          <wp:inline distT="0" distB="0" distL="0" distR="0" wp14:anchorId="270988F2" wp14:editId="3C5C6525">
            <wp:extent cx="5943600" cy="4737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3710"/>
                    </a:xfrm>
                    <a:prstGeom prst="rect">
                      <a:avLst/>
                    </a:prstGeom>
                  </pic:spPr>
                </pic:pic>
              </a:graphicData>
            </a:graphic>
          </wp:inline>
        </w:drawing>
      </w:r>
    </w:p>
    <w:p w14:paraId="060C5EC4" w14:textId="5139AD71" w:rsidR="00774FBD" w:rsidRDefault="00C0641F" w:rsidP="00736B4D">
      <w:pPr>
        <w:jc w:val="both"/>
      </w:pPr>
      <w:r>
        <w:t xml:space="preserve">We </w:t>
      </w:r>
      <w:r w:rsidR="007635E4">
        <w:t>won’t</w:t>
      </w:r>
      <w:r>
        <w:t xml:space="preserve"> see anything in terminal because logger middleware is not applied to Home and About routes.</w:t>
      </w:r>
    </w:p>
    <w:p w14:paraId="2D7BCBD1" w14:textId="0F7D760A" w:rsidR="005815CF" w:rsidRDefault="007635E4" w:rsidP="00736B4D">
      <w:pPr>
        <w:jc w:val="both"/>
      </w:pPr>
      <w:r w:rsidRPr="007635E4">
        <w:rPr>
          <w:noProof/>
        </w:rPr>
        <w:drawing>
          <wp:inline distT="0" distB="0" distL="0" distR="0" wp14:anchorId="52BB565E" wp14:editId="5C6123B7">
            <wp:extent cx="5943600" cy="802640"/>
            <wp:effectExtent l="0" t="0" r="0" b="0"/>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medium confidence"/>
                    <pic:cNvPicPr/>
                  </pic:nvPicPr>
                  <pic:blipFill>
                    <a:blip r:embed="rId116"/>
                    <a:stretch>
                      <a:fillRect/>
                    </a:stretch>
                  </pic:blipFill>
                  <pic:spPr>
                    <a:xfrm>
                      <a:off x="0" y="0"/>
                      <a:ext cx="5943600" cy="802640"/>
                    </a:xfrm>
                    <a:prstGeom prst="rect">
                      <a:avLst/>
                    </a:prstGeom>
                  </pic:spPr>
                </pic:pic>
              </a:graphicData>
            </a:graphic>
          </wp:inline>
        </w:drawing>
      </w:r>
    </w:p>
    <w:p w14:paraId="5B261E25" w14:textId="26BD3AA3" w:rsidR="00E203EB" w:rsidRDefault="00E203EB" w:rsidP="00736B4D">
      <w:pPr>
        <w:jc w:val="both"/>
      </w:pPr>
      <w:r>
        <w:t>Since we are not sending the response in app.get() method, browser will wait response and it will be loading state itself.</w:t>
      </w:r>
    </w:p>
    <w:p w14:paraId="447F3982" w14:textId="4C470382" w:rsidR="00E203EB" w:rsidRDefault="00E203EB" w:rsidP="00736B4D">
      <w:pPr>
        <w:jc w:val="both"/>
      </w:pPr>
      <w:r w:rsidRPr="00E203EB">
        <w:t>http://localhost:5000/api/products</w:t>
      </w:r>
    </w:p>
    <w:p w14:paraId="49787D21" w14:textId="70B588AF" w:rsidR="00E203EB" w:rsidRDefault="00E203EB" w:rsidP="00736B4D">
      <w:pPr>
        <w:jc w:val="both"/>
      </w:pPr>
      <w:r w:rsidRPr="00E203EB">
        <w:rPr>
          <w:noProof/>
        </w:rPr>
        <w:drawing>
          <wp:inline distT="0" distB="0" distL="0" distR="0" wp14:anchorId="577D4E3D" wp14:editId="7E5CF760">
            <wp:extent cx="5943600" cy="6280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28015"/>
                    </a:xfrm>
                    <a:prstGeom prst="rect">
                      <a:avLst/>
                    </a:prstGeom>
                  </pic:spPr>
                </pic:pic>
              </a:graphicData>
            </a:graphic>
          </wp:inline>
        </w:drawing>
      </w:r>
    </w:p>
    <w:p w14:paraId="33CAA60C" w14:textId="77777777" w:rsidR="00533EA8" w:rsidRDefault="00533EA8" w:rsidP="00736B4D">
      <w:pPr>
        <w:jc w:val="both"/>
      </w:pPr>
    </w:p>
    <w:p w14:paraId="390C045C" w14:textId="77777777" w:rsidR="00533EA8" w:rsidRDefault="00533EA8" w:rsidP="00736B4D">
      <w:pPr>
        <w:jc w:val="both"/>
      </w:pPr>
    </w:p>
    <w:p w14:paraId="031B4482" w14:textId="77777777" w:rsidR="00533EA8" w:rsidRDefault="00533EA8" w:rsidP="00736B4D">
      <w:pPr>
        <w:jc w:val="both"/>
      </w:pPr>
    </w:p>
    <w:p w14:paraId="7F499808" w14:textId="3972C5CE" w:rsidR="00533EA8" w:rsidRDefault="00533EA8" w:rsidP="00736B4D">
      <w:pPr>
        <w:jc w:val="both"/>
      </w:pPr>
      <w:r>
        <w:lastRenderedPageBreak/>
        <w:t>Terminal</w:t>
      </w:r>
    </w:p>
    <w:p w14:paraId="06AA622A" w14:textId="4EEF0DFF" w:rsidR="00533EA8" w:rsidRDefault="00533EA8" w:rsidP="00736B4D">
      <w:pPr>
        <w:jc w:val="both"/>
      </w:pPr>
      <w:r w:rsidRPr="00533EA8">
        <w:rPr>
          <w:noProof/>
        </w:rPr>
        <w:drawing>
          <wp:inline distT="0" distB="0" distL="0" distR="0" wp14:anchorId="1DC54C5E" wp14:editId="407EF7D1">
            <wp:extent cx="5943600" cy="775335"/>
            <wp:effectExtent l="0" t="0" r="0" b="5715"/>
            <wp:docPr id="113" name="Picture 1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with low confidence"/>
                    <pic:cNvPicPr/>
                  </pic:nvPicPr>
                  <pic:blipFill>
                    <a:blip r:embed="rId118"/>
                    <a:stretch>
                      <a:fillRect/>
                    </a:stretch>
                  </pic:blipFill>
                  <pic:spPr>
                    <a:xfrm>
                      <a:off x="0" y="0"/>
                      <a:ext cx="5943600" cy="775335"/>
                    </a:xfrm>
                    <a:prstGeom prst="rect">
                      <a:avLst/>
                    </a:prstGeom>
                  </pic:spPr>
                </pic:pic>
              </a:graphicData>
            </a:graphic>
          </wp:inline>
        </w:drawing>
      </w:r>
    </w:p>
    <w:p w14:paraId="25B79487" w14:textId="0F0204DE" w:rsidR="007B5DD7" w:rsidRDefault="007B5DD7" w:rsidP="00736B4D">
      <w:pPr>
        <w:jc w:val="both"/>
      </w:pPr>
      <w:r>
        <w:t>We can solve this problem sending the response, but it will the override the other responses.</w:t>
      </w:r>
    </w:p>
    <w:p w14:paraId="3725A11A" w14:textId="50665795" w:rsidR="007B5DD7" w:rsidRDefault="006647EE" w:rsidP="00736B4D">
      <w:pPr>
        <w:jc w:val="both"/>
      </w:pPr>
      <w:r>
        <w:t>app.js</w:t>
      </w:r>
    </w:p>
    <w:p w14:paraId="7DDC624C" w14:textId="07F4079B" w:rsidR="006647EE" w:rsidRDefault="006647EE" w:rsidP="00736B4D">
      <w:pPr>
        <w:jc w:val="both"/>
      </w:pPr>
      <w:r w:rsidRPr="006647EE">
        <w:rPr>
          <w:noProof/>
        </w:rPr>
        <w:drawing>
          <wp:inline distT="0" distB="0" distL="0" distR="0" wp14:anchorId="262C8F47" wp14:editId="409A5649">
            <wp:extent cx="5943600" cy="3216275"/>
            <wp:effectExtent l="0" t="0" r="0" b="317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19"/>
                    <a:stretch>
                      <a:fillRect/>
                    </a:stretch>
                  </pic:blipFill>
                  <pic:spPr>
                    <a:xfrm>
                      <a:off x="0" y="0"/>
                      <a:ext cx="5943600" cy="3216275"/>
                    </a:xfrm>
                    <a:prstGeom prst="rect">
                      <a:avLst/>
                    </a:prstGeom>
                  </pic:spPr>
                </pic:pic>
              </a:graphicData>
            </a:graphic>
          </wp:inline>
        </w:drawing>
      </w:r>
    </w:p>
    <w:p w14:paraId="37D48154" w14:textId="5D5756B7" w:rsidR="00A52D7D" w:rsidRDefault="00A52D7D" w:rsidP="00736B4D">
      <w:pPr>
        <w:jc w:val="both"/>
      </w:pPr>
      <w:r w:rsidRPr="00A52D7D">
        <w:t>http://localhost:5000/api/products</w:t>
      </w:r>
    </w:p>
    <w:p w14:paraId="3210F9C3" w14:textId="7BE1C8E8" w:rsidR="00A52D7D" w:rsidRDefault="00A52D7D" w:rsidP="00736B4D">
      <w:pPr>
        <w:jc w:val="both"/>
      </w:pPr>
      <w:r w:rsidRPr="00A52D7D">
        <w:rPr>
          <w:noProof/>
        </w:rPr>
        <w:drawing>
          <wp:inline distT="0" distB="0" distL="0" distR="0" wp14:anchorId="25A0F4E6" wp14:editId="5EAC02CB">
            <wp:extent cx="5943600" cy="498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98475"/>
                    </a:xfrm>
                    <a:prstGeom prst="rect">
                      <a:avLst/>
                    </a:prstGeom>
                  </pic:spPr>
                </pic:pic>
              </a:graphicData>
            </a:graphic>
          </wp:inline>
        </w:drawing>
      </w:r>
    </w:p>
    <w:p w14:paraId="1FE5727B" w14:textId="2FDEF208" w:rsidR="00A52D7D" w:rsidRDefault="00A52D7D" w:rsidP="00736B4D">
      <w:pPr>
        <w:jc w:val="both"/>
      </w:pPr>
      <w:r>
        <w:t>Terminal</w:t>
      </w:r>
    </w:p>
    <w:p w14:paraId="6331984F" w14:textId="04C71BA2" w:rsidR="00A52D7D" w:rsidRDefault="00A52D7D" w:rsidP="00736B4D">
      <w:pPr>
        <w:jc w:val="both"/>
      </w:pPr>
      <w:r w:rsidRPr="00A52D7D">
        <w:rPr>
          <w:noProof/>
        </w:rPr>
        <w:drawing>
          <wp:inline distT="0" distB="0" distL="0" distR="0" wp14:anchorId="72303B81" wp14:editId="68F436A8">
            <wp:extent cx="5943600" cy="794385"/>
            <wp:effectExtent l="0" t="0" r="0" b="5715"/>
            <wp:docPr id="116" name="Picture 1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10;&#10;Description automatically generated with low confidence"/>
                    <pic:cNvPicPr/>
                  </pic:nvPicPr>
                  <pic:blipFill>
                    <a:blip r:embed="rId121"/>
                    <a:stretch>
                      <a:fillRect/>
                    </a:stretch>
                  </pic:blipFill>
                  <pic:spPr>
                    <a:xfrm>
                      <a:off x="0" y="0"/>
                      <a:ext cx="5943600" cy="794385"/>
                    </a:xfrm>
                    <a:prstGeom prst="rect">
                      <a:avLst/>
                    </a:prstGeom>
                  </pic:spPr>
                </pic:pic>
              </a:graphicData>
            </a:graphic>
          </wp:inline>
        </w:drawing>
      </w:r>
    </w:p>
    <w:p w14:paraId="657BB625" w14:textId="343D8721" w:rsidR="00921980" w:rsidRDefault="00921980" w:rsidP="00736B4D">
      <w:pPr>
        <w:jc w:val="both"/>
      </w:pPr>
      <w:r w:rsidRPr="00314B47">
        <w:t>http://localhost:5000/</w:t>
      </w:r>
      <w:r>
        <w:t xml:space="preserve"> (app.use method can’t override the </w:t>
      </w:r>
      <w:r w:rsidR="00D925A5">
        <w:t>home</w:t>
      </w:r>
      <w:r>
        <w:t xml:space="preserve"> route since it isn’t being applied to Home </w:t>
      </w:r>
      <w:r w:rsidR="00832CF2">
        <w:t xml:space="preserve">and About </w:t>
      </w:r>
      <w:r>
        <w:t>route)</w:t>
      </w:r>
    </w:p>
    <w:p w14:paraId="7DA41FB8" w14:textId="0B9355F0" w:rsidR="00921980" w:rsidRDefault="00921980" w:rsidP="00736B4D">
      <w:pPr>
        <w:jc w:val="both"/>
      </w:pPr>
      <w:r w:rsidRPr="00921980">
        <w:rPr>
          <w:noProof/>
        </w:rPr>
        <w:drawing>
          <wp:inline distT="0" distB="0" distL="0" distR="0" wp14:anchorId="7F8C8F67" wp14:editId="7C07A214">
            <wp:extent cx="5943600" cy="4521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52120"/>
                    </a:xfrm>
                    <a:prstGeom prst="rect">
                      <a:avLst/>
                    </a:prstGeom>
                  </pic:spPr>
                </pic:pic>
              </a:graphicData>
            </a:graphic>
          </wp:inline>
        </w:drawing>
      </w:r>
    </w:p>
    <w:p w14:paraId="29F779FE" w14:textId="64C9BB5F" w:rsidR="00D925A5" w:rsidRPr="003C7F6E" w:rsidRDefault="00EE2583" w:rsidP="00736B4D">
      <w:pPr>
        <w:jc w:val="both"/>
        <w:rPr>
          <w:b/>
          <w:bCs/>
        </w:rPr>
      </w:pPr>
      <w:r w:rsidRPr="003C7F6E">
        <w:rPr>
          <w:b/>
          <w:bCs/>
        </w:rPr>
        <w:lastRenderedPageBreak/>
        <w:t>Multiple Middleware Functions</w:t>
      </w:r>
    </w:p>
    <w:p w14:paraId="2A261FA7" w14:textId="487E2453" w:rsidR="0016205A" w:rsidRDefault="001D3988" w:rsidP="00736B4D">
      <w:pPr>
        <w:jc w:val="both"/>
      </w:pPr>
      <w:r>
        <w:t xml:space="preserve">In the earlier scenario, we have seen only 1 </w:t>
      </w:r>
      <w:r w:rsidR="002D5BD9">
        <w:t>middleware</w:t>
      </w:r>
      <w:r>
        <w:t xml:space="preserve"> function being written but sometimes we need multiple middleware </w:t>
      </w:r>
      <w:r w:rsidR="002D5BD9">
        <w:t>functions</w:t>
      </w:r>
      <w:r>
        <w:t xml:space="preserve"> which needs to </w:t>
      </w:r>
      <w:r w:rsidR="00B5157E">
        <w:t>apply</w:t>
      </w:r>
      <w:r>
        <w:t xml:space="preserve"> to the requests that coming into the server.</w:t>
      </w:r>
    </w:p>
    <w:p w14:paraId="50C47B8B" w14:textId="1A7C15CF" w:rsidR="00B5157E" w:rsidRDefault="00B5157E" w:rsidP="00736B4D">
      <w:pPr>
        <w:jc w:val="both"/>
      </w:pPr>
      <w:r>
        <w:t>Let us create another middleware function named authorize.</w:t>
      </w:r>
    </w:p>
    <w:p w14:paraId="255D6B96" w14:textId="6BEB4307" w:rsidR="00B5157E" w:rsidRDefault="00894441" w:rsidP="00736B4D">
      <w:pPr>
        <w:jc w:val="both"/>
      </w:pPr>
      <w:r>
        <w:t>authorize.js</w:t>
      </w:r>
    </w:p>
    <w:p w14:paraId="58F25929" w14:textId="39744043" w:rsidR="00894441" w:rsidRDefault="004942A0" w:rsidP="00736B4D">
      <w:pPr>
        <w:jc w:val="both"/>
      </w:pPr>
      <w:r w:rsidRPr="004942A0">
        <w:rPr>
          <w:noProof/>
        </w:rPr>
        <w:drawing>
          <wp:inline distT="0" distB="0" distL="0" distR="0" wp14:anchorId="753F6288" wp14:editId="5DFA11B8">
            <wp:extent cx="5943600" cy="3141980"/>
            <wp:effectExtent l="0" t="0" r="0" b="127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123"/>
                    <a:stretch>
                      <a:fillRect/>
                    </a:stretch>
                  </pic:blipFill>
                  <pic:spPr>
                    <a:xfrm>
                      <a:off x="0" y="0"/>
                      <a:ext cx="5943600" cy="3141980"/>
                    </a:xfrm>
                    <a:prstGeom prst="rect">
                      <a:avLst/>
                    </a:prstGeom>
                  </pic:spPr>
                </pic:pic>
              </a:graphicData>
            </a:graphic>
          </wp:inline>
        </w:drawing>
      </w:r>
    </w:p>
    <w:p w14:paraId="3BD2168B" w14:textId="14256100" w:rsidR="00685E55" w:rsidRDefault="00685E55" w:rsidP="00736B4D">
      <w:pPr>
        <w:jc w:val="both"/>
      </w:pPr>
      <w:r>
        <w:t>app.js</w:t>
      </w:r>
    </w:p>
    <w:p w14:paraId="790708C0" w14:textId="4A2B3A10" w:rsidR="0034433D" w:rsidRDefault="0034433D" w:rsidP="00736B4D">
      <w:pPr>
        <w:jc w:val="both"/>
      </w:pPr>
      <w:r w:rsidRPr="0034433D">
        <w:rPr>
          <w:noProof/>
        </w:rPr>
        <w:drawing>
          <wp:inline distT="0" distB="0" distL="0" distR="0" wp14:anchorId="62E62C76" wp14:editId="146CB09D">
            <wp:extent cx="5943600" cy="3160395"/>
            <wp:effectExtent l="0" t="0" r="0" b="1905"/>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24"/>
                    <a:stretch>
                      <a:fillRect/>
                    </a:stretch>
                  </pic:blipFill>
                  <pic:spPr>
                    <a:xfrm>
                      <a:off x="0" y="0"/>
                      <a:ext cx="5943600" cy="3160395"/>
                    </a:xfrm>
                    <a:prstGeom prst="rect">
                      <a:avLst/>
                    </a:prstGeom>
                  </pic:spPr>
                </pic:pic>
              </a:graphicData>
            </a:graphic>
          </wp:inline>
        </w:drawing>
      </w:r>
    </w:p>
    <w:p w14:paraId="775F4F07" w14:textId="6A507FB4" w:rsidR="00A54BA9" w:rsidRDefault="00A54BA9" w:rsidP="00736B4D">
      <w:pPr>
        <w:jc w:val="both"/>
      </w:pPr>
      <w:r w:rsidRPr="00A54BA9">
        <w:lastRenderedPageBreak/>
        <w:t>http://localhost:5000/</w:t>
      </w:r>
    </w:p>
    <w:p w14:paraId="5980B41F" w14:textId="128F5E21" w:rsidR="00A54BA9" w:rsidRDefault="00A54BA9" w:rsidP="00736B4D">
      <w:pPr>
        <w:jc w:val="both"/>
      </w:pPr>
      <w:r w:rsidRPr="00A54BA9">
        <w:rPr>
          <w:noProof/>
        </w:rPr>
        <w:drawing>
          <wp:inline distT="0" distB="0" distL="0" distR="0" wp14:anchorId="60FD40C4" wp14:editId="085BF0A2">
            <wp:extent cx="5943600" cy="792480"/>
            <wp:effectExtent l="0" t="0" r="0" b="762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25"/>
                    <a:stretch>
                      <a:fillRect/>
                    </a:stretch>
                  </pic:blipFill>
                  <pic:spPr>
                    <a:xfrm>
                      <a:off x="0" y="0"/>
                      <a:ext cx="5943600" cy="792480"/>
                    </a:xfrm>
                    <a:prstGeom prst="rect">
                      <a:avLst/>
                    </a:prstGeom>
                  </pic:spPr>
                </pic:pic>
              </a:graphicData>
            </a:graphic>
          </wp:inline>
        </w:drawing>
      </w:r>
    </w:p>
    <w:p w14:paraId="211AD13C" w14:textId="432BC662" w:rsidR="00EC07BD" w:rsidRDefault="00EC07BD" w:rsidP="00736B4D">
      <w:pPr>
        <w:jc w:val="both"/>
      </w:pPr>
      <w:r>
        <w:t xml:space="preserve">Terminal (Here we can </w:t>
      </w:r>
      <w:proofErr w:type="spellStart"/>
      <w:r>
        <w:t>the</w:t>
      </w:r>
      <w:proofErr w:type="spellEnd"/>
      <w:r>
        <w:t xml:space="preserve"> see two console statements, one from logger.js and another from authorize.js)</w:t>
      </w:r>
    </w:p>
    <w:p w14:paraId="5FFED4EB" w14:textId="2448F487" w:rsidR="00EC07BD" w:rsidRDefault="00EC07BD" w:rsidP="00736B4D">
      <w:pPr>
        <w:jc w:val="both"/>
      </w:pPr>
      <w:r w:rsidRPr="00EC07BD">
        <w:rPr>
          <w:noProof/>
        </w:rPr>
        <w:drawing>
          <wp:inline distT="0" distB="0" distL="0" distR="0" wp14:anchorId="37AC5715" wp14:editId="5D621AA7">
            <wp:extent cx="5943600" cy="765175"/>
            <wp:effectExtent l="0" t="0" r="0" b="0"/>
            <wp:docPr id="121" name="Picture 1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10;&#10;Description automatically generated with medium confidence"/>
                    <pic:cNvPicPr/>
                  </pic:nvPicPr>
                  <pic:blipFill>
                    <a:blip r:embed="rId126"/>
                    <a:stretch>
                      <a:fillRect/>
                    </a:stretch>
                  </pic:blipFill>
                  <pic:spPr>
                    <a:xfrm>
                      <a:off x="0" y="0"/>
                      <a:ext cx="5943600" cy="765175"/>
                    </a:xfrm>
                    <a:prstGeom prst="rect">
                      <a:avLst/>
                    </a:prstGeom>
                  </pic:spPr>
                </pic:pic>
              </a:graphicData>
            </a:graphic>
          </wp:inline>
        </w:drawing>
      </w:r>
    </w:p>
    <w:p w14:paraId="2C5B9401" w14:textId="6F634DB3" w:rsidR="006E4E29" w:rsidRDefault="006E4E29" w:rsidP="00736B4D">
      <w:pPr>
        <w:jc w:val="both"/>
      </w:pPr>
      <w:r>
        <w:t xml:space="preserve">Order is important in middleware functions, the order we enter in the code is the order that Express JS follows. In the above terminal you can see statement of logger.js and then statement of authorize.js. </w:t>
      </w:r>
    </w:p>
    <w:p w14:paraId="4FA8C962" w14:textId="654A57C6" w:rsidR="006E4E29" w:rsidRDefault="006E4E29" w:rsidP="00736B4D">
      <w:pPr>
        <w:jc w:val="both"/>
      </w:pPr>
      <w:r>
        <w:t>In the example, we can find the reserve order when we change the order in the app.use() method.</w:t>
      </w:r>
    </w:p>
    <w:p w14:paraId="70163047" w14:textId="69AB98B4" w:rsidR="006A449E" w:rsidRDefault="006A449E" w:rsidP="00736B4D">
      <w:pPr>
        <w:jc w:val="both"/>
      </w:pPr>
      <w:r>
        <w:t>app.js</w:t>
      </w:r>
    </w:p>
    <w:p w14:paraId="348C4C55" w14:textId="506C614A" w:rsidR="006E4E29" w:rsidRDefault="006A449E" w:rsidP="00736B4D">
      <w:pPr>
        <w:jc w:val="both"/>
      </w:pPr>
      <w:r w:rsidRPr="006A449E">
        <w:rPr>
          <w:noProof/>
        </w:rPr>
        <w:drawing>
          <wp:inline distT="0" distB="0" distL="0" distR="0" wp14:anchorId="1CA41CEC" wp14:editId="36653FB8">
            <wp:extent cx="5943600" cy="314833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27"/>
                    <a:stretch>
                      <a:fillRect/>
                    </a:stretch>
                  </pic:blipFill>
                  <pic:spPr>
                    <a:xfrm>
                      <a:off x="0" y="0"/>
                      <a:ext cx="5943600" cy="3148330"/>
                    </a:xfrm>
                    <a:prstGeom prst="rect">
                      <a:avLst/>
                    </a:prstGeom>
                  </pic:spPr>
                </pic:pic>
              </a:graphicData>
            </a:graphic>
          </wp:inline>
        </w:drawing>
      </w:r>
    </w:p>
    <w:p w14:paraId="68DD43AC" w14:textId="500A73A0" w:rsidR="002E3414" w:rsidRDefault="002E3414" w:rsidP="00736B4D">
      <w:pPr>
        <w:jc w:val="both"/>
      </w:pPr>
      <w:r w:rsidRPr="002E3414">
        <w:t>http://localhost:5000/</w:t>
      </w:r>
    </w:p>
    <w:p w14:paraId="1C026E1D" w14:textId="1F69C73B" w:rsidR="002E3414" w:rsidRDefault="002E3414" w:rsidP="00736B4D">
      <w:pPr>
        <w:jc w:val="both"/>
      </w:pPr>
      <w:r w:rsidRPr="002E3414">
        <w:rPr>
          <w:noProof/>
        </w:rPr>
        <w:drawing>
          <wp:inline distT="0" distB="0" distL="0" distR="0" wp14:anchorId="0B0D46B8" wp14:editId="2B87B753">
            <wp:extent cx="5943600" cy="798830"/>
            <wp:effectExtent l="0" t="0" r="0" b="127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8"/>
                    <a:stretch>
                      <a:fillRect/>
                    </a:stretch>
                  </pic:blipFill>
                  <pic:spPr>
                    <a:xfrm>
                      <a:off x="0" y="0"/>
                      <a:ext cx="5943600" cy="798830"/>
                    </a:xfrm>
                    <a:prstGeom prst="rect">
                      <a:avLst/>
                    </a:prstGeom>
                  </pic:spPr>
                </pic:pic>
              </a:graphicData>
            </a:graphic>
          </wp:inline>
        </w:drawing>
      </w:r>
    </w:p>
    <w:p w14:paraId="380CE007" w14:textId="5D417029" w:rsidR="003D26D9" w:rsidRDefault="003D26D9" w:rsidP="00736B4D">
      <w:pPr>
        <w:jc w:val="both"/>
      </w:pPr>
    </w:p>
    <w:p w14:paraId="7646A6AB" w14:textId="0F74DE5E" w:rsidR="003D26D9" w:rsidRDefault="003D26D9" w:rsidP="00736B4D">
      <w:pPr>
        <w:jc w:val="both"/>
      </w:pPr>
      <w:r>
        <w:lastRenderedPageBreak/>
        <w:t>Terminal (after changing the order and restarting the server, we can see the console log statements in the order we mentioned in app.use() method).</w:t>
      </w:r>
    </w:p>
    <w:p w14:paraId="1ECE5D0F" w14:textId="449F39E4" w:rsidR="003D26D9" w:rsidRDefault="003D26D9" w:rsidP="00736B4D">
      <w:pPr>
        <w:jc w:val="both"/>
      </w:pPr>
      <w:r w:rsidRPr="003D26D9">
        <w:rPr>
          <w:noProof/>
        </w:rPr>
        <w:drawing>
          <wp:inline distT="0" distB="0" distL="0" distR="0" wp14:anchorId="2B7CBE77" wp14:editId="0AF467DE">
            <wp:extent cx="5943600" cy="912495"/>
            <wp:effectExtent l="0" t="0" r="0" b="1905"/>
            <wp:docPr id="124" name="Picture 1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10;&#10;Description automatically generated with medium confidence"/>
                    <pic:cNvPicPr/>
                  </pic:nvPicPr>
                  <pic:blipFill>
                    <a:blip r:embed="rId129"/>
                    <a:stretch>
                      <a:fillRect/>
                    </a:stretch>
                  </pic:blipFill>
                  <pic:spPr>
                    <a:xfrm>
                      <a:off x="0" y="0"/>
                      <a:ext cx="5943600" cy="912495"/>
                    </a:xfrm>
                    <a:prstGeom prst="rect">
                      <a:avLst/>
                    </a:prstGeom>
                  </pic:spPr>
                </pic:pic>
              </a:graphicData>
            </a:graphic>
          </wp:inline>
        </w:drawing>
      </w:r>
    </w:p>
    <w:p w14:paraId="155143BD" w14:textId="1BF3B25F" w:rsidR="003D26D9" w:rsidRDefault="009B59D7" w:rsidP="00736B4D">
      <w:pPr>
        <w:jc w:val="both"/>
      </w:pPr>
      <w:r>
        <w:t>Order of middleware functions is important in app.use() method.</w:t>
      </w:r>
    </w:p>
    <w:p w14:paraId="5D94DF52" w14:textId="1370245B" w:rsidR="00C304F1" w:rsidRDefault="00C304F1" w:rsidP="00736B4D">
      <w:pPr>
        <w:jc w:val="both"/>
      </w:pPr>
      <w:r>
        <w:t>In General, that is not how we authorize the webpages, we use the JWT token to authorize.</w:t>
      </w:r>
      <w:r w:rsidR="002E60F5">
        <w:t xml:space="preserve"> In the below example we will try to authorize using the query string (this is also an example).</w:t>
      </w:r>
    </w:p>
    <w:p w14:paraId="502F7FAA" w14:textId="6C972643" w:rsidR="0071198B" w:rsidRDefault="0071198B" w:rsidP="00736B4D">
      <w:pPr>
        <w:jc w:val="both"/>
      </w:pPr>
      <w:r>
        <w:t>authorize.js</w:t>
      </w:r>
    </w:p>
    <w:p w14:paraId="71F2FB2B" w14:textId="77777777" w:rsidR="00B00370" w:rsidRPr="000544B5" w:rsidRDefault="00B00370" w:rsidP="00736B4D">
      <w:pPr>
        <w:jc w:val="both"/>
        <w:rPr>
          <w:b/>
          <w:bCs/>
        </w:rPr>
      </w:pPr>
      <w:r w:rsidRPr="000544B5">
        <w:rPr>
          <w:b/>
          <w:bCs/>
        </w:rPr>
        <w:t xml:space="preserve">Lessons Learned: </w:t>
      </w:r>
    </w:p>
    <w:p w14:paraId="7DA3BE3D" w14:textId="492029DE" w:rsidR="00B00370" w:rsidRPr="000544B5" w:rsidRDefault="00B00370" w:rsidP="00B00370">
      <w:pPr>
        <w:ind w:firstLine="720"/>
        <w:jc w:val="both"/>
        <w:rPr>
          <w:b/>
          <w:bCs/>
          <w:i/>
          <w:iCs/>
        </w:rPr>
      </w:pPr>
      <w:r w:rsidRPr="000544B5">
        <w:rPr>
          <w:b/>
          <w:bCs/>
          <w:i/>
          <w:iCs/>
        </w:rPr>
        <w:t>We cannot use next() method once we sent back the response</w:t>
      </w:r>
    </w:p>
    <w:p w14:paraId="03128E4D" w14:textId="498FF2EA" w:rsidR="00B00370" w:rsidRPr="000544B5" w:rsidRDefault="00B00370" w:rsidP="00736B4D">
      <w:pPr>
        <w:jc w:val="both"/>
        <w:rPr>
          <w:b/>
          <w:bCs/>
          <w:i/>
          <w:iCs/>
        </w:rPr>
      </w:pPr>
      <w:r w:rsidRPr="000544B5">
        <w:rPr>
          <w:b/>
          <w:bCs/>
          <w:i/>
          <w:iCs/>
        </w:rPr>
        <w:tab/>
        <w:t xml:space="preserve">We </w:t>
      </w:r>
      <w:r w:rsidR="000544B5" w:rsidRPr="000544B5">
        <w:rPr>
          <w:b/>
          <w:bCs/>
          <w:i/>
          <w:iCs/>
        </w:rPr>
        <w:t>must</w:t>
      </w:r>
      <w:r w:rsidRPr="000544B5">
        <w:rPr>
          <w:b/>
          <w:bCs/>
          <w:i/>
          <w:iCs/>
        </w:rPr>
        <w:t xml:space="preserve"> extract the query string from req.query property.</w:t>
      </w:r>
    </w:p>
    <w:p w14:paraId="2D1EC9DE" w14:textId="05B8A000" w:rsidR="009B59D7" w:rsidRDefault="00B00370" w:rsidP="00736B4D">
      <w:pPr>
        <w:jc w:val="both"/>
      </w:pPr>
      <w:r w:rsidRPr="00B00370">
        <w:rPr>
          <w:noProof/>
        </w:rPr>
        <w:drawing>
          <wp:inline distT="0" distB="0" distL="0" distR="0" wp14:anchorId="16DEE53D" wp14:editId="327C7B68">
            <wp:extent cx="5943600" cy="3190875"/>
            <wp:effectExtent l="0" t="0" r="0" b="952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130"/>
                    <a:stretch>
                      <a:fillRect/>
                    </a:stretch>
                  </pic:blipFill>
                  <pic:spPr>
                    <a:xfrm>
                      <a:off x="0" y="0"/>
                      <a:ext cx="5943600" cy="3190875"/>
                    </a:xfrm>
                    <a:prstGeom prst="rect">
                      <a:avLst/>
                    </a:prstGeom>
                  </pic:spPr>
                </pic:pic>
              </a:graphicData>
            </a:graphic>
          </wp:inline>
        </w:drawing>
      </w:r>
    </w:p>
    <w:p w14:paraId="0DACCAD6" w14:textId="77777777" w:rsidR="005F1DA5" w:rsidRDefault="005F1DA5" w:rsidP="00736B4D">
      <w:pPr>
        <w:jc w:val="both"/>
      </w:pPr>
    </w:p>
    <w:p w14:paraId="25DBC491" w14:textId="77777777" w:rsidR="005F1DA5" w:rsidRDefault="005F1DA5" w:rsidP="00736B4D">
      <w:pPr>
        <w:jc w:val="both"/>
      </w:pPr>
    </w:p>
    <w:p w14:paraId="4A34AC4D" w14:textId="77777777" w:rsidR="005F1DA5" w:rsidRDefault="005F1DA5" w:rsidP="00736B4D">
      <w:pPr>
        <w:jc w:val="both"/>
      </w:pPr>
    </w:p>
    <w:p w14:paraId="7A0566F2" w14:textId="61261D9D" w:rsidR="005F1DA5" w:rsidRDefault="005F1DA5" w:rsidP="00736B4D">
      <w:pPr>
        <w:jc w:val="both"/>
      </w:pPr>
    </w:p>
    <w:p w14:paraId="0E4B0A9F" w14:textId="77777777" w:rsidR="00392829" w:rsidRDefault="00392829" w:rsidP="00736B4D">
      <w:pPr>
        <w:jc w:val="both"/>
      </w:pPr>
    </w:p>
    <w:p w14:paraId="1FD09CEB" w14:textId="7B68AEC3" w:rsidR="00DE39B6" w:rsidRDefault="00DE39B6" w:rsidP="00736B4D">
      <w:pPr>
        <w:jc w:val="both"/>
      </w:pPr>
      <w:r>
        <w:lastRenderedPageBreak/>
        <w:t>app.js</w:t>
      </w:r>
    </w:p>
    <w:p w14:paraId="7B30AA06" w14:textId="2E4E4A7E" w:rsidR="00DE39B6" w:rsidRDefault="00DE39B6" w:rsidP="00736B4D">
      <w:pPr>
        <w:jc w:val="both"/>
      </w:pPr>
      <w:r w:rsidRPr="00DE39B6">
        <w:rPr>
          <w:noProof/>
        </w:rPr>
        <w:drawing>
          <wp:inline distT="0" distB="0" distL="0" distR="0" wp14:anchorId="07E93411" wp14:editId="591C8579">
            <wp:extent cx="5943600" cy="3151505"/>
            <wp:effectExtent l="0" t="0" r="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31"/>
                    <a:stretch>
                      <a:fillRect/>
                    </a:stretch>
                  </pic:blipFill>
                  <pic:spPr>
                    <a:xfrm>
                      <a:off x="0" y="0"/>
                      <a:ext cx="5943600" cy="3151505"/>
                    </a:xfrm>
                    <a:prstGeom prst="rect">
                      <a:avLst/>
                    </a:prstGeom>
                  </pic:spPr>
                </pic:pic>
              </a:graphicData>
            </a:graphic>
          </wp:inline>
        </w:drawing>
      </w:r>
    </w:p>
    <w:p w14:paraId="0C8C9BF8" w14:textId="033AE177" w:rsidR="00BE1377" w:rsidRDefault="00BE1377" w:rsidP="00736B4D">
      <w:pPr>
        <w:jc w:val="both"/>
      </w:pPr>
      <w:r w:rsidRPr="00BE1377">
        <w:t>http://localhost:5000/</w:t>
      </w:r>
    </w:p>
    <w:p w14:paraId="6E9B58E8" w14:textId="04E8365A" w:rsidR="00BE1377" w:rsidRDefault="00BE1377" w:rsidP="00736B4D">
      <w:pPr>
        <w:jc w:val="both"/>
      </w:pPr>
      <w:r w:rsidRPr="00BE1377">
        <w:rPr>
          <w:noProof/>
        </w:rPr>
        <w:drawing>
          <wp:inline distT="0" distB="0" distL="0" distR="0" wp14:anchorId="74CFF4D7" wp14:editId="06E8DC0B">
            <wp:extent cx="5943600" cy="789305"/>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32"/>
                    <a:stretch>
                      <a:fillRect/>
                    </a:stretch>
                  </pic:blipFill>
                  <pic:spPr>
                    <a:xfrm>
                      <a:off x="0" y="0"/>
                      <a:ext cx="5943600" cy="789305"/>
                    </a:xfrm>
                    <a:prstGeom prst="rect">
                      <a:avLst/>
                    </a:prstGeom>
                  </pic:spPr>
                </pic:pic>
              </a:graphicData>
            </a:graphic>
          </wp:inline>
        </w:drawing>
      </w:r>
    </w:p>
    <w:p w14:paraId="5B79C86F" w14:textId="5881EFB5" w:rsidR="00BE1377" w:rsidRDefault="00BE1377" w:rsidP="00736B4D">
      <w:pPr>
        <w:jc w:val="both"/>
      </w:pPr>
      <w:r>
        <w:t>Terminal</w:t>
      </w:r>
      <w:r w:rsidR="00E3158B">
        <w:t xml:space="preserve"> ( We can see the console log statement from authorize middleware function)</w:t>
      </w:r>
    </w:p>
    <w:p w14:paraId="5A88DCE6" w14:textId="75A5758A" w:rsidR="00E3158B" w:rsidRDefault="00E3158B" w:rsidP="00736B4D">
      <w:pPr>
        <w:jc w:val="both"/>
      </w:pPr>
      <w:r w:rsidRPr="00E3158B">
        <w:rPr>
          <w:noProof/>
        </w:rPr>
        <w:drawing>
          <wp:inline distT="0" distB="0" distL="0" distR="0" wp14:anchorId="418BB747" wp14:editId="224C61E2">
            <wp:extent cx="5943600" cy="823595"/>
            <wp:effectExtent l="0" t="0" r="0" b="0"/>
            <wp:docPr id="129" name="Picture 1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hape&#10;&#10;Description automatically generated with medium confidence"/>
                    <pic:cNvPicPr/>
                  </pic:nvPicPr>
                  <pic:blipFill>
                    <a:blip r:embed="rId133"/>
                    <a:stretch>
                      <a:fillRect/>
                    </a:stretch>
                  </pic:blipFill>
                  <pic:spPr>
                    <a:xfrm>
                      <a:off x="0" y="0"/>
                      <a:ext cx="5943600" cy="823595"/>
                    </a:xfrm>
                    <a:prstGeom prst="rect">
                      <a:avLst/>
                    </a:prstGeom>
                  </pic:spPr>
                </pic:pic>
              </a:graphicData>
            </a:graphic>
          </wp:inline>
        </w:drawing>
      </w:r>
    </w:p>
    <w:p w14:paraId="679B2C7C" w14:textId="0D046A0B" w:rsidR="0018684C" w:rsidRDefault="00B379D2" w:rsidP="00736B4D">
      <w:pPr>
        <w:jc w:val="both"/>
      </w:pPr>
      <w:r w:rsidRPr="00B379D2">
        <w:t>http://localhost:5000/?user=john</w:t>
      </w:r>
    </w:p>
    <w:p w14:paraId="267DEF26" w14:textId="7D64EC07" w:rsidR="00B379D2" w:rsidRDefault="00B379D2" w:rsidP="00736B4D">
      <w:pPr>
        <w:jc w:val="both"/>
      </w:pPr>
      <w:r w:rsidRPr="00B379D2">
        <w:rPr>
          <w:noProof/>
        </w:rPr>
        <w:drawing>
          <wp:inline distT="0" distB="0" distL="0" distR="0" wp14:anchorId="4AB8014F" wp14:editId="65C07965">
            <wp:extent cx="5943600" cy="7150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15010"/>
                    </a:xfrm>
                    <a:prstGeom prst="rect">
                      <a:avLst/>
                    </a:prstGeom>
                  </pic:spPr>
                </pic:pic>
              </a:graphicData>
            </a:graphic>
          </wp:inline>
        </w:drawing>
      </w:r>
    </w:p>
    <w:p w14:paraId="23BFC60D" w14:textId="569E1C7E" w:rsidR="00B379D2" w:rsidRDefault="00B379D2" w:rsidP="00736B4D">
      <w:pPr>
        <w:jc w:val="both"/>
      </w:pPr>
      <w:r>
        <w:t>Terminal</w:t>
      </w:r>
      <w:r w:rsidR="006F5F68">
        <w:t xml:space="preserve"> (We can see authorize middleware function and then the logger middleware function)</w:t>
      </w:r>
    </w:p>
    <w:p w14:paraId="6C196621" w14:textId="3F242385" w:rsidR="00B379D2" w:rsidRDefault="00B379D2" w:rsidP="00736B4D">
      <w:pPr>
        <w:jc w:val="both"/>
      </w:pPr>
      <w:r w:rsidRPr="00B379D2">
        <w:rPr>
          <w:noProof/>
        </w:rPr>
        <w:drawing>
          <wp:inline distT="0" distB="0" distL="0" distR="0" wp14:anchorId="3B099078" wp14:editId="6F8014C6">
            <wp:extent cx="5943600" cy="794385"/>
            <wp:effectExtent l="0" t="0" r="0" b="5715"/>
            <wp:docPr id="132" name="Picture 1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hape&#10;&#10;Description automatically generated with medium confidence"/>
                    <pic:cNvPicPr/>
                  </pic:nvPicPr>
                  <pic:blipFill>
                    <a:blip r:embed="rId135"/>
                    <a:stretch>
                      <a:fillRect/>
                    </a:stretch>
                  </pic:blipFill>
                  <pic:spPr>
                    <a:xfrm>
                      <a:off x="0" y="0"/>
                      <a:ext cx="5943600" cy="794385"/>
                    </a:xfrm>
                    <a:prstGeom prst="rect">
                      <a:avLst/>
                    </a:prstGeom>
                  </pic:spPr>
                </pic:pic>
              </a:graphicData>
            </a:graphic>
          </wp:inline>
        </w:drawing>
      </w:r>
    </w:p>
    <w:p w14:paraId="68736DB2" w14:textId="73CDC7A5" w:rsidR="00EA4881" w:rsidRDefault="00C7204F" w:rsidP="00736B4D">
      <w:pPr>
        <w:jc w:val="both"/>
      </w:pPr>
      <w:r>
        <w:lastRenderedPageBreak/>
        <w:t>We can now access the user parameter that we added to the request object in authorize middleware function.</w:t>
      </w:r>
    </w:p>
    <w:p w14:paraId="38710359" w14:textId="42E3FA57" w:rsidR="007A09AE" w:rsidRDefault="007A09AE" w:rsidP="00736B4D">
      <w:pPr>
        <w:jc w:val="both"/>
      </w:pPr>
      <w:r>
        <w:t>app.js</w:t>
      </w:r>
    </w:p>
    <w:p w14:paraId="2E587DDA" w14:textId="2C252950" w:rsidR="007A09AE" w:rsidRDefault="007A09AE" w:rsidP="00736B4D">
      <w:pPr>
        <w:jc w:val="both"/>
      </w:pPr>
      <w:r w:rsidRPr="007A09AE">
        <w:rPr>
          <w:noProof/>
        </w:rPr>
        <w:drawing>
          <wp:inline distT="0" distB="0" distL="0" distR="0" wp14:anchorId="75C0E574" wp14:editId="4ACB4974">
            <wp:extent cx="5943600" cy="3141980"/>
            <wp:effectExtent l="0" t="0" r="0" b="127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medium confidence"/>
                    <pic:cNvPicPr/>
                  </pic:nvPicPr>
                  <pic:blipFill>
                    <a:blip r:embed="rId136"/>
                    <a:stretch>
                      <a:fillRect/>
                    </a:stretch>
                  </pic:blipFill>
                  <pic:spPr>
                    <a:xfrm>
                      <a:off x="0" y="0"/>
                      <a:ext cx="5943600" cy="3141980"/>
                    </a:xfrm>
                    <a:prstGeom prst="rect">
                      <a:avLst/>
                    </a:prstGeom>
                  </pic:spPr>
                </pic:pic>
              </a:graphicData>
            </a:graphic>
          </wp:inline>
        </w:drawing>
      </w:r>
    </w:p>
    <w:p w14:paraId="28AEA9D8" w14:textId="3940B791" w:rsidR="003E4B97" w:rsidRDefault="003E4B97" w:rsidP="00736B4D">
      <w:pPr>
        <w:jc w:val="both"/>
      </w:pPr>
      <w:r>
        <w:t>We are retrieving the user information for the route /api/items hence we need to visit the route</w:t>
      </w:r>
      <w:r w:rsidR="001F624F">
        <w:t>.</w:t>
      </w:r>
    </w:p>
    <w:p w14:paraId="7DAE4F04" w14:textId="510934E8" w:rsidR="003E4B97" w:rsidRDefault="003E4B97" w:rsidP="00736B4D">
      <w:pPr>
        <w:jc w:val="both"/>
      </w:pPr>
      <w:r w:rsidRPr="003E4B97">
        <w:t>http://localhost:5000/api/items?user=john</w:t>
      </w:r>
    </w:p>
    <w:p w14:paraId="55CD70E9" w14:textId="132967A1" w:rsidR="003E4B97" w:rsidRDefault="003E4B97" w:rsidP="00736B4D">
      <w:pPr>
        <w:jc w:val="both"/>
      </w:pPr>
      <w:r w:rsidRPr="003E4B97">
        <w:rPr>
          <w:noProof/>
        </w:rPr>
        <w:drawing>
          <wp:inline distT="0" distB="0" distL="0" distR="0" wp14:anchorId="36795691" wp14:editId="0BEF1896">
            <wp:extent cx="5943600" cy="7181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18185"/>
                    </a:xfrm>
                    <a:prstGeom prst="rect">
                      <a:avLst/>
                    </a:prstGeom>
                  </pic:spPr>
                </pic:pic>
              </a:graphicData>
            </a:graphic>
          </wp:inline>
        </w:drawing>
      </w:r>
    </w:p>
    <w:p w14:paraId="7B24A4F4" w14:textId="06F69655" w:rsidR="00BE1377" w:rsidRDefault="000F2A3B" w:rsidP="00736B4D">
      <w:pPr>
        <w:jc w:val="both"/>
      </w:pPr>
      <w:r>
        <w:t>Terminal</w:t>
      </w:r>
    </w:p>
    <w:p w14:paraId="3CF1FF5D" w14:textId="605137C3" w:rsidR="000F2A3B" w:rsidRDefault="000F2A3B" w:rsidP="00736B4D">
      <w:pPr>
        <w:jc w:val="both"/>
      </w:pPr>
      <w:r w:rsidRPr="000F2A3B">
        <w:rPr>
          <w:noProof/>
        </w:rPr>
        <w:drawing>
          <wp:inline distT="0" distB="0" distL="0" distR="0" wp14:anchorId="26D50F08" wp14:editId="60D4A08B">
            <wp:extent cx="5943600" cy="801370"/>
            <wp:effectExtent l="0" t="0" r="0" b="0"/>
            <wp:docPr id="135" name="Picture 1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hape&#10;&#10;Description automatically generated with medium confidence"/>
                    <pic:cNvPicPr/>
                  </pic:nvPicPr>
                  <pic:blipFill>
                    <a:blip r:embed="rId138"/>
                    <a:stretch>
                      <a:fillRect/>
                    </a:stretch>
                  </pic:blipFill>
                  <pic:spPr>
                    <a:xfrm>
                      <a:off x="0" y="0"/>
                      <a:ext cx="5943600" cy="801370"/>
                    </a:xfrm>
                    <a:prstGeom prst="rect">
                      <a:avLst/>
                    </a:prstGeom>
                  </pic:spPr>
                </pic:pic>
              </a:graphicData>
            </a:graphic>
          </wp:inline>
        </w:drawing>
      </w:r>
    </w:p>
    <w:p w14:paraId="7DAA1669" w14:textId="1A360D5D" w:rsidR="00DE39B6" w:rsidRDefault="002775EF" w:rsidP="00736B4D">
      <w:pPr>
        <w:jc w:val="both"/>
      </w:pPr>
      <w:r>
        <w:t>In the terminal, we can see 3 console log statements</w:t>
      </w:r>
      <w:r w:rsidR="003865CA">
        <w:t>. The first one being the authorize middleware function, second one being the logger middleware function and then third one being the console log statement from /api/items route.</w:t>
      </w:r>
    </w:p>
    <w:p w14:paraId="5CB4F740" w14:textId="68543068" w:rsidR="00DE39B6" w:rsidRPr="0013249D" w:rsidRDefault="006E5457" w:rsidP="00736B4D">
      <w:pPr>
        <w:jc w:val="both"/>
        <w:rPr>
          <w:b/>
          <w:bCs/>
        </w:rPr>
      </w:pPr>
      <w:r w:rsidRPr="0013249D">
        <w:rPr>
          <w:b/>
          <w:bCs/>
        </w:rPr>
        <w:t>Additional Middleware Info</w:t>
      </w:r>
    </w:p>
    <w:p w14:paraId="2CF6309D" w14:textId="56F28901" w:rsidR="00675735" w:rsidRDefault="0013249D" w:rsidP="00736B4D">
      <w:pPr>
        <w:jc w:val="both"/>
      </w:pPr>
      <w:r>
        <w:t>Assume a scenario, where we don’t want to add app.use() method to all the routes.</w:t>
      </w:r>
      <w:r w:rsidR="00675735">
        <w:t xml:space="preserve"> In the above scenario we applied app.use() method to all the routes in the app.js but we will apply only to /api/products route.</w:t>
      </w:r>
    </w:p>
    <w:p w14:paraId="317ECD25" w14:textId="638C1C99" w:rsidR="00675735" w:rsidRDefault="00675735" w:rsidP="00736B4D">
      <w:pPr>
        <w:jc w:val="both"/>
      </w:pPr>
    </w:p>
    <w:p w14:paraId="11321704" w14:textId="748410D1" w:rsidR="0009089B" w:rsidRDefault="0009089B" w:rsidP="00736B4D">
      <w:pPr>
        <w:jc w:val="both"/>
      </w:pPr>
      <w:r>
        <w:lastRenderedPageBreak/>
        <w:t>app.js</w:t>
      </w:r>
    </w:p>
    <w:p w14:paraId="3F7AF234" w14:textId="250CA36D" w:rsidR="0009089B" w:rsidRDefault="0009089B" w:rsidP="00736B4D">
      <w:pPr>
        <w:jc w:val="both"/>
      </w:pPr>
      <w:r w:rsidRPr="0009089B">
        <w:rPr>
          <w:noProof/>
        </w:rPr>
        <w:drawing>
          <wp:inline distT="0" distB="0" distL="0" distR="0" wp14:anchorId="0E4E2395" wp14:editId="52C064FA">
            <wp:extent cx="5943600" cy="3157855"/>
            <wp:effectExtent l="0" t="0" r="0" b="444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139"/>
                    <a:stretch>
                      <a:fillRect/>
                    </a:stretch>
                  </pic:blipFill>
                  <pic:spPr>
                    <a:xfrm>
                      <a:off x="0" y="0"/>
                      <a:ext cx="5943600" cy="3157855"/>
                    </a:xfrm>
                    <a:prstGeom prst="rect">
                      <a:avLst/>
                    </a:prstGeom>
                  </pic:spPr>
                </pic:pic>
              </a:graphicData>
            </a:graphic>
          </wp:inline>
        </w:drawing>
      </w:r>
    </w:p>
    <w:p w14:paraId="70E65460" w14:textId="444BF855" w:rsidR="002C1008" w:rsidRDefault="00414EBC" w:rsidP="00736B4D">
      <w:pPr>
        <w:jc w:val="both"/>
      </w:pPr>
      <w:r w:rsidRPr="00414EBC">
        <w:t>http://localhost:5000/api/products?user=john</w:t>
      </w:r>
    </w:p>
    <w:p w14:paraId="194A3F55" w14:textId="240B414C" w:rsidR="002E3414" w:rsidRDefault="002C1008" w:rsidP="00736B4D">
      <w:pPr>
        <w:jc w:val="both"/>
      </w:pPr>
      <w:r w:rsidRPr="002C1008">
        <w:rPr>
          <w:noProof/>
        </w:rPr>
        <w:drawing>
          <wp:inline distT="0" distB="0" distL="0" distR="0" wp14:anchorId="0A3D9786" wp14:editId="24F34783">
            <wp:extent cx="5943600" cy="733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733425"/>
                    </a:xfrm>
                    <a:prstGeom prst="rect">
                      <a:avLst/>
                    </a:prstGeom>
                  </pic:spPr>
                </pic:pic>
              </a:graphicData>
            </a:graphic>
          </wp:inline>
        </w:drawing>
      </w:r>
    </w:p>
    <w:p w14:paraId="5ED4D47D" w14:textId="3DC75927" w:rsidR="002C1008" w:rsidRDefault="002C1008" w:rsidP="00736B4D">
      <w:pPr>
        <w:jc w:val="both"/>
      </w:pPr>
      <w:r>
        <w:t>Terminal</w:t>
      </w:r>
    </w:p>
    <w:p w14:paraId="23B40164" w14:textId="2FB2425D" w:rsidR="002C1008" w:rsidRDefault="00D0392C" w:rsidP="00736B4D">
      <w:pPr>
        <w:jc w:val="both"/>
      </w:pPr>
      <w:r w:rsidRPr="00D0392C">
        <w:rPr>
          <w:noProof/>
        </w:rPr>
        <w:drawing>
          <wp:inline distT="0" distB="0" distL="0" distR="0" wp14:anchorId="5331BAD1" wp14:editId="3DD7D7B1">
            <wp:extent cx="5943600" cy="745490"/>
            <wp:effectExtent l="0" t="0" r="0" b="0"/>
            <wp:docPr id="138" name="Picture 1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hape&#10;&#10;Description automatically generated with low confidence"/>
                    <pic:cNvPicPr/>
                  </pic:nvPicPr>
                  <pic:blipFill>
                    <a:blip r:embed="rId141"/>
                    <a:stretch>
                      <a:fillRect/>
                    </a:stretch>
                  </pic:blipFill>
                  <pic:spPr>
                    <a:xfrm>
                      <a:off x="0" y="0"/>
                      <a:ext cx="5943600" cy="745490"/>
                    </a:xfrm>
                    <a:prstGeom prst="rect">
                      <a:avLst/>
                    </a:prstGeom>
                  </pic:spPr>
                </pic:pic>
              </a:graphicData>
            </a:graphic>
          </wp:inline>
        </w:drawing>
      </w:r>
    </w:p>
    <w:p w14:paraId="64A8AFE1" w14:textId="3E22F03B" w:rsidR="00D0392C" w:rsidRDefault="00D0392C" w:rsidP="00736B4D">
      <w:pPr>
        <w:jc w:val="both"/>
      </w:pPr>
      <w:r w:rsidRPr="00D0392C">
        <w:t>http://localhost:5000/</w:t>
      </w:r>
    </w:p>
    <w:p w14:paraId="20E1709E" w14:textId="052CB259" w:rsidR="00D0392C" w:rsidRDefault="00D0392C" w:rsidP="00736B4D">
      <w:pPr>
        <w:jc w:val="both"/>
      </w:pPr>
      <w:r w:rsidRPr="00D0392C">
        <w:rPr>
          <w:noProof/>
        </w:rPr>
        <w:drawing>
          <wp:inline distT="0" distB="0" distL="0" distR="0" wp14:anchorId="0AF45CE8" wp14:editId="0ED8D6B9">
            <wp:extent cx="5943600" cy="6781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78180"/>
                    </a:xfrm>
                    <a:prstGeom prst="rect">
                      <a:avLst/>
                    </a:prstGeom>
                  </pic:spPr>
                </pic:pic>
              </a:graphicData>
            </a:graphic>
          </wp:inline>
        </w:drawing>
      </w:r>
    </w:p>
    <w:p w14:paraId="1EC2C0FF" w14:textId="4AB7D97B" w:rsidR="001B5073" w:rsidRDefault="001B5073" w:rsidP="00736B4D">
      <w:pPr>
        <w:jc w:val="both"/>
      </w:pPr>
      <w:r>
        <w:t>Terminal (we won’t see any console log statements</w:t>
      </w:r>
      <w:r w:rsidR="00367A87">
        <w:t xml:space="preserve"> because middleware functions are not applied to </w:t>
      </w:r>
      <w:r w:rsidR="00BF7AFF">
        <w:t>home</w:t>
      </w:r>
      <w:r w:rsidR="00367A87">
        <w:t xml:space="preserve"> route</w:t>
      </w:r>
      <w:r>
        <w:t xml:space="preserve"> )</w:t>
      </w:r>
    </w:p>
    <w:p w14:paraId="3714AA19" w14:textId="4B195CAC" w:rsidR="001B5073" w:rsidRDefault="001B5073" w:rsidP="00736B4D">
      <w:pPr>
        <w:jc w:val="both"/>
      </w:pPr>
      <w:r w:rsidRPr="001B5073">
        <w:rPr>
          <w:noProof/>
        </w:rPr>
        <w:drawing>
          <wp:inline distT="0" distB="0" distL="0" distR="0" wp14:anchorId="7877ABA9" wp14:editId="6CB71339">
            <wp:extent cx="5943600" cy="777240"/>
            <wp:effectExtent l="0" t="0" r="0" b="3810"/>
            <wp:docPr id="140" name="Picture 1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hape&#10;&#10;Description automatically generated with medium confidence"/>
                    <pic:cNvPicPr/>
                  </pic:nvPicPr>
                  <pic:blipFill>
                    <a:blip r:embed="rId143"/>
                    <a:stretch>
                      <a:fillRect/>
                    </a:stretch>
                  </pic:blipFill>
                  <pic:spPr>
                    <a:xfrm>
                      <a:off x="0" y="0"/>
                      <a:ext cx="5943600" cy="777240"/>
                    </a:xfrm>
                    <a:prstGeom prst="rect">
                      <a:avLst/>
                    </a:prstGeom>
                  </pic:spPr>
                </pic:pic>
              </a:graphicData>
            </a:graphic>
          </wp:inline>
        </w:drawing>
      </w:r>
    </w:p>
    <w:p w14:paraId="27050C07" w14:textId="0395F682" w:rsidR="00BF7AFF" w:rsidRDefault="00566186" w:rsidP="00736B4D">
      <w:pPr>
        <w:jc w:val="both"/>
      </w:pPr>
      <w:r>
        <w:lastRenderedPageBreak/>
        <w:t>The options when we come to middleware functions</w:t>
      </w:r>
    </w:p>
    <w:p w14:paraId="2B1E9D0A" w14:textId="1C160C2C" w:rsidR="00566186" w:rsidRDefault="00566186" w:rsidP="00566186">
      <w:pPr>
        <w:pStyle w:val="ListParagraph"/>
        <w:numPr>
          <w:ilvl w:val="0"/>
          <w:numId w:val="11"/>
        </w:numPr>
        <w:jc w:val="both"/>
      </w:pPr>
      <w:r>
        <w:t xml:space="preserve">Own Middleware </w:t>
      </w:r>
      <w:r w:rsidR="00E407BD">
        <w:t>F</w:t>
      </w:r>
      <w:r>
        <w:t>unctions (Ex: logger.js, authorize.js)</w:t>
      </w:r>
    </w:p>
    <w:p w14:paraId="3E7619D5" w14:textId="337A3FDA" w:rsidR="00E407BD" w:rsidRDefault="00E407BD" w:rsidP="00566186">
      <w:pPr>
        <w:pStyle w:val="ListParagraph"/>
        <w:numPr>
          <w:ilvl w:val="0"/>
          <w:numId w:val="11"/>
        </w:numPr>
        <w:jc w:val="both"/>
      </w:pPr>
      <w:r>
        <w:t>Express Middleware Functions</w:t>
      </w:r>
      <w:r w:rsidR="00BC647B">
        <w:t xml:space="preserve"> (Ex: static)</w:t>
      </w:r>
    </w:p>
    <w:p w14:paraId="15B913B1" w14:textId="4D2FD255" w:rsidR="00E407BD" w:rsidRDefault="00E407BD" w:rsidP="00566186">
      <w:pPr>
        <w:pStyle w:val="ListParagraph"/>
        <w:numPr>
          <w:ilvl w:val="0"/>
          <w:numId w:val="11"/>
        </w:numPr>
        <w:jc w:val="both"/>
      </w:pPr>
      <w:r>
        <w:t>Third Party Middleware Functions</w:t>
      </w:r>
    </w:p>
    <w:p w14:paraId="420F4FDB" w14:textId="7C2F2A20" w:rsidR="00776E1F" w:rsidRDefault="00776E1F" w:rsidP="00736B4D">
      <w:pPr>
        <w:jc w:val="both"/>
      </w:pPr>
      <w:r>
        <w:t>We have created our own middleware functions like logger.js and authorize.js</w:t>
      </w:r>
    </w:p>
    <w:p w14:paraId="246A3DC0" w14:textId="58543C6A" w:rsidR="00A54BA9" w:rsidRDefault="00710EAB" w:rsidP="00736B4D">
      <w:pPr>
        <w:jc w:val="both"/>
      </w:pPr>
      <w:r>
        <w:t xml:space="preserve">There are many complicated Express middleware functions which we can handle but as of now we have an example of static middleware function which requires all the static files of the project that needs to </w:t>
      </w:r>
      <w:r w:rsidR="007D620E">
        <w:t>send</w:t>
      </w:r>
      <w:r>
        <w:t xml:space="preserve"> to the browser.</w:t>
      </w:r>
    </w:p>
    <w:p w14:paraId="329E934A" w14:textId="0BD04B06" w:rsidR="00DA7539" w:rsidRDefault="00DA7539" w:rsidP="00736B4D">
      <w:pPr>
        <w:jc w:val="both"/>
      </w:pPr>
      <w:r>
        <w:t>To use the third—party middleware functions we need to install the package.</w:t>
      </w:r>
    </w:p>
    <w:p w14:paraId="565CD77C" w14:textId="25576BA8" w:rsidR="00F849A4" w:rsidRDefault="00F849A4" w:rsidP="00736B4D">
      <w:pPr>
        <w:jc w:val="both"/>
      </w:pPr>
      <w:r>
        <w:t xml:space="preserve">In this example we are going install the package </w:t>
      </w:r>
      <w:r w:rsidRPr="007E1E1D">
        <w:rPr>
          <w:b/>
          <w:bCs/>
          <w:i/>
          <w:iCs/>
        </w:rPr>
        <w:t>morgan</w:t>
      </w:r>
      <w:r>
        <w:t xml:space="preserve"> and we need to run command </w:t>
      </w:r>
      <w:r w:rsidRPr="00F849A4">
        <w:rPr>
          <w:b/>
          <w:bCs/>
          <w:i/>
          <w:iCs/>
        </w:rPr>
        <w:t>npm i morgan</w:t>
      </w:r>
      <w:r w:rsidR="007D1105">
        <w:t>.</w:t>
      </w:r>
    </w:p>
    <w:p w14:paraId="268D936A" w14:textId="77777777" w:rsidR="00665437" w:rsidRPr="00665437" w:rsidRDefault="00637644" w:rsidP="00736B4D">
      <w:pPr>
        <w:jc w:val="both"/>
        <w:rPr>
          <w:b/>
          <w:bCs/>
          <w:i/>
          <w:iCs/>
        </w:rPr>
      </w:pPr>
      <w:r w:rsidRPr="00665437">
        <w:rPr>
          <w:b/>
          <w:bCs/>
          <w:i/>
          <w:iCs/>
        </w:rPr>
        <w:t>morgan is a HTTP request logger middleware for node.js</w:t>
      </w:r>
    </w:p>
    <w:p w14:paraId="066C0F07" w14:textId="18F0E8CF" w:rsidR="007D620E" w:rsidRDefault="00665437" w:rsidP="00736B4D">
      <w:pPr>
        <w:jc w:val="both"/>
      </w:pPr>
      <w:r>
        <w:t>In a default way, they provide information of request came to the same server with a format, we can edit the format, but the default format is</w:t>
      </w:r>
    </w:p>
    <w:p w14:paraId="3E900036" w14:textId="19EE632F" w:rsidR="00665437" w:rsidRPr="00665437" w:rsidRDefault="00665437" w:rsidP="00736B4D">
      <w:pPr>
        <w:jc w:val="both"/>
        <w:rPr>
          <w:b/>
          <w:bCs/>
          <w:i/>
          <w:iCs/>
        </w:rPr>
      </w:pPr>
      <w:r w:rsidRPr="00665437">
        <w:rPr>
          <w:b/>
          <w:bCs/>
          <w:i/>
          <w:iCs/>
        </w:rPr>
        <w:t>':method :url :status :res[content-length] - :response-time ms'</w:t>
      </w:r>
    </w:p>
    <w:p w14:paraId="4D3F657E" w14:textId="7E6282D4" w:rsidR="0034433D" w:rsidRDefault="005F0C91" w:rsidP="00736B4D">
      <w:pPr>
        <w:jc w:val="both"/>
      </w:pPr>
      <w:r>
        <w:t>We installed morgan package.</w:t>
      </w:r>
    </w:p>
    <w:p w14:paraId="2441E9DE" w14:textId="2E9973F4" w:rsidR="005F0C91" w:rsidRDefault="005F0C91" w:rsidP="00736B4D">
      <w:pPr>
        <w:jc w:val="both"/>
      </w:pPr>
      <w:r>
        <w:t>package.json</w:t>
      </w:r>
    </w:p>
    <w:p w14:paraId="7C90B9A6" w14:textId="1841213E" w:rsidR="005F0C91" w:rsidRDefault="005F0C91" w:rsidP="00736B4D">
      <w:pPr>
        <w:jc w:val="both"/>
      </w:pPr>
      <w:r w:rsidRPr="005F0C91">
        <w:rPr>
          <w:noProof/>
        </w:rPr>
        <w:drawing>
          <wp:inline distT="0" distB="0" distL="0" distR="0" wp14:anchorId="77E9C192" wp14:editId="152B46C3">
            <wp:extent cx="5943600" cy="3157855"/>
            <wp:effectExtent l="0" t="0" r="0" b="4445"/>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44"/>
                    <a:stretch>
                      <a:fillRect/>
                    </a:stretch>
                  </pic:blipFill>
                  <pic:spPr>
                    <a:xfrm>
                      <a:off x="0" y="0"/>
                      <a:ext cx="5943600" cy="3157855"/>
                    </a:xfrm>
                    <a:prstGeom prst="rect">
                      <a:avLst/>
                    </a:prstGeom>
                  </pic:spPr>
                </pic:pic>
              </a:graphicData>
            </a:graphic>
          </wp:inline>
        </w:drawing>
      </w:r>
    </w:p>
    <w:p w14:paraId="7B79468B" w14:textId="77777777" w:rsidR="00761637" w:rsidRDefault="00761637" w:rsidP="00736B4D">
      <w:pPr>
        <w:jc w:val="both"/>
      </w:pPr>
    </w:p>
    <w:p w14:paraId="2DEFBFE2" w14:textId="77777777" w:rsidR="00761637" w:rsidRDefault="00761637" w:rsidP="00736B4D">
      <w:pPr>
        <w:jc w:val="both"/>
      </w:pPr>
    </w:p>
    <w:p w14:paraId="7B4363B9" w14:textId="77777777" w:rsidR="00761637" w:rsidRDefault="00761637" w:rsidP="00736B4D">
      <w:pPr>
        <w:jc w:val="both"/>
      </w:pPr>
    </w:p>
    <w:p w14:paraId="15A4F874" w14:textId="3BC7CE55" w:rsidR="0096149A" w:rsidRDefault="00FF665D" w:rsidP="00736B4D">
      <w:pPr>
        <w:jc w:val="both"/>
      </w:pPr>
      <w:r>
        <w:lastRenderedPageBreak/>
        <w:t>app.js</w:t>
      </w:r>
    </w:p>
    <w:p w14:paraId="4E911D9B" w14:textId="58DF84CB" w:rsidR="008D2417" w:rsidRDefault="00FF665D" w:rsidP="00736B4D">
      <w:pPr>
        <w:jc w:val="both"/>
      </w:pPr>
      <w:r w:rsidRPr="00FF665D">
        <w:rPr>
          <w:noProof/>
        </w:rPr>
        <w:drawing>
          <wp:inline distT="0" distB="0" distL="0" distR="0" wp14:anchorId="6E0367C9" wp14:editId="26523CE2">
            <wp:extent cx="5943600" cy="3169920"/>
            <wp:effectExtent l="0" t="0" r="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145"/>
                    <a:stretch>
                      <a:fillRect/>
                    </a:stretch>
                  </pic:blipFill>
                  <pic:spPr>
                    <a:xfrm>
                      <a:off x="0" y="0"/>
                      <a:ext cx="5943600" cy="3169920"/>
                    </a:xfrm>
                    <a:prstGeom prst="rect">
                      <a:avLst/>
                    </a:prstGeom>
                  </pic:spPr>
                </pic:pic>
              </a:graphicData>
            </a:graphic>
          </wp:inline>
        </w:drawing>
      </w:r>
    </w:p>
    <w:p w14:paraId="11F64C3F" w14:textId="40D58E05" w:rsidR="00730DF4" w:rsidRDefault="00730DF4" w:rsidP="00736B4D">
      <w:pPr>
        <w:jc w:val="both"/>
      </w:pPr>
      <w:r w:rsidRPr="00730DF4">
        <w:t>http://localhost:5000/</w:t>
      </w:r>
    </w:p>
    <w:p w14:paraId="2F0CE959" w14:textId="45B731F4" w:rsidR="00730DF4" w:rsidRDefault="00730DF4" w:rsidP="00736B4D">
      <w:pPr>
        <w:jc w:val="both"/>
      </w:pPr>
      <w:r w:rsidRPr="00730DF4">
        <w:rPr>
          <w:noProof/>
        </w:rPr>
        <w:drawing>
          <wp:inline distT="0" distB="0" distL="0" distR="0" wp14:anchorId="5E695B77" wp14:editId="114D2DB7">
            <wp:extent cx="5943600" cy="744855"/>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146"/>
                    <a:stretch>
                      <a:fillRect/>
                    </a:stretch>
                  </pic:blipFill>
                  <pic:spPr>
                    <a:xfrm>
                      <a:off x="0" y="0"/>
                      <a:ext cx="5943600" cy="744855"/>
                    </a:xfrm>
                    <a:prstGeom prst="rect">
                      <a:avLst/>
                    </a:prstGeom>
                  </pic:spPr>
                </pic:pic>
              </a:graphicData>
            </a:graphic>
          </wp:inline>
        </w:drawing>
      </w:r>
    </w:p>
    <w:p w14:paraId="5D9BFC30" w14:textId="63A2FD76" w:rsidR="002B4824" w:rsidRDefault="002B4824" w:rsidP="00736B4D">
      <w:pPr>
        <w:jc w:val="both"/>
      </w:pPr>
      <w:r>
        <w:t>Terminal</w:t>
      </w:r>
    </w:p>
    <w:p w14:paraId="7EE282B6" w14:textId="05907073" w:rsidR="002B4824" w:rsidRDefault="00373D62" w:rsidP="00736B4D">
      <w:pPr>
        <w:jc w:val="both"/>
      </w:pPr>
      <w:r w:rsidRPr="00373D62">
        <w:rPr>
          <w:noProof/>
        </w:rPr>
        <w:drawing>
          <wp:inline distT="0" distB="0" distL="0" distR="0" wp14:anchorId="196ED680" wp14:editId="3C0D69D8">
            <wp:extent cx="5943600" cy="889000"/>
            <wp:effectExtent l="0" t="0" r="0" b="6350"/>
            <wp:docPr id="144" name="Picture 1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hape&#10;&#10;Description automatically generated with medium confidence"/>
                    <pic:cNvPicPr/>
                  </pic:nvPicPr>
                  <pic:blipFill>
                    <a:blip r:embed="rId147"/>
                    <a:stretch>
                      <a:fillRect/>
                    </a:stretch>
                  </pic:blipFill>
                  <pic:spPr>
                    <a:xfrm>
                      <a:off x="0" y="0"/>
                      <a:ext cx="5943600" cy="889000"/>
                    </a:xfrm>
                    <a:prstGeom prst="rect">
                      <a:avLst/>
                    </a:prstGeom>
                  </pic:spPr>
                </pic:pic>
              </a:graphicData>
            </a:graphic>
          </wp:inline>
        </w:drawing>
      </w:r>
    </w:p>
    <w:p w14:paraId="11369E6F" w14:textId="02F4ADCB" w:rsidR="006B77DB" w:rsidRDefault="006B77DB" w:rsidP="00736B4D">
      <w:pPr>
        <w:jc w:val="both"/>
      </w:pPr>
      <w:r w:rsidRPr="006B77DB">
        <w:t>http://localhost:5000/about</w:t>
      </w:r>
    </w:p>
    <w:p w14:paraId="6574876C" w14:textId="7FBBF871" w:rsidR="006B77DB" w:rsidRDefault="006B77DB" w:rsidP="00736B4D">
      <w:pPr>
        <w:jc w:val="both"/>
      </w:pPr>
      <w:r w:rsidRPr="006B77DB">
        <w:rPr>
          <w:noProof/>
        </w:rPr>
        <w:drawing>
          <wp:inline distT="0" distB="0" distL="0" distR="0" wp14:anchorId="44335399" wp14:editId="1E3C2CD4">
            <wp:extent cx="5943600" cy="6813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81355"/>
                    </a:xfrm>
                    <a:prstGeom prst="rect">
                      <a:avLst/>
                    </a:prstGeom>
                  </pic:spPr>
                </pic:pic>
              </a:graphicData>
            </a:graphic>
          </wp:inline>
        </w:drawing>
      </w:r>
    </w:p>
    <w:p w14:paraId="285A840D" w14:textId="77777777" w:rsidR="00640A7A" w:rsidRDefault="00640A7A" w:rsidP="00736B4D">
      <w:pPr>
        <w:jc w:val="both"/>
      </w:pPr>
    </w:p>
    <w:p w14:paraId="1E72FB74" w14:textId="77777777" w:rsidR="00640A7A" w:rsidRDefault="00640A7A" w:rsidP="00736B4D">
      <w:pPr>
        <w:jc w:val="both"/>
      </w:pPr>
    </w:p>
    <w:p w14:paraId="017D7CC2" w14:textId="77777777" w:rsidR="00640A7A" w:rsidRDefault="00640A7A" w:rsidP="00736B4D">
      <w:pPr>
        <w:jc w:val="both"/>
      </w:pPr>
    </w:p>
    <w:p w14:paraId="75221432" w14:textId="77777777" w:rsidR="00640A7A" w:rsidRDefault="00640A7A" w:rsidP="00736B4D">
      <w:pPr>
        <w:jc w:val="both"/>
      </w:pPr>
    </w:p>
    <w:p w14:paraId="511E56BD" w14:textId="4BFE4822" w:rsidR="006B77DB" w:rsidRDefault="006B77DB" w:rsidP="00736B4D">
      <w:pPr>
        <w:jc w:val="both"/>
      </w:pPr>
      <w:r>
        <w:lastRenderedPageBreak/>
        <w:t>Terminal</w:t>
      </w:r>
    </w:p>
    <w:p w14:paraId="245C7B1B" w14:textId="72C621BC" w:rsidR="006B77DB" w:rsidRDefault="006B77DB" w:rsidP="00736B4D">
      <w:pPr>
        <w:jc w:val="both"/>
      </w:pPr>
      <w:r w:rsidRPr="006B77DB">
        <w:rPr>
          <w:noProof/>
        </w:rPr>
        <w:drawing>
          <wp:inline distT="0" distB="0" distL="0" distR="0" wp14:anchorId="7AD99A1B" wp14:editId="330FB2E4">
            <wp:extent cx="5943600" cy="923925"/>
            <wp:effectExtent l="0" t="0" r="0" b="9525"/>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149"/>
                    <a:stretch>
                      <a:fillRect/>
                    </a:stretch>
                  </pic:blipFill>
                  <pic:spPr>
                    <a:xfrm>
                      <a:off x="0" y="0"/>
                      <a:ext cx="5943600" cy="923925"/>
                    </a:xfrm>
                    <a:prstGeom prst="rect">
                      <a:avLst/>
                    </a:prstGeom>
                  </pic:spPr>
                </pic:pic>
              </a:graphicData>
            </a:graphic>
          </wp:inline>
        </w:drawing>
      </w:r>
    </w:p>
    <w:p w14:paraId="36091EDC" w14:textId="66F248C6" w:rsidR="00EB2221" w:rsidRPr="00683A31" w:rsidRDefault="00D011C2" w:rsidP="00736B4D">
      <w:pPr>
        <w:jc w:val="both"/>
        <w:rPr>
          <w:b/>
          <w:bCs/>
        </w:rPr>
      </w:pPr>
      <w:r w:rsidRPr="00683A31">
        <w:rPr>
          <w:b/>
          <w:bCs/>
        </w:rPr>
        <w:t>Methods – GET</w:t>
      </w:r>
    </w:p>
    <w:p w14:paraId="39E71A73" w14:textId="333E20E3" w:rsidR="00D011C2" w:rsidRPr="00AC3A35" w:rsidRDefault="00EC627D" w:rsidP="00736B4D">
      <w:pPr>
        <w:jc w:val="both"/>
        <w:rPr>
          <w:b/>
          <w:bCs/>
          <w:i/>
          <w:iCs/>
        </w:rPr>
      </w:pPr>
      <w:r w:rsidRPr="00AC3A35">
        <w:rPr>
          <w:b/>
          <w:bCs/>
          <w:i/>
          <w:iCs/>
        </w:rPr>
        <w:t>GET is the default method for a request body to the server.</w:t>
      </w:r>
    </w:p>
    <w:p w14:paraId="718076CF" w14:textId="1C7B49AA" w:rsidR="00683A31" w:rsidRDefault="00683A31" w:rsidP="00736B4D">
      <w:pPr>
        <w:jc w:val="both"/>
      </w:pPr>
      <w:r>
        <w:t>Below are the HTTP methods</w:t>
      </w:r>
      <w:r w:rsidR="005E6948">
        <w:t>.</w:t>
      </w:r>
    </w:p>
    <w:p w14:paraId="5CD8B607" w14:textId="3C8FF350" w:rsidR="00683A31" w:rsidRDefault="00FA7DB2" w:rsidP="00736B4D">
      <w:pPr>
        <w:jc w:val="both"/>
      </w:pPr>
      <w:r w:rsidRPr="00FA7DB2">
        <w:rPr>
          <w:noProof/>
        </w:rPr>
        <w:drawing>
          <wp:inline distT="0" distB="0" distL="0" distR="0" wp14:anchorId="5655F8C6" wp14:editId="0A409DC7">
            <wp:extent cx="5943600" cy="3312160"/>
            <wp:effectExtent l="0" t="0" r="0" b="254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150"/>
                    <a:stretch>
                      <a:fillRect/>
                    </a:stretch>
                  </pic:blipFill>
                  <pic:spPr>
                    <a:xfrm>
                      <a:off x="0" y="0"/>
                      <a:ext cx="5943600" cy="3312160"/>
                    </a:xfrm>
                    <a:prstGeom prst="rect">
                      <a:avLst/>
                    </a:prstGeom>
                  </pic:spPr>
                </pic:pic>
              </a:graphicData>
            </a:graphic>
          </wp:inline>
        </w:drawing>
      </w:r>
    </w:p>
    <w:p w14:paraId="7976173B" w14:textId="6B1B64D7" w:rsidR="00E21D14" w:rsidRDefault="00E21D14" w:rsidP="00736B4D">
      <w:pPr>
        <w:jc w:val="both"/>
      </w:pPr>
      <w:r>
        <w:t>Generally, we would the contact the database to get data and provide the data back to the user</w:t>
      </w:r>
      <w:r w:rsidR="00FC32F2">
        <w:t xml:space="preserve"> but in this </w:t>
      </w:r>
      <w:r w:rsidR="006963DF">
        <w:t>case,</w:t>
      </w:r>
      <w:r w:rsidR="00FC32F2">
        <w:t xml:space="preserve"> we are getting the data from a file named data.js and sending the JSON data back to the user.</w:t>
      </w:r>
    </w:p>
    <w:p w14:paraId="14F88544" w14:textId="1D1D509B" w:rsidR="00B83731" w:rsidRDefault="00B83731" w:rsidP="00736B4D">
      <w:pPr>
        <w:jc w:val="both"/>
      </w:pPr>
    </w:p>
    <w:p w14:paraId="08AA080E" w14:textId="7E03A7F8" w:rsidR="00B83731" w:rsidRDefault="00B83731" w:rsidP="00736B4D">
      <w:pPr>
        <w:jc w:val="both"/>
      </w:pPr>
    </w:p>
    <w:p w14:paraId="6D4FDFB5" w14:textId="2C462475" w:rsidR="00B83731" w:rsidRDefault="00B83731" w:rsidP="00736B4D">
      <w:pPr>
        <w:jc w:val="both"/>
      </w:pPr>
    </w:p>
    <w:p w14:paraId="19F1602B" w14:textId="5C0305EB" w:rsidR="00B83731" w:rsidRDefault="00B83731" w:rsidP="00736B4D">
      <w:pPr>
        <w:jc w:val="both"/>
      </w:pPr>
    </w:p>
    <w:p w14:paraId="7B070054" w14:textId="56A48F4D" w:rsidR="00B83731" w:rsidRDefault="00B83731" w:rsidP="00736B4D">
      <w:pPr>
        <w:jc w:val="both"/>
      </w:pPr>
    </w:p>
    <w:p w14:paraId="016D611B" w14:textId="5C330A5F" w:rsidR="00B83731" w:rsidRDefault="00B83731" w:rsidP="00736B4D">
      <w:pPr>
        <w:jc w:val="both"/>
      </w:pPr>
    </w:p>
    <w:p w14:paraId="2D21B5E1" w14:textId="014B561A" w:rsidR="00B83731" w:rsidRDefault="00B83731" w:rsidP="00736B4D">
      <w:pPr>
        <w:jc w:val="both"/>
      </w:pPr>
    </w:p>
    <w:p w14:paraId="4232E35C" w14:textId="1311FA15" w:rsidR="00B83731" w:rsidRDefault="00B83731" w:rsidP="00736B4D">
      <w:pPr>
        <w:jc w:val="both"/>
      </w:pPr>
      <w:r>
        <w:lastRenderedPageBreak/>
        <w:t>app.js</w:t>
      </w:r>
    </w:p>
    <w:p w14:paraId="3817AF30" w14:textId="65F9F662" w:rsidR="006963DF" w:rsidRDefault="00B83731" w:rsidP="00736B4D">
      <w:pPr>
        <w:jc w:val="both"/>
      </w:pPr>
      <w:r w:rsidRPr="00B83731">
        <w:rPr>
          <w:noProof/>
        </w:rPr>
        <w:drawing>
          <wp:inline distT="0" distB="0" distL="0" distR="0" wp14:anchorId="352AD4FF" wp14:editId="3A4102F6">
            <wp:extent cx="5943600" cy="3157855"/>
            <wp:effectExtent l="0" t="0" r="0" b="4445"/>
            <wp:docPr id="149"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with medium confidence"/>
                    <pic:cNvPicPr/>
                  </pic:nvPicPr>
                  <pic:blipFill>
                    <a:blip r:embed="rId151"/>
                    <a:stretch>
                      <a:fillRect/>
                    </a:stretch>
                  </pic:blipFill>
                  <pic:spPr>
                    <a:xfrm>
                      <a:off x="0" y="0"/>
                      <a:ext cx="5943600" cy="3157855"/>
                    </a:xfrm>
                    <a:prstGeom prst="rect">
                      <a:avLst/>
                    </a:prstGeom>
                  </pic:spPr>
                </pic:pic>
              </a:graphicData>
            </a:graphic>
          </wp:inline>
        </w:drawing>
      </w:r>
    </w:p>
    <w:p w14:paraId="28BBB2A3" w14:textId="27A61F39" w:rsidR="006F246C" w:rsidRDefault="006F246C" w:rsidP="00736B4D">
      <w:pPr>
        <w:jc w:val="both"/>
      </w:pPr>
      <w:r w:rsidRPr="006F246C">
        <w:t>http://localhost:5000/api/people</w:t>
      </w:r>
    </w:p>
    <w:p w14:paraId="07E7B63B" w14:textId="58EF0C91" w:rsidR="00DE4FA0" w:rsidRDefault="00DE4FA0" w:rsidP="00736B4D">
      <w:pPr>
        <w:jc w:val="both"/>
      </w:pPr>
      <w:r w:rsidRPr="00DE4FA0">
        <w:rPr>
          <w:noProof/>
        </w:rPr>
        <w:drawing>
          <wp:inline distT="0" distB="0" distL="0" distR="0" wp14:anchorId="65C20CC3" wp14:editId="30CBF093">
            <wp:extent cx="5943600" cy="735330"/>
            <wp:effectExtent l="0" t="0" r="0" b="762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52"/>
                    <a:stretch>
                      <a:fillRect/>
                    </a:stretch>
                  </pic:blipFill>
                  <pic:spPr>
                    <a:xfrm>
                      <a:off x="0" y="0"/>
                      <a:ext cx="5943600" cy="735330"/>
                    </a:xfrm>
                    <a:prstGeom prst="rect">
                      <a:avLst/>
                    </a:prstGeom>
                  </pic:spPr>
                </pic:pic>
              </a:graphicData>
            </a:graphic>
          </wp:inline>
        </w:drawing>
      </w:r>
    </w:p>
    <w:p w14:paraId="70CBA2E3" w14:textId="1C0E2F56" w:rsidR="00685E55" w:rsidRDefault="00B3401C" w:rsidP="00736B4D">
      <w:pPr>
        <w:jc w:val="both"/>
      </w:pPr>
      <w:r>
        <w:t>We are not logging anything in the terminal</w:t>
      </w:r>
      <w:r w:rsidR="00F81F9E">
        <w:t xml:space="preserve"> in this example.</w:t>
      </w:r>
    </w:p>
    <w:p w14:paraId="673AB854" w14:textId="039B16C5" w:rsidR="00C35C9F" w:rsidRPr="00500297" w:rsidRDefault="00C35C9F" w:rsidP="00736B4D">
      <w:pPr>
        <w:jc w:val="both"/>
        <w:rPr>
          <w:b/>
          <w:bCs/>
        </w:rPr>
      </w:pPr>
      <w:r w:rsidRPr="00500297">
        <w:rPr>
          <w:b/>
          <w:bCs/>
        </w:rPr>
        <w:t>Methods – POST</w:t>
      </w:r>
    </w:p>
    <w:p w14:paraId="6FD684F5" w14:textId="0D007B6D" w:rsidR="00C35C9F" w:rsidRDefault="00FC1263" w:rsidP="00736B4D">
      <w:pPr>
        <w:jc w:val="both"/>
      </w:pPr>
      <w:r>
        <w:t>POST method is used to add/insert data</w:t>
      </w:r>
      <w:r w:rsidR="007D67E5">
        <w:t xml:space="preserve"> o</w:t>
      </w:r>
      <w:r>
        <w:t>n</w:t>
      </w:r>
      <w:r w:rsidR="00A23CDB">
        <w:t xml:space="preserve"> </w:t>
      </w:r>
      <w:r>
        <w:t>to the server.</w:t>
      </w:r>
      <w:r w:rsidR="00A23CDB">
        <w:t xml:space="preserve"> </w:t>
      </w:r>
    </w:p>
    <w:p w14:paraId="668BC4F6" w14:textId="5B9CFE8E" w:rsidR="000D4CA5" w:rsidRDefault="000D4CA5" w:rsidP="00736B4D">
      <w:pPr>
        <w:jc w:val="both"/>
      </w:pPr>
      <w:r>
        <w:t xml:space="preserve">We can setup the POST requests using two methods </w:t>
      </w:r>
    </w:p>
    <w:p w14:paraId="30DE628E" w14:textId="5FC3B79D" w:rsidR="00CA7C30" w:rsidRDefault="00CA7C30" w:rsidP="00CA7C30">
      <w:pPr>
        <w:pStyle w:val="ListParagraph"/>
        <w:numPr>
          <w:ilvl w:val="0"/>
          <w:numId w:val="12"/>
        </w:numPr>
        <w:jc w:val="both"/>
      </w:pPr>
      <w:r>
        <w:t>Traditional Form Example</w:t>
      </w:r>
    </w:p>
    <w:p w14:paraId="7267FE30" w14:textId="454E630F" w:rsidR="00CA7C30" w:rsidRDefault="00CA7C30" w:rsidP="00CA7C30">
      <w:pPr>
        <w:pStyle w:val="ListParagraph"/>
        <w:numPr>
          <w:ilvl w:val="0"/>
          <w:numId w:val="12"/>
        </w:numPr>
        <w:jc w:val="both"/>
      </w:pPr>
      <w:r>
        <w:t>JavaScript option</w:t>
      </w:r>
    </w:p>
    <w:p w14:paraId="2E23660E" w14:textId="735690A1" w:rsidR="00186A5E" w:rsidRDefault="00186A5E" w:rsidP="00736B4D">
      <w:pPr>
        <w:jc w:val="both"/>
      </w:pPr>
      <w:r>
        <w:t xml:space="preserve">In this case, we will a little bit of static data. In the GitHub </w:t>
      </w:r>
      <w:r w:rsidR="005A7648">
        <w:t>(</w:t>
      </w:r>
      <w:hyperlink r:id="rId153" w:history="1">
        <w:r w:rsidR="005A7648" w:rsidRPr="00810FCD">
          <w:rPr>
            <w:rStyle w:val="Hyperlink"/>
          </w:rPr>
          <w:t>https://github.com/john-smilga/node-express-course/tree/main/02-express-tutorial</w:t>
        </w:r>
      </w:hyperlink>
      <w:r w:rsidR="005A7648">
        <w:t xml:space="preserve">) </w:t>
      </w:r>
      <w:r>
        <w:t>we have a folder named methods-public</w:t>
      </w:r>
      <w:r w:rsidR="005A7648">
        <w:t>.</w:t>
      </w:r>
    </w:p>
    <w:p w14:paraId="4DD8A0FC" w14:textId="77777777" w:rsidR="004E2D87" w:rsidRDefault="005A7648" w:rsidP="00736B4D">
      <w:pPr>
        <w:jc w:val="both"/>
      </w:pPr>
      <w:r>
        <w:t>We are this folder because we cannot simply perform a POST request from the browser.</w:t>
      </w:r>
    </w:p>
    <w:p w14:paraId="22F6913B" w14:textId="02D3238B" w:rsidR="00B3401C" w:rsidRDefault="00C22494" w:rsidP="00736B4D">
      <w:pPr>
        <w:jc w:val="both"/>
      </w:pPr>
      <w:r>
        <w:t xml:space="preserve"> We cannot simply configure our browser to perform a post request. Either we need to use a tool named </w:t>
      </w:r>
      <w:r w:rsidRPr="004E2D87">
        <w:rPr>
          <w:b/>
          <w:bCs/>
          <w:i/>
          <w:iCs/>
        </w:rPr>
        <w:t>Postman</w:t>
      </w:r>
      <w:r>
        <w:t xml:space="preserve"> or another tool named </w:t>
      </w:r>
      <w:r w:rsidR="004E2D87" w:rsidRPr="004E2D87">
        <w:rPr>
          <w:b/>
          <w:bCs/>
          <w:i/>
          <w:iCs/>
        </w:rPr>
        <w:t>Insomnia</w:t>
      </w:r>
      <w:r w:rsidR="004E2D87">
        <w:t>,</w:t>
      </w:r>
      <w:r w:rsidR="00276685">
        <w:t xml:space="preserve"> or we need simply set up a working application.</w:t>
      </w:r>
    </w:p>
    <w:p w14:paraId="707A68DE" w14:textId="62119B5D" w:rsidR="006F246C" w:rsidRDefault="009219AE" w:rsidP="00736B4D">
      <w:pPr>
        <w:jc w:val="both"/>
      </w:pPr>
      <w:r>
        <w:t>In this case we are going with the Traditional Form Application.</w:t>
      </w:r>
    </w:p>
    <w:p w14:paraId="55E7179F" w14:textId="77777777" w:rsidR="0033758D" w:rsidRDefault="0033758D" w:rsidP="00736B4D">
      <w:pPr>
        <w:jc w:val="both"/>
      </w:pPr>
    </w:p>
    <w:p w14:paraId="58822835" w14:textId="1F3F2E7C" w:rsidR="00122652" w:rsidRPr="003D7ECA" w:rsidRDefault="00122652" w:rsidP="00736B4D">
      <w:pPr>
        <w:jc w:val="both"/>
        <w:rPr>
          <w:b/>
          <w:bCs/>
        </w:rPr>
      </w:pPr>
      <w:r w:rsidRPr="003D7ECA">
        <w:rPr>
          <w:b/>
          <w:bCs/>
        </w:rPr>
        <w:lastRenderedPageBreak/>
        <w:t>Methods – POST (Form Example)</w:t>
      </w:r>
    </w:p>
    <w:p w14:paraId="041E736F" w14:textId="48D18515" w:rsidR="0033758D" w:rsidRDefault="00EF6B92" w:rsidP="00736B4D">
      <w:pPr>
        <w:jc w:val="both"/>
      </w:pPr>
      <w:r>
        <w:t xml:space="preserve">In this example we are using the traditional form application. We have route name /login and method is POST. </w:t>
      </w:r>
    </w:p>
    <w:p w14:paraId="11A552C9" w14:textId="1E628A90" w:rsidR="003D7ECA" w:rsidRDefault="003D7ECA" w:rsidP="00736B4D">
      <w:pPr>
        <w:jc w:val="both"/>
      </w:pPr>
      <w:r>
        <w:t>First, we have imported methods-public folder code from GitHub.</w:t>
      </w:r>
    </w:p>
    <w:p w14:paraId="292AD5AE" w14:textId="797C4DCF" w:rsidR="003D7ECA" w:rsidRPr="00D60B09" w:rsidRDefault="00D60B09" w:rsidP="00736B4D">
      <w:pPr>
        <w:jc w:val="both"/>
        <w:rPr>
          <w:b/>
          <w:bCs/>
        </w:rPr>
      </w:pPr>
      <w:r w:rsidRPr="00D60B09">
        <w:rPr>
          <w:b/>
          <w:bCs/>
        </w:rPr>
        <w:t>methods-public folder</w:t>
      </w:r>
      <w:r>
        <w:rPr>
          <w:b/>
          <w:bCs/>
        </w:rPr>
        <w:t xml:space="preserve"> (it contains two html and two css files)</w:t>
      </w:r>
    </w:p>
    <w:p w14:paraId="300802F8" w14:textId="01A31CBB" w:rsidR="00D60B09" w:rsidRDefault="00D60B09" w:rsidP="00736B4D">
      <w:pPr>
        <w:jc w:val="both"/>
      </w:pPr>
      <w:r w:rsidRPr="00D60B09">
        <w:rPr>
          <w:noProof/>
        </w:rPr>
        <w:drawing>
          <wp:inline distT="0" distB="0" distL="0" distR="0" wp14:anchorId="1DDB731E" wp14:editId="69F2E283">
            <wp:extent cx="5943600" cy="3153410"/>
            <wp:effectExtent l="0" t="0" r="0" b="8890"/>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154"/>
                    <a:stretch>
                      <a:fillRect/>
                    </a:stretch>
                  </pic:blipFill>
                  <pic:spPr>
                    <a:xfrm>
                      <a:off x="0" y="0"/>
                      <a:ext cx="5943600" cy="3153410"/>
                    </a:xfrm>
                    <a:prstGeom prst="rect">
                      <a:avLst/>
                    </a:prstGeom>
                  </pic:spPr>
                </pic:pic>
              </a:graphicData>
            </a:graphic>
          </wp:inline>
        </w:drawing>
      </w:r>
    </w:p>
    <w:p w14:paraId="6991D274" w14:textId="24AE4475" w:rsidR="00460077" w:rsidRDefault="00460077" w:rsidP="00736B4D">
      <w:pPr>
        <w:jc w:val="both"/>
      </w:pPr>
      <w:r>
        <w:t>index.html</w:t>
      </w:r>
    </w:p>
    <w:p w14:paraId="4C8500C3" w14:textId="422421CB" w:rsidR="008E690F" w:rsidRDefault="008E690F" w:rsidP="00736B4D">
      <w:pPr>
        <w:jc w:val="both"/>
      </w:pPr>
      <w:r w:rsidRPr="008E690F">
        <w:rPr>
          <w:noProof/>
        </w:rPr>
        <w:drawing>
          <wp:inline distT="0" distB="0" distL="0" distR="0" wp14:anchorId="0181FB94" wp14:editId="5EBE35D5">
            <wp:extent cx="5943600" cy="3151505"/>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5"/>
                    <a:stretch>
                      <a:fillRect/>
                    </a:stretch>
                  </pic:blipFill>
                  <pic:spPr>
                    <a:xfrm>
                      <a:off x="0" y="0"/>
                      <a:ext cx="5943600" cy="3151505"/>
                    </a:xfrm>
                    <a:prstGeom prst="rect">
                      <a:avLst/>
                    </a:prstGeom>
                  </pic:spPr>
                </pic:pic>
              </a:graphicData>
            </a:graphic>
          </wp:inline>
        </w:drawing>
      </w:r>
    </w:p>
    <w:p w14:paraId="7F31346C" w14:textId="5E5CFCCE" w:rsidR="008E690F" w:rsidRDefault="008E690F" w:rsidP="00736B4D">
      <w:pPr>
        <w:jc w:val="both"/>
      </w:pPr>
      <w:r>
        <w:lastRenderedPageBreak/>
        <w:t xml:space="preserve">If we see at the line 22 action defines the route path </w:t>
      </w:r>
      <w:r w:rsidR="008B723D">
        <w:t>whereas</w:t>
      </w:r>
      <w:r>
        <w:t xml:space="preserve"> the method defines the type of HTTP method for that </w:t>
      </w:r>
      <w:r w:rsidR="004A0588">
        <w:t>request</w:t>
      </w:r>
      <w:r>
        <w:t>.</w:t>
      </w:r>
    </w:p>
    <w:p w14:paraId="5CF55B76" w14:textId="402A85B4" w:rsidR="008B723D" w:rsidRDefault="0010602C" w:rsidP="00736B4D">
      <w:pPr>
        <w:jc w:val="both"/>
      </w:pPr>
      <w:r>
        <w:t xml:space="preserve">As we know the body is optional in HTTP messages but it crucial when it comes to POST because we need to add data on the server </w:t>
      </w:r>
      <w:r w:rsidR="003F11E5">
        <w:t>hence,</w:t>
      </w:r>
      <w:r>
        <w:t xml:space="preserve"> we require the body from </w:t>
      </w:r>
      <w:r w:rsidR="00782992">
        <w:t>request</w:t>
      </w:r>
      <w:r>
        <w:t xml:space="preserve"> object.</w:t>
      </w:r>
    </w:p>
    <w:p w14:paraId="3A581E89" w14:textId="50FED5D8" w:rsidR="00465F67" w:rsidRDefault="00465F67" w:rsidP="00736B4D">
      <w:pPr>
        <w:jc w:val="both"/>
      </w:pPr>
      <w:r>
        <w:t>app.js</w:t>
      </w:r>
    </w:p>
    <w:p w14:paraId="6A1198BD" w14:textId="74BF23EB" w:rsidR="003F11E5" w:rsidRDefault="007568C0" w:rsidP="00736B4D">
      <w:pPr>
        <w:jc w:val="both"/>
      </w:pPr>
      <w:r w:rsidRPr="007568C0">
        <w:rPr>
          <w:noProof/>
        </w:rPr>
        <w:drawing>
          <wp:inline distT="0" distB="0" distL="0" distR="0" wp14:anchorId="67F0C2CD" wp14:editId="1DBD5DBD">
            <wp:extent cx="5943600" cy="3174365"/>
            <wp:effectExtent l="0" t="0" r="0" b="6985"/>
            <wp:docPr id="153"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with medium confidence"/>
                    <pic:cNvPicPr/>
                  </pic:nvPicPr>
                  <pic:blipFill>
                    <a:blip r:embed="rId156"/>
                    <a:stretch>
                      <a:fillRect/>
                    </a:stretch>
                  </pic:blipFill>
                  <pic:spPr>
                    <a:xfrm>
                      <a:off x="0" y="0"/>
                      <a:ext cx="5943600" cy="3174365"/>
                    </a:xfrm>
                    <a:prstGeom prst="rect">
                      <a:avLst/>
                    </a:prstGeom>
                  </pic:spPr>
                </pic:pic>
              </a:graphicData>
            </a:graphic>
          </wp:inline>
        </w:drawing>
      </w:r>
    </w:p>
    <w:p w14:paraId="63D1ECA0" w14:textId="6B590116" w:rsidR="006231E5" w:rsidRDefault="006231E5" w:rsidP="00736B4D">
      <w:pPr>
        <w:jc w:val="both"/>
      </w:pPr>
      <w:r w:rsidRPr="006231E5">
        <w:t>http://localhost:5000/</w:t>
      </w:r>
    </w:p>
    <w:p w14:paraId="4F77E229" w14:textId="77B3E761" w:rsidR="005676D7" w:rsidRDefault="006231E5" w:rsidP="00736B4D">
      <w:pPr>
        <w:jc w:val="both"/>
      </w:pPr>
      <w:r w:rsidRPr="006231E5">
        <w:rPr>
          <w:noProof/>
        </w:rPr>
        <w:drawing>
          <wp:inline distT="0" distB="0" distL="0" distR="0" wp14:anchorId="4271E181" wp14:editId="707933A5">
            <wp:extent cx="5943600" cy="3179445"/>
            <wp:effectExtent l="0" t="0" r="0" b="1905"/>
            <wp:docPr id="154" name="Picture 1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Teams&#10;&#10;Description automatically generated"/>
                    <pic:cNvPicPr/>
                  </pic:nvPicPr>
                  <pic:blipFill>
                    <a:blip r:embed="rId157"/>
                    <a:stretch>
                      <a:fillRect/>
                    </a:stretch>
                  </pic:blipFill>
                  <pic:spPr>
                    <a:xfrm>
                      <a:off x="0" y="0"/>
                      <a:ext cx="5943600" cy="3179445"/>
                    </a:xfrm>
                    <a:prstGeom prst="rect">
                      <a:avLst/>
                    </a:prstGeom>
                  </pic:spPr>
                </pic:pic>
              </a:graphicData>
            </a:graphic>
          </wp:inline>
        </w:drawing>
      </w:r>
    </w:p>
    <w:p w14:paraId="4BC059D7" w14:textId="591D3AD4" w:rsidR="006E106E" w:rsidRDefault="006E106E" w:rsidP="00736B4D">
      <w:pPr>
        <w:jc w:val="both"/>
      </w:pPr>
      <w:r>
        <w:lastRenderedPageBreak/>
        <w:t>When we enter some value and click on submit</w:t>
      </w:r>
      <w:r w:rsidR="00632091">
        <w:t>, we are redirected to route</w:t>
      </w:r>
      <w:r w:rsidR="002F39F0">
        <w:t xml:space="preserve"> </w:t>
      </w:r>
      <w:r w:rsidR="002F39F0" w:rsidRPr="00541411">
        <w:rPr>
          <w:b/>
          <w:bCs/>
          <w:i/>
          <w:iCs/>
        </w:rPr>
        <w:t>http://localhost:5000/login</w:t>
      </w:r>
      <w:r w:rsidR="002F39F0">
        <w:t xml:space="preserve"> </w:t>
      </w:r>
      <w:r w:rsidR="00632091">
        <w:t xml:space="preserve">and since we are not handling that </w:t>
      </w:r>
      <w:r w:rsidR="003E1517">
        <w:t>route</w:t>
      </w:r>
      <w:r w:rsidR="00541411">
        <w:t xml:space="preserve"> in app.js</w:t>
      </w:r>
      <w:r w:rsidR="00632091">
        <w:t>, we are getting 404 error.</w:t>
      </w:r>
      <w:r w:rsidR="00E72D58">
        <w:t xml:space="preserve"> Also we can see the HTTP method being POST.</w:t>
      </w:r>
    </w:p>
    <w:p w14:paraId="46F3FE0B" w14:textId="283AEBED" w:rsidR="006E106E" w:rsidRDefault="00632091" w:rsidP="00736B4D">
      <w:pPr>
        <w:jc w:val="both"/>
      </w:pPr>
      <w:r w:rsidRPr="00632091">
        <w:rPr>
          <w:noProof/>
        </w:rPr>
        <w:drawing>
          <wp:inline distT="0" distB="0" distL="0" distR="0" wp14:anchorId="1B600ABE" wp14:editId="413DE7E6">
            <wp:extent cx="5943600" cy="31419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58"/>
                    <a:stretch>
                      <a:fillRect/>
                    </a:stretch>
                  </pic:blipFill>
                  <pic:spPr>
                    <a:xfrm>
                      <a:off x="0" y="0"/>
                      <a:ext cx="5943600" cy="3141980"/>
                    </a:xfrm>
                    <a:prstGeom prst="rect">
                      <a:avLst/>
                    </a:prstGeom>
                  </pic:spPr>
                </pic:pic>
              </a:graphicData>
            </a:graphic>
          </wp:inline>
        </w:drawing>
      </w:r>
    </w:p>
    <w:p w14:paraId="7779B451" w14:textId="39F80F50" w:rsidR="00E2170E" w:rsidRDefault="00E2170E" w:rsidP="00736B4D">
      <w:pPr>
        <w:jc w:val="both"/>
      </w:pPr>
      <w:r>
        <w:t>We entered names as Robin and clicked Submit button and hence we see the name Robin in Payload.</w:t>
      </w:r>
    </w:p>
    <w:p w14:paraId="7C70445A" w14:textId="0D956989" w:rsidR="00E72D58" w:rsidRDefault="00E72D58" w:rsidP="00736B4D">
      <w:pPr>
        <w:jc w:val="both"/>
      </w:pPr>
      <w:r w:rsidRPr="00E72D58">
        <w:rPr>
          <w:noProof/>
        </w:rPr>
        <w:drawing>
          <wp:inline distT="0" distB="0" distL="0" distR="0" wp14:anchorId="63811BD0" wp14:editId="3965FBA4">
            <wp:extent cx="5943600" cy="3157855"/>
            <wp:effectExtent l="0" t="0" r="0" b="444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pic:nvPicPr>
                  <pic:blipFill>
                    <a:blip r:embed="rId159"/>
                    <a:stretch>
                      <a:fillRect/>
                    </a:stretch>
                  </pic:blipFill>
                  <pic:spPr>
                    <a:xfrm>
                      <a:off x="0" y="0"/>
                      <a:ext cx="5943600" cy="3157855"/>
                    </a:xfrm>
                    <a:prstGeom prst="rect">
                      <a:avLst/>
                    </a:prstGeom>
                  </pic:spPr>
                </pic:pic>
              </a:graphicData>
            </a:graphic>
          </wp:inline>
        </w:drawing>
      </w:r>
    </w:p>
    <w:p w14:paraId="409A6972" w14:textId="77777777" w:rsidR="00E0070C" w:rsidRDefault="00E0070C" w:rsidP="00736B4D">
      <w:pPr>
        <w:jc w:val="both"/>
      </w:pPr>
    </w:p>
    <w:p w14:paraId="72F5F887" w14:textId="77777777" w:rsidR="00E0070C" w:rsidRDefault="00E0070C" w:rsidP="00736B4D">
      <w:pPr>
        <w:jc w:val="both"/>
      </w:pPr>
    </w:p>
    <w:p w14:paraId="47BAEE4A" w14:textId="77777777" w:rsidR="00E0070C" w:rsidRDefault="00E0070C" w:rsidP="00736B4D">
      <w:pPr>
        <w:jc w:val="both"/>
      </w:pPr>
    </w:p>
    <w:p w14:paraId="37FE6B8F" w14:textId="50CD8A97" w:rsidR="00A164E6" w:rsidRDefault="00E0070C" w:rsidP="00736B4D">
      <w:pPr>
        <w:jc w:val="both"/>
      </w:pPr>
      <w:r>
        <w:lastRenderedPageBreak/>
        <w:t>We have changed the name attribute in input type from name to userName.</w:t>
      </w:r>
    </w:p>
    <w:p w14:paraId="784A9174" w14:textId="180AB7B7" w:rsidR="001C4106" w:rsidRDefault="001C4106" w:rsidP="00736B4D">
      <w:pPr>
        <w:jc w:val="both"/>
      </w:pPr>
      <w:r>
        <w:t>index.html</w:t>
      </w:r>
    </w:p>
    <w:p w14:paraId="644BA76A" w14:textId="60FA587C" w:rsidR="00E0070C" w:rsidRDefault="00E0070C" w:rsidP="00736B4D">
      <w:pPr>
        <w:jc w:val="both"/>
      </w:pPr>
      <w:r w:rsidRPr="00E0070C">
        <w:rPr>
          <w:noProof/>
        </w:rPr>
        <w:drawing>
          <wp:inline distT="0" distB="0" distL="0" distR="0" wp14:anchorId="0DD457C4" wp14:editId="17F75A95">
            <wp:extent cx="5943600" cy="3148330"/>
            <wp:effectExtent l="0" t="0" r="0"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160"/>
                    <a:stretch>
                      <a:fillRect/>
                    </a:stretch>
                  </pic:blipFill>
                  <pic:spPr>
                    <a:xfrm>
                      <a:off x="0" y="0"/>
                      <a:ext cx="5943600" cy="3148330"/>
                    </a:xfrm>
                    <a:prstGeom prst="rect">
                      <a:avLst/>
                    </a:prstGeom>
                  </pic:spPr>
                </pic:pic>
              </a:graphicData>
            </a:graphic>
          </wp:inline>
        </w:drawing>
      </w:r>
    </w:p>
    <w:p w14:paraId="7F216A67" w14:textId="3E400577" w:rsidR="00F62E32" w:rsidRDefault="00F62E32" w:rsidP="00736B4D">
      <w:pPr>
        <w:jc w:val="both"/>
      </w:pPr>
      <w:r w:rsidRPr="00F62E32">
        <w:t>http://localhost:5000/login</w:t>
      </w:r>
    </w:p>
    <w:p w14:paraId="0F918F6A" w14:textId="7BEE3BB8" w:rsidR="006E106E" w:rsidRDefault="00F62E32" w:rsidP="00736B4D">
      <w:pPr>
        <w:jc w:val="both"/>
      </w:pPr>
      <w:r w:rsidRPr="00F62E32">
        <w:rPr>
          <w:noProof/>
        </w:rPr>
        <w:drawing>
          <wp:inline distT="0" distB="0" distL="0" distR="0" wp14:anchorId="7B1D3BEE" wp14:editId="44EFD5C9">
            <wp:extent cx="5943600" cy="3151505"/>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61"/>
                    <a:stretch>
                      <a:fillRect/>
                    </a:stretch>
                  </pic:blipFill>
                  <pic:spPr>
                    <a:xfrm>
                      <a:off x="0" y="0"/>
                      <a:ext cx="5943600" cy="3151505"/>
                    </a:xfrm>
                    <a:prstGeom prst="rect">
                      <a:avLst/>
                    </a:prstGeom>
                  </pic:spPr>
                </pic:pic>
              </a:graphicData>
            </a:graphic>
          </wp:inline>
        </w:drawing>
      </w:r>
    </w:p>
    <w:p w14:paraId="7D75FA06" w14:textId="50B025FC" w:rsidR="00075D27" w:rsidRDefault="00075D27" w:rsidP="00736B4D">
      <w:pPr>
        <w:jc w:val="both"/>
      </w:pPr>
      <w:r>
        <w:t>The attribute name in the input will be key and the whatever enter in the form would act like value and that is the reason we see them as a key value pair the request body of /login route</w:t>
      </w:r>
      <w:r w:rsidR="00793E0E">
        <w:t>.</w:t>
      </w:r>
    </w:p>
    <w:p w14:paraId="10AE1BE0" w14:textId="0270265D" w:rsidR="00793E0E" w:rsidRDefault="00793E0E" w:rsidP="00736B4D">
      <w:pPr>
        <w:jc w:val="both"/>
      </w:pPr>
    </w:p>
    <w:p w14:paraId="237C63ED" w14:textId="4F245272" w:rsidR="00793E0E" w:rsidRDefault="00A15F26" w:rsidP="00736B4D">
      <w:pPr>
        <w:jc w:val="both"/>
      </w:pPr>
      <w:r>
        <w:lastRenderedPageBreak/>
        <w:t xml:space="preserve">We now </w:t>
      </w:r>
      <w:r w:rsidR="00434021">
        <w:t>must</w:t>
      </w:r>
      <w:r>
        <w:t xml:space="preserve"> create a app.post() to handle route /login and to get access to request body we need to use inbuilt middleware function named express.urlencoded.</w:t>
      </w:r>
    </w:p>
    <w:p w14:paraId="5DD57955" w14:textId="6DCAAE74" w:rsidR="00434021" w:rsidRDefault="00434021" w:rsidP="00736B4D">
      <w:pPr>
        <w:jc w:val="both"/>
      </w:pPr>
      <w:r>
        <w:t>We can have a though using the req.body but by default it will provide us undefined, it will provide the request body only when we use middleware functions like express.json() or express.urlencoded().</w:t>
      </w:r>
    </w:p>
    <w:p w14:paraId="13937ECC" w14:textId="556DEEC8" w:rsidR="00C34B13" w:rsidRDefault="00BA64E4" w:rsidP="00736B4D">
      <w:pPr>
        <w:jc w:val="both"/>
      </w:pPr>
      <w:r>
        <w:t>app.js</w:t>
      </w:r>
    </w:p>
    <w:p w14:paraId="756E60FE" w14:textId="07E65F52" w:rsidR="00BA64E4" w:rsidRDefault="00BA64E4" w:rsidP="00736B4D">
      <w:pPr>
        <w:jc w:val="both"/>
      </w:pPr>
      <w:r w:rsidRPr="00BA64E4">
        <w:rPr>
          <w:noProof/>
        </w:rPr>
        <w:drawing>
          <wp:inline distT="0" distB="0" distL="0" distR="0" wp14:anchorId="63229F79" wp14:editId="7EFFDDC4">
            <wp:extent cx="5943600" cy="3151505"/>
            <wp:effectExtent l="0" t="0" r="0" b="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2"/>
                    <a:stretch>
                      <a:fillRect/>
                    </a:stretch>
                  </pic:blipFill>
                  <pic:spPr>
                    <a:xfrm>
                      <a:off x="0" y="0"/>
                      <a:ext cx="5943600" cy="3151505"/>
                    </a:xfrm>
                    <a:prstGeom prst="rect">
                      <a:avLst/>
                    </a:prstGeom>
                  </pic:spPr>
                </pic:pic>
              </a:graphicData>
            </a:graphic>
          </wp:inline>
        </w:drawing>
      </w:r>
    </w:p>
    <w:p w14:paraId="2BE37015" w14:textId="3FFDCD72" w:rsidR="00002216" w:rsidRDefault="00002216" w:rsidP="00736B4D">
      <w:pPr>
        <w:jc w:val="both"/>
      </w:pPr>
      <w:r w:rsidRPr="00002216">
        <w:t>http://localhost:5000/</w:t>
      </w:r>
    </w:p>
    <w:p w14:paraId="6D1B302A" w14:textId="43EFE4C4" w:rsidR="00002216" w:rsidRDefault="00002216" w:rsidP="00736B4D">
      <w:pPr>
        <w:jc w:val="both"/>
      </w:pPr>
      <w:r w:rsidRPr="00002216">
        <w:rPr>
          <w:noProof/>
        </w:rPr>
        <w:drawing>
          <wp:inline distT="0" distB="0" distL="0" distR="0" wp14:anchorId="2B05B3D1" wp14:editId="5547F0DB">
            <wp:extent cx="5943600" cy="3141980"/>
            <wp:effectExtent l="0" t="0" r="0" b="127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163"/>
                    <a:stretch>
                      <a:fillRect/>
                    </a:stretch>
                  </pic:blipFill>
                  <pic:spPr>
                    <a:xfrm>
                      <a:off x="0" y="0"/>
                      <a:ext cx="5943600" cy="3141980"/>
                    </a:xfrm>
                    <a:prstGeom prst="rect">
                      <a:avLst/>
                    </a:prstGeom>
                  </pic:spPr>
                </pic:pic>
              </a:graphicData>
            </a:graphic>
          </wp:inline>
        </w:drawing>
      </w:r>
    </w:p>
    <w:p w14:paraId="6527F98F" w14:textId="499DD24B" w:rsidR="00002216" w:rsidRDefault="00002216" w:rsidP="00736B4D">
      <w:pPr>
        <w:jc w:val="both"/>
      </w:pPr>
    </w:p>
    <w:p w14:paraId="46995DF0" w14:textId="6FBC6F65" w:rsidR="00002216" w:rsidRDefault="00002216" w:rsidP="00736B4D">
      <w:pPr>
        <w:jc w:val="both"/>
      </w:pPr>
      <w:r>
        <w:lastRenderedPageBreak/>
        <w:t>After click on submit button</w:t>
      </w:r>
    </w:p>
    <w:p w14:paraId="2B0A5EE4" w14:textId="1885C5BC" w:rsidR="00002216" w:rsidRDefault="00002216" w:rsidP="00736B4D">
      <w:pPr>
        <w:jc w:val="both"/>
      </w:pPr>
      <w:r w:rsidRPr="00002216">
        <w:rPr>
          <w:noProof/>
        </w:rPr>
        <w:drawing>
          <wp:inline distT="0" distB="0" distL="0" distR="0" wp14:anchorId="25ACC02D" wp14:editId="3BE9EF15">
            <wp:extent cx="5943600" cy="3160395"/>
            <wp:effectExtent l="0" t="0" r="0" b="1905"/>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164"/>
                    <a:stretch>
                      <a:fillRect/>
                    </a:stretch>
                  </pic:blipFill>
                  <pic:spPr>
                    <a:xfrm>
                      <a:off x="0" y="0"/>
                      <a:ext cx="5943600" cy="3160395"/>
                    </a:xfrm>
                    <a:prstGeom prst="rect">
                      <a:avLst/>
                    </a:prstGeom>
                  </pic:spPr>
                </pic:pic>
              </a:graphicData>
            </a:graphic>
          </wp:inline>
        </w:drawing>
      </w:r>
    </w:p>
    <w:p w14:paraId="5EFF6D40" w14:textId="3847C9F0" w:rsidR="00002216" w:rsidRDefault="00002216" w:rsidP="00736B4D">
      <w:pPr>
        <w:jc w:val="both"/>
      </w:pPr>
      <w:r>
        <w:t xml:space="preserve">Terminal </w:t>
      </w:r>
    </w:p>
    <w:p w14:paraId="351AC47F" w14:textId="28540727" w:rsidR="00002216" w:rsidRDefault="00002216" w:rsidP="00736B4D">
      <w:pPr>
        <w:jc w:val="both"/>
      </w:pPr>
      <w:r w:rsidRPr="00002216">
        <w:rPr>
          <w:noProof/>
        </w:rPr>
        <w:drawing>
          <wp:inline distT="0" distB="0" distL="0" distR="0" wp14:anchorId="3A933134" wp14:editId="36C1151F">
            <wp:extent cx="5943600" cy="1045845"/>
            <wp:effectExtent l="0" t="0" r="0" b="1905"/>
            <wp:docPr id="162" name="Picture 1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10;&#10;Description automatically generated with medium confidence"/>
                    <pic:cNvPicPr/>
                  </pic:nvPicPr>
                  <pic:blipFill>
                    <a:blip r:embed="rId165"/>
                    <a:stretch>
                      <a:fillRect/>
                    </a:stretch>
                  </pic:blipFill>
                  <pic:spPr>
                    <a:xfrm>
                      <a:off x="0" y="0"/>
                      <a:ext cx="5943600" cy="1045845"/>
                    </a:xfrm>
                    <a:prstGeom prst="rect">
                      <a:avLst/>
                    </a:prstGeom>
                  </pic:spPr>
                </pic:pic>
              </a:graphicData>
            </a:graphic>
          </wp:inline>
        </w:drawing>
      </w:r>
    </w:p>
    <w:p w14:paraId="6B0A2F64" w14:textId="77777777" w:rsidR="00002216" w:rsidRDefault="00002216" w:rsidP="00736B4D">
      <w:pPr>
        <w:jc w:val="both"/>
      </w:pPr>
    </w:p>
    <w:p w14:paraId="3C180992" w14:textId="77777777" w:rsidR="00002216" w:rsidRDefault="00002216" w:rsidP="00736B4D">
      <w:pPr>
        <w:jc w:val="both"/>
      </w:pPr>
    </w:p>
    <w:p w14:paraId="42485F3F" w14:textId="77777777" w:rsidR="00002216" w:rsidRDefault="00002216" w:rsidP="00736B4D">
      <w:pPr>
        <w:jc w:val="both"/>
      </w:pPr>
    </w:p>
    <w:p w14:paraId="1AA37C2D" w14:textId="77777777" w:rsidR="00002216" w:rsidRDefault="00002216" w:rsidP="00736B4D">
      <w:pPr>
        <w:jc w:val="both"/>
      </w:pPr>
    </w:p>
    <w:p w14:paraId="75CB0F3C" w14:textId="77777777" w:rsidR="00002216" w:rsidRDefault="00002216" w:rsidP="00736B4D">
      <w:pPr>
        <w:jc w:val="both"/>
      </w:pPr>
    </w:p>
    <w:p w14:paraId="4B00F89D" w14:textId="77777777" w:rsidR="00002216" w:rsidRDefault="00002216" w:rsidP="00736B4D">
      <w:pPr>
        <w:jc w:val="both"/>
      </w:pPr>
    </w:p>
    <w:p w14:paraId="7E8331EF" w14:textId="77777777" w:rsidR="00002216" w:rsidRDefault="00002216" w:rsidP="00736B4D">
      <w:pPr>
        <w:jc w:val="both"/>
      </w:pPr>
    </w:p>
    <w:p w14:paraId="7A040407" w14:textId="77777777" w:rsidR="00002216" w:rsidRDefault="00002216" w:rsidP="00736B4D">
      <w:pPr>
        <w:jc w:val="both"/>
      </w:pPr>
    </w:p>
    <w:p w14:paraId="44E4D408" w14:textId="77777777" w:rsidR="00002216" w:rsidRDefault="00002216" w:rsidP="00736B4D">
      <w:pPr>
        <w:jc w:val="both"/>
      </w:pPr>
    </w:p>
    <w:p w14:paraId="3BDDC2AB" w14:textId="77777777" w:rsidR="00002216" w:rsidRDefault="00002216" w:rsidP="00736B4D">
      <w:pPr>
        <w:jc w:val="both"/>
      </w:pPr>
    </w:p>
    <w:p w14:paraId="240424D8" w14:textId="77777777" w:rsidR="00002216" w:rsidRDefault="00002216" w:rsidP="00736B4D">
      <w:pPr>
        <w:jc w:val="both"/>
      </w:pPr>
    </w:p>
    <w:p w14:paraId="3AA3222F" w14:textId="3E7B8759" w:rsidR="00002216" w:rsidRDefault="00002216" w:rsidP="00736B4D">
      <w:pPr>
        <w:jc w:val="both"/>
      </w:pPr>
      <w:r>
        <w:lastRenderedPageBreak/>
        <w:t>If we don’t enter name in the form, then we display the message “Please Provide Credentials”</w:t>
      </w:r>
    </w:p>
    <w:p w14:paraId="322BE7C6" w14:textId="31EC3A46" w:rsidR="00002216" w:rsidRDefault="00002216" w:rsidP="00736B4D">
      <w:pPr>
        <w:jc w:val="both"/>
      </w:pPr>
      <w:r w:rsidRPr="00002216">
        <w:rPr>
          <w:noProof/>
        </w:rPr>
        <w:drawing>
          <wp:inline distT="0" distB="0" distL="0" distR="0" wp14:anchorId="2ABE86A1" wp14:editId="6B4B370B">
            <wp:extent cx="5943600" cy="3148330"/>
            <wp:effectExtent l="0" t="0" r="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66"/>
                    <a:stretch>
                      <a:fillRect/>
                    </a:stretch>
                  </pic:blipFill>
                  <pic:spPr>
                    <a:xfrm>
                      <a:off x="0" y="0"/>
                      <a:ext cx="5943600" cy="3148330"/>
                    </a:xfrm>
                    <a:prstGeom prst="rect">
                      <a:avLst/>
                    </a:prstGeom>
                  </pic:spPr>
                </pic:pic>
              </a:graphicData>
            </a:graphic>
          </wp:inline>
        </w:drawing>
      </w:r>
    </w:p>
    <w:p w14:paraId="4E8464B3" w14:textId="50BE873C" w:rsidR="00F41073" w:rsidRDefault="00F41073" w:rsidP="00736B4D">
      <w:pPr>
        <w:jc w:val="both"/>
      </w:pPr>
      <w:r>
        <w:t>extended property inside the express.urlencoded() middleware helps to choose the format of encoded data.</w:t>
      </w:r>
    </w:p>
    <w:p w14:paraId="2D1B2D66" w14:textId="3BCA3ADF" w:rsidR="00F41073" w:rsidRDefault="00F41073" w:rsidP="00736B4D">
      <w:pPr>
        <w:jc w:val="both"/>
      </w:pPr>
      <w:r>
        <w:t xml:space="preserve">By default, it will be </w:t>
      </w:r>
      <w:r w:rsidRPr="00F41073">
        <w:rPr>
          <w:b/>
          <w:bCs/>
        </w:rPr>
        <w:t>true</w:t>
      </w:r>
      <w:r>
        <w:t>,</w:t>
      </w:r>
    </w:p>
    <w:p w14:paraId="1F438F58" w14:textId="04D1C8A9" w:rsidR="00F41073" w:rsidRDefault="00F41073" w:rsidP="00F41073">
      <w:pPr>
        <w:ind w:firstLine="720"/>
        <w:jc w:val="both"/>
        <w:rPr>
          <w:rFonts w:ascii="Open Sans" w:hAnsi="Open Sans" w:cs="Open Sans"/>
          <w:color w:val="555555"/>
          <w:sz w:val="21"/>
          <w:szCs w:val="21"/>
        </w:rPr>
      </w:pPr>
      <w:r>
        <w:t xml:space="preserve">true- </w:t>
      </w:r>
      <w:r>
        <w:rPr>
          <w:rFonts w:ascii="Open Sans" w:hAnsi="Open Sans" w:cs="Open Sans"/>
          <w:color w:val="555555"/>
          <w:sz w:val="21"/>
          <w:szCs w:val="21"/>
        </w:rPr>
        <w:t>parsing the URL-encoded data with qs library</w:t>
      </w:r>
    </w:p>
    <w:p w14:paraId="45E55ED0" w14:textId="42B8E312" w:rsidR="00F41073" w:rsidRPr="00F41073" w:rsidRDefault="00F41073" w:rsidP="00736B4D">
      <w:pPr>
        <w:jc w:val="both"/>
        <w:rPr>
          <w:rFonts w:ascii="Open Sans" w:hAnsi="Open Sans" w:cs="Open Sans"/>
          <w:color w:val="555555"/>
          <w:sz w:val="21"/>
          <w:szCs w:val="21"/>
        </w:rPr>
      </w:pPr>
      <w:r>
        <w:rPr>
          <w:rFonts w:ascii="Open Sans" w:hAnsi="Open Sans" w:cs="Open Sans"/>
          <w:color w:val="555555"/>
          <w:sz w:val="21"/>
          <w:szCs w:val="21"/>
        </w:rPr>
        <w:tab/>
        <w:t>false - parsing the URL-encoded data with querystring library</w:t>
      </w:r>
    </w:p>
    <w:p w14:paraId="1E54110F" w14:textId="77777777" w:rsidR="00D57D67" w:rsidRDefault="00D57D67" w:rsidP="00736B4D">
      <w:pPr>
        <w:jc w:val="both"/>
        <w:rPr>
          <w:b/>
          <w:bCs/>
        </w:rPr>
      </w:pPr>
    </w:p>
    <w:p w14:paraId="3732779B" w14:textId="77777777" w:rsidR="00D57D67" w:rsidRDefault="00D57D67" w:rsidP="00736B4D">
      <w:pPr>
        <w:jc w:val="both"/>
        <w:rPr>
          <w:b/>
          <w:bCs/>
        </w:rPr>
      </w:pPr>
    </w:p>
    <w:p w14:paraId="33BFD50E" w14:textId="77777777" w:rsidR="00D57D67" w:rsidRDefault="00D57D67" w:rsidP="00736B4D">
      <w:pPr>
        <w:jc w:val="both"/>
        <w:rPr>
          <w:b/>
          <w:bCs/>
        </w:rPr>
      </w:pPr>
    </w:p>
    <w:p w14:paraId="534CE992" w14:textId="77777777" w:rsidR="00D57D67" w:rsidRDefault="00D57D67" w:rsidP="00736B4D">
      <w:pPr>
        <w:jc w:val="both"/>
        <w:rPr>
          <w:b/>
          <w:bCs/>
        </w:rPr>
      </w:pPr>
    </w:p>
    <w:p w14:paraId="28650328" w14:textId="77777777" w:rsidR="00D57D67" w:rsidRDefault="00D57D67" w:rsidP="00736B4D">
      <w:pPr>
        <w:jc w:val="both"/>
        <w:rPr>
          <w:b/>
          <w:bCs/>
        </w:rPr>
      </w:pPr>
    </w:p>
    <w:p w14:paraId="42EED3AD" w14:textId="77777777" w:rsidR="00D57D67" w:rsidRDefault="00D57D67" w:rsidP="00736B4D">
      <w:pPr>
        <w:jc w:val="both"/>
        <w:rPr>
          <w:b/>
          <w:bCs/>
        </w:rPr>
      </w:pPr>
    </w:p>
    <w:p w14:paraId="07EE5377" w14:textId="77777777" w:rsidR="00D57D67" w:rsidRDefault="00D57D67" w:rsidP="00736B4D">
      <w:pPr>
        <w:jc w:val="both"/>
        <w:rPr>
          <w:b/>
          <w:bCs/>
        </w:rPr>
      </w:pPr>
    </w:p>
    <w:p w14:paraId="1673F456" w14:textId="77777777" w:rsidR="00D57D67" w:rsidRDefault="00D57D67" w:rsidP="00736B4D">
      <w:pPr>
        <w:jc w:val="both"/>
        <w:rPr>
          <w:b/>
          <w:bCs/>
        </w:rPr>
      </w:pPr>
    </w:p>
    <w:p w14:paraId="090E8933" w14:textId="77777777" w:rsidR="00D57D67" w:rsidRDefault="00D57D67" w:rsidP="00736B4D">
      <w:pPr>
        <w:jc w:val="both"/>
        <w:rPr>
          <w:b/>
          <w:bCs/>
        </w:rPr>
      </w:pPr>
    </w:p>
    <w:p w14:paraId="04A245F4" w14:textId="77777777" w:rsidR="00D57D67" w:rsidRDefault="00D57D67" w:rsidP="00736B4D">
      <w:pPr>
        <w:jc w:val="both"/>
        <w:rPr>
          <w:b/>
          <w:bCs/>
        </w:rPr>
      </w:pPr>
    </w:p>
    <w:p w14:paraId="37CFACEA" w14:textId="77777777" w:rsidR="00D57D67" w:rsidRDefault="00D57D67" w:rsidP="00736B4D">
      <w:pPr>
        <w:jc w:val="both"/>
        <w:rPr>
          <w:b/>
          <w:bCs/>
        </w:rPr>
      </w:pPr>
    </w:p>
    <w:p w14:paraId="110D9C7D" w14:textId="77777777" w:rsidR="00D57D67" w:rsidRDefault="00D57D67" w:rsidP="00736B4D">
      <w:pPr>
        <w:jc w:val="both"/>
        <w:rPr>
          <w:b/>
          <w:bCs/>
        </w:rPr>
      </w:pPr>
    </w:p>
    <w:p w14:paraId="60606A23" w14:textId="35296B7E" w:rsidR="00761F8D" w:rsidRPr="000954C6" w:rsidRDefault="00761F8D" w:rsidP="00736B4D">
      <w:pPr>
        <w:jc w:val="both"/>
        <w:rPr>
          <w:b/>
          <w:bCs/>
        </w:rPr>
      </w:pPr>
      <w:r w:rsidRPr="000954C6">
        <w:rPr>
          <w:b/>
          <w:bCs/>
        </w:rPr>
        <w:lastRenderedPageBreak/>
        <w:t>Methods – POST (JavaScript Example)</w:t>
      </w:r>
    </w:p>
    <w:p w14:paraId="355AFEF4" w14:textId="1EC03382" w:rsidR="00052CC1" w:rsidRDefault="000954C6" w:rsidP="00736B4D">
      <w:pPr>
        <w:jc w:val="both"/>
      </w:pPr>
      <w:r>
        <w:t xml:space="preserve">If we look at the </w:t>
      </w:r>
      <w:r w:rsidR="00052CC1">
        <w:t xml:space="preserve">Content-Type in </w:t>
      </w:r>
      <w:r>
        <w:t>request headers</w:t>
      </w:r>
      <w:r w:rsidR="00052CC1">
        <w:t xml:space="preserve">, we find something interesting we have </w:t>
      </w:r>
      <w:r w:rsidR="00052CC1" w:rsidRPr="00675520">
        <w:rPr>
          <w:b/>
          <w:bCs/>
        </w:rPr>
        <w:t>application/x-www-form-urlencoded</w:t>
      </w:r>
      <w:r w:rsidR="00052CC1">
        <w:t>.</w:t>
      </w:r>
    </w:p>
    <w:p w14:paraId="4E84D40C" w14:textId="6328C7C7" w:rsidR="00052CC1" w:rsidRDefault="00B0174C" w:rsidP="00736B4D">
      <w:pPr>
        <w:jc w:val="both"/>
      </w:pPr>
      <w:r w:rsidRPr="00B0174C">
        <w:rPr>
          <w:noProof/>
        </w:rPr>
        <w:drawing>
          <wp:inline distT="0" distB="0" distL="0" distR="0" wp14:anchorId="2C7F9227" wp14:editId="6657235C">
            <wp:extent cx="5943600" cy="3176270"/>
            <wp:effectExtent l="0" t="0" r="0" b="508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167"/>
                    <a:stretch>
                      <a:fillRect/>
                    </a:stretch>
                  </pic:blipFill>
                  <pic:spPr>
                    <a:xfrm>
                      <a:off x="0" y="0"/>
                      <a:ext cx="5943600" cy="3176270"/>
                    </a:xfrm>
                    <a:prstGeom prst="rect">
                      <a:avLst/>
                    </a:prstGeom>
                  </pic:spPr>
                </pic:pic>
              </a:graphicData>
            </a:graphic>
          </wp:inline>
        </w:drawing>
      </w:r>
    </w:p>
    <w:p w14:paraId="7CEF6AEF" w14:textId="5C5BB124" w:rsidR="00002216" w:rsidRDefault="003E71D4" w:rsidP="00736B4D">
      <w:pPr>
        <w:jc w:val="both"/>
      </w:pPr>
      <w:r>
        <w:t>We are showing that now because for javascript that is going to be different.</w:t>
      </w:r>
    </w:p>
    <w:p w14:paraId="44A7A95D" w14:textId="2DF53161" w:rsidR="0005363C" w:rsidRDefault="0005363C" w:rsidP="00736B4D">
      <w:pPr>
        <w:jc w:val="both"/>
      </w:pPr>
      <w:r w:rsidRPr="0005363C">
        <w:rPr>
          <w:noProof/>
        </w:rPr>
        <w:drawing>
          <wp:inline distT="0" distB="0" distL="0" distR="0" wp14:anchorId="62BC8C0E" wp14:editId="549D3488">
            <wp:extent cx="5943600" cy="3141980"/>
            <wp:effectExtent l="0" t="0" r="0" b="127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168"/>
                    <a:stretch>
                      <a:fillRect/>
                    </a:stretch>
                  </pic:blipFill>
                  <pic:spPr>
                    <a:xfrm>
                      <a:off x="0" y="0"/>
                      <a:ext cx="5943600" cy="3141980"/>
                    </a:xfrm>
                    <a:prstGeom prst="rect">
                      <a:avLst/>
                    </a:prstGeom>
                  </pic:spPr>
                </pic:pic>
              </a:graphicData>
            </a:graphic>
          </wp:inline>
        </w:drawing>
      </w:r>
    </w:p>
    <w:p w14:paraId="4C69BA38" w14:textId="1888F37A" w:rsidR="00965EE9" w:rsidRDefault="0005363C" w:rsidP="00736B4D">
      <w:pPr>
        <w:jc w:val="both"/>
      </w:pPr>
      <w:r>
        <w:t xml:space="preserve">In this case we are handling the form </w:t>
      </w:r>
      <w:r w:rsidR="00F464E6">
        <w:t>strictly</w:t>
      </w:r>
      <w:r>
        <w:t xml:space="preserve"> </w:t>
      </w:r>
      <w:r w:rsidR="00F464E6">
        <w:t>using</w:t>
      </w:r>
      <w:r>
        <w:t xml:space="preserve"> the javascript.</w:t>
      </w:r>
      <w:r w:rsidR="00602C33">
        <w:t xml:space="preserve"> We strictly use javascript to send requests</w:t>
      </w:r>
      <w:r w:rsidR="00965EE9">
        <w:t xml:space="preserve"> and of course the Content-Type is going to be different.</w:t>
      </w:r>
    </w:p>
    <w:p w14:paraId="58F1468B" w14:textId="6C8C00B3" w:rsidR="008D7B29" w:rsidRDefault="007C7DE9" w:rsidP="00736B4D">
      <w:pPr>
        <w:jc w:val="both"/>
      </w:pPr>
      <w:r>
        <w:lastRenderedPageBreak/>
        <w:t>In javascript.html file, we don’t have any onClick method for submit button.</w:t>
      </w:r>
    </w:p>
    <w:p w14:paraId="5203C511" w14:textId="219E391E" w:rsidR="00CC155E" w:rsidRDefault="00CC155E" w:rsidP="00736B4D">
      <w:pPr>
        <w:jc w:val="both"/>
      </w:pPr>
      <w:r>
        <w:t>Axios is one package which makes HTTP requests easier to setup.</w:t>
      </w:r>
      <w:r w:rsidR="00D12B04">
        <w:t xml:space="preserve"> Instead of using in</w:t>
      </w:r>
      <w:r w:rsidR="00F33DCD">
        <w:t>-</w:t>
      </w:r>
      <w:r w:rsidR="00D12B04">
        <w:t>built fetch we will be using axios because it provides clean API and better error message</w:t>
      </w:r>
      <w:r w:rsidR="0072504A">
        <w:t>s.</w:t>
      </w:r>
    </w:p>
    <w:p w14:paraId="0231DCF8" w14:textId="2B18E430" w:rsidR="002A5053" w:rsidRDefault="002A5053" w:rsidP="00736B4D">
      <w:pPr>
        <w:jc w:val="both"/>
      </w:pPr>
      <w:r>
        <w:t>We are using a function fetchPeople in frontend which is going to fetch people from the server and the path is /api/people.</w:t>
      </w:r>
    </w:p>
    <w:p w14:paraId="74F6D828" w14:textId="62F20BD2" w:rsidR="00151FF8" w:rsidRDefault="00151FF8" w:rsidP="00736B4D">
      <w:pPr>
        <w:jc w:val="both"/>
      </w:pPr>
      <w:r>
        <w:t>On load itself we are trying to fetch data from people object in data.js</w:t>
      </w:r>
    </w:p>
    <w:p w14:paraId="7ABC735E" w14:textId="09EBAFD6" w:rsidR="00151FF8" w:rsidRDefault="00151FF8" w:rsidP="00736B4D">
      <w:pPr>
        <w:jc w:val="both"/>
      </w:pPr>
      <w:r>
        <w:t>if we don’t provide the proper route or api we will get an error.</w:t>
      </w:r>
    </w:p>
    <w:p w14:paraId="31C56D93" w14:textId="00EA6D1B" w:rsidR="00151FF8" w:rsidRDefault="006C5A96" w:rsidP="00736B4D">
      <w:pPr>
        <w:jc w:val="both"/>
      </w:pPr>
      <w:r w:rsidRPr="006C5A96">
        <w:rPr>
          <w:noProof/>
        </w:rPr>
        <w:drawing>
          <wp:inline distT="0" distB="0" distL="0" distR="0" wp14:anchorId="670FC260" wp14:editId="67A35B17">
            <wp:extent cx="5943600" cy="3166745"/>
            <wp:effectExtent l="0" t="0" r="0" b="0"/>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with medium confidence"/>
                    <pic:cNvPicPr/>
                  </pic:nvPicPr>
                  <pic:blipFill>
                    <a:blip r:embed="rId169"/>
                    <a:stretch>
                      <a:fillRect/>
                    </a:stretch>
                  </pic:blipFill>
                  <pic:spPr>
                    <a:xfrm>
                      <a:off x="0" y="0"/>
                      <a:ext cx="5943600" cy="3166745"/>
                    </a:xfrm>
                    <a:prstGeom prst="rect">
                      <a:avLst/>
                    </a:prstGeom>
                  </pic:spPr>
                </pic:pic>
              </a:graphicData>
            </a:graphic>
          </wp:inline>
        </w:drawing>
      </w:r>
    </w:p>
    <w:p w14:paraId="6B6333DF" w14:textId="77777777" w:rsidR="006C5A96" w:rsidRDefault="006C5A96" w:rsidP="00736B4D">
      <w:pPr>
        <w:jc w:val="both"/>
      </w:pPr>
    </w:p>
    <w:p w14:paraId="750E2B63" w14:textId="77777777" w:rsidR="006C5A96" w:rsidRDefault="006C5A96" w:rsidP="00736B4D">
      <w:pPr>
        <w:jc w:val="both"/>
      </w:pPr>
    </w:p>
    <w:p w14:paraId="057D0ADB" w14:textId="77777777" w:rsidR="006C5A96" w:rsidRDefault="006C5A96" w:rsidP="00736B4D">
      <w:pPr>
        <w:jc w:val="both"/>
      </w:pPr>
    </w:p>
    <w:p w14:paraId="535CE500" w14:textId="77777777" w:rsidR="006C5A96" w:rsidRDefault="006C5A96" w:rsidP="00736B4D">
      <w:pPr>
        <w:jc w:val="both"/>
      </w:pPr>
    </w:p>
    <w:p w14:paraId="3A931157" w14:textId="77777777" w:rsidR="006C5A96" w:rsidRDefault="006C5A96" w:rsidP="00736B4D">
      <w:pPr>
        <w:jc w:val="both"/>
      </w:pPr>
    </w:p>
    <w:p w14:paraId="08FAF116" w14:textId="77777777" w:rsidR="006C5A96" w:rsidRDefault="006C5A96" w:rsidP="00736B4D">
      <w:pPr>
        <w:jc w:val="both"/>
      </w:pPr>
    </w:p>
    <w:p w14:paraId="6D52A511" w14:textId="77777777" w:rsidR="006C5A96" w:rsidRDefault="006C5A96" w:rsidP="00736B4D">
      <w:pPr>
        <w:jc w:val="both"/>
      </w:pPr>
    </w:p>
    <w:p w14:paraId="33B95E80" w14:textId="77777777" w:rsidR="006C5A96" w:rsidRDefault="006C5A96" w:rsidP="00736B4D">
      <w:pPr>
        <w:jc w:val="both"/>
      </w:pPr>
    </w:p>
    <w:p w14:paraId="4E53C2FF" w14:textId="77777777" w:rsidR="006C5A96" w:rsidRDefault="006C5A96" w:rsidP="00736B4D">
      <w:pPr>
        <w:jc w:val="both"/>
      </w:pPr>
    </w:p>
    <w:p w14:paraId="23572F86" w14:textId="77777777" w:rsidR="006C5A96" w:rsidRDefault="006C5A96" w:rsidP="00736B4D">
      <w:pPr>
        <w:jc w:val="both"/>
      </w:pPr>
    </w:p>
    <w:p w14:paraId="2A99442E" w14:textId="77777777" w:rsidR="002A2FC5" w:rsidRDefault="002A2FC5" w:rsidP="00736B4D">
      <w:pPr>
        <w:jc w:val="both"/>
      </w:pPr>
    </w:p>
    <w:p w14:paraId="3C685FED" w14:textId="60DA1D0C" w:rsidR="006C5A96" w:rsidRDefault="006C5A96" w:rsidP="00736B4D">
      <w:pPr>
        <w:jc w:val="both"/>
      </w:pPr>
      <w:r>
        <w:lastRenderedPageBreak/>
        <w:t>We aren’t handling the route /api/peoples and hence the output can be</w:t>
      </w:r>
    </w:p>
    <w:p w14:paraId="4A2E1B01" w14:textId="38A3296E" w:rsidR="006C5A96" w:rsidRDefault="006C5A96" w:rsidP="00736B4D">
      <w:pPr>
        <w:jc w:val="both"/>
      </w:pPr>
      <w:r w:rsidRPr="006C5A96">
        <w:rPr>
          <w:noProof/>
        </w:rPr>
        <w:drawing>
          <wp:inline distT="0" distB="0" distL="0" distR="0" wp14:anchorId="51662AE5" wp14:editId="268C4950">
            <wp:extent cx="5943600" cy="3160395"/>
            <wp:effectExtent l="0" t="0" r="0" b="1905"/>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170"/>
                    <a:stretch>
                      <a:fillRect/>
                    </a:stretch>
                  </pic:blipFill>
                  <pic:spPr>
                    <a:xfrm>
                      <a:off x="0" y="0"/>
                      <a:ext cx="5943600" cy="3160395"/>
                    </a:xfrm>
                    <a:prstGeom prst="rect">
                      <a:avLst/>
                    </a:prstGeom>
                  </pic:spPr>
                </pic:pic>
              </a:graphicData>
            </a:graphic>
          </wp:inline>
        </w:drawing>
      </w:r>
    </w:p>
    <w:p w14:paraId="6885C43A" w14:textId="1956BBB5" w:rsidR="009E2189" w:rsidRPr="00B4402A" w:rsidRDefault="00EA289D" w:rsidP="00736B4D">
      <w:pPr>
        <w:jc w:val="both"/>
        <w:rPr>
          <w:b/>
          <w:bCs/>
          <w:i/>
          <w:iCs/>
        </w:rPr>
      </w:pPr>
      <w:r w:rsidRPr="00B4402A">
        <w:rPr>
          <w:b/>
          <w:bCs/>
          <w:i/>
          <w:iCs/>
        </w:rPr>
        <w:t xml:space="preserve">201 is the status </w:t>
      </w:r>
      <w:r w:rsidR="002C6239" w:rsidRPr="00B4402A">
        <w:rPr>
          <w:b/>
          <w:bCs/>
          <w:i/>
          <w:iCs/>
        </w:rPr>
        <w:t xml:space="preserve">code </w:t>
      </w:r>
      <w:r w:rsidRPr="00B4402A">
        <w:rPr>
          <w:b/>
          <w:bCs/>
          <w:i/>
          <w:iCs/>
        </w:rPr>
        <w:t>that we send back the user when we success executed a POST HTTP method request.</w:t>
      </w:r>
    </w:p>
    <w:p w14:paraId="0218D447" w14:textId="36F34DDB" w:rsidR="002C6239" w:rsidRPr="00B4402A" w:rsidRDefault="002C6239" w:rsidP="00736B4D">
      <w:pPr>
        <w:jc w:val="both"/>
        <w:rPr>
          <w:b/>
          <w:bCs/>
          <w:i/>
          <w:iCs/>
        </w:rPr>
      </w:pPr>
      <w:r w:rsidRPr="00B4402A">
        <w:rPr>
          <w:b/>
          <w:bCs/>
          <w:i/>
          <w:iCs/>
        </w:rPr>
        <w:t xml:space="preserve">400 is the status code that we send we want </w:t>
      </w:r>
      <w:r w:rsidR="00125161" w:rsidRPr="00B4402A">
        <w:rPr>
          <w:b/>
          <w:bCs/>
          <w:i/>
          <w:iCs/>
        </w:rPr>
        <w:t>to send</w:t>
      </w:r>
      <w:r w:rsidRPr="00B4402A">
        <w:rPr>
          <w:b/>
          <w:bCs/>
          <w:i/>
          <w:iCs/>
        </w:rPr>
        <w:t xml:space="preserve"> an error to the us</w:t>
      </w:r>
      <w:r w:rsidR="00301AC8" w:rsidRPr="00B4402A">
        <w:rPr>
          <w:b/>
          <w:bCs/>
          <w:i/>
          <w:iCs/>
        </w:rPr>
        <w:t>er.</w:t>
      </w:r>
    </w:p>
    <w:p w14:paraId="262F1089" w14:textId="41048C81" w:rsidR="009E2189" w:rsidRDefault="009E2189" w:rsidP="00736B4D">
      <w:pPr>
        <w:jc w:val="both"/>
      </w:pPr>
      <w:r>
        <w:t>Generally, we need add the Content-Type in request header since we are using axios, it will take care of it.</w:t>
      </w:r>
    </w:p>
    <w:p w14:paraId="43994478" w14:textId="77777777" w:rsidR="00B4402A" w:rsidRDefault="00B4402A" w:rsidP="00736B4D">
      <w:pPr>
        <w:jc w:val="both"/>
      </w:pPr>
    </w:p>
    <w:p w14:paraId="7EA48290" w14:textId="77777777" w:rsidR="00B4402A" w:rsidRDefault="00B4402A" w:rsidP="00736B4D">
      <w:pPr>
        <w:jc w:val="both"/>
      </w:pPr>
    </w:p>
    <w:p w14:paraId="797073D6" w14:textId="77777777" w:rsidR="00B4402A" w:rsidRDefault="00B4402A" w:rsidP="00736B4D">
      <w:pPr>
        <w:jc w:val="both"/>
      </w:pPr>
    </w:p>
    <w:p w14:paraId="5405C7BB" w14:textId="77777777" w:rsidR="00B4402A" w:rsidRDefault="00B4402A" w:rsidP="00736B4D">
      <w:pPr>
        <w:jc w:val="both"/>
      </w:pPr>
    </w:p>
    <w:p w14:paraId="3F3E635A" w14:textId="77777777" w:rsidR="00B4402A" w:rsidRDefault="00B4402A" w:rsidP="00736B4D">
      <w:pPr>
        <w:jc w:val="both"/>
      </w:pPr>
    </w:p>
    <w:p w14:paraId="71248B75" w14:textId="77777777" w:rsidR="00B4402A" w:rsidRDefault="00B4402A" w:rsidP="00736B4D">
      <w:pPr>
        <w:jc w:val="both"/>
      </w:pPr>
    </w:p>
    <w:p w14:paraId="7E13B24C" w14:textId="77777777" w:rsidR="00B4402A" w:rsidRDefault="00B4402A" w:rsidP="00736B4D">
      <w:pPr>
        <w:jc w:val="both"/>
      </w:pPr>
    </w:p>
    <w:p w14:paraId="66C8DFD3" w14:textId="77777777" w:rsidR="00B4402A" w:rsidRDefault="00B4402A" w:rsidP="00736B4D">
      <w:pPr>
        <w:jc w:val="both"/>
      </w:pPr>
    </w:p>
    <w:p w14:paraId="768DF5A4" w14:textId="77777777" w:rsidR="00B4402A" w:rsidRDefault="00B4402A" w:rsidP="00736B4D">
      <w:pPr>
        <w:jc w:val="both"/>
      </w:pPr>
    </w:p>
    <w:p w14:paraId="36421923" w14:textId="77777777" w:rsidR="00B4402A" w:rsidRDefault="00B4402A" w:rsidP="00736B4D">
      <w:pPr>
        <w:jc w:val="both"/>
      </w:pPr>
    </w:p>
    <w:p w14:paraId="2B01B064" w14:textId="77777777" w:rsidR="00B4402A" w:rsidRDefault="00B4402A" w:rsidP="00736B4D">
      <w:pPr>
        <w:jc w:val="both"/>
      </w:pPr>
    </w:p>
    <w:p w14:paraId="0E5D6424" w14:textId="77777777" w:rsidR="00B4402A" w:rsidRDefault="00B4402A" w:rsidP="00736B4D">
      <w:pPr>
        <w:jc w:val="both"/>
      </w:pPr>
    </w:p>
    <w:p w14:paraId="668EF546" w14:textId="21D9E1AF" w:rsidR="00846A2A" w:rsidRDefault="00D66217" w:rsidP="00736B4D">
      <w:pPr>
        <w:jc w:val="both"/>
      </w:pPr>
      <w:r w:rsidRPr="00D66217">
        <w:lastRenderedPageBreak/>
        <w:t>http://localhost:5000/javascript.html</w:t>
      </w:r>
      <w:r>
        <w:t xml:space="preserve"> (as mentioned earlier the Content-Type will be different</w:t>
      </w:r>
      <w:r w:rsidR="00B4402A">
        <w:t>, since we are using the javascript it is application/json</w:t>
      </w:r>
      <w:r>
        <w:t>)</w:t>
      </w:r>
    </w:p>
    <w:p w14:paraId="3304144E" w14:textId="131DC425" w:rsidR="002A2FC5" w:rsidRDefault="00846A2A" w:rsidP="00736B4D">
      <w:pPr>
        <w:jc w:val="both"/>
      </w:pPr>
      <w:r w:rsidRPr="00846A2A">
        <w:rPr>
          <w:noProof/>
        </w:rPr>
        <w:drawing>
          <wp:inline distT="0" distB="0" distL="0" distR="0" wp14:anchorId="06386ED7" wp14:editId="00B52978">
            <wp:extent cx="5943600" cy="3169920"/>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71"/>
                    <a:stretch>
                      <a:fillRect/>
                    </a:stretch>
                  </pic:blipFill>
                  <pic:spPr>
                    <a:xfrm>
                      <a:off x="0" y="0"/>
                      <a:ext cx="5943600" cy="3169920"/>
                    </a:xfrm>
                    <a:prstGeom prst="rect">
                      <a:avLst/>
                    </a:prstGeom>
                  </pic:spPr>
                </pic:pic>
              </a:graphicData>
            </a:graphic>
          </wp:inline>
        </w:drawing>
      </w:r>
    </w:p>
    <w:p w14:paraId="77FA7FCE" w14:textId="3AC99188" w:rsidR="009F002B" w:rsidRDefault="00760010" w:rsidP="00736B4D">
      <w:pPr>
        <w:jc w:val="both"/>
      </w:pPr>
      <w:r>
        <w:t>Since the Content-Type is application/json, to access the request body in the server we need to use a express middleware function named express.json().</w:t>
      </w:r>
    </w:p>
    <w:p w14:paraId="4FA156D7" w14:textId="323BDAE7" w:rsidR="00C33191" w:rsidRDefault="00C33191" w:rsidP="00C33191">
      <w:pPr>
        <w:jc w:val="both"/>
      </w:pPr>
      <w:r>
        <w:t>This is a built-in middleware function in Express. It parses incoming requests with JSON payloads and is based on body-parser.</w:t>
      </w:r>
    </w:p>
    <w:p w14:paraId="61E0DD14" w14:textId="4DE8CAB8" w:rsidR="00760010" w:rsidRDefault="00C33191" w:rsidP="00C33191">
      <w:pPr>
        <w:jc w:val="both"/>
      </w:pPr>
      <w:r>
        <w:t xml:space="preserve">Returns middleware that only parses JSON and only looks at requests where the Content-Type header matches the </w:t>
      </w:r>
      <w:r w:rsidR="00BC743C" w:rsidRPr="00954854">
        <w:rPr>
          <w:b/>
          <w:bCs/>
          <w:i/>
          <w:iCs/>
        </w:rPr>
        <w:t>type</w:t>
      </w:r>
      <w:r w:rsidR="00954854">
        <w:t xml:space="preserve"> </w:t>
      </w:r>
      <w:r>
        <w:t>option. This parser accepts any Unicode encoding of the body and supports automatic inflation of gzip and deflate encodings.</w:t>
      </w:r>
    </w:p>
    <w:p w14:paraId="2A044F34" w14:textId="77777777" w:rsidR="005B0EEB" w:rsidRDefault="005B0EEB" w:rsidP="00736B4D">
      <w:pPr>
        <w:jc w:val="both"/>
      </w:pPr>
    </w:p>
    <w:p w14:paraId="1AAAA12A" w14:textId="77777777" w:rsidR="005B0EEB" w:rsidRDefault="005B0EEB" w:rsidP="00736B4D">
      <w:pPr>
        <w:jc w:val="both"/>
      </w:pPr>
    </w:p>
    <w:p w14:paraId="4E645842" w14:textId="77777777" w:rsidR="005B0EEB" w:rsidRDefault="005B0EEB" w:rsidP="00736B4D">
      <w:pPr>
        <w:jc w:val="both"/>
      </w:pPr>
    </w:p>
    <w:p w14:paraId="1ECA673E" w14:textId="77777777" w:rsidR="005B0EEB" w:rsidRDefault="005B0EEB" w:rsidP="00736B4D">
      <w:pPr>
        <w:jc w:val="both"/>
      </w:pPr>
    </w:p>
    <w:p w14:paraId="2D2F0E95" w14:textId="77777777" w:rsidR="005B0EEB" w:rsidRDefault="005B0EEB" w:rsidP="00736B4D">
      <w:pPr>
        <w:jc w:val="both"/>
      </w:pPr>
    </w:p>
    <w:p w14:paraId="57236775" w14:textId="77777777" w:rsidR="005B0EEB" w:rsidRDefault="005B0EEB" w:rsidP="00736B4D">
      <w:pPr>
        <w:jc w:val="both"/>
      </w:pPr>
    </w:p>
    <w:p w14:paraId="5F893A77" w14:textId="77777777" w:rsidR="005B0EEB" w:rsidRDefault="005B0EEB" w:rsidP="00736B4D">
      <w:pPr>
        <w:jc w:val="both"/>
      </w:pPr>
    </w:p>
    <w:p w14:paraId="1C6379D8" w14:textId="77777777" w:rsidR="005B0EEB" w:rsidRDefault="005B0EEB" w:rsidP="00736B4D">
      <w:pPr>
        <w:jc w:val="both"/>
      </w:pPr>
    </w:p>
    <w:p w14:paraId="2BBEEC83" w14:textId="77777777" w:rsidR="005B0EEB" w:rsidRDefault="005B0EEB" w:rsidP="00736B4D">
      <w:pPr>
        <w:jc w:val="both"/>
      </w:pPr>
    </w:p>
    <w:p w14:paraId="5699D190" w14:textId="77777777" w:rsidR="005B0EEB" w:rsidRDefault="005B0EEB" w:rsidP="00736B4D">
      <w:pPr>
        <w:jc w:val="both"/>
      </w:pPr>
    </w:p>
    <w:p w14:paraId="5E268504" w14:textId="76708B38" w:rsidR="00151FF8" w:rsidRDefault="00197734" w:rsidP="00736B4D">
      <w:pPr>
        <w:jc w:val="both"/>
      </w:pPr>
      <w:r>
        <w:lastRenderedPageBreak/>
        <w:t>app.js</w:t>
      </w:r>
    </w:p>
    <w:p w14:paraId="37D43495" w14:textId="321D7440" w:rsidR="00151FF8" w:rsidRDefault="005B0EEB" w:rsidP="00736B4D">
      <w:pPr>
        <w:jc w:val="both"/>
      </w:pPr>
      <w:r w:rsidRPr="005B0EEB">
        <w:rPr>
          <w:noProof/>
        </w:rPr>
        <w:drawing>
          <wp:inline distT="0" distB="0" distL="0" distR="0" wp14:anchorId="0BCE1821" wp14:editId="52880205">
            <wp:extent cx="5943600" cy="3209925"/>
            <wp:effectExtent l="0" t="0" r="0" b="9525"/>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172"/>
                    <a:stretch>
                      <a:fillRect/>
                    </a:stretch>
                  </pic:blipFill>
                  <pic:spPr>
                    <a:xfrm>
                      <a:off x="0" y="0"/>
                      <a:ext cx="5943600" cy="3209925"/>
                    </a:xfrm>
                    <a:prstGeom prst="rect">
                      <a:avLst/>
                    </a:prstGeom>
                  </pic:spPr>
                </pic:pic>
              </a:graphicData>
            </a:graphic>
          </wp:inline>
        </w:drawing>
      </w:r>
    </w:p>
    <w:p w14:paraId="2F0186EE" w14:textId="61587FB1" w:rsidR="00482C5D" w:rsidRDefault="00482C5D" w:rsidP="00736B4D">
      <w:pPr>
        <w:jc w:val="both"/>
      </w:pPr>
      <w:r>
        <w:t>If username is entered by user, we will add it to the bottom list</w:t>
      </w:r>
    </w:p>
    <w:p w14:paraId="4D2AAB69" w14:textId="242431FC" w:rsidR="00482C5D" w:rsidRDefault="00482C5D" w:rsidP="00736B4D">
      <w:pPr>
        <w:jc w:val="both"/>
      </w:pPr>
      <w:r w:rsidRPr="00482C5D">
        <w:rPr>
          <w:noProof/>
        </w:rPr>
        <w:drawing>
          <wp:inline distT="0" distB="0" distL="0" distR="0" wp14:anchorId="7DC8BD02" wp14:editId="520BA776">
            <wp:extent cx="5943600" cy="3225800"/>
            <wp:effectExtent l="0" t="0" r="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73"/>
                    <a:stretch>
                      <a:fillRect/>
                    </a:stretch>
                  </pic:blipFill>
                  <pic:spPr>
                    <a:xfrm>
                      <a:off x="0" y="0"/>
                      <a:ext cx="5943600" cy="3225800"/>
                    </a:xfrm>
                    <a:prstGeom prst="rect">
                      <a:avLst/>
                    </a:prstGeom>
                  </pic:spPr>
                </pic:pic>
              </a:graphicData>
            </a:graphic>
          </wp:inline>
        </w:drawing>
      </w:r>
    </w:p>
    <w:p w14:paraId="3FBCAC14" w14:textId="77777777" w:rsidR="00482C5D" w:rsidRDefault="00482C5D" w:rsidP="00736B4D">
      <w:pPr>
        <w:jc w:val="both"/>
      </w:pPr>
    </w:p>
    <w:p w14:paraId="7644262A" w14:textId="77777777" w:rsidR="00482C5D" w:rsidRDefault="00482C5D" w:rsidP="00736B4D">
      <w:pPr>
        <w:jc w:val="both"/>
      </w:pPr>
    </w:p>
    <w:p w14:paraId="52A1E352" w14:textId="77777777" w:rsidR="00482C5D" w:rsidRDefault="00482C5D" w:rsidP="00736B4D">
      <w:pPr>
        <w:jc w:val="both"/>
      </w:pPr>
    </w:p>
    <w:p w14:paraId="1B9E5B67" w14:textId="2F791185" w:rsidR="00482C5D" w:rsidRDefault="00482C5D" w:rsidP="00736B4D">
      <w:pPr>
        <w:jc w:val="both"/>
      </w:pPr>
      <w:r>
        <w:lastRenderedPageBreak/>
        <w:t>Terminal</w:t>
      </w:r>
    </w:p>
    <w:p w14:paraId="53C78B76" w14:textId="41E023C2" w:rsidR="00482C5D" w:rsidRDefault="00482C5D" w:rsidP="00736B4D">
      <w:pPr>
        <w:jc w:val="both"/>
      </w:pPr>
      <w:r w:rsidRPr="00482C5D">
        <w:rPr>
          <w:noProof/>
        </w:rPr>
        <w:drawing>
          <wp:inline distT="0" distB="0" distL="0" distR="0" wp14:anchorId="6D4B2FC0" wp14:editId="1F5E1E13">
            <wp:extent cx="5943600" cy="820420"/>
            <wp:effectExtent l="0" t="0" r="0" b="0"/>
            <wp:docPr id="171" name="Picture 17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hape&#10;&#10;Description automatically generated with medium confidence"/>
                    <pic:cNvPicPr/>
                  </pic:nvPicPr>
                  <pic:blipFill>
                    <a:blip r:embed="rId174"/>
                    <a:stretch>
                      <a:fillRect/>
                    </a:stretch>
                  </pic:blipFill>
                  <pic:spPr>
                    <a:xfrm>
                      <a:off x="0" y="0"/>
                      <a:ext cx="5943600" cy="820420"/>
                    </a:xfrm>
                    <a:prstGeom prst="rect">
                      <a:avLst/>
                    </a:prstGeom>
                  </pic:spPr>
                </pic:pic>
              </a:graphicData>
            </a:graphic>
          </wp:inline>
        </w:drawing>
      </w:r>
    </w:p>
    <w:p w14:paraId="4EC8A03E" w14:textId="762D2D93" w:rsidR="00B00EB4" w:rsidRDefault="00B00EB4" w:rsidP="00736B4D">
      <w:pPr>
        <w:jc w:val="both"/>
      </w:pPr>
      <w:r>
        <w:t>If submit is clicked without any username</w:t>
      </w:r>
    </w:p>
    <w:p w14:paraId="3E3A4BC6" w14:textId="47DB0B0E" w:rsidR="00B00EB4" w:rsidRDefault="00B00EB4" w:rsidP="00736B4D">
      <w:pPr>
        <w:jc w:val="both"/>
      </w:pPr>
      <w:r w:rsidRPr="00B00EB4">
        <w:rPr>
          <w:noProof/>
        </w:rPr>
        <w:drawing>
          <wp:inline distT="0" distB="0" distL="0" distR="0" wp14:anchorId="7F9178FE" wp14:editId="7B15D26A">
            <wp:extent cx="5943600" cy="320421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75"/>
                    <a:stretch>
                      <a:fillRect/>
                    </a:stretch>
                  </pic:blipFill>
                  <pic:spPr>
                    <a:xfrm>
                      <a:off x="0" y="0"/>
                      <a:ext cx="5943600" cy="3204210"/>
                    </a:xfrm>
                    <a:prstGeom prst="rect">
                      <a:avLst/>
                    </a:prstGeom>
                  </pic:spPr>
                </pic:pic>
              </a:graphicData>
            </a:graphic>
          </wp:inline>
        </w:drawing>
      </w:r>
    </w:p>
    <w:p w14:paraId="3943E7BC" w14:textId="61B0DCA1" w:rsidR="007342BB" w:rsidRDefault="007342BB" w:rsidP="00736B4D">
      <w:pPr>
        <w:jc w:val="both"/>
      </w:pPr>
      <w:r>
        <w:t xml:space="preserve">In axios, whatever we receive from the API’s </w:t>
      </w:r>
      <w:r w:rsidR="00BB0FCC">
        <w:t>it is of data object and we can add properties to that and then we can retrieve data from that.</w:t>
      </w:r>
    </w:p>
    <w:p w14:paraId="2CD23695" w14:textId="7A701F33" w:rsidR="00505956" w:rsidRPr="00371BB9" w:rsidRDefault="00505956" w:rsidP="00736B4D">
      <w:pPr>
        <w:jc w:val="both"/>
        <w:rPr>
          <w:b/>
          <w:bCs/>
        </w:rPr>
      </w:pPr>
      <w:r w:rsidRPr="00371BB9">
        <w:rPr>
          <w:b/>
          <w:bCs/>
        </w:rPr>
        <w:t xml:space="preserve">Install Postman </w:t>
      </w:r>
    </w:p>
    <w:p w14:paraId="3A69CDF4" w14:textId="13FD60D5" w:rsidR="00505956" w:rsidRDefault="008A2A3D" w:rsidP="00736B4D">
      <w:pPr>
        <w:jc w:val="both"/>
      </w:pPr>
      <w:r>
        <w:t>However,</w:t>
      </w:r>
      <w:r w:rsidR="009D610D">
        <w:t xml:space="preserve"> there is a major problem in our current setup and the problem is</w:t>
      </w:r>
      <w:r w:rsidR="00E86A77">
        <w:t>,</w:t>
      </w:r>
    </w:p>
    <w:p w14:paraId="288522D5" w14:textId="45BEFB1C" w:rsidR="006F4296" w:rsidRDefault="006F4296" w:rsidP="00736B4D">
      <w:pPr>
        <w:jc w:val="both"/>
      </w:pPr>
      <w:r>
        <w:tab/>
        <w:t>If we need frontend to create testing for every route</w:t>
      </w:r>
      <w:r w:rsidR="00E86A77">
        <w:t>,</w:t>
      </w:r>
      <w:r>
        <w:t xml:space="preserve"> then our development will be extremely slow because it will take way longer time for us to setup the frontend</w:t>
      </w:r>
      <w:r w:rsidR="001B2369">
        <w:t xml:space="preserve"> than just setting up one simple route.</w:t>
      </w:r>
    </w:p>
    <w:p w14:paraId="4AB43D7C" w14:textId="1863767A" w:rsidR="003E15CE" w:rsidRDefault="003E15CE" w:rsidP="00736B4D">
      <w:pPr>
        <w:jc w:val="both"/>
      </w:pPr>
      <w:r>
        <w:t>In order reduce the effort on developing frontend we have a tool named Postman which is used to quickly test our API’s.</w:t>
      </w:r>
    </w:p>
    <w:p w14:paraId="3AC4E2DD" w14:textId="3679012A" w:rsidR="00C3012C" w:rsidRDefault="00C3012C" w:rsidP="00736B4D">
      <w:pPr>
        <w:jc w:val="both"/>
      </w:pPr>
      <w:r>
        <w:t>In Postman we can group our requests into Collection.</w:t>
      </w:r>
      <w:r w:rsidR="004E04AF">
        <w:t xml:space="preserve"> Postman helps us to enter an URL and the type of HTTP method (GET, POST, PUT, DELETE, PATCH) </w:t>
      </w:r>
      <w:r w:rsidR="003E4FD5">
        <w:t>etc.</w:t>
      </w:r>
      <w:r w:rsidR="004E04AF">
        <w:t xml:space="preserve"> for request body.</w:t>
      </w:r>
    </w:p>
    <w:p w14:paraId="5B2E7176" w14:textId="1FC3A777" w:rsidR="0061003E" w:rsidRDefault="0061003E" w:rsidP="00736B4D">
      <w:pPr>
        <w:jc w:val="both"/>
      </w:pPr>
    </w:p>
    <w:p w14:paraId="2FFC53C7" w14:textId="7E26C112" w:rsidR="0061003E" w:rsidRDefault="0061003E" w:rsidP="00736B4D">
      <w:pPr>
        <w:jc w:val="both"/>
      </w:pPr>
    </w:p>
    <w:p w14:paraId="24134A45" w14:textId="1315056C" w:rsidR="0061003E" w:rsidRDefault="0061003E" w:rsidP="00736B4D">
      <w:pPr>
        <w:jc w:val="both"/>
      </w:pPr>
    </w:p>
    <w:p w14:paraId="287DB73C" w14:textId="4A4519D9" w:rsidR="0061003E" w:rsidRDefault="0061003E" w:rsidP="00736B4D">
      <w:pPr>
        <w:jc w:val="both"/>
      </w:pPr>
      <w:r>
        <w:lastRenderedPageBreak/>
        <w:t>app.js</w:t>
      </w:r>
    </w:p>
    <w:p w14:paraId="329DC85A" w14:textId="5477A084" w:rsidR="003E4FD5" w:rsidRDefault="0061003E" w:rsidP="00736B4D">
      <w:pPr>
        <w:jc w:val="both"/>
      </w:pPr>
      <w:r w:rsidRPr="0061003E">
        <w:drawing>
          <wp:inline distT="0" distB="0" distL="0" distR="0" wp14:anchorId="2C1411F3" wp14:editId="6CB9FF03">
            <wp:extent cx="5943600" cy="3145155"/>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176"/>
                    <a:stretch>
                      <a:fillRect/>
                    </a:stretch>
                  </pic:blipFill>
                  <pic:spPr>
                    <a:xfrm>
                      <a:off x="0" y="0"/>
                      <a:ext cx="5943600" cy="3145155"/>
                    </a:xfrm>
                    <a:prstGeom prst="rect">
                      <a:avLst/>
                    </a:prstGeom>
                  </pic:spPr>
                </pic:pic>
              </a:graphicData>
            </a:graphic>
          </wp:inline>
        </w:drawing>
      </w:r>
    </w:p>
    <w:p w14:paraId="0C55BA9A" w14:textId="5DD977B2" w:rsidR="001E3F6C" w:rsidRDefault="001E3F6C" w:rsidP="00736B4D">
      <w:pPr>
        <w:jc w:val="both"/>
      </w:pPr>
      <w:r>
        <w:t xml:space="preserve">In Postman, </w:t>
      </w:r>
      <w:r w:rsidRPr="001E3F6C">
        <w:t>localhost:5000/api/people</w:t>
      </w:r>
      <w:r>
        <w:t xml:space="preserve"> with GET Method</w:t>
      </w:r>
    </w:p>
    <w:p w14:paraId="059E478B" w14:textId="5745555C" w:rsidR="001E3F6C" w:rsidRDefault="001E3F6C" w:rsidP="00736B4D">
      <w:pPr>
        <w:jc w:val="both"/>
      </w:pPr>
      <w:r w:rsidRPr="001E3F6C">
        <w:drawing>
          <wp:inline distT="0" distB="0" distL="0" distR="0" wp14:anchorId="29F91A21" wp14:editId="2C714494">
            <wp:extent cx="5943600" cy="3133090"/>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77"/>
                    <a:stretch>
                      <a:fillRect/>
                    </a:stretch>
                  </pic:blipFill>
                  <pic:spPr>
                    <a:xfrm>
                      <a:off x="0" y="0"/>
                      <a:ext cx="5943600" cy="3133090"/>
                    </a:xfrm>
                    <a:prstGeom prst="rect">
                      <a:avLst/>
                    </a:prstGeom>
                  </pic:spPr>
                </pic:pic>
              </a:graphicData>
            </a:graphic>
          </wp:inline>
        </w:drawing>
      </w:r>
    </w:p>
    <w:p w14:paraId="5BCF987A" w14:textId="77777777" w:rsidR="00FF02DE" w:rsidRDefault="00FF02DE" w:rsidP="00736B4D">
      <w:pPr>
        <w:jc w:val="both"/>
      </w:pPr>
    </w:p>
    <w:p w14:paraId="5922A058" w14:textId="77777777" w:rsidR="00FF02DE" w:rsidRDefault="00FF02DE" w:rsidP="00736B4D">
      <w:pPr>
        <w:jc w:val="both"/>
      </w:pPr>
    </w:p>
    <w:p w14:paraId="409C7576" w14:textId="77777777" w:rsidR="00FF02DE" w:rsidRDefault="00FF02DE" w:rsidP="00736B4D">
      <w:pPr>
        <w:jc w:val="both"/>
      </w:pPr>
    </w:p>
    <w:p w14:paraId="4D9FE1CB" w14:textId="77777777" w:rsidR="001A23B2" w:rsidRDefault="001A23B2" w:rsidP="00736B4D">
      <w:pPr>
        <w:jc w:val="both"/>
      </w:pPr>
    </w:p>
    <w:p w14:paraId="692C7E78" w14:textId="6E2693F9" w:rsidR="00DF1DA9" w:rsidRDefault="001C2464" w:rsidP="00736B4D">
      <w:pPr>
        <w:jc w:val="both"/>
      </w:pPr>
      <w:r>
        <w:lastRenderedPageBreak/>
        <w:t xml:space="preserve">In Postman, </w:t>
      </w:r>
      <w:r w:rsidRPr="001C2464">
        <w:t>localhost:5000/api/people</w:t>
      </w:r>
      <w:r>
        <w:t xml:space="preserve"> with POST Method </w:t>
      </w:r>
      <w:r w:rsidR="00CE16EA">
        <w:t>b</w:t>
      </w:r>
      <w:r w:rsidR="00DF1DA9">
        <w:t>ut for POST method, we need to send a request body</w:t>
      </w:r>
      <w:r w:rsidR="008C19A5">
        <w:t xml:space="preserve"> with property named as </w:t>
      </w:r>
      <w:r w:rsidR="008C19A5" w:rsidRPr="00372252">
        <w:rPr>
          <w:b/>
          <w:bCs/>
          <w:i/>
          <w:iCs/>
        </w:rPr>
        <w:t>name</w:t>
      </w:r>
      <w:r w:rsidR="008C19A5">
        <w:t>.</w:t>
      </w:r>
    </w:p>
    <w:p w14:paraId="5907B2F0" w14:textId="418BBA42" w:rsidR="008C19A5" w:rsidRDefault="005F2C85" w:rsidP="00736B4D">
      <w:pPr>
        <w:jc w:val="both"/>
      </w:pPr>
      <w:r w:rsidRPr="005F2C85">
        <w:drawing>
          <wp:inline distT="0" distB="0" distL="0" distR="0" wp14:anchorId="0FB39437" wp14:editId="04ACF2E8">
            <wp:extent cx="5943600" cy="3105150"/>
            <wp:effectExtent l="0" t="0" r="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78"/>
                    <a:stretch>
                      <a:fillRect/>
                    </a:stretch>
                  </pic:blipFill>
                  <pic:spPr>
                    <a:xfrm>
                      <a:off x="0" y="0"/>
                      <a:ext cx="5943600" cy="3105150"/>
                    </a:xfrm>
                    <a:prstGeom prst="rect">
                      <a:avLst/>
                    </a:prstGeom>
                  </pic:spPr>
                </pic:pic>
              </a:graphicData>
            </a:graphic>
          </wp:inline>
        </w:drawing>
      </w:r>
    </w:p>
    <w:p w14:paraId="28754C98" w14:textId="337DBBFF" w:rsidR="00EC5F03" w:rsidRDefault="00EC5F03" w:rsidP="00736B4D">
      <w:pPr>
        <w:jc w:val="both"/>
      </w:pPr>
      <w:r>
        <w:t xml:space="preserve">When we don’t send a value to server then we will receive </w:t>
      </w:r>
      <w:r w:rsidR="00C8269F">
        <w:t>a</w:t>
      </w:r>
      <w:r>
        <w:t xml:space="preserve"> 400 error</w:t>
      </w:r>
      <w:r w:rsidR="00C8269F">
        <w:t>.</w:t>
      </w:r>
    </w:p>
    <w:p w14:paraId="79A1E9BE" w14:textId="427CB450" w:rsidR="00FC37C5" w:rsidRDefault="00FC37C5" w:rsidP="00736B4D">
      <w:pPr>
        <w:jc w:val="both"/>
      </w:pPr>
      <w:r w:rsidRPr="00FC37C5">
        <w:t>localhost:5000/api/people</w:t>
      </w:r>
      <w:r w:rsidR="007524F9">
        <w:t xml:space="preserve"> with POST </w:t>
      </w:r>
      <w:r w:rsidR="00827B42">
        <w:t>M</w:t>
      </w:r>
      <w:r w:rsidR="007524F9">
        <w:t>ethod.</w:t>
      </w:r>
    </w:p>
    <w:p w14:paraId="05808E9B" w14:textId="0FD41E77" w:rsidR="009B6864" w:rsidRDefault="009B6864" w:rsidP="00736B4D">
      <w:pPr>
        <w:jc w:val="both"/>
      </w:pPr>
      <w:r w:rsidRPr="009B6864">
        <w:drawing>
          <wp:inline distT="0" distB="0" distL="0" distR="0" wp14:anchorId="05E4D6D7" wp14:editId="3FD5F383">
            <wp:extent cx="5943600" cy="3132455"/>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79"/>
                    <a:stretch>
                      <a:fillRect/>
                    </a:stretch>
                  </pic:blipFill>
                  <pic:spPr>
                    <a:xfrm>
                      <a:off x="0" y="0"/>
                      <a:ext cx="5943600" cy="3132455"/>
                    </a:xfrm>
                    <a:prstGeom prst="rect">
                      <a:avLst/>
                    </a:prstGeom>
                  </pic:spPr>
                </pic:pic>
              </a:graphicData>
            </a:graphic>
          </wp:inline>
        </w:drawing>
      </w:r>
    </w:p>
    <w:p w14:paraId="57A167D0" w14:textId="66187352" w:rsidR="00BD7B78" w:rsidRDefault="00BD7B78" w:rsidP="00736B4D">
      <w:pPr>
        <w:jc w:val="both"/>
      </w:pPr>
    </w:p>
    <w:p w14:paraId="530D0C0C" w14:textId="3693FA7B" w:rsidR="00BD7B78" w:rsidRDefault="00BD7B78" w:rsidP="00736B4D">
      <w:pPr>
        <w:jc w:val="both"/>
      </w:pPr>
    </w:p>
    <w:p w14:paraId="65FD1D85" w14:textId="69369AD0" w:rsidR="00BD7B78" w:rsidRPr="000413BE" w:rsidRDefault="004845B7" w:rsidP="00736B4D">
      <w:pPr>
        <w:jc w:val="both"/>
      </w:pPr>
      <w:r>
        <w:lastRenderedPageBreak/>
        <w:t>Let us create an endpoint for postman and test it.</w:t>
      </w:r>
      <w:r w:rsidR="000413BE">
        <w:t xml:space="preserve"> ( </w:t>
      </w:r>
      <w:r w:rsidR="000413BE" w:rsidRPr="000413BE">
        <w:t>localhost:5000/api/postman/people</w:t>
      </w:r>
      <w:r w:rsidR="000413BE">
        <w:t xml:space="preserve"> with </w:t>
      </w:r>
      <w:r w:rsidR="00566A82">
        <w:t>POST</w:t>
      </w:r>
      <w:r w:rsidR="000413BE">
        <w:t xml:space="preserve"> method)</w:t>
      </w:r>
    </w:p>
    <w:p w14:paraId="2AF80265" w14:textId="5ADE00E9" w:rsidR="007879C5" w:rsidRDefault="001655A2" w:rsidP="00736B4D">
      <w:pPr>
        <w:jc w:val="both"/>
      </w:pPr>
      <w:r>
        <w:t>app.js</w:t>
      </w:r>
    </w:p>
    <w:p w14:paraId="6E78D044" w14:textId="78B494F8" w:rsidR="001655A2" w:rsidRDefault="001655A2" w:rsidP="00736B4D">
      <w:pPr>
        <w:jc w:val="both"/>
      </w:pPr>
      <w:r w:rsidRPr="001655A2">
        <w:drawing>
          <wp:inline distT="0" distB="0" distL="0" distR="0" wp14:anchorId="39103E05" wp14:editId="2BAEA7BA">
            <wp:extent cx="5943600" cy="3141980"/>
            <wp:effectExtent l="0" t="0" r="0" b="1270"/>
            <wp:docPr id="173" name="Picture 1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10;&#10;Description automatically generated with medium confidence"/>
                    <pic:cNvPicPr/>
                  </pic:nvPicPr>
                  <pic:blipFill>
                    <a:blip r:embed="rId180"/>
                    <a:stretch>
                      <a:fillRect/>
                    </a:stretch>
                  </pic:blipFill>
                  <pic:spPr>
                    <a:xfrm>
                      <a:off x="0" y="0"/>
                      <a:ext cx="5943600" cy="3141980"/>
                    </a:xfrm>
                    <a:prstGeom prst="rect">
                      <a:avLst/>
                    </a:prstGeom>
                  </pic:spPr>
                </pic:pic>
              </a:graphicData>
            </a:graphic>
          </wp:inline>
        </w:drawing>
      </w:r>
    </w:p>
    <w:p w14:paraId="3063CEB0" w14:textId="7A54765F" w:rsidR="008F5D95" w:rsidRDefault="008F5D95" w:rsidP="00736B4D">
      <w:pPr>
        <w:jc w:val="both"/>
      </w:pPr>
      <w:r>
        <w:t xml:space="preserve">In Postman, </w:t>
      </w:r>
      <w:r w:rsidRPr="008F5D95">
        <w:t>localhost:5000/api/postman/people</w:t>
      </w:r>
      <w:r>
        <w:t xml:space="preserve"> with PUT method with request body</w:t>
      </w:r>
      <w:r w:rsidR="00674905">
        <w:t>.</w:t>
      </w:r>
    </w:p>
    <w:p w14:paraId="33B8264F" w14:textId="47FBB4CE" w:rsidR="008F5D95" w:rsidRDefault="0036675E" w:rsidP="00736B4D">
      <w:pPr>
        <w:jc w:val="both"/>
      </w:pPr>
      <w:r w:rsidRPr="0036675E">
        <w:drawing>
          <wp:inline distT="0" distB="0" distL="0" distR="0" wp14:anchorId="1E54103D" wp14:editId="125DABB0">
            <wp:extent cx="5943600" cy="3114040"/>
            <wp:effectExtent l="0" t="0" r="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1"/>
                    <a:stretch>
                      <a:fillRect/>
                    </a:stretch>
                  </pic:blipFill>
                  <pic:spPr>
                    <a:xfrm>
                      <a:off x="0" y="0"/>
                      <a:ext cx="5943600" cy="3114040"/>
                    </a:xfrm>
                    <a:prstGeom prst="rect">
                      <a:avLst/>
                    </a:prstGeom>
                  </pic:spPr>
                </pic:pic>
              </a:graphicData>
            </a:graphic>
          </wp:inline>
        </w:drawing>
      </w:r>
    </w:p>
    <w:p w14:paraId="1229D40E" w14:textId="730F4ED7" w:rsidR="008F5D95" w:rsidRDefault="008F5D95" w:rsidP="00736B4D">
      <w:pPr>
        <w:jc w:val="both"/>
      </w:pPr>
    </w:p>
    <w:p w14:paraId="2D507309" w14:textId="0259ED86" w:rsidR="007F7B74" w:rsidRDefault="007F7B74" w:rsidP="00736B4D">
      <w:pPr>
        <w:jc w:val="both"/>
      </w:pPr>
    </w:p>
    <w:p w14:paraId="5F0CA321" w14:textId="69C84FC8" w:rsidR="007F7B74" w:rsidRDefault="007F7B74" w:rsidP="007F7B74">
      <w:pPr>
        <w:jc w:val="both"/>
      </w:pPr>
      <w:r>
        <w:lastRenderedPageBreak/>
        <w:t xml:space="preserve">In Postman, </w:t>
      </w:r>
      <w:r w:rsidRPr="008F5D95">
        <w:t>localhost:5000/api/postman/people</w:t>
      </w:r>
      <w:r>
        <w:t xml:space="preserve"> with </w:t>
      </w:r>
      <w:r w:rsidR="00804EB1">
        <w:t>POST</w:t>
      </w:r>
      <w:r>
        <w:t xml:space="preserve"> method with </w:t>
      </w:r>
      <w:r>
        <w:t xml:space="preserve">no </w:t>
      </w:r>
      <w:r>
        <w:t>request body</w:t>
      </w:r>
      <w:r w:rsidR="000C585E">
        <w:t>.</w:t>
      </w:r>
    </w:p>
    <w:p w14:paraId="2F555B5B" w14:textId="4625C478" w:rsidR="00146E63" w:rsidRDefault="00FD171D" w:rsidP="00736B4D">
      <w:pPr>
        <w:jc w:val="both"/>
      </w:pPr>
      <w:r w:rsidRPr="00FD171D">
        <w:drawing>
          <wp:inline distT="0" distB="0" distL="0" distR="0" wp14:anchorId="5C6D7448" wp14:editId="3EE1A6C0">
            <wp:extent cx="5943600" cy="3128010"/>
            <wp:effectExtent l="0" t="0" r="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82"/>
                    <a:stretch>
                      <a:fillRect/>
                    </a:stretch>
                  </pic:blipFill>
                  <pic:spPr>
                    <a:xfrm>
                      <a:off x="0" y="0"/>
                      <a:ext cx="5943600" cy="3128010"/>
                    </a:xfrm>
                    <a:prstGeom prst="rect">
                      <a:avLst/>
                    </a:prstGeom>
                  </pic:spPr>
                </pic:pic>
              </a:graphicData>
            </a:graphic>
          </wp:inline>
        </w:drawing>
      </w:r>
    </w:p>
    <w:p w14:paraId="78547315" w14:textId="4F720188" w:rsidR="007F7B74" w:rsidRPr="008D1897" w:rsidRDefault="00137A3F" w:rsidP="00736B4D">
      <w:pPr>
        <w:jc w:val="both"/>
        <w:rPr>
          <w:b/>
          <w:bCs/>
        </w:rPr>
      </w:pPr>
      <w:r w:rsidRPr="008D1897">
        <w:rPr>
          <w:b/>
          <w:bCs/>
        </w:rPr>
        <w:t>Methods – PUT</w:t>
      </w:r>
    </w:p>
    <w:p w14:paraId="3E9546F1" w14:textId="0C5C52A4" w:rsidR="00137A3F" w:rsidRDefault="008D1897" w:rsidP="00736B4D">
      <w:pPr>
        <w:jc w:val="both"/>
      </w:pPr>
      <w:r>
        <w:t xml:space="preserve">This method is for editing the data. </w:t>
      </w:r>
      <w:r w:rsidR="006F2E89">
        <w:t>So, PUT method is for update.</w:t>
      </w:r>
      <w:r w:rsidR="008236BB">
        <w:t xml:space="preserve"> If we edit or </w:t>
      </w:r>
      <w:r w:rsidR="00355E78">
        <w:t>delete,</w:t>
      </w:r>
      <w:r w:rsidR="008236BB">
        <w:t xml:space="preserve"> we always go </w:t>
      </w:r>
      <w:r w:rsidR="00D853EC">
        <w:t>with</w:t>
      </w:r>
      <w:r w:rsidR="008236BB">
        <w:t xml:space="preserve"> the route parameter</w:t>
      </w:r>
      <w:r w:rsidR="00D853EC">
        <w:t xml:space="preserve"> which gives us the ID to edit the exact specific item from the list.</w:t>
      </w:r>
    </w:p>
    <w:p w14:paraId="2846BB77" w14:textId="28916F1B" w:rsidR="00355E78" w:rsidRDefault="00355E78" w:rsidP="00736B4D">
      <w:pPr>
        <w:jc w:val="both"/>
      </w:pPr>
      <w:r>
        <w:t>When we send PUT or DELETE requests, we will send it to a specific path with item id, if item exist then there is body which is used to update.</w:t>
      </w:r>
    </w:p>
    <w:p w14:paraId="6E60387F" w14:textId="27BE2F35" w:rsidR="00525409" w:rsidRDefault="0057649F" w:rsidP="00736B4D">
      <w:pPr>
        <w:jc w:val="both"/>
      </w:pPr>
      <w:r>
        <w:t>app.js</w:t>
      </w:r>
    </w:p>
    <w:p w14:paraId="55B71721" w14:textId="6A99013E" w:rsidR="0057649F" w:rsidRDefault="0057649F" w:rsidP="00736B4D">
      <w:pPr>
        <w:jc w:val="both"/>
      </w:pPr>
      <w:r w:rsidRPr="0057649F">
        <w:drawing>
          <wp:inline distT="0" distB="0" distL="0" distR="0" wp14:anchorId="0AD18B8E" wp14:editId="57FDC0CE">
            <wp:extent cx="5943600" cy="3169920"/>
            <wp:effectExtent l="0" t="0" r="0" b="0"/>
            <wp:docPr id="176" name="Picture 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with medium confidence"/>
                    <pic:cNvPicPr/>
                  </pic:nvPicPr>
                  <pic:blipFill>
                    <a:blip r:embed="rId183"/>
                    <a:stretch>
                      <a:fillRect/>
                    </a:stretch>
                  </pic:blipFill>
                  <pic:spPr>
                    <a:xfrm>
                      <a:off x="0" y="0"/>
                      <a:ext cx="5943600" cy="3169920"/>
                    </a:xfrm>
                    <a:prstGeom prst="rect">
                      <a:avLst/>
                    </a:prstGeom>
                  </pic:spPr>
                </pic:pic>
              </a:graphicData>
            </a:graphic>
          </wp:inline>
        </w:drawing>
      </w:r>
    </w:p>
    <w:p w14:paraId="0C8F02B5" w14:textId="6E149D75" w:rsidR="00EC5F03" w:rsidRDefault="00D1647D" w:rsidP="00736B4D">
      <w:pPr>
        <w:jc w:val="both"/>
      </w:pPr>
      <w:r>
        <w:lastRenderedPageBreak/>
        <w:t xml:space="preserve">In this case, we are working with route </w:t>
      </w:r>
      <w:r w:rsidRPr="00D1647D">
        <w:t>/api/people/:id</w:t>
      </w:r>
      <w:r>
        <w:t xml:space="preserve"> which requires an id to edit/update a particular item </w:t>
      </w:r>
      <w:r w:rsidR="00D34394">
        <w:t>and</w:t>
      </w:r>
      <w:r>
        <w:t xml:space="preserve"> it requires body containing the new value of the item.</w:t>
      </w:r>
    </w:p>
    <w:p w14:paraId="1A265C46" w14:textId="5B655C5E" w:rsidR="00D34394" w:rsidRDefault="00D34394" w:rsidP="00736B4D">
      <w:pPr>
        <w:jc w:val="both"/>
      </w:pPr>
      <w:r>
        <w:t xml:space="preserve">In Postman, </w:t>
      </w:r>
      <w:r w:rsidRPr="00D34394">
        <w:t>localhost:5000/api/people/1</w:t>
      </w:r>
      <w:r>
        <w:t>. We are entering with Id and passing a request body</w:t>
      </w:r>
    </w:p>
    <w:p w14:paraId="5A9562E1" w14:textId="6748FA02" w:rsidR="00D34394" w:rsidRDefault="00D34394" w:rsidP="00736B4D">
      <w:pPr>
        <w:jc w:val="both"/>
      </w:pPr>
      <w:r w:rsidRPr="00D34394">
        <w:drawing>
          <wp:inline distT="0" distB="0" distL="0" distR="0" wp14:anchorId="2B168AAB" wp14:editId="0715B838">
            <wp:extent cx="5943600" cy="3135630"/>
            <wp:effectExtent l="0" t="0" r="0" b="762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84"/>
                    <a:stretch>
                      <a:fillRect/>
                    </a:stretch>
                  </pic:blipFill>
                  <pic:spPr>
                    <a:xfrm>
                      <a:off x="0" y="0"/>
                      <a:ext cx="5943600" cy="3135630"/>
                    </a:xfrm>
                    <a:prstGeom prst="rect">
                      <a:avLst/>
                    </a:prstGeom>
                  </pic:spPr>
                </pic:pic>
              </a:graphicData>
            </a:graphic>
          </wp:inline>
        </w:drawing>
      </w:r>
    </w:p>
    <w:p w14:paraId="75AC0B5F" w14:textId="643D23E3" w:rsidR="00D34394" w:rsidRDefault="00D34394" w:rsidP="00736B4D">
      <w:pPr>
        <w:jc w:val="both"/>
      </w:pPr>
    </w:p>
    <w:p w14:paraId="1896965B" w14:textId="19EA86FD" w:rsidR="00D34394" w:rsidRDefault="00D34394" w:rsidP="00736B4D">
      <w:pPr>
        <w:jc w:val="both"/>
      </w:pPr>
      <w:r>
        <w:t xml:space="preserve">In Postman, </w:t>
      </w:r>
      <w:r w:rsidRPr="00D34394">
        <w:t>localhost:5000/api/people/2</w:t>
      </w:r>
    </w:p>
    <w:p w14:paraId="05A0B6C5" w14:textId="73B7BC09" w:rsidR="00DF1DA9" w:rsidRDefault="00D34394" w:rsidP="00736B4D">
      <w:pPr>
        <w:jc w:val="both"/>
      </w:pPr>
      <w:r w:rsidRPr="00D34394">
        <w:drawing>
          <wp:inline distT="0" distB="0" distL="0" distR="0" wp14:anchorId="30973EAC" wp14:editId="04841DC5">
            <wp:extent cx="5943600" cy="3132455"/>
            <wp:effectExtent l="0" t="0" r="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85"/>
                    <a:stretch>
                      <a:fillRect/>
                    </a:stretch>
                  </pic:blipFill>
                  <pic:spPr>
                    <a:xfrm>
                      <a:off x="0" y="0"/>
                      <a:ext cx="5943600" cy="3132455"/>
                    </a:xfrm>
                    <a:prstGeom prst="rect">
                      <a:avLst/>
                    </a:prstGeom>
                  </pic:spPr>
                </pic:pic>
              </a:graphicData>
            </a:graphic>
          </wp:inline>
        </w:drawing>
      </w:r>
    </w:p>
    <w:p w14:paraId="6AB59210" w14:textId="52B16620" w:rsidR="00831E10" w:rsidRDefault="00831E10" w:rsidP="00736B4D">
      <w:pPr>
        <w:jc w:val="both"/>
      </w:pPr>
    </w:p>
    <w:p w14:paraId="73C711DC" w14:textId="7465278B" w:rsidR="00831E10" w:rsidRDefault="00831E10" w:rsidP="00736B4D">
      <w:pPr>
        <w:jc w:val="both"/>
      </w:pPr>
      <w:r>
        <w:lastRenderedPageBreak/>
        <w:t xml:space="preserve">In Postman, </w:t>
      </w:r>
      <w:r w:rsidRPr="00831E10">
        <w:rPr>
          <w:rFonts w:ascii="Helvetica" w:hAnsi="Helvetica"/>
          <w:color w:val="212121"/>
          <w:sz w:val="18"/>
          <w:szCs w:val="18"/>
          <w:shd w:val="clear" w:color="auto" w:fill="FFFFFF"/>
        </w:rPr>
        <w:t>localhost:5000/api/people/7</w:t>
      </w:r>
      <w:r>
        <w:rPr>
          <w:rFonts w:ascii="Helvetica" w:hAnsi="Helvetica"/>
          <w:color w:val="212121"/>
          <w:sz w:val="18"/>
          <w:szCs w:val="18"/>
          <w:shd w:val="clear" w:color="auto" w:fill="FFFFFF"/>
        </w:rPr>
        <w:t xml:space="preserve"> </w:t>
      </w:r>
      <w:r>
        <w:t>when there is no user with id 7</w:t>
      </w:r>
    </w:p>
    <w:p w14:paraId="3A611815" w14:textId="30F91362" w:rsidR="00831E10" w:rsidRDefault="00831E10" w:rsidP="00736B4D">
      <w:pPr>
        <w:jc w:val="both"/>
      </w:pPr>
      <w:r w:rsidRPr="00831E10">
        <w:drawing>
          <wp:inline distT="0" distB="0" distL="0" distR="0" wp14:anchorId="26899F40" wp14:editId="2EC5C5BF">
            <wp:extent cx="5943600" cy="3143250"/>
            <wp:effectExtent l="0" t="0" r="0" b="0"/>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186"/>
                    <a:stretch>
                      <a:fillRect/>
                    </a:stretch>
                  </pic:blipFill>
                  <pic:spPr>
                    <a:xfrm>
                      <a:off x="0" y="0"/>
                      <a:ext cx="5943600" cy="3143250"/>
                    </a:xfrm>
                    <a:prstGeom prst="rect">
                      <a:avLst/>
                    </a:prstGeom>
                  </pic:spPr>
                </pic:pic>
              </a:graphicData>
            </a:graphic>
          </wp:inline>
        </w:drawing>
      </w:r>
    </w:p>
    <w:p w14:paraId="5E6960B4" w14:textId="43B8503A" w:rsidR="00A651F4" w:rsidRDefault="00A651F4" w:rsidP="00736B4D">
      <w:pPr>
        <w:jc w:val="both"/>
      </w:pPr>
      <w:r>
        <w:t xml:space="preserve">In Postman, </w:t>
      </w:r>
      <w:r w:rsidR="00F5317B" w:rsidRPr="00F5317B">
        <w:t>localhost:5000/api/people/5</w:t>
      </w:r>
      <w:r w:rsidR="00F5317B">
        <w:t xml:space="preserve"> when there is no personName sent in request body</w:t>
      </w:r>
    </w:p>
    <w:p w14:paraId="4A5DF12F" w14:textId="097C0819" w:rsidR="00A651F4" w:rsidRDefault="00A651F4" w:rsidP="00736B4D">
      <w:pPr>
        <w:jc w:val="both"/>
      </w:pPr>
      <w:r w:rsidRPr="00A651F4">
        <w:drawing>
          <wp:inline distT="0" distB="0" distL="0" distR="0" wp14:anchorId="3B5D05E4" wp14:editId="2D5F02BF">
            <wp:extent cx="5943600" cy="3152140"/>
            <wp:effectExtent l="0" t="0" r="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87"/>
                    <a:stretch>
                      <a:fillRect/>
                    </a:stretch>
                  </pic:blipFill>
                  <pic:spPr>
                    <a:xfrm>
                      <a:off x="0" y="0"/>
                      <a:ext cx="5943600" cy="3152140"/>
                    </a:xfrm>
                    <a:prstGeom prst="rect">
                      <a:avLst/>
                    </a:prstGeom>
                  </pic:spPr>
                </pic:pic>
              </a:graphicData>
            </a:graphic>
          </wp:inline>
        </w:drawing>
      </w:r>
    </w:p>
    <w:p w14:paraId="764F6C5A" w14:textId="5FFCA2E8" w:rsidR="00201955" w:rsidRDefault="00201955" w:rsidP="00736B4D">
      <w:pPr>
        <w:jc w:val="both"/>
      </w:pPr>
    </w:p>
    <w:p w14:paraId="7A027738" w14:textId="4BA4907C" w:rsidR="00201955" w:rsidRDefault="00201955" w:rsidP="00736B4D">
      <w:pPr>
        <w:jc w:val="both"/>
      </w:pPr>
    </w:p>
    <w:p w14:paraId="0347C9AE" w14:textId="7410C983" w:rsidR="00201955" w:rsidRDefault="00201955" w:rsidP="00736B4D">
      <w:pPr>
        <w:jc w:val="both"/>
      </w:pPr>
    </w:p>
    <w:p w14:paraId="430F945D" w14:textId="47BB823C" w:rsidR="00201955" w:rsidRDefault="00201955" w:rsidP="00736B4D">
      <w:pPr>
        <w:jc w:val="both"/>
      </w:pPr>
    </w:p>
    <w:p w14:paraId="7F801873" w14:textId="2BAB78B1" w:rsidR="00201955" w:rsidRPr="00D35EF4" w:rsidRDefault="001005D1" w:rsidP="00736B4D">
      <w:pPr>
        <w:jc w:val="both"/>
        <w:rPr>
          <w:b/>
          <w:bCs/>
        </w:rPr>
      </w:pPr>
      <w:r w:rsidRPr="00D35EF4">
        <w:rPr>
          <w:b/>
          <w:bCs/>
        </w:rPr>
        <w:lastRenderedPageBreak/>
        <w:t>Methods – DELETE</w:t>
      </w:r>
    </w:p>
    <w:p w14:paraId="530A3902" w14:textId="0FCF1665" w:rsidR="001005D1" w:rsidRDefault="00895B48" w:rsidP="00736B4D">
      <w:pPr>
        <w:jc w:val="both"/>
      </w:pPr>
      <w:r>
        <w:t>In this method, the setup would be extremely like the PUT method. API route requires an id to delete a specific item.</w:t>
      </w:r>
    </w:p>
    <w:p w14:paraId="169AD718" w14:textId="6D2D4A3C" w:rsidR="00895B48" w:rsidRDefault="00895B48" w:rsidP="00736B4D">
      <w:pPr>
        <w:jc w:val="both"/>
      </w:pPr>
      <w:r>
        <w:t>The only difference from PUT method is that we don’t need send a request body for the DELETE request.</w:t>
      </w:r>
    </w:p>
    <w:p w14:paraId="7D85CDB7" w14:textId="7AD90559" w:rsidR="00586A9A" w:rsidRDefault="00586A9A" w:rsidP="00736B4D">
      <w:pPr>
        <w:jc w:val="both"/>
      </w:pPr>
      <w:r>
        <w:t>app.js</w:t>
      </w:r>
    </w:p>
    <w:p w14:paraId="4B74079C" w14:textId="1C48FA67" w:rsidR="00586A9A" w:rsidRDefault="00586A9A" w:rsidP="00736B4D">
      <w:pPr>
        <w:jc w:val="both"/>
      </w:pPr>
      <w:r w:rsidRPr="00586A9A">
        <w:drawing>
          <wp:inline distT="0" distB="0" distL="0" distR="0" wp14:anchorId="66AD178D" wp14:editId="5116EEDA">
            <wp:extent cx="5943600" cy="3178175"/>
            <wp:effectExtent l="0" t="0" r="0" b="317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88"/>
                    <a:stretch>
                      <a:fillRect/>
                    </a:stretch>
                  </pic:blipFill>
                  <pic:spPr>
                    <a:xfrm>
                      <a:off x="0" y="0"/>
                      <a:ext cx="5943600" cy="3178175"/>
                    </a:xfrm>
                    <a:prstGeom prst="rect">
                      <a:avLst/>
                    </a:prstGeom>
                  </pic:spPr>
                </pic:pic>
              </a:graphicData>
            </a:graphic>
          </wp:inline>
        </w:drawing>
      </w:r>
    </w:p>
    <w:p w14:paraId="36BAF844" w14:textId="11D6DDAD" w:rsidR="00230271" w:rsidRDefault="00230271" w:rsidP="00736B4D">
      <w:pPr>
        <w:jc w:val="both"/>
      </w:pPr>
      <w:r>
        <w:t xml:space="preserve">In Postman, </w:t>
      </w:r>
      <w:r w:rsidRPr="00230271">
        <w:t>localhost:5000/api/people/1</w:t>
      </w:r>
      <w:r>
        <w:t xml:space="preserve"> deleting the first user.</w:t>
      </w:r>
    </w:p>
    <w:p w14:paraId="525C8BCF" w14:textId="2098EB3D" w:rsidR="00F42C03" w:rsidRDefault="00230271" w:rsidP="00736B4D">
      <w:pPr>
        <w:jc w:val="both"/>
      </w:pPr>
      <w:r w:rsidRPr="00230271">
        <w:drawing>
          <wp:inline distT="0" distB="0" distL="0" distR="0" wp14:anchorId="3B66E38D" wp14:editId="34594348">
            <wp:extent cx="5943600" cy="3153410"/>
            <wp:effectExtent l="0" t="0" r="0" b="889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89"/>
                    <a:stretch>
                      <a:fillRect/>
                    </a:stretch>
                  </pic:blipFill>
                  <pic:spPr>
                    <a:xfrm>
                      <a:off x="0" y="0"/>
                      <a:ext cx="5943600" cy="3153410"/>
                    </a:xfrm>
                    <a:prstGeom prst="rect">
                      <a:avLst/>
                    </a:prstGeom>
                  </pic:spPr>
                </pic:pic>
              </a:graphicData>
            </a:graphic>
          </wp:inline>
        </w:drawing>
      </w:r>
    </w:p>
    <w:p w14:paraId="258546BF" w14:textId="3C5B926B" w:rsidR="00F42C03" w:rsidRDefault="00F42C03" w:rsidP="00736B4D">
      <w:pPr>
        <w:jc w:val="both"/>
      </w:pPr>
      <w:r>
        <w:lastRenderedPageBreak/>
        <w:t xml:space="preserve">In Postman, </w:t>
      </w:r>
      <w:r w:rsidRPr="00F42C03">
        <w:t>localhost:5000/api/people/2</w:t>
      </w:r>
      <w:r>
        <w:t xml:space="preserve"> deleting the second user.</w:t>
      </w:r>
    </w:p>
    <w:p w14:paraId="5D72C562" w14:textId="3D282891" w:rsidR="00F42C03" w:rsidRDefault="00F42C03" w:rsidP="00736B4D">
      <w:pPr>
        <w:jc w:val="both"/>
      </w:pPr>
      <w:r w:rsidRPr="00F42C03">
        <w:drawing>
          <wp:inline distT="0" distB="0" distL="0" distR="0" wp14:anchorId="31FE88C7" wp14:editId="1C0DA367">
            <wp:extent cx="5943600" cy="3141345"/>
            <wp:effectExtent l="0" t="0" r="0" b="1905"/>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90"/>
                    <a:stretch>
                      <a:fillRect/>
                    </a:stretch>
                  </pic:blipFill>
                  <pic:spPr>
                    <a:xfrm>
                      <a:off x="0" y="0"/>
                      <a:ext cx="5943600" cy="3141345"/>
                    </a:xfrm>
                    <a:prstGeom prst="rect">
                      <a:avLst/>
                    </a:prstGeom>
                  </pic:spPr>
                </pic:pic>
              </a:graphicData>
            </a:graphic>
          </wp:inline>
        </w:drawing>
      </w:r>
    </w:p>
    <w:p w14:paraId="48A91A91" w14:textId="00BC892E" w:rsidR="002F1D2B" w:rsidRDefault="002F1D2B" w:rsidP="00736B4D">
      <w:pPr>
        <w:jc w:val="both"/>
      </w:pPr>
      <w:r>
        <w:t xml:space="preserve">In Postman, </w:t>
      </w:r>
      <w:r w:rsidRPr="002F1D2B">
        <w:t>localhost:5000/api/people/78</w:t>
      </w:r>
      <w:r>
        <w:t xml:space="preserve"> when user isn’t </w:t>
      </w:r>
      <w:r w:rsidR="00873616">
        <w:t>available,</w:t>
      </w:r>
      <w:r>
        <w:t xml:space="preserve"> we are providing 404 error.</w:t>
      </w:r>
    </w:p>
    <w:p w14:paraId="4B28A16C" w14:textId="3B757C39" w:rsidR="002F1D2B" w:rsidRDefault="002F1D2B" w:rsidP="00736B4D">
      <w:pPr>
        <w:jc w:val="both"/>
      </w:pPr>
      <w:r w:rsidRPr="002F1D2B">
        <w:drawing>
          <wp:inline distT="0" distB="0" distL="0" distR="0" wp14:anchorId="327E7969" wp14:editId="51C73A44">
            <wp:extent cx="5943600" cy="3171825"/>
            <wp:effectExtent l="0" t="0" r="0" b="952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91"/>
                    <a:stretch>
                      <a:fillRect/>
                    </a:stretch>
                  </pic:blipFill>
                  <pic:spPr>
                    <a:xfrm>
                      <a:off x="0" y="0"/>
                      <a:ext cx="5943600" cy="3171825"/>
                    </a:xfrm>
                    <a:prstGeom prst="rect">
                      <a:avLst/>
                    </a:prstGeom>
                  </pic:spPr>
                </pic:pic>
              </a:graphicData>
            </a:graphic>
          </wp:inline>
        </w:drawing>
      </w:r>
    </w:p>
    <w:p w14:paraId="252B6921" w14:textId="0D6CE956" w:rsidR="00873616" w:rsidRDefault="00873616" w:rsidP="00736B4D">
      <w:pPr>
        <w:jc w:val="both"/>
      </w:pPr>
    </w:p>
    <w:p w14:paraId="2640539F" w14:textId="0CD4CA44" w:rsidR="00873616" w:rsidRDefault="00873616" w:rsidP="00736B4D">
      <w:pPr>
        <w:jc w:val="both"/>
      </w:pPr>
    </w:p>
    <w:p w14:paraId="5A603B76" w14:textId="38D616E1" w:rsidR="00873616" w:rsidRDefault="00873616" w:rsidP="00736B4D">
      <w:pPr>
        <w:jc w:val="both"/>
      </w:pPr>
    </w:p>
    <w:p w14:paraId="083876A1" w14:textId="792BBD80" w:rsidR="00873616" w:rsidRDefault="00873616" w:rsidP="00736B4D">
      <w:pPr>
        <w:jc w:val="both"/>
      </w:pPr>
    </w:p>
    <w:p w14:paraId="1E11CE7D" w14:textId="218E290D" w:rsidR="00873616" w:rsidRPr="00157F55" w:rsidRDefault="000E2AB1" w:rsidP="00736B4D">
      <w:pPr>
        <w:jc w:val="both"/>
        <w:rPr>
          <w:b/>
          <w:bCs/>
        </w:rPr>
      </w:pPr>
      <w:r w:rsidRPr="00157F55">
        <w:rPr>
          <w:b/>
          <w:bCs/>
        </w:rPr>
        <w:lastRenderedPageBreak/>
        <w:t xml:space="preserve">Express Router – Setup </w:t>
      </w:r>
    </w:p>
    <w:p w14:paraId="65C98B7F" w14:textId="37ADE3C9" w:rsidR="000E2AB1" w:rsidRDefault="00042A4F" w:rsidP="00736B4D">
      <w:pPr>
        <w:jc w:val="both"/>
      </w:pPr>
      <w:r>
        <w:t xml:space="preserve">As we are having more routes and more </w:t>
      </w:r>
      <w:r w:rsidR="00356176">
        <w:t>functionality,</w:t>
      </w:r>
      <w:r>
        <w:t xml:space="preserve"> we have another issue of app.js getting busy.</w:t>
      </w:r>
      <w:r w:rsidR="00F54D04">
        <w:t xml:space="preserve"> The solution is using </w:t>
      </w:r>
      <w:r w:rsidR="00F54D04" w:rsidRPr="00451B95">
        <w:rPr>
          <w:b/>
          <w:bCs/>
          <w:i/>
          <w:iCs/>
        </w:rPr>
        <w:t>Express Router</w:t>
      </w:r>
      <w:r w:rsidR="00F54D04">
        <w:t xml:space="preserve"> where we can group the routes together and then as far the functionality, we can set them up as </w:t>
      </w:r>
      <w:r w:rsidR="00F54D04" w:rsidRPr="00451B95">
        <w:rPr>
          <w:b/>
          <w:bCs/>
          <w:i/>
          <w:iCs/>
        </w:rPr>
        <w:t>controllers</w:t>
      </w:r>
      <w:r w:rsidR="00F54D04">
        <w:t>.</w:t>
      </w:r>
      <w:r w:rsidR="00451B95">
        <w:t xml:space="preserve"> </w:t>
      </w:r>
    </w:p>
    <w:p w14:paraId="25087734" w14:textId="2CAB68A5" w:rsidR="00E50E50" w:rsidRDefault="00E71F91" w:rsidP="00736B4D">
      <w:pPr>
        <w:jc w:val="both"/>
      </w:pPr>
      <w:r>
        <w:t>Basically,</w:t>
      </w:r>
      <w:r w:rsidR="00E50E50">
        <w:t xml:space="preserve"> when we connect with database in the next </w:t>
      </w:r>
      <w:r w:rsidR="006F2705">
        <w:t>example,</w:t>
      </w:r>
      <w:r w:rsidR="00E50E50">
        <w:t xml:space="preserve"> we use </w:t>
      </w:r>
      <w:r w:rsidR="00A02998">
        <w:t>a</w:t>
      </w:r>
      <w:r w:rsidR="00E50E50">
        <w:t xml:space="preserve"> pattern named MVC (Model View Controller)</w:t>
      </w:r>
      <w:r>
        <w:t>. It is a nice pattern when we are setting up with the database</w:t>
      </w:r>
      <w:r w:rsidR="006F2705">
        <w:t>. Here we are missing the model part in the MVC pattern because we haven’t connected to the database.</w:t>
      </w:r>
    </w:p>
    <w:p w14:paraId="46DA5290" w14:textId="57DBC22B" w:rsidR="009A1EC9" w:rsidRDefault="009A1EC9" w:rsidP="00736B4D">
      <w:pPr>
        <w:jc w:val="both"/>
      </w:pPr>
      <w:r>
        <w:t xml:space="preserve">In this example we are going to refactor </w:t>
      </w:r>
      <w:r w:rsidR="00E21D70">
        <w:t>to</w:t>
      </w:r>
      <w:r>
        <w:t xml:space="preserve"> reduce the burden on app.js and make it lean.</w:t>
      </w:r>
    </w:p>
    <w:p w14:paraId="754486DE" w14:textId="1854DBC8" w:rsidR="00B27A00" w:rsidRDefault="00E21D70" w:rsidP="00736B4D">
      <w:pPr>
        <w:jc w:val="both"/>
      </w:pPr>
      <w:r>
        <w:t xml:space="preserve">When we have a look at our </w:t>
      </w:r>
      <w:r w:rsidR="00C42211">
        <w:t>code,</w:t>
      </w:r>
      <w:r>
        <w:t xml:space="preserve"> we can most of the routes starting with /api/people and hence it would be a good idea to group those routes together</w:t>
      </w:r>
      <w:r w:rsidR="006B42E5">
        <w:t xml:space="preserve"> </w:t>
      </w:r>
      <w:r w:rsidR="00EB36C9">
        <w:t>and</w:t>
      </w:r>
      <w:r w:rsidR="006B42E5">
        <w:t xml:space="preserve"> add one other login route (/login)</w:t>
      </w:r>
    </w:p>
    <w:p w14:paraId="27B44D4B" w14:textId="1C46DB32" w:rsidR="00C42211" w:rsidRDefault="00C42211" w:rsidP="00736B4D">
      <w:pPr>
        <w:jc w:val="both"/>
      </w:pPr>
      <w:r>
        <w:t>Let’s create a folder and name it as routes as per common convention.</w:t>
      </w:r>
    </w:p>
    <w:p w14:paraId="2E32A4E3" w14:textId="4AB91C91" w:rsidR="00F42C03" w:rsidRDefault="00EB36C9" w:rsidP="00736B4D">
      <w:pPr>
        <w:jc w:val="both"/>
      </w:pPr>
      <w:r>
        <w:t>For login route, we are going with the filename auth.js and /api/people route we are using filename people.js</w:t>
      </w:r>
    </w:p>
    <w:p w14:paraId="3A89CEE7" w14:textId="25CDB730" w:rsidR="00DB7E15" w:rsidRDefault="00DB7E15" w:rsidP="00736B4D">
      <w:pPr>
        <w:jc w:val="both"/>
      </w:pPr>
      <w:r>
        <w:t xml:space="preserve">In people.js instead of setting up the app we go with </w:t>
      </w:r>
      <w:r w:rsidR="00CC7902">
        <w:t>router,</w:t>
      </w:r>
      <w:r>
        <w:t xml:space="preserve"> and we explicitly get the router from express.</w:t>
      </w:r>
    </w:p>
    <w:p w14:paraId="38908B9E" w14:textId="5FF96C0D" w:rsidR="00230271" w:rsidRDefault="00CC7902" w:rsidP="00736B4D">
      <w:pPr>
        <w:jc w:val="both"/>
      </w:pPr>
      <w:r>
        <w:t>app.js</w:t>
      </w:r>
    </w:p>
    <w:p w14:paraId="7EB310BA" w14:textId="553D5A74" w:rsidR="00CC7902" w:rsidRDefault="00CC7902" w:rsidP="00736B4D">
      <w:pPr>
        <w:jc w:val="both"/>
      </w:pPr>
      <w:r w:rsidRPr="00CC7902">
        <w:drawing>
          <wp:inline distT="0" distB="0" distL="0" distR="0" wp14:anchorId="13EC495F" wp14:editId="062164C4">
            <wp:extent cx="5943600" cy="3157855"/>
            <wp:effectExtent l="0" t="0" r="0" b="4445"/>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with medium confidence"/>
                    <pic:cNvPicPr/>
                  </pic:nvPicPr>
                  <pic:blipFill>
                    <a:blip r:embed="rId192"/>
                    <a:stretch>
                      <a:fillRect/>
                    </a:stretch>
                  </pic:blipFill>
                  <pic:spPr>
                    <a:xfrm>
                      <a:off x="0" y="0"/>
                      <a:ext cx="5943600" cy="3157855"/>
                    </a:xfrm>
                    <a:prstGeom prst="rect">
                      <a:avLst/>
                    </a:prstGeom>
                  </pic:spPr>
                </pic:pic>
              </a:graphicData>
            </a:graphic>
          </wp:inline>
        </w:drawing>
      </w:r>
    </w:p>
    <w:p w14:paraId="2DC3EB6F" w14:textId="5025B437" w:rsidR="00CC7902" w:rsidRDefault="00CC7902" w:rsidP="00736B4D">
      <w:pPr>
        <w:jc w:val="both"/>
      </w:pPr>
      <w:r>
        <w:t>In app.js, we import the routes from each of the base route (/login and /api/public) and then we use the app.use() method to apply those routing routes and functionalities to the base URL.</w:t>
      </w:r>
    </w:p>
    <w:p w14:paraId="517F84F6" w14:textId="241CA92F" w:rsidR="002D0E86" w:rsidRDefault="002D0E86" w:rsidP="00736B4D">
      <w:pPr>
        <w:jc w:val="both"/>
      </w:pPr>
    </w:p>
    <w:p w14:paraId="7A93456A" w14:textId="7EDAEF70" w:rsidR="002D0E86" w:rsidRDefault="002D0E86" w:rsidP="00736B4D">
      <w:pPr>
        <w:jc w:val="both"/>
      </w:pPr>
    </w:p>
    <w:p w14:paraId="30208650" w14:textId="6ACD70D2" w:rsidR="002D0E86" w:rsidRDefault="002D0E86" w:rsidP="00736B4D">
      <w:pPr>
        <w:jc w:val="both"/>
      </w:pPr>
    </w:p>
    <w:p w14:paraId="666E063F" w14:textId="671A0EAF" w:rsidR="002D0E86" w:rsidRDefault="002D0E86" w:rsidP="00736B4D">
      <w:pPr>
        <w:jc w:val="both"/>
      </w:pPr>
      <w:r>
        <w:lastRenderedPageBreak/>
        <w:t>people.js</w:t>
      </w:r>
    </w:p>
    <w:p w14:paraId="6DB22EF5" w14:textId="6B77A0E2" w:rsidR="002D4C14" w:rsidRDefault="002D4C14" w:rsidP="00736B4D">
      <w:pPr>
        <w:jc w:val="both"/>
      </w:pPr>
      <w:r>
        <w:t>In people.js file we write all the routes starting with /api/people and their functionalities depending on the HTTP method.</w:t>
      </w:r>
    </w:p>
    <w:p w14:paraId="118EF9E7" w14:textId="68E7D696" w:rsidR="002D0E86" w:rsidRDefault="002D0E86" w:rsidP="00736B4D">
      <w:pPr>
        <w:jc w:val="both"/>
      </w:pPr>
      <w:r w:rsidRPr="002D0E86">
        <w:drawing>
          <wp:inline distT="0" distB="0" distL="0" distR="0" wp14:anchorId="1FBFAC9A" wp14:editId="3B633B54">
            <wp:extent cx="5943600" cy="3157855"/>
            <wp:effectExtent l="0" t="0" r="0" b="444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3"/>
                    <a:stretch>
                      <a:fillRect/>
                    </a:stretch>
                  </pic:blipFill>
                  <pic:spPr>
                    <a:xfrm>
                      <a:off x="0" y="0"/>
                      <a:ext cx="5943600" cy="3157855"/>
                    </a:xfrm>
                    <a:prstGeom prst="rect">
                      <a:avLst/>
                    </a:prstGeom>
                  </pic:spPr>
                </pic:pic>
              </a:graphicData>
            </a:graphic>
          </wp:inline>
        </w:drawing>
      </w:r>
    </w:p>
    <w:p w14:paraId="212026DD" w14:textId="2DCF52B9" w:rsidR="002D0E86" w:rsidRDefault="002D0E86" w:rsidP="00736B4D">
      <w:pPr>
        <w:jc w:val="both"/>
      </w:pPr>
      <w:r w:rsidRPr="002D0E86">
        <w:drawing>
          <wp:inline distT="0" distB="0" distL="0" distR="0" wp14:anchorId="5B2B962A" wp14:editId="189A4033">
            <wp:extent cx="5943600" cy="3141980"/>
            <wp:effectExtent l="0" t="0" r="0" b="127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4"/>
                    <a:stretch>
                      <a:fillRect/>
                    </a:stretch>
                  </pic:blipFill>
                  <pic:spPr>
                    <a:xfrm>
                      <a:off x="0" y="0"/>
                      <a:ext cx="5943600" cy="3141980"/>
                    </a:xfrm>
                    <a:prstGeom prst="rect">
                      <a:avLst/>
                    </a:prstGeom>
                  </pic:spPr>
                </pic:pic>
              </a:graphicData>
            </a:graphic>
          </wp:inline>
        </w:drawing>
      </w:r>
    </w:p>
    <w:p w14:paraId="05A55495" w14:textId="32AA95A5" w:rsidR="004A4E72" w:rsidRDefault="004A4E72" w:rsidP="00736B4D">
      <w:pPr>
        <w:jc w:val="both"/>
      </w:pPr>
    </w:p>
    <w:p w14:paraId="553BB9A6" w14:textId="6F4E05EB" w:rsidR="004A4E72" w:rsidRDefault="004A4E72" w:rsidP="00736B4D">
      <w:pPr>
        <w:jc w:val="both"/>
      </w:pPr>
    </w:p>
    <w:p w14:paraId="1F4608CD" w14:textId="5CCC60D6" w:rsidR="004A4E72" w:rsidRDefault="004A4E72" w:rsidP="00736B4D">
      <w:pPr>
        <w:jc w:val="both"/>
      </w:pPr>
    </w:p>
    <w:p w14:paraId="27ABCCB5" w14:textId="41201DA2" w:rsidR="004A4E72" w:rsidRDefault="004A4E72" w:rsidP="00736B4D">
      <w:pPr>
        <w:jc w:val="both"/>
      </w:pPr>
      <w:r>
        <w:lastRenderedPageBreak/>
        <w:t>auth.js</w:t>
      </w:r>
    </w:p>
    <w:p w14:paraId="081D94DD" w14:textId="6EE9C716" w:rsidR="004A4E72" w:rsidRDefault="004A4E72" w:rsidP="00736B4D">
      <w:pPr>
        <w:jc w:val="both"/>
      </w:pPr>
      <w:r>
        <w:t>In auth.js file, we write the functionality for routes starting with /login.</w:t>
      </w:r>
    </w:p>
    <w:p w14:paraId="1B4782A6" w14:textId="63EAD281" w:rsidR="004A4E72" w:rsidRDefault="004A4E72" w:rsidP="00736B4D">
      <w:pPr>
        <w:jc w:val="both"/>
      </w:pPr>
      <w:r w:rsidRPr="004A4E72">
        <w:drawing>
          <wp:inline distT="0" distB="0" distL="0" distR="0" wp14:anchorId="429A8896" wp14:editId="74B39FE0">
            <wp:extent cx="5943600" cy="315150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95"/>
                    <a:stretch>
                      <a:fillRect/>
                    </a:stretch>
                  </pic:blipFill>
                  <pic:spPr>
                    <a:xfrm>
                      <a:off x="0" y="0"/>
                      <a:ext cx="5943600" cy="3151505"/>
                    </a:xfrm>
                    <a:prstGeom prst="rect">
                      <a:avLst/>
                    </a:prstGeom>
                  </pic:spPr>
                </pic:pic>
              </a:graphicData>
            </a:graphic>
          </wp:inline>
        </w:drawing>
      </w:r>
    </w:p>
    <w:p w14:paraId="3B47A5AB" w14:textId="70A9071D" w:rsidR="00CC7902" w:rsidRDefault="004A4E72" w:rsidP="00736B4D">
      <w:pPr>
        <w:jc w:val="both"/>
      </w:pPr>
      <w:r>
        <w:t xml:space="preserve">The process of using the routes </w:t>
      </w:r>
      <w:r w:rsidR="00FE1AAC">
        <w:t xml:space="preserve">and MVC pattern </w:t>
      </w:r>
      <w:r>
        <w:t>makes the similar routes to be grouped together and maintain lean and clean code in app.js file.</w:t>
      </w:r>
    </w:p>
    <w:p w14:paraId="69B40232" w14:textId="2C6E523A" w:rsidR="008F17D1" w:rsidRDefault="00411097" w:rsidP="00736B4D">
      <w:pPr>
        <w:jc w:val="both"/>
      </w:pPr>
      <w:r>
        <w:t>After Using Routing,</w:t>
      </w:r>
    </w:p>
    <w:p w14:paraId="1F553465" w14:textId="0A20B9AF" w:rsidR="00411097" w:rsidRDefault="00411097" w:rsidP="00736B4D">
      <w:pPr>
        <w:jc w:val="both"/>
      </w:pPr>
      <w:r>
        <w:t xml:space="preserve">In Postman, </w:t>
      </w:r>
      <w:r w:rsidRPr="00411097">
        <w:t>localhost:5000/login</w:t>
      </w:r>
    </w:p>
    <w:p w14:paraId="7DE1CD74" w14:textId="3768E3E3" w:rsidR="00411097" w:rsidRDefault="00411097" w:rsidP="00736B4D">
      <w:pPr>
        <w:jc w:val="both"/>
      </w:pPr>
      <w:r w:rsidRPr="00411097">
        <w:drawing>
          <wp:inline distT="0" distB="0" distL="0" distR="0" wp14:anchorId="3FD8D567" wp14:editId="7488465F">
            <wp:extent cx="5943600" cy="3181350"/>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96"/>
                    <a:stretch>
                      <a:fillRect/>
                    </a:stretch>
                  </pic:blipFill>
                  <pic:spPr>
                    <a:xfrm>
                      <a:off x="0" y="0"/>
                      <a:ext cx="5943600" cy="3181350"/>
                    </a:xfrm>
                    <a:prstGeom prst="rect">
                      <a:avLst/>
                    </a:prstGeom>
                  </pic:spPr>
                </pic:pic>
              </a:graphicData>
            </a:graphic>
          </wp:inline>
        </w:drawing>
      </w:r>
    </w:p>
    <w:p w14:paraId="4DFB451E" w14:textId="4F82A141" w:rsidR="005A7B9B" w:rsidRDefault="005A7B9B" w:rsidP="00736B4D">
      <w:pPr>
        <w:jc w:val="both"/>
      </w:pPr>
      <w:r>
        <w:lastRenderedPageBreak/>
        <w:t xml:space="preserve">In Postman, </w:t>
      </w:r>
      <w:r w:rsidR="00CE52EE" w:rsidRPr="00CE52EE">
        <w:t>localhost:5000/api/people/1</w:t>
      </w:r>
    </w:p>
    <w:p w14:paraId="23FC20DD" w14:textId="5BE5AFE6" w:rsidR="005A7B9B" w:rsidRDefault="005A7B9B" w:rsidP="00736B4D">
      <w:pPr>
        <w:jc w:val="both"/>
      </w:pPr>
      <w:r w:rsidRPr="005A7B9B">
        <w:drawing>
          <wp:inline distT="0" distB="0" distL="0" distR="0" wp14:anchorId="5F2E5AFB" wp14:editId="31F985CA">
            <wp:extent cx="5943600" cy="3138170"/>
            <wp:effectExtent l="0" t="0" r="0" b="5080"/>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197"/>
                    <a:stretch>
                      <a:fillRect/>
                    </a:stretch>
                  </pic:blipFill>
                  <pic:spPr>
                    <a:xfrm>
                      <a:off x="0" y="0"/>
                      <a:ext cx="5943600" cy="3138170"/>
                    </a:xfrm>
                    <a:prstGeom prst="rect">
                      <a:avLst/>
                    </a:prstGeom>
                  </pic:spPr>
                </pic:pic>
              </a:graphicData>
            </a:graphic>
          </wp:inline>
        </w:drawing>
      </w:r>
    </w:p>
    <w:p w14:paraId="1599E3F2" w14:textId="2A353E5D" w:rsidR="0070624C" w:rsidRPr="005E1961" w:rsidRDefault="00B95FAE" w:rsidP="00736B4D">
      <w:pPr>
        <w:jc w:val="both"/>
        <w:rPr>
          <w:b/>
          <w:bCs/>
        </w:rPr>
      </w:pPr>
      <w:r w:rsidRPr="005E1961">
        <w:rPr>
          <w:b/>
          <w:bCs/>
        </w:rPr>
        <w:t>Express Router – Controllers</w:t>
      </w:r>
    </w:p>
    <w:p w14:paraId="358CFB12" w14:textId="656A4314" w:rsidR="00CC7902" w:rsidRDefault="005E44E9" w:rsidP="00736B4D">
      <w:pPr>
        <w:jc w:val="both"/>
      </w:pPr>
      <w:r>
        <w:t>If we have a look at people.js it is still somewhat a mess</w:t>
      </w:r>
      <w:r w:rsidR="00752D5E">
        <w:t xml:space="preserve"> because we have more routes and bunch of functionalities.</w:t>
      </w:r>
      <w:r w:rsidR="009B50AC">
        <w:t xml:space="preserve"> </w:t>
      </w:r>
    </w:p>
    <w:p w14:paraId="389C343A" w14:textId="5301B920" w:rsidR="009B50AC" w:rsidRDefault="009B50AC" w:rsidP="00736B4D">
      <w:pPr>
        <w:jc w:val="both"/>
      </w:pPr>
      <w:r>
        <w:t>A better setup would be if we could split this into separate file</w:t>
      </w:r>
      <w:r w:rsidR="001C6932">
        <w:t xml:space="preserve"> (functions)</w:t>
      </w:r>
      <w:r>
        <w:t>.</w:t>
      </w:r>
    </w:p>
    <w:p w14:paraId="3A95B8F4" w14:textId="680334CF" w:rsidR="00F24205" w:rsidRDefault="00C31FEF" w:rsidP="00736B4D">
      <w:pPr>
        <w:jc w:val="both"/>
      </w:pPr>
      <w:r>
        <w:t>To</w:t>
      </w:r>
      <w:r w:rsidR="0095751E">
        <w:t xml:space="preserve"> maintain a clean code in routes/people.js we create a </w:t>
      </w:r>
      <w:r w:rsidR="00F24205">
        <w:t>new folder named controllers</w:t>
      </w:r>
      <w:r w:rsidR="0095751E">
        <w:t xml:space="preserve"> where we </w:t>
      </w:r>
      <w:r w:rsidR="00F24205">
        <w:t>refactor</w:t>
      </w:r>
      <w:r w:rsidR="0095751E">
        <w:t xml:space="preserve"> the code.</w:t>
      </w:r>
    </w:p>
    <w:p w14:paraId="0F9FEC61" w14:textId="77777777" w:rsidR="005612FF" w:rsidRDefault="005612FF" w:rsidP="00736B4D">
      <w:pPr>
        <w:jc w:val="both"/>
      </w:pPr>
    </w:p>
    <w:p w14:paraId="67CA2146" w14:textId="77777777" w:rsidR="005612FF" w:rsidRDefault="005612FF" w:rsidP="00736B4D">
      <w:pPr>
        <w:jc w:val="both"/>
      </w:pPr>
    </w:p>
    <w:p w14:paraId="41DA1DBD" w14:textId="77777777" w:rsidR="005612FF" w:rsidRDefault="005612FF" w:rsidP="00736B4D">
      <w:pPr>
        <w:jc w:val="both"/>
      </w:pPr>
    </w:p>
    <w:p w14:paraId="718F2077" w14:textId="77777777" w:rsidR="005612FF" w:rsidRDefault="005612FF" w:rsidP="00736B4D">
      <w:pPr>
        <w:jc w:val="both"/>
      </w:pPr>
    </w:p>
    <w:p w14:paraId="3CD7F61B" w14:textId="77777777" w:rsidR="005612FF" w:rsidRDefault="005612FF" w:rsidP="00736B4D">
      <w:pPr>
        <w:jc w:val="both"/>
      </w:pPr>
    </w:p>
    <w:p w14:paraId="32A0270A" w14:textId="77777777" w:rsidR="005612FF" w:rsidRDefault="005612FF" w:rsidP="00736B4D">
      <w:pPr>
        <w:jc w:val="both"/>
      </w:pPr>
    </w:p>
    <w:p w14:paraId="227FF0E3" w14:textId="77777777" w:rsidR="005612FF" w:rsidRDefault="005612FF" w:rsidP="00736B4D">
      <w:pPr>
        <w:jc w:val="both"/>
      </w:pPr>
    </w:p>
    <w:p w14:paraId="066F6949" w14:textId="77777777" w:rsidR="005612FF" w:rsidRDefault="005612FF" w:rsidP="00736B4D">
      <w:pPr>
        <w:jc w:val="both"/>
      </w:pPr>
    </w:p>
    <w:p w14:paraId="197E15DF" w14:textId="77777777" w:rsidR="005612FF" w:rsidRDefault="005612FF" w:rsidP="00736B4D">
      <w:pPr>
        <w:jc w:val="both"/>
      </w:pPr>
    </w:p>
    <w:p w14:paraId="1B54C7BC" w14:textId="77777777" w:rsidR="005612FF" w:rsidRDefault="005612FF" w:rsidP="00736B4D">
      <w:pPr>
        <w:jc w:val="both"/>
      </w:pPr>
    </w:p>
    <w:p w14:paraId="6F699289" w14:textId="77777777" w:rsidR="005612FF" w:rsidRDefault="005612FF" w:rsidP="00736B4D">
      <w:pPr>
        <w:jc w:val="both"/>
      </w:pPr>
    </w:p>
    <w:p w14:paraId="5E0DE162" w14:textId="308B69E0" w:rsidR="00E84A7A" w:rsidRDefault="000F36E8" w:rsidP="00736B4D">
      <w:pPr>
        <w:jc w:val="both"/>
      </w:pPr>
      <w:r>
        <w:lastRenderedPageBreak/>
        <w:t>app.js</w:t>
      </w:r>
    </w:p>
    <w:p w14:paraId="7AEB2F3E" w14:textId="66634306" w:rsidR="000F36E8" w:rsidRDefault="00543C8B" w:rsidP="00736B4D">
      <w:pPr>
        <w:jc w:val="both"/>
      </w:pPr>
      <w:r w:rsidRPr="00543C8B">
        <w:drawing>
          <wp:inline distT="0" distB="0" distL="0" distR="0" wp14:anchorId="13DADBB9" wp14:editId="2B8D8341">
            <wp:extent cx="5943600" cy="3157855"/>
            <wp:effectExtent l="0" t="0" r="0" b="4445"/>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98"/>
                    <a:stretch>
                      <a:fillRect/>
                    </a:stretch>
                  </pic:blipFill>
                  <pic:spPr>
                    <a:xfrm>
                      <a:off x="0" y="0"/>
                      <a:ext cx="5943600" cy="3157855"/>
                    </a:xfrm>
                    <a:prstGeom prst="rect">
                      <a:avLst/>
                    </a:prstGeom>
                  </pic:spPr>
                </pic:pic>
              </a:graphicData>
            </a:graphic>
          </wp:inline>
        </w:drawing>
      </w:r>
    </w:p>
    <w:p w14:paraId="090F2E66" w14:textId="76E2FFA6" w:rsidR="000E6F73" w:rsidRDefault="000E6F73" w:rsidP="00736B4D">
      <w:pPr>
        <w:jc w:val="both"/>
      </w:pPr>
      <w:r>
        <w:t>routes/people.js (Routes are also made lean and clean)</w:t>
      </w:r>
      <w:r w:rsidR="00175A4F">
        <w:t xml:space="preserve"> we import the functions from controllers and then use them as per the route.</w:t>
      </w:r>
    </w:p>
    <w:p w14:paraId="29D0EA9B" w14:textId="612731D1" w:rsidR="000E6F73" w:rsidRDefault="000E6F73" w:rsidP="00736B4D">
      <w:pPr>
        <w:jc w:val="both"/>
      </w:pPr>
      <w:r w:rsidRPr="000E6F73">
        <w:drawing>
          <wp:inline distT="0" distB="0" distL="0" distR="0" wp14:anchorId="64704D18" wp14:editId="2D33E4F4">
            <wp:extent cx="5943600" cy="3161030"/>
            <wp:effectExtent l="0" t="0" r="0" b="127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99"/>
                    <a:stretch>
                      <a:fillRect/>
                    </a:stretch>
                  </pic:blipFill>
                  <pic:spPr>
                    <a:xfrm>
                      <a:off x="0" y="0"/>
                      <a:ext cx="5943600" cy="3161030"/>
                    </a:xfrm>
                    <a:prstGeom prst="rect">
                      <a:avLst/>
                    </a:prstGeom>
                  </pic:spPr>
                </pic:pic>
              </a:graphicData>
            </a:graphic>
          </wp:inline>
        </w:drawing>
      </w:r>
    </w:p>
    <w:p w14:paraId="37AEFB50" w14:textId="5ECF79A9" w:rsidR="00175A4F" w:rsidRDefault="00175A4F" w:rsidP="00736B4D">
      <w:pPr>
        <w:jc w:val="both"/>
      </w:pPr>
    </w:p>
    <w:p w14:paraId="587B33B1" w14:textId="097AEB57" w:rsidR="002E64D4" w:rsidRDefault="002E64D4" w:rsidP="00736B4D">
      <w:pPr>
        <w:jc w:val="both"/>
      </w:pPr>
    </w:p>
    <w:p w14:paraId="4BA31A82" w14:textId="4B3CC604" w:rsidR="002E64D4" w:rsidRDefault="002E64D4" w:rsidP="00736B4D">
      <w:pPr>
        <w:jc w:val="both"/>
      </w:pPr>
    </w:p>
    <w:p w14:paraId="75856AA8" w14:textId="0C405D25" w:rsidR="002E64D4" w:rsidRDefault="00231B76" w:rsidP="00736B4D">
      <w:pPr>
        <w:jc w:val="both"/>
      </w:pPr>
      <w:r>
        <w:lastRenderedPageBreak/>
        <w:t>controllers/people.js</w:t>
      </w:r>
    </w:p>
    <w:p w14:paraId="1C420C0A" w14:textId="5B50C6D2" w:rsidR="00231B76" w:rsidRDefault="00D64A52" w:rsidP="00736B4D">
      <w:pPr>
        <w:jc w:val="both"/>
      </w:pPr>
      <w:r w:rsidRPr="00D64A52">
        <w:drawing>
          <wp:inline distT="0" distB="0" distL="0" distR="0" wp14:anchorId="0DF1ABFF" wp14:editId="253E1FA5">
            <wp:extent cx="5943600" cy="3151505"/>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200"/>
                    <a:stretch>
                      <a:fillRect/>
                    </a:stretch>
                  </pic:blipFill>
                  <pic:spPr>
                    <a:xfrm>
                      <a:off x="0" y="0"/>
                      <a:ext cx="5943600" cy="3151505"/>
                    </a:xfrm>
                    <a:prstGeom prst="rect">
                      <a:avLst/>
                    </a:prstGeom>
                  </pic:spPr>
                </pic:pic>
              </a:graphicData>
            </a:graphic>
          </wp:inline>
        </w:drawing>
      </w:r>
    </w:p>
    <w:p w14:paraId="44E843E0" w14:textId="1DB1B2BA" w:rsidR="00D64A52" w:rsidRDefault="00D64A52" w:rsidP="00736B4D">
      <w:pPr>
        <w:jc w:val="both"/>
      </w:pPr>
      <w:r w:rsidRPr="00D64A52">
        <w:drawing>
          <wp:inline distT="0" distB="0" distL="0" distR="0" wp14:anchorId="5D8DCDFC" wp14:editId="6B57FB88">
            <wp:extent cx="5943600" cy="3156585"/>
            <wp:effectExtent l="0" t="0" r="0" b="5715"/>
            <wp:docPr id="194" name="Picture 1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with medium confidence"/>
                    <pic:cNvPicPr/>
                  </pic:nvPicPr>
                  <pic:blipFill>
                    <a:blip r:embed="rId201"/>
                    <a:stretch>
                      <a:fillRect/>
                    </a:stretch>
                  </pic:blipFill>
                  <pic:spPr>
                    <a:xfrm>
                      <a:off x="0" y="0"/>
                      <a:ext cx="5943600" cy="3156585"/>
                    </a:xfrm>
                    <a:prstGeom prst="rect">
                      <a:avLst/>
                    </a:prstGeom>
                  </pic:spPr>
                </pic:pic>
              </a:graphicData>
            </a:graphic>
          </wp:inline>
        </w:drawing>
      </w:r>
    </w:p>
    <w:p w14:paraId="45225C71" w14:textId="3E32396D" w:rsidR="00AC4221" w:rsidRDefault="00AC4221" w:rsidP="00736B4D">
      <w:pPr>
        <w:jc w:val="both"/>
      </w:pPr>
      <w:r>
        <w:t>Controllers folder contains all the functionality code ensuring our code is lean and clean.</w:t>
      </w:r>
    </w:p>
    <w:p w14:paraId="27D1F12D" w14:textId="4E216A5B" w:rsidR="00D926AC" w:rsidRDefault="00D926AC" w:rsidP="00736B4D">
      <w:pPr>
        <w:jc w:val="both"/>
      </w:pPr>
      <w:r>
        <w:t>We have created controller for /api/people route because there are lot of functionalities but /login route has only one functionality, hence we didn’t create a controller for that route.</w:t>
      </w:r>
    </w:p>
    <w:p w14:paraId="61C56793" w14:textId="5E5E3A27" w:rsidR="00AC4221" w:rsidRDefault="00AC4221" w:rsidP="00736B4D">
      <w:pPr>
        <w:jc w:val="both"/>
      </w:pPr>
    </w:p>
    <w:p w14:paraId="5FE9E353" w14:textId="2AC2DC58" w:rsidR="00D926AC" w:rsidRDefault="00D926AC" w:rsidP="00736B4D">
      <w:pPr>
        <w:jc w:val="both"/>
      </w:pPr>
    </w:p>
    <w:p w14:paraId="108BD2BF" w14:textId="2E25C591" w:rsidR="00D926AC" w:rsidRDefault="00712116" w:rsidP="00736B4D">
      <w:pPr>
        <w:jc w:val="both"/>
      </w:pPr>
      <w:r>
        <w:lastRenderedPageBreak/>
        <w:t>In Postman,</w:t>
      </w:r>
      <w:r w:rsidR="00C46D1E">
        <w:t xml:space="preserve"> </w:t>
      </w:r>
      <w:r w:rsidR="00C46D1E" w:rsidRPr="00C46D1E">
        <w:t>localhost:5000/api/people/2</w:t>
      </w:r>
      <w:r w:rsidR="00C46D1E">
        <w:t xml:space="preserve"> with DELETE Method.</w:t>
      </w:r>
    </w:p>
    <w:p w14:paraId="3E2D908E" w14:textId="5D99D51B" w:rsidR="00712116" w:rsidRDefault="00C46D1E" w:rsidP="00736B4D">
      <w:pPr>
        <w:jc w:val="both"/>
      </w:pPr>
      <w:r w:rsidRPr="00C46D1E">
        <w:drawing>
          <wp:inline distT="0" distB="0" distL="0" distR="0" wp14:anchorId="71914273" wp14:editId="6C7C5D35">
            <wp:extent cx="5943600" cy="3148330"/>
            <wp:effectExtent l="0" t="0" r="0" b="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202"/>
                    <a:stretch>
                      <a:fillRect/>
                    </a:stretch>
                  </pic:blipFill>
                  <pic:spPr>
                    <a:xfrm>
                      <a:off x="0" y="0"/>
                      <a:ext cx="5943600" cy="3148330"/>
                    </a:xfrm>
                    <a:prstGeom prst="rect">
                      <a:avLst/>
                    </a:prstGeom>
                  </pic:spPr>
                </pic:pic>
              </a:graphicData>
            </a:graphic>
          </wp:inline>
        </w:drawing>
      </w:r>
    </w:p>
    <w:p w14:paraId="7FE9CA91" w14:textId="0A42DBC8" w:rsidR="00D926AC" w:rsidRDefault="000B0A0E" w:rsidP="00736B4D">
      <w:pPr>
        <w:jc w:val="both"/>
      </w:pPr>
      <w:r>
        <w:t xml:space="preserve">In Postman, </w:t>
      </w:r>
      <w:r w:rsidR="001C0693" w:rsidRPr="001C0693">
        <w:t>localhost:5000/api/people</w:t>
      </w:r>
      <w:r w:rsidR="001C0693">
        <w:t xml:space="preserve"> with GET Method</w:t>
      </w:r>
    </w:p>
    <w:p w14:paraId="2E04A2FA" w14:textId="3B08EB19" w:rsidR="000B0A0E" w:rsidRDefault="000B0A0E" w:rsidP="00736B4D">
      <w:pPr>
        <w:jc w:val="both"/>
      </w:pPr>
      <w:r w:rsidRPr="000B0A0E">
        <w:drawing>
          <wp:inline distT="0" distB="0" distL="0" distR="0" wp14:anchorId="2F0DA6C4" wp14:editId="534A93F0">
            <wp:extent cx="5943600" cy="3128010"/>
            <wp:effectExtent l="0" t="0" r="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203"/>
                    <a:stretch>
                      <a:fillRect/>
                    </a:stretch>
                  </pic:blipFill>
                  <pic:spPr>
                    <a:xfrm>
                      <a:off x="0" y="0"/>
                      <a:ext cx="5943600" cy="3128010"/>
                    </a:xfrm>
                    <a:prstGeom prst="rect">
                      <a:avLst/>
                    </a:prstGeom>
                  </pic:spPr>
                </pic:pic>
              </a:graphicData>
            </a:graphic>
          </wp:inline>
        </w:drawing>
      </w:r>
    </w:p>
    <w:p w14:paraId="602FF260" w14:textId="2A7233FA" w:rsidR="005873B5" w:rsidRDefault="005873B5" w:rsidP="00736B4D">
      <w:pPr>
        <w:jc w:val="both"/>
      </w:pPr>
    </w:p>
    <w:p w14:paraId="7A40D542" w14:textId="24424435" w:rsidR="005873B5" w:rsidRDefault="005873B5" w:rsidP="00736B4D">
      <w:pPr>
        <w:jc w:val="both"/>
      </w:pPr>
    </w:p>
    <w:p w14:paraId="1D3F6937" w14:textId="24B43328" w:rsidR="005873B5" w:rsidRDefault="005873B5" w:rsidP="00736B4D">
      <w:pPr>
        <w:jc w:val="both"/>
      </w:pPr>
    </w:p>
    <w:p w14:paraId="2CD8118C" w14:textId="7825ED8A" w:rsidR="005873B5" w:rsidRDefault="005873B5" w:rsidP="00736B4D">
      <w:pPr>
        <w:jc w:val="both"/>
      </w:pPr>
    </w:p>
    <w:p w14:paraId="6216C47C" w14:textId="68E26097" w:rsidR="005873B5" w:rsidRDefault="005873B5" w:rsidP="00736B4D">
      <w:pPr>
        <w:jc w:val="both"/>
      </w:pPr>
      <w:r>
        <w:lastRenderedPageBreak/>
        <w:t>We can set the routes in two methods,</w:t>
      </w:r>
    </w:p>
    <w:p w14:paraId="752CF139" w14:textId="4BE643A2" w:rsidR="005873B5" w:rsidRDefault="005873B5" w:rsidP="005873B5">
      <w:pPr>
        <w:pStyle w:val="ListParagraph"/>
        <w:numPr>
          <w:ilvl w:val="0"/>
          <w:numId w:val="14"/>
        </w:numPr>
        <w:jc w:val="both"/>
      </w:pPr>
      <w:r w:rsidRPr="005873B5">
        <w:t>router.get("/", getPeople);</w:t>
      </w:r>
      <w:r>
        <w:t xml:space="preserve"> // we can set the route for each different HTTP method</w:t>
      </w:r>
    </w:p>
    <w:p w14:paraId="1EEE70D7" w14:textId="77777777" w:rsidR="005873B5" w:rsidRPr="005873B5" w:rsidRDefault="005873B5" w:rsidP="005873B5">
      <w:pPr>
        <w:pStyle w:val="ListParagraph"/>
        <w:shd w:val="clear" w:color="auto" w:fill="1E1E1E"/>
        <w:spacing w:after="0" w:line="285" w:lineRule="atLeast"/>
        <w:rPr>
          <w:rFonts w:ascii="Consolas" w:eastAsia="Times New Roman" w:hAnsi="Consolas" w:cs="Times New Roman"/>
          <w:color w:val="D4D4D4"/>
          <w:sz w:val="21"/>
          <w:szCs w:val="21"/>
        </w:rPr>
      </w:pPr>
      <w:r w:rsidRPr="005873B5">
        <w:rPr>
          <w:rFonts w:ascii="Consolas" w:eastAsia="Times New Roman" w:hAnsi="Consolas" w:cs="Times New Roman"/>
          <w:color w:val="4FC1FF"/>
          <w:sz w:val="21"/>
          <w:szCs w:val="21"/>
        </w:rPr>
        <w:t>router</w:t>
      </w:r>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DCDCAA"/>
          <w:sz w:val="21"/>
          <w:szCs w:val="21"/>
        </w:rPr>
        <w:t>get</w:t>
      </w:r>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CE9178"/>
          <w:sz w:val="21"/>
          <w:szCs w:val="21"/>
        </w:rPr>
        <w:t>"/"</w:t>
      </w:r>
      <w:r w:rsidRPr="005873B5">
        <w:rPr>
          <w:rFonts w:ascii="Consolas" w:eastAsia="Times New Roman" w:hAnsi="Consolas" w:cs="Times New Roman"/>
          <w:color w:val="D4D4D4"/>
          <w:sz w:val="21"/>
          <w:szCs w:val="21"/>
        </w:rPr>
        <w:t xml:space="preserve">, </w:t>
      </w:r>
      <w:r w:rsidRPr="005873B5">
        <w:rPr>
          <w:rFonts w:ascii="Consolas" w:eastAsia="Times New Roman" w:hAnsi="Consolas" w:cs="Times New Roman"/>
          <w:color w:val="DCDCAA"/>
          <w:sz w:val="21"/>
          <w:szCs w:val="21"/>
        </w:rPr>
        <w:t>getPeople</w:t>
      </w:r>
      <w:r w:rsidRPr="005873B5">
        <w:rPr>
          <w:rFonts w:ascii="Consolas" w:eastAsia="Times New Roman" w:hAnsi="Consolas" w:cs="Times New Roman"/>
          <w:color w:val="D4D4D4"/>
          <w:sz w:val="21"/>
          <w:szCs w:val="21"/>
        </w:rPr>
        <w:t>);</w:t>
      </w:r>
    </w:p>
    <w:p w14:paraId="3C6BBBA7" w14:textId="77777777" w:rsidR="005873B5" w:rsidRPr="005873B5" w:rsidRDefault="005873B5" w:rsidP="005873B5">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5873B5">
        <w:rPr>
          <w:rFonts w:ascii="Consolas" w:eastAsia="Times New Roman" w:hAnsi="Consolas" w:cs="Times New Roman"/>
          <w:color w:val="4FC1FF"/>
          <w:sz w:val="21"/>
          <w:szCs w:val="21"/>
        </w:rPr>
        <w:t>router</w:t>
      </w:r>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DCDCAA"/>
          <w:sz w:val="21"/>
          <w:szCs w:val="21"/>
        </w:rPr>
        <w:t>post</w:t>
      </w:r>
      <w:proofErr w:type="spellEnd"/>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CE9178"/>
          <w:sz w:val="21"/>
          <w:szCs w:val="21"/>
        </w:rPr>
        <w:t>"/"</w:t>
      </w:r>
      <w:r w:rsidRPr="005873B5">
        <w:rPr>
          <w:rFonts w:ascii="Consolas" w:eastAsia="Times New Roman" w:hAnsi="Consolas" w:cs="Times New Roman"/>
          <w:color w:val="D4D4D4"/>
          <w:sz w:val="21"/>
          <w:szCs w:val="21"/>
        </w:rPr>
        <w:t xml:space="preserve">, </w:t>
      </w:r>
      <w:proofErr w:type="spellStart"/>
      <w:r w:rsidRPr="005873B5">
        <w:rPr>
          <w:rFonts w:ascii="Consolas" w:eastAsia="Times New Roman" w:hAnsi="Consolas" w:cs="Times New Roman"/>
          <w:color w:val="DCDCAA"/>
          <w:sz w:val="21"/>
          <w:szCs w:val="21"/>
        </w:rPr>
        <w:t>createPerson</w:t>
      </w:r>
      <w:proofErr w:type="spellEnd"/>
      <w:r w:rsidRPr="005873B5">
        <w:rPr>
          <w:rFonts w:ascii="Consolas" w:eastAsia="Times New Roman" w:hAnsi="Consolas" w:cs="Times New Roman"/>
          <w:color w:val="D4D4D4"/>
          <w:sz w:val="21"/>
          <w:szCs w:val="21"/>
        </w:rPr>
        <w:t>);</w:t>
      </w:r>
    </w:p>
    <w:p w14:paraId="0C0ABD74" w14:textId="77777777" w:rsidR="005873B5" w:rsidRPr="005873B5" w:rsidRDefault="005873B5" w:rsidP="005873B5">
      <w:pPr>
        <w:pStyle w:val="ListParagraph"/>
        <w:shd w:val="clear" w:color="auto" w:fill="1E1E1E"/>
        <w:spacing w:after="0" w:line="285" w:lineRule="atLeast"/>
        <w:rPr>
          <w:rFonts w:ascii="Consolas" w:eastAsia="Times New Roman" w:hAnsi="Consolas" w:cs="Times New Roman"/>
          <w:color w:val="D4D4D4"/>
          <w:sz w:val="21"/>
          <w:szCs w:val="21"/>
        </w:rPr>
      </w:pPr>
      <w:r w:rsidRPr="005873B5">
        <w:rPr>
          <w:rFonts w:ascii="Consolas" w:eastAsia="Times New Roman" w:hAnsi="Consolas" w:cs="Times New Roman"/>
          <w:color w:val="6A9955"/>
          <w:sz w:val="21"/>
          <w:szCs w:val="21"/>
        </w:rPr>
        <w:t>// changed the route from /api/postman/people to api/people/postman</w:t>
      </w:r>
    </w:p>
    <w:p w14:paraId="1312BF12" w14:textId="77777777" w:rsidR="005873B5" w:rsidRPr="005873B5" w:rsidRDefault="005873B5" w:rsidP="005873B5">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5873B5">
        <w:rPr>
          <w:rFonts w:ascii="Consolas" w:eastAsia="Times New Roman" w:hAnsi="Consolas" w:cs="Times New Roman"/>
          <w:color w:val="4FC1FF"/>
          <w:sz w:val="21"/>
          <w:szCs w:val="21"/>
        </w:rPr>
        <w:t>router</w:t>
      </w:r>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DCDCAA"/>
          <w:sz w:val="21"/>
          <w:szCs w:val="21"/>
        </w:rPr>
        <w:t>post</w:t>
      </w:r>
      <w:proofErr w:type="spellEnd"/>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CE9178"/>
          <w:sz w:val="21"/>
          <w:szCs w:val="21"/>
        </w:rPr>
        <w:t>"/postman"</w:t>
      </w:r>
      <w:r w:rsidRPr="005873B5">
        <w:rPr>
          <w:rFonts w:ascii="Consolas" w:eastAsia="Times New Roman" w:hAnsi="Consolas" w:cs="Times New Roman"/>
          <w:color w:val="D4D4D4"/>
          <w:sz w:val="21"/>
          <w:szCs w:val="21"/>
        </w:rPr>
        <w:t xml:space="preserve">, </w:t>
      </w:r>
      <w:proofErr w:type="spellStart"/>
      <w:r w:rsidRPr="005873B5">
        <w:rPr>
          <w:rFonts w:ascii="Consolas" w:eastAsia="Times New Roman" w:hAnsi="Consolas" w:cs="Times New Roman"/>
          <w:color w:val="DCDCAA"/>
          <w:sz w:val="21"/>
          <w:szCs w:val="21"/>
        </w:rPr>
        <w:t>createPersonPostman</w:t>
      </w:r>
      <w:proofErr w:type="spellEnd"/>
      <w:r w:rsidRPr="005873B5">
        <w:rPr>
          <w:rFonts w:ascii="Consolas" w:eastAsia="Times New Roman" w:hAnsi="Consolas" w:cs="Times New Roman"/>
          <w:color w:val="D4D4D4"/>
          <w:sz w:val="21"/>
          <w:szCs w:val="21"/>
        </w:rPr>
        <w:t>);</w:t>
      </w:r>
    </w:p>
    <w:p w14:paraId="5138C44B" w14:textId="77777777" w:rsidR="005873B5" w:rsidRPr="005873B5" w:rsidRDefault="005873B5" w:rsidP="005873B5">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5873B5">
        <w:rPr>
          <w:rFonts w:ascii="Consolas" w:eastAsia="Times New Roman" w:hAnsi="Consolas" w:cs="Times New Roman"/>
          <w:color w:val="4FC1FF"/>
          <w:sz w:val="21"/>
          <w:szCs w:val="21"/>
        </w:rPr>
        <w:t>router</w:t>
      </w:r>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DCDCAA"/>
          <w:sz w:val="21"/>
          <w:szCs w:val="21"/>
        </w:rPr>
        <w:t>put</w:t>
      </w:r>
      <w:proofErr w:type="spellEnd"/>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CE9178"/>
          <w:sz w:val="21"/>
          <w:szCs w:val="21"/>
        </w:rPr>
        <w:t>"/:id"</w:t>
      </w:r>
      <w:r w:rsidRPr="005873B5">
        <w:rPr>
          <w:rFonts w:ascii="Consolas" w:eastAsia="Times New Roman" w:hAnsi="Consolas" w:cs="Times New Roman"/>
          <w:color w:val="D4D4D4"/>
          <w:sz w:val="21"/>
          <w:szCs w:val="21"/>
        </w:rPr>
        <w:t xml:space="preserve">, </w:t>
      </w:r>
      <w:proofErr w:type="spellStart"/>
      <w:r w:rsidRPr="005873B5">
        <w:rPr>
          <w:rFonts w:ascii="Consolas" w:eastAsia="Times New Roman" w:hAnsi="Consolas" w:cs="Times New Roman"/>
          <w:color w:val="DCDCAA"/>
          <w:sz w:val="21"/>
          <w:szCs w:val="21"/>
        </w:rPr>
        <w:t>updatePerson</w:t>
      </w:r>
      <w:proofErr w:type="spellEnd"/>
      <w:r w:rsidRPr="005873B5">
        <w:rPr>
          <w:rFonts w:ascii="Consolas" w:eastAsia="Times New Roman" w:hAnsi="Consolas" w:cs="Times New Roman"/>
          <w:color w:val="D4D4D4"/>
          <w:sz w:val="21"/>
          <w:szCs w:val="21"/>
        </w:rPr>
        <w:t>);</w:t>
      </w:r>
    </w:p>
    <w:p w14:paraId="09CF5847" w14:textId="77777777" w:rsidR="005873B5" w:rsidRPr="005873B5" w:rsidRDefault="005873B5" w:rsidP="005873B5">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5873B5">
        <w:rPr>
          <w:rFonts w:ascii="Consolas" w:eastAsia="Times New Roman" w:hAnsi="Consolas" w:cs="Times New Roman"/>
          <w:color w:val="4FC1FF"/>
          <w:sz w:val="21"/>
          <w:szCs w:val="21"/>
        </w:rPr>
        <w:t>router</w:t>
      </w:r>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DCDCAA"/>
          <w:sz w:val="21"/>
          <w:szCs w:val="21"/>
        </w:rPr>
        <w:t>delete</w:t>
      </w:r>
      <w:proofErr w:type="spellEnd"/>
      <w:r w:rsidRPr="005873B5">
        <w:rPr>
          <w:rFonts w:ascii="Consolas" w:eastAsia="Times New Roman" w:hAnsi="Consolas" w:cs="Times New Roman"/>
          <w:color w:val="D4D4D4"/>
          <w:sz w:val="21"/>
          <w:szCs w:val="21"/>
        </w:rPr>
        <w:t>(</w:t>
      </w:r>
      <w:r w:rsidRPr="005873B5">
        <w:rPr>
          <w:rFonts w:ascii="Consolas" w:eastAsia="Times New Roman" w:hAnsi="Consolas" w:cs="Times New Roman"/>
          <w:color w:val="CE9178"/>
          <w:sz w:val="21"/>
          <w:szCs w:val="21"/>
        </w:rPr>
        <w:t>"/:id"</w:t>
      </w:r>
      <w:r w:rsidRPr="005873B5">
        <w:rPr>
          <w:rFonts w:ascii="Consolas" w:eastAsia="Times New Roman" w:hAnsi="Consolas" w:cs="Times New Roman"/>
          <w:color w:val="D4D4D4"/>
          <w:sz w:val="21"/>
          <w:szCs w:val="21"/>
        </w:rPr>
        <w:t xml:space="preserve">, </w:t>
      </w:r>
      <w:proofErr w:type="spellStart"/>
      <w:r w:rsidRPr="005873B5">
        <w:rPr>
          <w:rFonts w:ascii="Consolas" w:eastAsia="Times New Roman" w:hAnsi="Consolas" w:cs="Times New Roman"/>
          <w:color w:val="DCDCAA"/>
          <w:sz w:val="21"/>
          <w:szCs w:val="21"/>
        </w:rPr>
        <w:t>deletePerson</w:t>
      </w:r>
      <w:proofErr w:type="spellEnd"/>
      <w:r w:rsidRPr="005873B5">
        <w:rPr>
          <w:rFonts w:ascii="Consolas" w:eastAsia="Times New Roman" w:hAnsi="Consolas" w:cs="Times New Roman"/>
          <w:color w:val="D4D4D4"/>
          <w:sz w:val="21"/>
          <w:szCs w:val="21"/>
        </w:rPr>
        <w:t>);</w:t>
      </w:r>
    </w:p>
    <w:p w14:paraId="5BBD7E48" w14:textId="009B3973" w:rsidR="005873B5" w:rsidRDefault="005873B5" w:rsidP="00D24B1B">
      <w:pPr>
        <w:pStyle w:val="ListParagraph"/>
        <w:jc w:val="both"/>
      </w:pPr>
    </w:p>
    <w:p w14:paraId="5DF79797" w14:textId="3C1C050F" w:rsidR="00D24B1B" w:rsidRDefault="00D24B1B" w:rsidP="00D24B1B">
      <w:pPr>
        <w:pStyle w:val="ListParagraph"/>
        <w:numPr>
          <w:ilvl w:val="0"/>
          <w:numId w:val="14"/>
        </w:numPr>
        <w:jc w:val="both"/>
      </w:pPr>
      <w:r>
        <w:t>if we have same the URL with different HTTP methods then we can chain them using router.route() method.</w:t>
      </w:r>
    </w:p>
    <w:p w14:paraId="532FD161" w14:textId="77777777" w:rsidR="00B6299E" w:rsidRPr="00B6299E" w:rsidRDefault="00B6299E" w:rsidP="00B6299E">
      <w:pPr>
        <w:pStyle w:val="ListParagraph"/>
        <w:shd w:val="clear" w:color="auto" w:fill="1E1E1E"/>
        <w:spacing w:after="0" w:line="285" w:lineRule="atLeast"/>
        <w:rPr>
          <w:rFonts w:ascii="Consolas" w:eastAsia="Times New Roman" w:hAnsi="Consolas" w:cs="Times New Roman"/>
          <w:color w:val="D4D4D4"/>
          <w:sz w:val="21"/>
          <w:szCs w:val="21"/>
        </w:rPr>
      </w:pPr>
      <w:r w:rsidRPr="00B6299E">
        <w:rPr>
          <w:rFonts w:ascii="Consolas" w:eastAsia="Times New Roman" w:hAnsi="Consolas" w:cs="Times New Roman"/>
          <w:color w:val="4FC1FF"/>
          <w:sz w:val="21"/>
          <w:szCs w:val="21"/>
        </w:rPr>
        <w:t>router</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route</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CE9178"/>
          <w:sz w:val="21"/>
          <w:szCs w:val="21"/>
        </w:rPr>
        <w:t>"/"</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get</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getPeople</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post</w:t>
      </w:r>
      <w:r w:rsidRPr="00B6299E">
        <w:rPr>
          <w:rFonts w:ascii="Consolas" w:eastAsia="Times New Roman" w:hAnsi="Consolas" w:cs="Times New Roman"/>
          <w:color w:val="D4D4D4"/>
          <w:sz w:val="21"/>
          <w:szCs w:val="21"/>
        </w:rPr>
        <w:t>(</w:t>
      </w:r>
      <w:proofErr w:type="spellStart"/>
      <w:r w:rsidRPr="00B6299E">
        <w:rPr>
          <w:rFonts w:ascii="Consolas" w:eastAsia="Times New Roman" w:hAnsi="Consolas" w:cs="Times New Roman"/>
          <w:color w:val="DCDCAA"/>
          <w:sz w:val="21"/>
          <w:szCs w:val="21"/>
        </w:rPr>
        <w:t>createPerson</w:t>
      </w:r>
      <w:proofErr w:type="spellEnd"/>
      <w:r w:rsidRPr="00B6299E">
        <w:rPr>
          <w:rFonts w:ascii="Consolas" w:eastAsia="Times New Roman" w:hAnsi="Consolas" w:cs="Times New Roman"/>
          <w:color w:val="D4D4D4"/>
          <w:sz w:val="21"/>
          <w:szCs w:val="21"/>
        </w:rPr>
        <w:t>);</w:t>
      </w:r>
    </w:p>
    <w:p w14:paraId="6C805D57" w14:textId="77777777" w:rsidR="00B6299E" w:rsidRPr="00B6299E" w:rsidRDefault="00B6299E" w:rsidP="00B6299E">
      <w:pPr>
        <w:pStyle w:val="ListParagraph"/>
        <w:shd w:val="clear" w:color="auto" w:fill="1E1E1E"/>
        <w:spacing w:after="0" w:line="285" w:lineRule="atLeast"/>
        <w:rPr>
          <w:rFonts w:ascii="Consolas" w:eastAsia="Times New Roman" w:hAnsi="Consolas" w:cs="Times New Roman"/>
          <w:color w:val="D4D4D4"/>
          <w:sz w:val="21"/>
          <w:szCs w:val="21"/>
        </w:rPr>
      </w:pPr>
      <w:r w:rsidRPr="00B6299E">
        <w:rPr>
          <w:rFonts w:ascii="Consolas" w:eastAsia="Times New Roman" w:hAnsi="Consolas" w:cs="Times New Roman"/>
          <w:color w:val="4FC1FF"/>
          <w:sz w:val="21"/>
          <w:szCs w:val="21"/>
        </w:rPr>
        <w:t>router</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route</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CE9178"/>
          <w:sz w:val="21"/>
          <w:szCs w:val="21"/>
        </w:rPr>
        <w:t>"/postman"</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post</w:t>
      </w:r>
      <w:r w:rsidRPr="00B6299E">
        <w:rPr>
          <w:rFonts w:ascii="Consolas" w:eastAsia="Times New Roman" w:hAnsi="Consolas" w:cs="Times New Roman"/>
          <w:color w:val="D4D4D4"/>
          <w:sz w:val="21"/>
          <w:szCs w:val="21"/>
        </w:rPr>
        <w:t>(</w:t>
      </w:r>
      <w:proofErr w:type="spellStart"/>
      <w:r w:rsidRPr="00B6299E">
        <w:rPr>
          <w:rFonts w:ascii="Consolas" w:eastAsia="Times New Roman" w:hAnsi="Consolas" w:cs="Times New Roman"/>
          <w:color w:val="DCDCAA"/>
          <w:sz w:val="21"/>
          <w:szCs w:val="21"/>
        </w:rPr>
        <w:t>createPersonPostman</w:t>
      </w:r>
      <w:proofErr w:type="spellEnd"/>
      <w:r w:rsidRPr="00B6299E">
        <w:rPr>
          <w:rFonts w:ascii="Consolas" w:eastAsia="Times New Roman" w:hAnsi="Consolas" w:cs="Times New Roman"/>
          <w:color w:val="D4D4D4"/>
          <w:sz w:val="21"/>
          <w:szCs w:val="21"/>
        </w:rPr>
        <w:t>);</w:t>
      </w:r>
    </w:p>
    <w:p w14:paraId="1389B870" w14:textId="77777777" w:rsidR="00B6299E" w:rsidRPr="00B6299E" w:rsidRDefault="00B6299E" w:rsidP="00B6299E">
      <w:pPr>
        <w:pStyle w:val="ListParagraph"/>
        <w:shd w:val="clear" w:color="auto" w:fill="1E1E1E"/>
        <w:spacing w:after="0" w:line="285" w:lineRule="atLeast"/>
        <w:rPr>
          <w:rFonts w:ascii="Consolas" w:eastAsia="Times New Roman" w:hAnsi="Consolas" w:cs="Times New Roman"/>
          <w:color w:val="D4D4D4"/>
          <w:sz w:val="21"/>
          <w:szCs w:val="21"/>
        </w:rPr>
      </w:pPr>
      <w:r w:rsidRPr="00B6299E">
        <w:rPr>
          <w:rFonts w:ascii="Consolas" w:eastAsia="Times New Roman" w:hAnsi="Consolas" w:cs="Times New Roman"/>
          <w:color w:val="4FC1FF"/>
          <w:sz w:val="21"/>
          <w:szCs w:val="21"/>
        </w:rPr>
        <w:t>router</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route</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CE9178"/>
          <w:sz w:val="21"/>
          <w:szCs w:val="21"/>
        </w:rPr>
        <w:t>"/:id"</w:t>
      </w:r>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put</w:t>
      </w:r>
      <w:r w:rsidRPr="00B6299E">
        <w:rPr>
          <w:rFonts w:ascii="Consolas" w:eastAsia="Times New Roman" w:hAnsi="Consolas" w:cs="Times New Roman"/>
          <w:color w:val="D4D4D4"/>
          <w:sz w:val="21"/>
          <w:szCs w:val="21"/>
        </w:rPr>
        <w:t>(</w:t>
      </w:r>
      <w:proofErr w:type="spellStart"/>
      <w:r w:rsidRPr="00B6299E">
        <w:rPr>
          <w:rFonts w:ascii="Consolas" w:eastAsia="Times New Roman" w:hAnsi="Consolas" w:cs="Times New Roman"/>
          <w:color w:val="DCDCAA"/>
          <w:sz w:val="21"/>
          <w:szCs w:val="21"/>
        </w:rPr>
        <w:t>updatePerson</w:t>
      </w:r>
      <w:proofErr w:type="spellEnd"/>
      <w:r w:rsidRPr="00B6299E">
        <w:rPr>
          <w:rFonts w:ascii="Consolas" w:eastAsia="Times New Roman" w:hAnsi="Consolas" w:cs="Times New Roman"/>
          <w:color w:val="D4D4D4"/>
          <w:sz w:val="21"/>
          <w:szCs w:val="21"/>
        </w:rPr>
        <w:t>).</w:t>
      </w:r>
      <w:r w:rsidRPr="00B6299E">
        <w:rPr>
          <w:rFonts w:ascii="Consolas" w:eastAsia="Times New Roman" w:hAnsi="Consolas" w:cs="Times New Roman"/>
          <w:color w:val="DCDCAA"/>
          <w:sz w:val="21"/>
          <w:szCs w:val="21"/>
        </w:rPr>
        <w:t>delete</w:t>
      </w:r>
      <w:r w:rsidRPr="00B6299E">
        <w:rPr>
          <w:rFonts w:ascii="Consolas" w:eastAsia="Times New Roman" w:hAnsi="Consolas" w:cs="Times New Roman"/>
          <w:color w:val="D4D4D4"/>
          <w:sz w:val="21"/>
          <w:szCs w:val="21"/>
        </w:rPr>
        <w:t>(</w:t>
      </w:r>
      <w:proofErr w:type="spellStart"/>
      <w:r w:rsidRPr="00B6299E">
        <w:rPr>
          <w:rFonts w:ascii="Consolas" w:eastAsia="Times New Roman" w:hAnsi="Consolas" w:cs="Times New Roman"/>
          <w:color w:val="DCDCAA"/>
          <w:sz w:val="21"/>
          <w:szCs w:val="21"/>
        </w:rPr>
        <w:t>deletePerson</w:t>
      </w:r>
      <w:proofErr w:type="spellEnd"/>
      <w:r w:rsidRPr="00B6299E">
        <w:rPr>
          <w:rFonts w:ascii="Consolas" w:eastAsia="Times New Roman" w:hAnsi="Consolas" w:cs="Times New Roman"/>
          <w:color w:val="D4D4D4"/>
          <w:sz w:val="21"/>
          <w:szCs w:val="21"/>
        </w:rPr>
        <w:t>);</w:t>
      </w:r>
    </w:p>
    <w:p w14:paraId="3D7BC1EB" w14:textId="6AC5E30E" w:rsidR="001B27E9" w:rsidRDefault="001B27E9" w:rsidP="00AA7553">
      <w:pPr>
        <w:jc w:val="both"/>
      </w:pPr>
    </w:p>
    <w:p w14:paraId="44A48400" w14:textId="43B25FF0" w:rsidR="001B27E9" w:rsidRDefault="001B27E9" w:rsidP="00AA7553">
      <w:pPr>
        <w:jc w:val="both"/>
      </w:pPr>
      <w:r>
        <w:t>routes/people.js</w:t>
      </w:r>
    </w:p>
    <w:p w14:paraId="2D17626A" w14:textId="1C1A2615" w:rsidR="001B27E9" w:rsidRDefault="001B27E9" w:rsidP="00AA7553">
      <w:pPr>
        <w:jc w:val="both"/>
      </w:pPr>
      <w:r w:rsidRPr="001B27E9">
        <w:drawing>
          <wp:inline distT="0" distB="0" distL="0" distR="0" wp14:anchorId="518E634B" wp14:editId="2E1CF542">
            <wp:extent cx="5943600" cy="3151505"/>
            <wp:effectExtent l="0" t="0" r="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04"/>
                    <a:stretch>
                      <a:fillRect/>
                    </a:stretch>
                  </pic:blipFill>
                  <pic:spPr>
                    <a:xfrm>
                      <a:off x="0" y="0"/>
                      <a:ext cx="5943600" cy="3151505"/>
                    </a:xfrm>
                    <a:prstGeom prst="rect">
                      <a:avLst/>
                    </a:prstGeom>
                  </pic:spPr>
                </pic:pic>
              </a:graphicData>
            </a:graphic>
          </wp:inline>
        </w:drawing>
      </w:r>
    </w:p>
    <w:p w14:paraId="45A3C608" w14:textId="77777777" w:rsidR="00556D32" w:rsidRDefault="00556D32" w:rsidP="00AA7553">
      <w:pPr>
        <w:jc w:val="both"/>
      </w:pPr>
    </w:p>
    <w:p w14:paraId="53691EBC" w14:textId="77777777" w:rsidR="00556D32" w:rsidRDefault="00556D32" w:rsidP="00AA7553">
      <w:pPr>
        <w:jc w:val="both"/>
      </w:pPr>
    </w:p>
    <w:p w14:paraId="0A694DF1" w14:textId="77777777" w:rsidR="00556D32" w:rsidRDefault="00556D32" w:rsidP="00AA7553">
      <w:pPr>
        <w:jc w:val="both"/>
      </w:pPr>
    </w:p>
    <w:p w14:paraId="19EE84D9" w14:textId="77777777" w:rsidR="00556D32" w:rsidRDefault="00556D32" w:rsidP="00AA7553">
      <w:pPr>
        <w:jc w:val="both"/>
      </w:pPr>
    </w:p>
    <w:p w14:paraId="212351BD" w14:textId="77777777" w:rsidR="00556D32" w:rsidRDefault="00556D32" w:rsidP="00AA7553">
      <w:pPr>
        <w:jc w:val="both"/>
      </w:pPr>
    </w:p>
    <w:p w14:paraId="193936CD" w14:textId="77777777" w:rsidR="00556D32" w:rsidRDefault="00556D32" w:rsidP="00AA7553">
      <w:pPr>
        <w:jc w:val="both"/>
      </w:pPr>
    </w:p>
    <w:p w14:paraId="3233A41C" w14:textId="2105AE33" w:rsidR="00213F75" w:rsidRDefault="00213F75" w:rsidP="00AA7553">
      <w:pPr>
        <w:jc w:val="both"/>
      </w:pPr>
      <w:r>
        <w:lastRenderedPageBreak/>
        <w:t xml:space="preserve">In Postman, </w:t>
      </w:r>
      <w:r w:rsidR="00556D32" w:rsidRPr="00556D32">
        <w:t>localhost:5000/api/people</w:t>
      </w:r>
      <w:r w:rsidR="00556D32">
        <w:t xml:space="preserve"> with GET Method</w:t>
      </w:r>
    </w:p>
    <w:p w14:paraId="3D6E9C9D" w14:textId="64C5CBBC" w:rsidR="00213F75" w:rsidRDefault="00213F75" w:rsidP="00AA7553">
      <w:pPr>
        <w:jc w:val="both"/>
      </w:pPr>
      <w:r w:rsidRPr="00213F75">
        <w:drawing>
          <wp:inline distT="0" distB="0" distL="0" distR="0" wp14:anchorId="08164DC5" wp14:editId="3AB977F5">
            <wp:extent cx="5943600" cy="3149600"/>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205"/>
                    <a:stretch>
                      <a:fillRect/>
                    </a:stretch>
                  </pic:blipFill>
                  <pic:spPr>
                    <a:xfrm>
                      <a:off x="0" y="0"/>
                      <a:ext cx="5943600" cy="3149600"/>
                    </a:xfrm>
                    <a:prstGeom prst="rect">
                      <a:avLst/>
                    </a:prstGeom>
                  </pic:spPr>
                </pic:pic>
              </a:graphicData>
            </a:graphic>
          </wp:inline>
        </w:drawing>
      </w:r>
    </w:p>
    <w:p w14:paraId="1325C9EF" w14:textId="5F2556CE" w:rsidR="007B536E" w:rsidRDefault="007B536E" w:rsidP="00AA7553">
      <w:pPr>
        <w:jc w:val="both"/>
      </w:pPr>
      <w:r>
        <w:t>In Postman,</w:t>
      </w:r>
      <w:r w:rsidR="005B7DA7">
        <w:t xml:space="preserve"> </w:t>
      </w:r>
      <w:r w:rsidR="005B7DA7" w:rsidRPr="005B7DA7">
        <w:t>localhost:5000/api/people/2</w:t>
      </w:r>
      <w:r w:rsidR="005B7DA7">
        <w:t xml:space="preserve"> with DELETE Method</w:t>
      </w:r>
    </w:p>
    <w:p w14:paraId="7D0A388C" w14:textId="36BADC02" w:rsidR="007B536E" w:rsidRDefault="00084A93" w:rsidP="00AA7553">
      <w:pPr>
        <w:jc w:val="both"/>
      </w:pPr>
      <w:r w:rsidRPr="00084A93">
        <w:drawing>
          <wp:inline distT="0" distB="0" distL="0" distR="0" wp14:anchorId="399711E4" wp14:editId="641B3BC1">
            <wp:extent cx="5943600" cy="3141345"/>
            <wp:effectExtent l="0" t="0" r="0" b="1905"/>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email&#10;&#10;Description automatically generated"/>
                    <pic:cNvPicPr/>
                  </pic:nvPicPr>
                  <pic:blipFill>
                    <a:blip r:embed="rId206"/>
                    <a:stretch>
                      <a:fillRect/>
                    </a:stretch>
                  </pic:blipFill>
                  <pic:spPr>
                    <a:xfrm>
                      <a:off x="0" y="0"/>
                      <a:ext cx="5943600" cy="3141345"/>
                    </a:xfrm>
                    <a:prstGeom prst="rect">
                      <a:avLst/>
                    </a:prstGeom>
                  </pic:spPr>
                </pic:pic>
              </a:graphicData>
            </a:graphic>
          </wp:inline>
        </w:drawing>
      </w:r>
    </w:p>
    <w:p w14:paraId="5BE62472" w14:textId="27110F05" w:rsidR="00213F75" w:rsidRDefault="00213F75" w:rsidP="00AA7553">
      <w:pPr>
        <w:jc w:val="both"/>
      </w:pPr>
    </w:p>
    <w:p w14:paraId="547A08FC" w14:textId="68B7810A" w:rsidR="00213F75" w:rsidRDefault="00213F75" w:rsidP="00AA7553">
      <w:pPr>
        <w:jc w:val="both"/>
      </w:pPr>
    </w:p>
    <w:p w14:paraId="65CE6C24" w14:textId="09B76862" w:rsidR="00AB4A95" w:rsidRDefault="00AB4A95" w:rsidP="00AB4A95">
      <w:pPr>
        <w:jc w:val="center"/>
        <w:rPr>
          <w:b/>
          <w:bCs/>
        </w:rPr>
      </w:pPr>
      <w:r w:rsidRPr="00416243">
        <w:rPr>
          <w:b/>
          <w:bCs/>
        </w:rPr>
        <w:t xml:space="preserve">End of </w:t>
      </w:r>
      <w:r>
        <w:rPr>
          <w:b/>
          <w:bCs/>
        </w:rPr>
        <w:t>Express</w:t>
      </w:r>
      <w:r w:rsidRPr="00416243">
        <w:rPr>
          <w:b/>
          <w:bCs/>
        </w:rPr>
        <w:t xml:space="preserve"> Tutorial Module</w:t>
      </w:r>
    </w:p>
    <w:p w14:paraId="4DB93544" w14:textId="03627982" w:rsidR="00CC7902" w:rsidRPr="00AB4A95" w:rsidRDefault="00AB4A95" w:rsidP="00AB4A95">
      <w:pPr>
        <w:jc w:val="center"/>
        <w:rPr>
          <w:b/>
          <w:bCs/>
        </w:rPr>
      </w:pPr>
      <w:r>
        <w:rPr>
          <w:b/>
          <w:bCs/>
        </w:rPr>
        <w:t xml:space="preserve">Until Here we are done with </w:t>
      </w:r>
      <w:r>
        <w:rPr>
          <w:b/>
          <w:bCs/>
        </w:rPr>
        <w:t>Express</w:t>
      </w:r>
      <w:r>
        <w:rPr>
          <w:b/>
          <w:bCs/>
        </w:rPr>
        <w:t xml:space="preserve"> Fundamentals</w:t>
      </w:r>
    </w:p>
    <w:sectPr w:rsidR="00CC7902" w:rsidRPr="00AB4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E27"/>
    <w:multiLevelType w:val="hybridMultilevel"/>
    <w:tmpl w:val="DB5C0C36"/>
    <w:lvl w:ilvl="0" w:tplc="A972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375AD"/>
    <w:multiLevelType w:val="hybridMultilevel"/>
    <w:tmpl w:val="79E02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530E"/>
    <w:multiLevelType w:val="hybridMultilevel"/>
    <w:tmpl w:val="565EDA6A"/>
    <w:lvl w:ilvl="0" w:tplc="7562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447EE2"/>
    <w:multiLevelType w:val="hybridMultilevel"/>
    <w:tmpl w:val="0C30F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53F6A"/>
    <w:multiLevelType w:val="hybridMultilevel"/>
    <w:tmpl w:val="1298A15E"/>
    <w:lvl w:ilvl="0" w:tplc="3CAC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30460"/>
    <w:multiLevelType w:val="hybridMultilevel"/>
    <w:tmpl w:val="297AAC52"/>
    <w:lvl w:ilvl="0" w:tplc="5ED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E12E18"/>
    <w:multiLevelType w:val="hybridMultilevel"/>
    <w:tmpl w:val="1710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9613F"/>
    <w:multiLevelType w:val="hybridMultilevel"/>
    <w:tmpl w:val="1298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712E5"/>
    <w:multiLevelType w:val="hybridMultilevel"/>
    <w:tmpl w:val="49887E66"/>
    <w:lvl w:ilvl="0" w:tplc="FFE46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4567B"/>
    <w:multiLevelType w:val="hybridMultilevel"/>
    <w:tmpl w:val="02386688"/>
    <w:lvl w:ilvl="0" w:tplc="52EC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84122"/>
    <w:multiLevelType w:val="hybridMultilevel"/>
    <w:tmpl w:val="09FC6222"/>
    <w:lvl w:ilvl="0" w:tplc="CAA8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0348FA"/>
    <w:multiLevelType w:val="hybridMultilevel"/>
    <w:tmpl w:val="E34ED1B2"/>
    <w:lvl w:ilvl="0" w:tplc="EDCA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B41E9"/>
    <w:multiLevelType w:val="hybridMultilevel"/>
    <w:tmpl w:val="6BDC5688"/>
    <w:lvl w:ilvl="0" w:tplc="FDCC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F71EF"/>
    <w:multiLevelType w:val="hybridMultilevel"/>
    <w:tmpl w:val="FAE277D8"/>
    <w:lvl w:ilvl="0" w:tplc="DEDA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763177">
    <w:abstractNumId w:val="6"/>
  </w:num>
  <w:num w:numId="2" w16cid:durableId="2127583443">
    <w:abstractNumId w:val="7"/>
  </w:num>
  <w:num w:numId="3" w16cid:durableId="794061534">
    <w:abstractNumId w:val="1"/>
  </w:num>
  <w:num w:numId="4" w16cid:durableId="1211265185">
    <w:abstractNumId w:val="3"/>
  </w:num>
  <w:num w:numId="5" w16cid:durableId="246420857">
    <w:abstractNumId w:val="10"/>
  </w:num>
  <w:num w:numId="6" w16cid:durableId="741488397">
    <w:abstractNumId w:val="4"/>
  </w:num>
  <w:num w:numId="7" w16cid:durableId="1756517680">
    <w:abstractNumId w:val="0"/>
  </w:num>
  <w:num w:numId="8" w16cid:durableId="938829693">
    <w:abstractNumId w:val="11"/>
  </w:num>
  <w:num w:numId="9" w16cid:durableId="321086854">
    <w:abstractNumId w:val="8"/>
  </w:num>
  <w:num w:numId="10" w16cid:durableId="1838812686">
    <w:abstractNumId w:val="13"/>
  </w:num>
  <w:num w:numId="11" w16cid:durableId="1594166406">
    <w:abstractNumId w:val="5"/>
  </w:num>
  <w:num w:numId="12" w16cid:durableId="690761728">
    <w:abstractNumId w:val="9"/>
  </w:num>
  <w:num w:numId="13" w16cid:durableId="157767256">
    <w:abstractNumId w:val="2"/>
  </w:num>
  <w:num w:numId="14" w16cid:durableId="1788114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45"/>
    <w:rsid w:val="00002216"/>
    <w:rsid w:val="00005D90"/>
    <w:rsid w:val="00011159"/>
    <w:rsid w:val="00013BD8"/>
    <w:rsid w:val="00015E39"/>
    <w:rsid w:val="000163B5"/>
    <w:rsid w:val="00027D49"/>
    <w:rsid w:val="00027F12"/>
    <w:rsid w:val="000331E1"/>
    <w:rsid w:val="000344CE"/>
    <w:rsid w:val="000371C6"/>
    <w:rsid w:val="000413BE"/>
    <w:rsid w:val="00042A4F"/>
    <w:rsid w:val="0004483B"/>
    <w:rsid w:val="00047648"/>
    <w:rsid w:val="00050360"/>
    <w:rsid w:val="00052CC1"/>
    <w:rsid w:val="0005363C"/>
    <w:rsid w:val="000544B5"/>
    <w:rsid w:val="000565DE"/>
    <w:rsid w:val="00061691"/>
    <w:rsid w:val="000626E2"/>
    <w:rsid w:val="00066332"/>
    <w:rsid w:val="000701CC"/>
    <w:rsid w:val="00074577"/>
    <w:rsid w:val="00075D27"/>
    <w:rsid w:val="00076F5B"/>
    <w:rsid w:val="0007796A"/>
    <w:rsid w:val="0008154F"/>
    <w:rsid w:val="00084A93"/>
    <w:rsid w:val="0009089B"/>
    <w:rsid w:val="00093F0B"/>
    <w:rsid w:val="000954C6"/>
    <w:rsid w:val="00097EE6"/>
    <w:rsid w:val="000A3831"/>
    <w:rsid w:val="000A6371"/>
    <w:rsid w:val="000B0A0E"/>
    <w:rsid w:val="000C585E"/>
    <w:rsid w:val="000D08FE"/>
    <w:rsid w:val="000D1713"/>
    <w:rsid w:val="000D2360"/>
    <w:rsid w:val="000D4646"/>
    <w:rsid w:val="000D4CA5"/>
    <w:rsid w:val="000E2078"/>
    <w:rsid w:val="000E2AB1"/>
    <w:rsid w:val="000E6A75"/>
    <w:rsid w:val="000E6F73"/>
    <w:rsid w:val="000E7990"/>
    <w:rsid w:val="000F29A5"/>
    <w:rsid w:val="000F2A3B"/>
    <w:rsid w:val="000F36E8"/>
    <w:rsid w:val="000F6FCA"/>
    <w:rsid w:val="001005D1"/>
    <w:rsid w:val="00102BE7"/>
    <w:rsid w:val="0010560E"/>
    <w:rsid w:val="0010602C"/>
    <w:rsid w:val="00107080"/>
    <w:rsid w:val="0011712B"/>
    <w:rsid w:val="001172BA"/>
    <w:rsid w:val="00122652"/>
    <w:rsid w:val="00122A27"/>
    <w:rsid w:val="00123183"/>
    <w:rsid w:val="0012459D"/>
    <w:rsid w:val="00125161"/>
    <w:rsid w:val="0013249D"/>
    <w:rsid w:val="00132504"/>
    <w:rsid w:val="00137A3F"/>
    <w:rsid w:val="0014197F"/>
    <w:rsid w:val="00143798"/>
    <w:rsid w:val="00146E63"/>
    <w:rsid w:val="00147FC3"/>
    <w:rsid w:val="00151FF8"/>
    <w:rsid w:val="00157F55"/>
    <w:rsid w:val="001606AC"/>
    <w:rsid w:val="0016205A"/>
    <w:rsid w:val="001655A2"/>
    <w:rsid w:val="00171791"/>
    <w:rsid w:val="00173C77"/>
    <w:rsid w:val="00175A4F"/>
    <w:rsid w:val="00176DCC"/>
    <w:rsid w:val="001800E0"/>
    <w:rsid w:val="001805A3"/>
    <w:rsid w:val="0018684C"/>
    <w:rsid w:val="00186A5E"/>
    <w:rsid w:val="00192CAC"/>
    <w:rsid w:val="00193BB7"/>
    <w:rsid w:val="001947BB"/>
    <w:rsid w:val="00197734"/>
    <w:rsid w:val="00197C42"/>
    <w:rsid w:val="001A23B2"/>
    <w:rsid w:val="001B19FC"/>
    <w:rsid w:val="001B2369"/>
    <w:rsid w:val="001B2610"/>
    <w:rsid w:val="001B27E9"/>
    <w:rsid w:val="001B5073"/>
    <w:rsid w:val="001B6588"/>
    <w:rsid w:val="001B70DA"/>
    <w:rsid w:val="001B733A"/>
    <w:rsid w:val="001C0693"/>
    <w:rsid w:val="001C2464"/>
    <w:rsid w:val="001C4106"/>
    <w:rsid w:val="001C514F"/>
    <w:rsid w:val="001C51EF"/>
    <w:rsid w:val="001C6932"/>
    <w:rsid w:val="001D3988"/>
    <w:rsid w:val="001E3F6C"/>
    <w:rsid w:val="001F624F"/>
    <w:rsid w:val="0020036C"/>
    <w:rsid w:val="00201955"/>
    <w:rsid w:val="00205D90"/>
    <w:rsid w:val="00206688"/>
    <w:rsid w:val="00213F75"/>
    <w:rsid w:val="00217A45"/>
    <w:rsid w:val="002224ED"/>
    <w:rsid w:val="00222CD0"/>
    <w:rsid w:val="00230271"/>
    <w:rsid w:val="00230D42"/>
    <w:rsid w:val="002313B1"/>
    <w:rsid w:val="00231B76"/>
    <w:rsid w:val="0024148D"/>
    <w:rsid w:val="002430E5"/>
    <w:rsid w:val="00244C78"/>
    <w:rsid w:val="002517A6"/>
    <w:rsid w:val="002569C8"/>
    <w:rsid w:val="002617BB"/>
    <w:rsid w:val="0026493C"/>
    <w:rsid w:val="00267D03"/>
    <w:rsid w:val="0027373F"/>
    <w:rsid w:val="00276685"/>
    <w:rsid w:val="002775EF"/>
    <w:rsid w:val="002829C8"/>
    <w:rsid w:val="00290E83"/>
    <w:rsid w:val="00294BDE"/>
    <w:rsid w:val="002A2FC5"/>
    <w:rsid w:val="002A5053"/>
    <w:rsid w:val="002A5B47"/>
    <w:rsid w:val="002A5E4C"/>
    <w:rsid w:val="002B012E"/>
    <w:rsid w:val="002B4824"/>
    <w:rsid w:val="002B5D98"/>
    <w:rsid w:val="002C1008"/>
    <w:rsid w:val="002C1872"/>
    <w:rsid w:val="002C3D86"/>
    <w:rsid w:val="002C6239"/>
    <w:rsid w:val="002D02EC"/>
    <w:rsid w:val="002D0E86"/>
    <w:rsid w:val="002D4B9C"/>
    <w:rsid w:val="002D4C14"/>
    <w:rsid w:val="002D5BD9"/>
    <w:rsid w:val="002E3414"/>
    <w:rsid w:val="002E60F5"/>
    <w:rsid w:val="002E64D4"/>
    <w:rsid w:val="002F0E2B"/>
    <w:rsid w:val="002F11B7"/>
    <w:rsid w:val="002F1D2B"/>
    <w:rsid w:val="002F3451"/>
    <w:rsid w:val="002F39F0"/>
    <w:rsid w:val="002F4DCC"/>
    <w:rsid w:val="00301AC8"/>
    <w:rsid w:val="00303B6D"/>
    <w:rsid w:val="00304EE8"/>
    <w:rsid w:val="00305C7A"/>
    <w:rsid w:val="00306598"/>
    <w:rsid w:val="003121A4"/>
    <w:rsid w:val="00314B47"/>
    <w:rsid w:val="00317B8C"/>
    <w:rsid w:val="003203E8"/>
    <w:rsid w:val="003251DD"/>
    <w:rsid w:val="00330EE5"/>
    <w:rsid w:val="00331A93"/>
    <w:rsid w:val="00335053"/>
    <w:rsid w:val="0033758D"/>
    <w:rsid w:val="003430DF"/>
    <w:rsid w:val="0034433D"/>
    <w:rsid w:val="00351A71"/>
    <w:rsid w:val="003549E6"/>
    <w:rsid w:val="00355E78"/>
    <w:rsid w:val="00356176"/>
    <w:rsid w:val="00361A1E"/>
    <w:rsid w:val="00365FFA"/>
    <w:rsid w:val="0036675E"/>
    <w:rsid w:val="00367A87"/>
    <w:rsid w:val="003717D5"/>
    <w:rsid w:val="00371BB9"/>
    <w:rsid w:val="00372252"/>
    <w:rsid w:val="00373D62"/>
    <w:rsid w:val="00376F9D"/>
    <w:rsid w:val="0038463D"/>
    <w:rsid w:val="00384CA1"/>
    <w:rsid w:val="003865CA"/>
    <w:rsid w:val="00386630"/>
    <w:rsid w:val="00392829"/>
    <w:rsid w:val="00393BBA"/>
    <w:rsid w:val="003A14CA"/>
    <w:rsid w:val="003B1B08"/>
    <w:rsid w:val="003B29BC"/>
    <w:rsid w:val="003B6E40"/>
    <w:rsid w:val="003B7A01"/>
    <w:rsid w:val="003C382F"/>
    <w:rsid w:val="003C3F01"/>
    <w:rsid w:val="003C564F"/>
    <w:rsid w:val="003C7F6E"/>
    <w:rsid w:val="003D21A6"/>
    <w:rsid w:val="003D26D9"/>
    <w:rsid w:val="003D57C3"/>
    <w:rsid w:val="003D7ECA"/>
    <w:rsid w:val="003E1517"/>
    <w:rsid w:val="003E15CE"/>
    <w:rsid w:val="003E22BC"/>
    <w:rsid w:val="003E4B97"/>
    <w:rsid w:val="003E4FD5"/>
    <w:rsid w:val="003E71D4"/>
    <w:rsid w:val="003F11E5"/>
    <w:rsid w:val="003F3B9F"/>
    <w:rsid w:val="00400EC4"/>
    <w:rsid w:val="004017F7"/>
    <w:rsid w:val="00403E67"/>
    <w:rsid w:val="00411097"/>
    <w:rsid w:val="00413DC2"/>
    <w:rsid w:val="00414EBC"/>
    <w:rsid w:val="004208B3"/>
    <w:rsid w:val="00423531"/>
    <w:rsid w:val="004239C6"/>
    <w:rsid w:val="00425ED8"/>
    <w:rsid w:val="00430EDE"/>
    <w:rsid w:val="00433F82"/>
    <w:rsid w:val="00434021"/>
    <w:rsid w:val="00435FDD"/>
    <w:rsid w:val="0044187D"/>
    <w:rsid w:val="00442675"/>
    <w:rsid w:val="00442B48"/>
    <w:rsid w:val="004451D9"/>
    <w:rsid w:val="00447D61"/>
    <w:rsid w:val="00450606"/>
    <w:rsid w:val="00451B95"/>
    <w:rsid w:val="00455042"/>
    <w:rsid w:val="00456AD9"/>
    <w:rsid w:val="00460077"/>
    <w:rsid w:val="00465F67"/>
    <w:rsid w:val="00466E02"/>
    <w:rsid w:val="00481556"/>
    <w:rsid w:val="00482C5D"/>
    <w:rsid w:val="004845B7"/>
    <w:rsid w:val="00485CD1"/>
    <w:rsid w:val="004942A0"/>
    <w:rsid w:val="00494EE1"/>
    <w:rsid w:val="004A0588"/>
    <w:rsid w:val="004A2424"/>
    <w:rsid w:val="004A30B3"/>
    <w:rsid w:val="004A4E72"/>
    <w:rsid w:val="004B6606"/>
    <w:rsid w:val="004C0ED6"/>
    <w:rsid w:val="004C5355"/>
    <w:rsid w:val="004C67CC"/>
    <w:rsid w:val="004C6AF1"/>
    <w:rsid w:val="004C6F4B"/>
    <w:rsid w:val="004D0F22"/>
    <w:rsid w:val="004D19E3"/>
    <w:rsid w:val="004D3920"/>
    <w:rsid w:val="004D41A8"/>
    <w:rsid w:val="004E04AF"/>
    <w:rsid w:val="004E0979"/>
    <w:rsid w:val="004E2D87"/>
    <w:rsid w:val="004E430D"/>
    <w:rsid w:val="004F11D7"/>
    <w:rsid w:val="004F625F"/>
    <w:rsid w:val="004F7D0E"/>
    <w:rsid w:val="00500297"/>
    <w:rsid w:val="00502FD8"/>
    <w:rsid w:val="0050376F"/>
    <w:rsid w:val="00505956"/>
    <w:rsid w:val="00512CB0"/>
    <w:rsid w:val="005135DD"/>
    <w:rsid w:val="005148B4"/>
    <w:rsid w:val="0052178E"/>
    <w:rsid w:val="00525409"/>
    <w:rsid w:val="00525BC8"/>
    <w:rsid w:val="00526692"/>
    <w:rsid w:val="0052670C"/>
    <w:rsid w:val="00533EA8"/>
    <w:rsid w:val="00537A75"/>
    <w:rsid w:val="00541411"/>
    <w:rsid w:val="00543C8B"/>
    <w:rsid w:val="00545713"/>
    <w:rsid w:val="00546EE2"/>
    <w:rsid w:val="005531BF"/>
    <w:rsid w:val="00556D32"/>
    <w:rsid w:val="00557E04"/>
    <w:rsid w:val="005612FF"/>
    <w:rsid w:val="00561FF6"/>
    <w:rsid w:val="00562C86"/>
    <w:rsid w:val="0056487C"/>
    <w:rsid w:val="00566186"/>
    <w:rsid w:val="00566A82"/>
    <w:rsid w:val="00566B92"/>
    <w:rsid w:val="005676D7"/>
    <w:rsid w:val="00572C5D"/>
    <w:rsid w:val="005731F9"/>
    <w:rsid w:val="005744F6"/>
    <w:rsid w:val="00576349"/>
    <w:rsid w:val="0057649F"/>
    <w:rsid w:val="00577576"/>
    <w:rsid w:val="005815CF"/>
    <w:rsid w:val="00581CAD"/>
    <w:rsid w:val="00586A9A"/>
    <w:rsid w:val="0058708E"/>
    <w:rsid w:val="005873B5"/>
    <w:rsid w:val="00592687"/>
    <w:rsid w:val="005930C9"/>
    <w:rsid w:val="00597C5E"/>
    <w:rsid w:val="005A0408"/>
    <w:rsid w:val="005A26A6"/>
    <w:rsid w:val="005A4180"/>
    <w:rsid w:val="005A7648"/>
    <w:rsid w:val="005A7B9B"/>
    <w:rsid w:val="005B0EEB"/>
    <w:rsid w:val="005B4BC2"/>
    <w:rsid w:val="005B706C"/>
    <w:rsid w:val="005B7DA7"/>
    <w:rsid w:val="005C747C"/>
    <w:rsid w:val="005D1647"/>
    <w:rsid w:val="005D48F3"/>
    <w:rsid w:val="005E1961"/>
    <w:rsid w:val="005E2189"/>
    <w:rsid w:val="005E3B0C"/>
    <w:rsid w:val="005E44E9"/>
    <w:rsid w:val="005E5C23"/>
    <w:rsid w:val="005E5FD1"/>
    <w:rsid w:val="005E6219"/>
    <w:rsid w:val="005E6947"/>
    <w:rsid w:val="005E6948"/>
    <w:rsid w:val="005E6FD1"/>
    <w:rsid w:val="005E707E"/>
    <w:rsid w:val="005F0C91"/>
    <w:rsid w:val="005F0FF5"/>
    <w:rsid w:val="005F1DA5"/>
    <w:rsid w:val="005F2C85"/>
    <w:rsid w:val="005F393B"/>
    <w:rsid w:val="005F577D"/>
    <w:rsid w:val="005F58CA"/>
    <w:rsid w:val="00600242"/>
    <w:rsid w:val="00602C33"/>
    <w:rsid w:val="006054CD"/>
    <w:rsid w:val="00607D5E"/>
    <w:rsid w:val="0061003E"/>
    <w:rsid w:val="00613E44"/>
    <w:rsid w:val="00614D2E"/>
    <w:rsid w:val="006168CB"/>
    <w:rsid w:val="0061795D"/>
    <w:rsid w:val="006231E5"/>
    <w:rsid w:val="00632091"/>
    <w:rsid w:val="006374E3"/>
    <w:rsid w:val="00637644"/>
    <w:rsid w:val="00640A7A"/>
    <w:rsid w:val="00646283"/>
    <w:rsid w:val="00655FA7"/>
    <w:rsid w:val="00657FC5"/>
    <w:rsid w:val="00661C17"/>
    <w:rsid w:val="006647EE"/>
    <w:rsid w:val="00665437"/>
    <w:rsid w:val="00665E3A"/>
    <w:rsid w:val="006715F6"/>
    <w:rsid w:val="00674905"/>
    <w:rsid w:val="006749B2"/>
    <w:rsid w:val="00675520"/>
    <w:rsid w:val="00675735"/>
    <w:rsid w:val="0067777D"/>
    <w:rsid w:val="00677E81"/>
    <w:rsid w:val="00683A31"/>
    <w:rsid w:val="00683DEA"/>
    <w:rsid w:val="00685E55"/>
    <w:rsid w:val="00686C98"/>
    <w:rsid w:val="006870B3"/>
    <w:rsid w:val="0069257B"/>
    <w:rsid w:val="006928F7"/>
    <w:rsid w:val="006963DF"/>
    <w:rsid w:val="006A13B3"/>
    <w:rsid w:val="006A1A41"/>
    <w:rsid w:val="006A449E"/>
    <w:rsid w:val="006A7CAC"/>
    <w:rsid w:val="006B2485"/>
    <w:rsid w:val="006B42E5"/>
    <w:rsid w:val="006B77DB"/>
    <w:rsid w:val="006C5A96"/>
    <w:rsid w:val="006C78C4"/>
    <w:rsid w:val="006D0C4D"/>
    <w:rsid w:val="006D5428"/>
    <w:rsid w:val="006D7B11"/>
    <w:rsid w:val="006E106E"/>
    <w:rsid w:val="006E1935"/>
    <w:rsid w:val="006E4E29"/>
    <w:rsid w:val="006E5457"/>
    <w:rsid w:val="006E6022"/>
    <w:rsid w:val="006F246C"/>
    <w:rsid w:val="006F2705"/>
    <w:rsid w:val="006F2B2F"/>
    <w:rsid w:val="006F2E89"/>
    <w:rsid w:val="006F4296"/>
    <w:rsid w:val="006F5F68"/>
    <w:rsid w:val="0070624C"/>
    <w:rsid w:val="00710190"/>
    <w:rsid w:val="0071033D"/>
    <w:rsid w:val="00710EAB"/>
    <w:rsid w:val="0071198B"/>
    <w:rsid w:val="00712116"/>
    <w:rsid w:val="00712E5B"/>
    <w:rsid w:val="0072061F"/>
    <w:rsid w:val="007227F2"/>
    <w:rsid w:val="00722966"/>
    <w:rsid w:val="00723466"/>
    <w:rsid w:val="0072504A"/>
    <w:rsid w:val="007276FC"/>
    <w:rsid w:val="00727A08"/>
    <w:rsid w:val="00730DF4"/>
    <w:rsid w:val="00731C0A"/>
    <w:rsid w:val="007330AB"/>
    <w:rsid w:val="007342BB"/>
    <w:rsid w:val="00736B4D"/>
    <w:rsid w:val="00737FFC"/>
    <w:rsid w:val="00740EEA"/>
    <w:rsid w:val="00742415"/>
    <w:rsid w:val="007454E4"/>
    <w:rsid w:val="00746581"/>
    <w:rsid w:val="00747295"/>
    <w:rsid w:val="007524F9"/>
    <w:rsid w:val="00752D5E"/>
    <w:rsid w:val="00753A26"/>
    <w:rsid w:val="007568C0"/>
    <w:rsid w:val="00760010"/>
    <w:rsid w:val="00761637"/>
    <w:rsid w:val="00761F8D"/>
    <w:rsid w:val="007635E4"/>
    <w:rsid w:val="00764C6E"/>
    <w:rsid w:val="00766D9A"/>
    <w:rsid w:val="0076789C"/>
    <w:rsid w:val="00767914"/>
    <w:rsid w:val="00771AB2"/>
    <w:rsid w:val="00771E6C"/>
    <w:rsid w:val="00772B92"/>
    <w:rsid w:val="00774FBD"/>
    <w:rsid w:val="00776E1F"/>
    <w:rsid w:val="00777798"/>
    <w:rsid w:val="00780AB2"/>
    <w:rsid w:val="00782992"/>
    <w:rsid w:val="00787124"/>
    <w:rsid w:val="007879C5"/>
    <w:rsid w:val="00792D59"/>
    <w:rsid w:val="00793E0E"/>
    <w:rsid w:val="007940AA"/>
    <w:rsid w:val="00797208"/>
    <w:rsid w:val="007A09AE"/>
    <w:rsid w:val="007A1C81"/>
    <w:rsid w:val="007A4897"/>
    <w:rsid w:val="007A6C50"/>
    <w:rsid w:val="007B03D0"/>
    <w:rsid w:val="007B536E"/>
    <w:rsid w:val="007B5DD7"/>
    <w:rsid w:val="007C10A8"/>
    <w:rsid w:val="007C26F2"/>
    <w:rsid w:val="007C28DE"/>
    <w:rsid w:val="007C4513"/>
    <w:rsid w:val="007C4EDB"/>
    <w:rsid w:val="007C7DE9"/>
    <w:rsid w:val="007D1105"/>
    <w:rsid w:val="007D4665"/>
    <w:rsid w:val="007D620E"/>
    <w:rsid w:val="007D67E5"/>
    <w:rsid w:val="007E0ECF"/>
    <w:rsid w:val="007E1E1D"/>
    <w:rsid w:val="007E747E"/>
    <w:rsid w:val="007F2C42"/>
    <w:rsid w:val="007F4EB8"/>
    <w:rsid w:val="007F5510"/>
    <w:rsid w:val="007F7B74"/>
    <w:rsid w:val="008011CE"/>
    <w:rsid w:val="00802B49"/>
    <w:rsid w:val="00804EB1"/>
    <w:rsid w:val="00805551"/>
    <w:rsid w:val="00813A5E"/>
    <w:rsid w:val="0081404F"/>
    <w:rsid w:val="00814415"/>
    <w:rsid w:val="00816801"/>
    <w:rsid w:val="00821C96"/>
    <w:rsid w:val="008221D6"/>
    <w:rsid w:val="008231E0"/>
    <w:rsid w:val="008236BB"/>
    <w:rsid w:val="00825659"/>
    <w:rsid w:val="00827B42"/>
    <w:rsid w:val="00827E12"/>
    <w:rsid w:val="00831E10"/>
    <w:rsid w:val="00832CF2"/>
    <w:rsid w:val="00833F6B"/>
    <w:rsid w:val="00834AB9"/>
    <w:rsid w:val="008370E9"/>
    <w:rsid w:val="00843243"/>
    <w:rsid w:val="008457DE"/>
    <w:rsid w:val="0084696B"/>
    <w:rsid w:val="00846A2A"/>
    <w:rsid w:val="00847825"/>
    <w:rsid w:val="0085472E"/>
    <w:rsid w:val="008570E6"/>
    <w:rsid w:val="008576E6"/>
    <w:rsid w:val="00861A75"/>
    <w:rsid w:val="008626EE"/>
    <w:rsid w:val="00871F35"/>
    <w:rsid w:val="00872FA7"/>
    <w:rsid w:val="00873616"/>
    <w:rsid w:val="00875398"/>
    <w:rsid w:val="00881AE1"/>
    <w:rsid w:val="00883F99"/>
    <w:rsid w:val="00894106"/>
    <w:rsid w:val="00894441"/>
    <w:rsid w:val="00895B48"/>
    <w:rsid w:val="008A2A3D"/>
    <w:rsid w:val="008B5EDB"/>
    <w:rsid w:val="008B723D"/>
    <w:rsid w:val="008C19A5"/>
    <w:rsid w:val="008C32DC"/>
    <w:rsid w:val="008D0230"/>
    <w:rsid w:val="008D1897"/>
    <w:rsid w:val="008D2417"/>
    <w:rsid w:val="008D3A22"/>
    <w:rsid w:val="008D532C"/>
    <w:rsid w:val="008D7B29"/>
    <w:rsid w:val="008E595C"/>
    <w:rsid w:val="008E690F"/>
    <w:rsid w:val="008F16D8"/>
    <w:rsid w:val="008F17D1"/>
    <w:rsid w:val="008F2FCD"/>
    <w:rsid w:val="008F3BBD"/>
    <w:rsid w:val="008F468C"/>
    <w:rsid w:val="008F4FF1"/>
    <w:rsid w:val="008F5D95"/>
    <w:rsid w:val="008F7A19"/>
    <w:rsid w:val="00900A77"/>
    <w:rsid w:val="00902ABA"/>
    <w:rsid w:val="00906AE0"/>
    <w:rsid w:val="00910D4B"/>
    <w:rsid w:val="00911563"/>
    <w:rsid w:val="0092098A"/>
    <w:rsid w:val="00921980"/>
    <w:rsid w:val="009219AE"/>
    <w:rsid w:val="009314EE"/>
    <w:rsid w:val="00933BCA"/>
    <w:rsid w:val="00940816"/>
    <w:rsid w:val="00941F19"/>
    <w:rsid w:val="00943BA6"/>
    <w:rsid w:val="00946964"/>
    <w:rsid w:val="009479AD"/>
    <w:rsid w:val="0095133A"/>
    <w:rsid w:val="00954854"/>
    <w:rsid w:val="0095751E"/>
    <w:rsid w:val="0096149A"/>
    <w:rsid w:val="00963729"/>
    <w:rsid w:val="00965EE9"/>
    <w:rsid w:val="0097040C"/>
    <w:rsid w:val="0097068B"/>
    <w:rsid w:val="00980FCE"/>
    <w:rsid w:val="00981A1B"/>
    <w:rsid w:val="00985588"/>
    <w:rsid w:val="009958EA"/>
    <w:rsid w:val="009A1EC9"/>
    <w:rsid w:val="009A2862"/>
    <w:rsid w:val="009A5FDC"/>
    <w:rsid w:val="009B50AC"/>
    <w:rsid w:val="009B59D7"/>
    <w:rsid w:val="009B60D9"/>
    <w:rsid w:val="009B6864"/>
    <w:rsid w:val="009C0277"/>
    <w:rsid w:val="009D0B9F"/>
    <w:rsid w:val="009D21BD"/>
    <w:rsid w:val="009D31D3"/>
    <w:rsid w:val="009D5D5C"/>
    <w:rsid w:val="009D610D"/>
    <w:rsid w:val="009E2189"/>
    <w:rsid w:val="009E4903"/>
    <w:rsid w:val="009E4BF4"/>
    <w:rsid w:val="009E4D4F"/>
    <w:rsid w:val="009F002B"/>
    <w:rsid w:val="009F0797"/>
    <w:rsid w:val="009F0E14"/>
    <w:rsid w:val="00A02220"/>
    <w:rsid w:val="00A02998"/>
    <w:rsid w:val="00A02CF6"/>
    <w:rsid w:val="00A05C12"/>
    <w:rsid w:val="00A05C7D"/>
    <w:rsid w:val="00A05E89"/>
    <w:rsid w:val="00A07082"/>
    <w:rsid w:val="00A07D6F"/>
    <w:rsid w:val="00A10958"/>
    <w:rsid w:val="00A13797"/>
    <w:rsid w:val="00A15F26"/>
    <w:rsid w:val="00A164E6"/>
    <w:rsid w:val="00A17C1A"/>
    <w:rsid w:val="00A206DC"/>
    <w:rsid w:val="00A23CDB"/>
    <w:rsid w:val="00A24258"/>
    <w:rsid w:val="00A243C2"/>
    <w:rsid w:val="00A26EC0"/>
    <w:rsid w:val="00A279DA"/>
    <w:rsid w:val="00A32BCD"/>
    <w:rsid w:val="00A3300D"/>
    <w:rsid w:val="00A347DF"/>
    <w:rsid w:val="00A3661D"/>
    <w:rsid w:val="00A4029F"/>
    <w:rsid w:val="00A41989"/>
    <w:rsid w:val="00A431EA"/>
    <w:rsid w:val="00A44C04"/>
    <w:rsid w:val="00A47EEB"/>
    <w:rsid w:val="00A52D7D"/>
    <w:rsid w:val="00A5367D"/>
    <w:rsid w:val="00A54A37"/>
    <w:rsid w:val="00A54BA9"/>
    <w:rsid w:val="00A602B3"/>
    <w:rsid w:val="00A651F4"/>
    <w:rsid w:val="00A81251"/>
    <w:rsid w:val="00A83633"/>
    <w:rsid w:val="00A840C8"/>
    <w:rsid w:val="00A8732A"/>
    <w:rsid w:val="00A9113E"/>
    <w:rsid w:val="00A91CC0"/>
    <w:rsid w:val="00A94490"/>
    <w:rsid w:val="00A96329"/>
    <w:rsid w:val="00A9709C"/>
    <w:rsid w:val="00AA69EC"/>
    <w:rsid w:val="00AA6AB5"/>
    <w:rsid w:val="00AA7553"/>
    <w:rsid w:val="00AB1CA1"/>
    <w:rsid w:val="00AB21D7"/>
    <w:rsid w:val="00AB4A95"/>
    <w:rsid w:val="00AB4B7C"/>
    <w:rsid w:val="00AC0862"/>
    <w:rsid w:val="00AC2394"/>
    <w:rsid w:val="00AC241F"/>
    <w:rsid w:val="00AC3A35"/>
    <w:rsid w:val="00AC4221"/>
    <w:rsid w:val="00AC57E5"/>
    <w:rsid w:val="00AC7407"/>
    <w:rsid w:val="00AD1284"/>
    <w:rsid w:val="00AD7D81"/>
    <w:rsid w:val="00AE1364"/>
    <w:rsid w:val="00AE34AA"/>
    <w:rsid w:val="00AF0759"/>
    <w:rsid w:val="00AF70C8"/>
    <w:rsid w:val="00B00370"/>
    <w:rsid w:val="00B00EB4"/>
    <w:rsid w:val="00B0174C"/>
    <w:rsid w:val="00B0225F"/>
    <w:rsid w:val="00B05756"/>
    <w:rsid w:val="00B14D5F"/>
    <w:rsid w:val="00B23FC9"/>
    <w:rsid w:val="00B24AAD"/>
    <w:rsid w:val="00B25A18"/>
    <w:rsid w:val="00B272CE"/>
    <w:rsid w:val="00B27A00"/>
    <w:rsid w:val="00B30509"/>
    <w:rsid w:val="00B3401C"/>
    <w:rsid w:val="00B34E24"/>
    <w:rsid w:val="00B379D2"/>
    <w:rsid w:val="00B40A58"/>
    <w:rsid w:val="00B4402A"/>
    <w:rsid w:val="00B5157E"/>
    <w:rsid w:val="00B55424"/>
    <w:rsid w:val="00B5676F"/>
    <w:rsid w:val="00B6299E"/>
    <w:rsid w:val="00B6376C"/>
    <w:rsid w:val="00B66460"/>
    <w:rsid w:val="00B73FDE"/>
    <w:rsid w:val="00B75849"/>
    <w:rsid w:val="00B77045"/>
    <w:rsid w:val="00B801FD"/>
    <w:rsid w:val="00B81C03"/>
    <w:rsid w:val="00B83731"/>
    <w:rsid w:val="00B83A56"/>
    <w:rsid w:val="00B86722"/>
    <w:rsid w:val="00B9510E"/>
    <w:rsid w:val="00B95FAE"/>
    <w:rsid w:val="00B95FD0"/>
    <w:rsid w:val="00BA64E4"/>
    <w:rsid w:val="00BA6633"/>
    <w:rsid w:val="00BA6C96"/>
    <w:rsid w:val="00BB0A64"/>
    <w:rsid w:val="00BB0FCC"/>
    <w:rsid w:val="00BB3051"/>
    <w:rsid w:val="00BC0DA8"/>
    <w:rsid w:val="00BC1110"/>
    <w:rsid w:val="00BC3D34"/>
    <w:rsid w:val="00BC5D50"/>
    <w:rsid w:val="00BC647B"/>
    <w:rsid w:val="00BC743C"/>
    <w:rsid w:val="00BD7B78"/>
    <w:rsid w:val="00BE0F97"/>
    <w:rsid w:val="00BE1377"/>
    <w:rsid w:val="00BE370E"/>
    <w:rsid w:val="00BE39AE"/>
    <w:rsid w:val="00BE60F7"/>
    <w:rsid w:val="00BF00AE"/>
    <w:rsid w:val="00BF0A9F"/>
    <w:rsid w:val="00BF7AFF"/>
    <w:rsid w:val="00C01127"/>
    <w:rsid w:val="00C0641F"/>
    <w:rsid w:val="00C22494"/>
    <w:rsid w:val="00C22500"/>
    <w:rsid w:val="00C25AD1"/>
    <w:rsid w:val="00C26774"/>
    <w:rsid w:val="00C3012C"/>
    <w:rsid w:val="00C304F1"/>
    <w:rsid w:val="00C312AB"/>
    <w:rsid w:val="00C31FEF"/>
    <w:rsid w:val="00C33191"/>
    <w:rsid w:val="00C33952"/>
    <w:rsid w:val="00C34B13"/>
    <w:rsid w:val="00C35C9F"/>
    <w:rsid w:val="00C3653C"/>
    <w:rsid w:val="00C41562"/>
    <w:rsid w:val="00C42211"/>
    <w:rsid w:val="00C464E9"/>
    <w:rsid w:val="00C46D1E"/>
    <w:rsid w:val="00C5335F"/>
    <w:rsid w:val="00C54831"/>
    <w:rsid w:val="00C62C80"/>
    <w:rsid w:val="00C6677C"/>
    <w:rsid w:val="00C70B44"/>
    <w:rsid w:val="00C711B6"/>
    <w:rsid w:val="00C7204F"/>
    <w:rsid w:val="00C73D34"/>
    <w:rsid w:val="00C81F5B"/>
    <w:rsid w:val="00C8203F"/>
    <w:rsid w:val="00C8269F"/>
    <w:rsid w:val="00C8589F"/>
    <w:rsid w:val="00C9726F"/>
    <w:rsid w:val="00CA7C30"/>
    <w:rsid w:val="00CB489F"/>
    <w:rsid w:val="00CC155E"/>
    <w:rsid w:val="00CC3AA4"/>
    <w:rsid w:val="00CC7902"/>
    <w:rsid w:val="00CC7AE4"/>
    <w:rsid w:val="00CD1B46"/>
    <w:rsid w:val="00CD69D0"/>
    <w:rsid w:val="00CE16EA"/>
    <w:rsid w:val="00CE1F6F"/>
    <w:rsid w:val="00CE2681"/>
    <w:rsid w:val="00CE52EE"/>
    <w:rsid w:val="00CE5EE5"/>
    <w:rsid w:val="00D00631"/>
    <w:rsid w:val="00D011C2"/>
    <w:rsid w:val="00D0392C"/>
    <w:rsid w:val="00D0774C"/>
    <w:rsid w:val="00D102AC"/>
    <w:rsid w:val="00D10C8A"/>
    <w:rsid w:val="00D12B04"/>
    <w:rsid w:val="00D14B5C"/>
    <w:rsid w:val="00D15E76"/>
    <w:rsid w:val="00D1647D"/>
    <w:rsid w:val="00D20B8C"/>
    <w:rsid w:val="00D211E0"/>
    <w:rsid w:val="00D24595"/>
    <w:rsid w:val="00D24B1B"/>
    <w:rsid w:val="00D32BB5"/>
    <w:rsid w:val="00D34394"/>
    <w:rsid w:val="00D346E2"/>
    <w:rsid w:val="00D35EF4"/>
    <w:rsid w:val="00D36029"/>
    <w:rsid w:val="00D4136F"/>
    <w:rsid w:val="00D4229C"/>
    <w:rsid w:val="00D43076"/>
    <w:rsid w:val="00D47D23"/>
    <w:rsid w:val="00D54E98"/>
    <w:rsid w:val="00D55489"/>
    <w:rsid w:val="00D56EF2"/>
    <w:rsid w:val="00D57D67"/>
    <w:rsid w:val="00D60B09"/>
    <w:rsid w:val="00D64A52"/>
    <w:rsid w:val="00D66217"/>
    <w:rsid w:val="00D672AA"/>
    <w:rsid w:val="00D67702"/>
    <w:rsid w:val="00D677AF"/>
    <w:rsid w:val="00D74BDE"/>
    <w:rsid w:val="00D7687E"/>
    <w:rsid w:val="00D81B11"/>
    <w:rsid w:val="00D82ADD"/>
    <w:rsid w:val="00D853EC"/>
    <w:rsid w:val="00D867D5"/>
    <w:rsid w:val="00D922A7"/>
    <w:rsid w:val="00D925A5"/>
    <w:rsid w:val="00D926AC"/>
    <w:rsid w:val="00D93DEF"/>
    <w:rsid w:val="00D97D68"/>
    <w:rsid w:val="00DA3E78"/>
    <w:rsid w:val="00DA7539"/>
    <w:rsid w:val="00DA786F"/>
    <w:rsid w:val="00DB38DE"/>
    <w:rsid w:val="00DB412B"/>
    <w:rsid w:val="00DB5BA1"/>
    <w:rsid w:val="00DB6A3D"/>
    <w:rsid w:val="00DB77EB"/>
    <w:rsid w:val="00DB7E15"/>
    <w:rsid w:val="00DC2486"/>
    <w:rsid w:val="00DD0FDD"/>
    <w:rsid w:val="00DD2EEA"/>
    <w:rsid w:val="00DD7448"/>
    <w:rsid w:val="00DE39B6"/>
    <w:rsid w:val="00DE4FA0"/>
    <w:rsid w:val="00DE5112"/>
    <w:rsid w:val="00DF1DA9"/>
    <w:rsid w:val="00DF4235"/>
    <w:rsid w:val="00DF65E1"/>
    <w:rsid w:val="00E0070C"/>
    <w:rsid w:val="00E02AD5"/>
    <w:rsid w:val="00E07429"/>
    <w:rsid w:val="00E104CE"/>
    <w:rsid w:val="00E11930"/>
    <w:rsid w:val="00E203EB"/>
    <w:rsid w:val="00E2170E"/>
    <w:rsid w:val="00E21D14"/>
    <w:rsid w:val="00E21D70"/>
    <w:rsid w:val="00E3158B"/>
    <w:rsid w:val="00E32CB2"/>
    <w:rsid w:val="00E35E58"/>
    <w:rsid w:val="00E36C84"/>
    <w:rsid w:val="00E371B6"/>
    <w:rsid w:val="00E407BD"/>
    <w:rsid w:val="00E40EC3"/>
    <w:rsid w:val="00E42396"/>
    <w:rsid w:val="00E43A36"/>
    <w:rsid w:val="00E50E50"/>
    <w:rsid w:val="00E51531"/>
    <w:rsid w:val="00E56599"/>
    <w:rsid w:val="00E565C4"/>
    <w:rsid w:val="00E56DAD"/>
    <w:rsid w:val="00E57C46"/>
    <w:rsid w:val="00E57EC8"/>
    <w:rsid w:val="00E61F58"/>
    <w:rsid w:val="00E63EC4"/>
    <w:rsid w:val="00E71F91"/>
    <w:rsid w:val="00E72D58"/>
    <w:rsid w:val="00E75EA2"/>
    <w:rsid w:val="00E76C09"/>
    <w:rsid w:val="00E80471"/>
    <w:rsid w:val="00E80AD0"/>
    <w:rsid w:val="00E80DA9"/>
    <w:rsid w:val="00E8301D"/>
    <w:rsid w:val="00E83306"/>
    <w:rsid w:val="00E84993"/>
    <w:rsid w:val="00E84A7A"/>
    <w:rsid w:val="00E858F5"/>
    <w:rsid w:val="00E86A77"/>
    <w:rsid w:val="00E93EAE"/>
    <w:rsid w:val="00EA289D"/>
    <w:rsid w:val="00EA2D40"/>
    <w:rsid w:val="00EA4881"/>
    <w:rsid w:val="00EA772B"/>
    <w:rsid w:val="00EB0135"/>
    <w:rsid w:val="00EB2221"/>
    <w:rsid w:val="00EB36C9"/>
    <w:rsid w:val="00EB3F04"/>
    <w:rsid w:val="00EB4135"/>
    <w:rsid w:val="00EB5D00"/>
    <w:rsid w:val="00EB766A"/>
    <w:rsid w:val="00EB7BF7"/>
    <w:rsid w:val="00EC07BD"/>
    <w:rsid w:val="00EC1E1C"/>
    <w:rsid w:val="00EC560E"/>
    <w:rsid w:val="00EC5F03"/>
    <w:rsid w:val="00EC6260"/>
    <w:rsid w:val="00EC627D"/>
    <w:rsid w:val="00EC763D"/>
    <w:rsid w:val="00ED586A"/>
    <w:rsid w:val="00EE2583"/>
    <w:rsid w:val="00EE49BC"/>
    <w:rsid w:val="00EE5647"/>
    <w:rsid w:val="00EE7564"/>
    <w:rsid w:val="00EF0F36"/>
    <w:rsid w:val="00EF1054"/>
    <w:rsid w:val="00EF6B92"/>
    <w:rsid w:val="00F025F0"/>
    <w:rsid w:val="00F05CB1"/>
    <w:rsid w:val="00F14380"/>
    <w:rsid w:val="00F14B77"/>
    <w:rsid w:val="00F21632"/>
    <w:rsid w:val="00F24205"/>
    <w:rsid w:val="00F25C40"/>
    <w:rsid w:val="00F2659D"/>
    <w:rsid w:val="00F276BE"/>
    <w:rsid w:val="00F33645"/>
    <w:rsid w:val="00F33DCD"/>
    <w:rsid w:val="00F343A2"/>
    <w:rsid w:val="00F343FC"/>
    <w:rsid w:val="00F362E4"/>
    <w:rsid w:val="00F36CD8"/>
    <w:rsid w:val="00F41073"/>
    <w:rsid w:val="00F415D4"/>
    <w:rsid w:val="00F42172"/>
    <w:rsid w:val="00F42C03"/>
    <w:rsid w:val="00F43BC6"/>
    <w:rsid w:val="00F460C5"/>
    <w:rsid w:val="00F464E6"/>
    <w:rsid w:val="00F46742"/>
    <w:rsid w:val="00F5317B"/>
    <w:rsid w:val="00F54D04"/>
    <w:rsid w:val="00F55423"/>
    <w:rsid w:val="00F62E32"/>
    <w:rsid w:val="00F65187"/>
    <w:rsid w:val="00F673BA"/>
    <w:rsid w:val="00F7591F"/>
    <w:rsid w:val="00F80353"/>
    <w:rsid w:val="00F80643"/>
    <w:rsid w:val="00F81F9E"/>
    <w:rsid w:val="00F83546"/>
    <w:rsid w:val="00F84160"/>
    <w:rsid w:val="00F849A4"/>
    <w:rsid w:val="00F864B6"/>
    <w:rsid w:val="00F94634"/>
    <w:rsid w:val="00F94F4C"/>
    <w:rsid w:val="00F95F73"/>
    <w:rsid w:val="00FA65BF"/>
    <w:rsid w:val="00FA7DB2"/>
    <w:rsid w:val="00FB035C"/>
    <w:rsid w:val="00FB05FF"/>
    <w:rsid w:val="00FB063A"/>
    <w:rsid w:val="00FB0DE6"/>
    <w:rsid w:val="00FB3DA4"/>
    <w:rsid w:val="00FB3DED"/>
    <w:rsid w:val="00FB4686"/>
    <w:rsid w:val="00FB6744"/>
    <w:rsid w:val="00FC1263"/>
    <w:rsid w:val="00FC32F2"/>
    <w:rsid w:val="00FC37C5"/>
    <w:rsid w:val="00FC4B4A"/>
    <w:rsid w:val="00FD171D"/>
    <w:rsid w:val="00FD2B5C"/>
    <w:rsid w:val="00FD3662"/>
    <w:rsid w:val="00FD4BDC"/>
    <w:rsid w:val="00FD6771"/>
    <w:rsid w:val="00FE1AAC"/>
    <w:rsid w:val="00FE2018"/>
    <w:rsid w:val="00FE3865"/>
    <w:rsid w:val="00FE4204"/>
    <w:rsid w:val="00FF02DE"/>
    <w:rsid w:val="00FF0E2C"/>
    <w:rsid w:val="00FF153D"/>
    <w:rsid w:val="00FF4B43"/>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B965"/>
  <w15:chartTrackingRefBased/>
  <w15:docId w15:val="{EB295CDB-9750-4E19-9AE5-1B20F1AD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920"/>
    <w:rPr>
      <w:color w:val="0563C1" w:themeColor="hyperlink"/>
      <w:u w:val="single"/>
    </w:rPr>
  </w:style>
  <w:style w:type="character" w:styleId="UnresolvedMention">
    <w:name w:val="Unresolved Mention"/>
    <w:basedOn w:val="DefaultParagraphFont"/>
    <w:uiPriority w:val="99"/>
    <w:semiHidden/>
    <w:unhideWhenUsed/>
    <w:rsid w:val="004D3920"/>
    <w:rPr>
      <w:color w:val="605E5C"/>
      <w:shd w:val="clear" w:color="auto" w:fill="E1DFDD"/>
    </w:rPr>
  </w:style>
  <w:style w:type="paragraph" w:styleId="ListParagraph">
    <w:name w:val="List Paragraph"/>
    <w:basedOn w:val="Normal"/>
    <w:uiPriority w:val="34"/>
    <w:qFormat/>
    <w:rsid w:val="00C8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929">
      <w:bodyDiv w:val="1"/>
      <w:marLeft w:val="0"/>
      <w:marRight w:val="0"/>
      <w:marTop w:val="0"/>
      <w:marBottom w:val="0"/>
      <w:divBdr>
        <w:top w:val="none" w:sz="0" w:space="0" w:color="auto"/>
        <w:left w:val="none" w:sz="0" w:space="0" w:color="auto"/>
        <w:bottom w:val="none" w:sz="0" w:space="0" w:color="auto"/>
        <w:right w:val="none" w:sz="0" w:space="0" w:color="auto"/>
      </w:divBdr>
      <w:divsChild>
        <w:div w:id="1736926989">
          <w:marLeft w:val="0"/>
          <w:marRight w:val="0"/>
          <w:marTop w:val="0"/>
          <w:marBottom w:val="0"/>
          <w:divBdr>
            <w:top w:val="none" w:sz="0" w:space="0" w:color="auto"/>
            <w:left w:val="none" w:sz="0" w:space="0" w:color="auto"/>
            <w:bottom w:val="none" w:sz="0" w:space="0" w:color="auto"/>
            <w:right w:val="none" w:sz="0" w:space="0" w:color="auto"/>
          </w:divBdr>
          <w:divsChild>
            <w:div w:id="1865825409">
              <w:marLeft w:val="0"/>
              <w:marRight w:val="0"/>
              <w:marTop w:val="0"/>
              <w:marBottom w:val="0"/>
              <w:divBdr>
                <w:top w:val="none" w:sz="0" w:space="0" w:color="auto"/>
                <w:left w:val="none" w:sz="0" w:space="0" w:color="auto"/>
                <w:bottom w:val="none" w:sz="0" w:space="0" w:color="auto"/>
                <w:right w:val="none" w:sz="0" w:space="0" w:color="auto"/>
              </w:divBdr>
            </w:div>
            <w:div w:id="760416886">
              <w:marLeft w:val="0"/>
              <w:marRight w:val="0"/>
              <w:marTop w:val="0"/>
              <w:marBottom w:val="0"/>
              <w:divBdr>
                <w:top w:val="none" w:sz="0" w:space="0" w:color="auto"/>
                <w:left w:val="none" w:sz="0" w:space="0" w:color="auto"/>
                <w:bottom w:val="none" w:sz="0" w:space="0" w:color="auto"/>
                <w:right w:val="none" w:sz="0" w:space="0" w:color="auto"/>
              </w:divBdr>
            </w:div>
            <w:div w:id="1317683750">
              <w:marLeft w:val="0"/>
              <w:marRight w:val="0"/>
              <w:marTop w:val="0"/>
              <w:marBottom w:val="0"/>
              <w:divBdr>
                <w:top w:val="none" w:sz="0" w:space="0" w:color="auto"/>
                <w:left w:val="none" w:sz="0" w:space="0" w:color="auto"/>
                <w:bottom w:val="none" w:sz="0" w:space="0" w:color="auto"/>
                <w:right w:val="none" w:sz="0" w:space="0" w:color="auto"/>
              </w:divBdr>
            </w:div>
            <w:div w:id="1028215464">
              <w:marLeft w:val="0"/>
              <w:marRight w:val="0"/>
              <w:marTop w:val="0"/>
              <w:marBottom w:val="0"/>
              <w:divBdr>
                <w:top w:val="none" w:sz="0" w:space="0" w:color="auto"/>
                <w:left w:val="none" w:sz="0" w:space="0" w:color="auto"/>
                <w:bottom w:val="none" w:sz="0" w:space="0" w:color="auto"/>
                <w:right w:val="none" w:sz="0" w:space="0" w:color="auto"/>
              </w:divBdr>
            </w:div>
            <w:div w:id="430662791">
              <w:marLeft w:val="0"/>
              <w:marRight w:val="0"/>
              <w:marTop w:val="0"/>
              <w:marBottom w:val="0"/>
              <w:divBdr>
                <w:top w:val="none" w:sz="0" w:space="0" w:color="auto"/>
                <w:left w:val="none" w:sz="0" w:space="0" w:color="auto"/>
                <w:bottom w:val="none" w:sz="0" w:space="0" w:color="auto"/>
                <w:right w:val="none" w:sz="0" w:space="0" w:color="auto"/>
              </w:divBdr>
            </w:div>
            <w:div w:id="58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238">
      <w:bodyDiv w:val="1"/>
      <w:marLeft w:val="0"/>
      <w:marRight w:val="0"/>
      <w:marTop w:val="0"/>
      <w:marBottom w:val="0"/>
      <w:divBdr>
        <w:top w:val="none" w:sz="0" w:space="0" w:color="auto"/>
        <w:left w:val="none" w:sz="0" w:space="0" w:color="auto"/>
        <w:bottom w:val="none" w:sz="0" w:space="0" w:color="auto"/>
        <w:right w:val="none" w:sz="0" w:space="0" w:color="auto"/>
      </w:divBdr>
      <w:divsChild>
        <w:div w:id="56129581">
          <w:marLeft w:val="0"/>
          <w:marRight w:val="0"/>
          <w:marTop w:val="0"/>
          <w:marBottom w:val="0"/>
          <w:divBdr>
            <w:top w:val="none" w:sz="0" w:space="0" w:color="auto"/>
            <w:left w:val="none" w:sz="0" w:space="0" w:color="auto"/>
            <w:bottom w:val="none" w:sz="0" w:space="0" w:color="auto"/>
            <w:right w:val="none" w:sz="0" w:space="0" w:color="auto"/>
          </w:divBdr>
          <w:divsChild>
            <w:div w:id="892615024">
              <w:marLeft w:val="0"/>
              <w:marRight w:val="0"/>
              <w:marTop w:val="0"/>
              <w:marBottom w:val="0"/>
              <w:divBdr>
                <w:top w:val="none" w:sz="0" w:space="0" w:color="auto"/>
                <w:left w:val="none" w:sz="0" w:space="0" w:color="auto"/>
                <w:bottom w:val="none" w:sz="0" w:space="0" w:color="auto"/>
                <w:right w:val="none" w:sz="0" w:space="0" w:color="auto"/>
              </w:divBdr>
            </w:div>
            <w:div w:id="350381652">
              <w:marLeft w:val="0"/>
              <w:marRight w:val="0"/>
              <w:marTop w:val="0"/>
              <w:marBottom w:val="0"/>
              <w:divBdr>
                <w:top w:val="none" w:sz="0" w:space="0" w:color="auto"/>
                <w:left w:val="none" w:sz="0" w:space="0" w:color="auto"/>
                <w:bottom w:val="none" w:sz="0" w:space="0" w:color="auto"/>
                <w:right w:val="none" w:sz="0" w:space="0" w:color="auto"/>
              </w:divBdr>
            </w:div>
            <w:div w:id="1270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1">
      <w:bodyDiv w:val="1"/>
      <w:marLeft w:val="0"/>
      <w:marRight w:val="0"/>
      <w:marTop w:val="0"/>
      <w:marBottom w:val="0"/>
      <w:divBdr>
        <w:top w:val="none" w:sz="0" w:space="0" w:color="auto"/>
        <w:left w:val="none" w:sz="0" w:space="0" w:color="auto"/>
        <w:bottom w:val="none" w:sz="0" w:space="0" w:color="auto"/>
        <w:right w:val="none" w:sz="0" w:space="0" w:color="auto"/>
      </w:divBdr>
      <w:divsChild>
        <w:div w:id="1314333909">
          <w:marLeft w:val="0"/>
          <w:marRight w:val="0"/>
          <w:marTop w:val="0"/>
          <w:marBottom w:val="0"/>
          <w:divBdr>
            <w:top w:val="none" w:sz="0" w:space="0" w:color="auto"/>
            <w:left w:val="none" w:sz="0" w:space="0" w:color="auto"/>
            <w:bottom w:val="none" w:sz="0" w:space="0" w:color="auto"/>
            <w:right w:val="none" w:sz="0" w:space="0" w:color="auto"/>
          </w:divBdr>
          <w:divsChild>
            <w:div w:id="1161045301">
              <w:marLeft w:val="0"/>
              <w:marRight w:val="0"/>
              <w:marTop w:val="0"/>
              <w:marBottom w:val="0"/>
              <w:divBdr>
                <w:top w:val="none" w:sz="0" w:space="0" w:color="auto"/>
                <w:left w:val="none" w:sz="0" w:space="0" w:color="auto"/>
                <w:bottom w:val="none" w:sz="0" w:space="0" w:color="auto"/>
                <w:right w:val="none" w:sz="0" w:space="0" w:color="auto"/>
              </w:divBdr>
            </w:div>
            <w:div w:id="1962227277">
              <w:marLeft w:val="0"/>
              <w:marRight w:val="0"/>
              <w:marTop w:val="0"/>
              <w:marBottom w:val="0"/>
              <w:divBdr>
                <w:top w:val="none" w:sz="0" w:space="0" w:color="auto"/>
                <w:left w:val="none" w:sz="0" w:space="0" w:color="auto"/>
                <w:bottom w:val="none" w:sz="0" w:space="0" w:color="auto"/>
                <w:right w:val="none" w:sz="0" w:space="0" w:color="auto"/>
              </w:divBdr>
            </w:div>
            <w:div w:id="914897734">
              <w:marLeft w:val="0"/>
              <w:marRight w:val="0"/>
              <w:marTop w:val="0"/>
              <w:marBottom w:val="0"/>
              <w:divBdr>
                <w:top w:val="none" w:sz="0" w:space="0" w:color="auto"/>
                <w:left w:val="none" w:sz="0" w:space="0" w:color="auto"/>
                <w:bottom w:val="none" w:sz="0" w:space="0" w:color="auto"/>
                <w:right w:val="none" w:sz="0" w:space="0" w:color="auto"/>
              </w:divBdr>
            </w:div>
            <w:div w:id="41485684">
              <w:marLeft w:val="0"/>
              <w:marRight w:val="0"/>
              <w:marTop w:val="0"/>
              <w:marBottom w:val="0"/>
              <w:divBdr>
                <w:top w:val="none" w:sz="0" w:space="0" w:color="auto"/>
                <w:left w:val="none" w:sz="0" w:space="0" w:color="auto"/>
                <w:bottom w:val="none" w:sz="0" w:space="0" w:color="auto"/>
                <w:right w:val="none" w:sz="0" w:space="0" w:color="auto"/>
              </w:divBdr>
            </w:div>
            <w:div w:id="950747694">
              <w:marLeft w:val="0"/>
              <w:marRight w:val="0"/>
              <w:marTop w:val="0"/>
              <w:marBottom w:val="0"/>
              <w:divBdr>
                <w:top w:val="none" w:sz="0" w:space="0" w:color="auto"/>
                <w:left w:val="none" w:sz="0" w:space="0" w:color="auto"/>
                <w:bottom w:val="none" w:sz="0" w:space="0" w:color="auto"/>
                <w:right w:val="none" w:sz="0" w:space="0" w:color="auto"/>
              </w:divBdr>
            </w:div>
            <w:div w:id="102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824">
      <w:bodyDiv w:val="1"/>
      <w:marLeft w:val="0"/>
      <w:marRight w:val="0"/>
      <w:marTop w:val="0"/>
      <w:marBottom w:val="0"/>
      <w:divBdr>
        <w:top w:val="none" w:sz="0" w:space="0" w:color="auto"/>
        <w:left w:val="none" w:sz="0" w:space="0" w:color="auto"/>
        <w:bottom w:val="none" w:sz="0" w:space="0" w:color="auto"/>
        <w:right w:val="none" w:sz="0" w:space="0" w:color="auto"/>
      </w:divBdr>
      <w:divsChild>
        <w:div w:id="952632027">
          <w:marLeft w:val="0"/>
          <w:marRight w:val="0"/>
          <w:marTop w:val="0"/>
          <w:marBottom w:val="0"/>
          <w:divBdr>
            <w:top w:val="none" w:sz="0" w:space="0" w:color="auto"/>
            <w:left w:val="none" w:sz="0" w:space="0" w:color="auto"/>
            <w:bottom w:val="none" w:sz="0" w:space="0" w:color="auto"/>
            <w:right w:val="none" w:sz="0" w:space="0" w:color="auto"/>
          </w:divBdr>
          <w:divsChild>
            <w:div w:id="954992536">
              <w:marLeft w:val="0"/>
              <w:marRight w:val="0"/>
              <w:marTop w:val="0"/>
              <w:marBottom w:val="0"/>
              <w:divBdr>
                <w:top w:val="none" w:sz="0" w:space="0" w:color="auto"/>
                <w:left w:val="none" w:sz="0" w:space="0" w:color="auto"/>
                <w:bottom w:val="none" w:sz="0" w:space="0" w:color="auto"/>
                <w:right w:val="none" w:sz="0" w:space="0" w:color="auto"/>
              </w:divBdr>
            </w:div>
            <w:div w:id="1728454449">
              <w:marLeft w:val="0"/>
              <w:marRight w:val="0"/>
              <w:marTop w:val="0"/>
              <w:marBottom w:val="0"/>
              <w:divBdr>
                <w:top w:val="none" w:sz="0" w:space="0" w:color="auto"/>
                <w:left w:val="none" w:sz="0" w:space="0" w:color="auto"/>
                <w:bottom w:val="none" w:sz="0" w:space="0" w:color="auto"/>
                <w:right w:val="none" w:sz="0" w:space="0" w:color="auto"/>
              </w:divBdr>
            </w:div>
            <w:div w:id="10235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88">
      <w:bodyDiv w:val="1"/>
      <w:marLeft w:val="0"/>
      <w:marRight w:val="0"/>
      <w:marTop w:val="0"/>
      <w:marBottom w:val="0"/>
      <w:divBdr>
        <w:top w:val="none" w:sz="0" w:space="0" w:color="auto"/>
        <w:left w:val="none" w:sz="0" w:space="0" w:color="auto"/>
        <w:bottom w:val="none" w:sz="0" w:space="0" w:color="auto"/>
        <w:right w:val="none" w:sz="0" w:space="0" w:color="auto"/>
      </w:divBdr>
      <w:divsChild>
        <w:div w:id="1031417757">
          <w:marLeft w:val="0"/>
          <w:marRight w:val="0"/>
          <w:marTop w:val="0"/>
          <w:marBottom w:val="0"/>
          <w:divBdr>
            <w:top w:val="none" w:sz="0" w:space="0" w:color="auto"/>
            <w:left w:val="none" w:sz="0" w:space="0" w:color="auto"/>
            <w:bottom w:val="none" w:sz="0" w:space="0" w:color="auto"/>
            <w:right w:val="none" w:sz="0" w:space="0" w:color="auto"/>
          </w:divBdr>
          <w:divsChild>
            <w:div w:id="1898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203">
      <w:bodyDiv w:val="1"/>
      <w:marLeft w:val="0"/>
      <w:marRight w:val="0"/>
      <w:marTop w:val="0"/>
      <w:marBottom w:val="0"/>
      <w:divBdr>
        <w:top w:val="none" w:sz="0" w:space="0" w:color="auto"/>
        <w:left w:val="none" w:sz="0" w:space="0" w:color="auto"/>
        <w:bottom w:val="none" w:sz="0" w:space="0" w:color="auto"/>
        <w:right w:val="none" w:sz="0" w:space="0" w:color="auto"/>
      </w:divBdr>
      <w:divsChild>
        <w:div w:id="1558469833">
          <w:marLeft w:val="0"/>
          <w:marRight w:val="0"/>
          <w:marTop w:val="0"/>
          <w:marBottom w:val="0"/>
          <w:divBdr>
            <w:top w:val="none" w:sz="0" w:space="0" w:color="auto"/>
            <w:left w:val="none" w:sz="0" w:space="0" w:color="auto"/>
            <w:bottom w:val="none" w:sz="0" w:space="0" w:color="auto"/>
            <w:right w:val="none" w:sz="0" w:space="0" w:color="auto"/>
          </w:divBdr>
          <w:divsChild>
            <w:div w:id="2052730299">
              <w:marLeft w:val="0"/>
              <w:marRight w:val="0"/>
              <w:marTop w:val="0"/>
              <w:marBottom w:val="0"/>
              <w:divBdr>
                <w:top w:val="none" w:sz="0" w:space="0" w:color="auto"/>
                <w:left w:val="none" w:sz="0" w:space="0" w:color="auto"/>
                <w:bottom w:val="none" w:sz="0" w:space="0" w:color="auto"/>
                <w:right w:val="none" w:sz="0" w:space="0" w:color="auto"/>
              </w:divBdr>
            </w:div>
            <w:div w:id="1728147285">
              <w:marLeft w:val="0"/>
              <w:marRight w:val="0"/>
              <w:marTop w:val="0"/>
              <w:marBottom w:val="0"/>
              <w:divBdr>
                <w:top w:val="none" w:sz="0" w:space="0" w:color="auto"/>
                <w:left w:val="none" w:sz="0" w:space="0" w:color="auto"/>
                <w:bottom w:val="none" w:sz="0" w:space="0" w:color="auto"/>
                <w:right w:val="none" w:sz="0" w:space="0" w:color="auto"/>
              </w:divBdr>
            </w:div>
            <w:div w:id="857545461">
              <w:marLeft w:val="0"/>
              <w:marRight w:val="0"/>
              <w:marTop w:val="0"/>
              <w:marBottom w:val="0"/>
              <w:divBdr>
                <w:top w:val="none" w:sz="0" w:space="0" w:color="auto"/>
                <w:left w:val="none" w:sz="0" w:space="0" w:color="auto"/>
                <w:bottom w:val="none" w:sz="0" w:space="0" w:color="auto"/>
                <w:right w:val="none" w:sz="0" w:space="0" w:color="auto"/>
              </w:divBdr>
            </w:div>
            <w:div w:id="1107383207">
              <w:marLeft w:val="0"/>
              <w:marRight w:val="0"/>
              <w:marTop w:val="0"/>
              <w:marBottom w:val="0"/>
              <w:divBdr>
                <w:top w:val="none" w:sz="0" w:space="0" w:color="auto"/>
                <w:left w:val="none" w:sz="0" w:space="0" w:color="auto"/>
                <w:bottom w:val="none" w:sz="0" w:space="0" w:color="auto"/>
                <w:right w:val="none" w:sz="0" w:space="0" w:color="auto"/>
              </w:divBdr>
            </w:div>
            <w:div w:id="1570648803">
              <w:marLeft w:val="0"/>
              <w:marRight w:val="0"/>
              <w:marTop w:val="0"/>
              <w:marBottom w:val="0"/>
              <w:divBdr>
                <w:top w:val="none" w:sz="0" w:space="0" w:color="auto"/>
                <w:left w:val="none" w:sz="0" w:space="0" w:color="auto"/>
                <w:bottom w:val="none" w:sz="0" w:space="0" w:color="auto"/>
                <w:right w:val="none" w:sz="0" w:space="0" w:color="auto"/>
              </w:divBdr>
            </w:div>
            <w:div w:id="1013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27">
      <w:bodyDiv w:val="1"/>
      <w:marLeft w:val="0"/>
      <w:marRight w:val="0"/>
      <w:marTop w:val="0"/>
      <w:marBottom w:val="0"/>
      <w:divBdr>
        <w:top w:val="none" w:sz="0" w:space="0" w:color="auto"/>
        <w:left w:val="none" w:sz="0" w:space="0" w:color="auto"/>
        <w:bottom w:val="none" w:sz="0" w:space="0" w:color="auto"/>
        <w:right w:val="none" w:sz="0" w:space="0" w:color="auto"/>
      </w:divBdr>
    </w:div>
    <w:div w:id="1245333357">
      <w:bodyDiv w:val="1"/>
      <w:marLeft w:val="0"/>
      <w:marRight w:val="0"/>
      <w:marTop w:val="0"/>
      <w:marBottom w:val="0"/>
      <w:divBdr>
        <w:top w:val="none" w:sz="0" w:space="0" w:color="auto"/>
        <w:left w:val="none" w:sz="0" w:space="0" w:color="auto"/>
        <w:bottom w:val="none" w:sz="0" w:space="0" w:color="auto"/>
        <w:right w:val="none" w:sz="0" w:space="0" w:color="auto"/>
      </w:divBdr>
      <w:divsChild>
        <w:div w:id="1447970543">
          <w:marLeft w:val="0"/>
          <w:marRight w:val="0"/>
          <w:marTop w:val="0"/>
          <w:marBottom w:val="0"/>
          <w:divBdr>
            <w:top w:val="none" w:sz="0" w:space="0" w:color="auto"/>
            <w:left w:val="none" w:sz="0" w:space="0" w:color="auto"/>
            <w:bottom w:val="none" w:sz="0" w:space="0" w:color="auto"/>
            <w:right w:val="none" w:sz="0" w:space="0" w:color="auto"/>
          </w:divBdr>
          <w:divsChild>
            <w:div w:id="422339191">
              <w:marLeft w:val="0"/>
              <w:marRight w:val="0"/>
              <w:marTop w:val="0"/>
              <w:marBottom w:val="0"/>
              <w:divBdr>
                <w:top w:val="none" w:sz="0" w:space="0" w:color="auto"/>
                <w:left w:val="none" w:sz="0" w:space="0" w:color="auto"/>
                <w:bottom w:val="none" w:sz="0" w:space="0" w:color="auto"/>
                <w:right w:val="none" w:sz="0" w:space="0" w:color="auto"/>
              </w:divBdr>
            </w:div>
            <w:div w:id="174274800">
              <w:marLeft w:val="0"/>
              <w:marRight w:val="0"/>
              <w:marTop w:val="0"/>
              <w:marBottom w:val="0"/>
              <w:divBdr>
                <w:top w:val="none" w:sz="0" w:space="0" w:color="auto"/>
                <w:left w:val="none" w:sz="0" w:space="0" w:color="auto"/>
                <w:bottom w:val="none" w:sz="0" w:space="0" w:color="auto"/>
                <w:right w:val="none" w:sz="0" w:space="0" w:color="auto"/>
              </w:divBdr>
            </w:div>
            <w:div w:id="20589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765">
      <w:bodyDiv w:val="1"/>
      <w:marLeft w:val="0"/>
      <w:marRight w:val="0"/>
      <w:marTop w:val="0"/>
      <w:marBottom w:val="0"/>
      <w:divBdr>
        <w:top w:val="none" w:sz="0" w:space="0" w:color="auto"/>
        <w:left w:val="none" w:sz="0" w:space="0" w:color="auto"/>
        <w:bottom w:val="none" w:sz="0" w:space="0" w:color="auto"/>
        <w:right w:val="none" w:sz="0" w:space="0" w:color="auto"/>
      </w:divBdr>
      <w:divsChild>
        <w:div w:id="68815532">
          <w:marLeft w:val="0"/>
          <w:marRight w:val="0"/>
          <w:marTop w:val="0"/>
          <w:marBottom w:val="0"/>
          <w:divBdr>
            <w:top w:val="none" w:sz="0" w:space="0" w:color="auto"/>
            <w:left w:val="none" w:sz="0" w:space="0" w:color="auto"/>
            <w:bottom w:val="none" w:sz="0" w:space="0" w:color="auto"/>
            <w:right w:val="none" w:sz="0" w:space="0" w:color="auto"/>
          </w:divBdr>
          <w:divsChild>
            <w:div w:id="325015847">
              <w:marLeft w:val="0"/>
              <w:marRight w:val="0"/>
              <w:marTop w:val="0"/>
              <w:marBottom w:val="0"/>
              <w:divBdr>
                <w:top w:val="none" w:sz="0" w:space="0" w:color="auto"/>
                <w:left w:val="none" w:sz="0" w:space="0" w:color="auto"/>
                <w:bottom w:val="none" w:sz="0" w:space="0" w:color="auto"/>
                <w:right w:val="none" w:sz="0" w:space="0" w:color="auto"/>
              </w:divBdr>
            </w:div>
            <w:div w:id="1095203709">
              <w:marLeft w:val="0"/>
              <w:marRight w:val="0"/>
              <w:marTop w:val="0"/>
              <w:marBottom w:val="0"/>
              <w:divBdr>
                <w:top w:val="none" w:sz="0" w:space="0" w:color="auto"/>
                <w:left w:val="none" w:sz="0" w:space="0" w:color="auto"/>
                <w:bottom w:val="none" w:sz="0" w:space="0" w:color="auto"/>
                <w:right w:val="none" w:sz="0" w:space="0" w:color="auto"/>
              </w:divBdr>
            </w:div>
            <w:div w:id="514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691">
      <w:bodyDiv w:val="1"/>
      <w:marLeft w:val="0"/>
      <w:marRight w:val="0"/>
      <w:marTop w:val="0"/>
      <w:marBottom w:val="0"/>
      <w:divBdr>
        <w:top w:val="none" w:sz="0" w:space="0" w:color="auto"/>
        <w:left w:val="none" w:sz="0" w:space="0" w:color="auto"/>
        <w:bottom w:val="none" w:sz="0" w:space="0" w:color="auto"/>
        <w:right w:val="none" w:sz="0" w:space="0" w:color="auto"/>
      </w:divBdr>
    </w:div>
    <w:div w:id="2141804804">
      <w:bodyDiv w:val="1"/>
      <w:marLeft w:val="0"/>
      <w:marRight w:val="0"/>
      <w:marTop w:val="0"/>
      <w:marBottom w:val="0"/>
      <w:divBdr>
        <w:top w:val="none" w:sz="0" w:space="0" w:color="auto"/>
        <w:left w:val="none" w:sz="0" w:space="0" w:color="auto"/>
        <w:bottom w:val="none" w:sz="0" w:space="0" w:color="auto"/>
        <w:right w:val="none" w:sz="0" w:space="0" w:color="auto"/>
      </w:divBdr>
      <w:divsChild>
        <w:div w:id="881939782">
          <w:marLeft w:val="0"/>
          <w:marRight w:val="0"/>
          <w:marTop w:val="0"/>
          <w:marBottom w:val="0"/>
          <w:divBdr>
            <w:top w:val="none" w:sz="0" w:space="0" w:color="auto"/>
            <w:left w:val="none" w:sz="0" w:space="0" w:color="auto"/>
            <w:bottom w:val="none" w:sz="0" w:space="0" w:color="auto"/>
            <w:right w:val="none" w:sz="0" w:space="0" w:color="auto"/>
          </w:divBdr>
          <w:divsChild>
            <w:div w:id="405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1.png"/><Relationship Id="rId8" Type="http://schemas.openxmlformats.org/officeDocument/2006/relationships/hyperlink" Target="https://github.com/john-smilga/node-express-course"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hyperlink" Target="https://github.com/john-smilga/node-express-course/tree/main/02-express-tutorial" TargetMode="External"/><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AA56-560F-4DD8-97D7-93E5639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99</Pages>
  <Words>6508</Words>
  <Characters>370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Reddy Katta</dc:creator>
  <cp:keywords/>
  <dc:description/>
  <cp:lastModifiedBy>Sai Krishna Reddy Katta</cp:lastModifiedBy>
  <cp:revision>919</cp:revision>
  <cp:lastPrinted>2022-06-28T02:05:00Z</cp:lastPrinted>
  <dcterms:created xsi:type="dcterms:W3CDTF">2022-06-27T01:43:00Z</dcterms:created>
  <dcterms:modified xsi:type="dcterms:W3CDTF">2022-07-02T01:23:00Z</dcterms:modified>
</cp:coreProperties>
</file>